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ED1E" w14:textId="77777777" w:rsidR="00795DE6" w:rsidRPr="00CC0CDB" w:rsidRDefault="00795DE6" w:rsidP="00795DE6">
      <w:pPr>
        <w:widowControl w:val="0"/>
        <w:autoSpaceDE w:val="0"/>
        <w:autoSpaceDN w:val="0"/>
        <w:ind w:left="5529"/>
        <w:jc w:val="both"/>
        <w:outlineLvl w:val="0"/>
        <w:rPr>
          <w:b/>
          <w:bCs/>
          <w:lang w:eastAsia="ru-RU"/>
        </w:rPr>
      </w:pPr>
      <w:r w:rsidRPr="00CC0CDB">
        <w:rPr>
          <w:b/>
          <w:bCs/>
          <w:lang w:eastAsia="ru-RU"/>
        </w:rPr>
        <w:t>Затверджено</w:t>
      </w:r>
    </w:p>
    <w:p w14:paraId="76604D3F" w14:textId="77777777" w:rsidR="00795DE6" w:rsidRPr="00CC0CDB" w:rsidRDefault="00795DE6" w:rsidP="00795DE6">
      <w:pPr>
        <w:keepNext/>
        <w:overflowPunct w:val="0"/>
        <w:autoSpaceDE w:val="0"/>
        <w:autoSpaceDN w:val="0"/>
        <w:adjustRightInd w:val="0"/>
        <w:ind w:left="5529"/>
        <w:jc w:val="both"/>
        <w:outlineLvl w:val="6"/>
        <w:rPr>
          <w:iCs/>
          <w:lang w:eastAsia="ru-RU"/>
        </w:rPr>
      </w:pPr>
      <w:r w:rsidRPr="00CC0CDB">
        <w:rPr>
          <w:iCs/>
          <w:lang w:eastAsia="ru-RU"/>
        </w:rPr>
        <w:t xml:space="preserve">рішенням спостережної ради </w:t>
      </w:r>
    </w:p>
    <w:p w14:paraId="67805050" w14:textId="77777777" w:rsidR="00795DE6" w:rsidRPr="00CC0CDB" w:rsidRDefault="00795DE6" w:rsidP="00795DE6">
      <w:pPr>
        <w:overflowPunct w:val="0"/>
        <w:autoSpaceDE w:val="0"/>
        <w:autoSpaceDN w:val="0"/>
        <w:adjustRightInd w:val="0"/>
        <w:ind w:left="5529"/>
        <w:jc w:val="both"/>
        <w:rPr>
          <w:bCs/>
          <w:lang w:eastAsia="ru-RU"/>
        </w:rPr>
      </w:pPr>
      <w:r w:rsidRPr="00CC0CDB">
        <w:rPr>
          <w:bCs/>
          <w:lang w:eastAsia="ru-RU"/>
        </w:rPr>
        <w:t>КРЕДИТНОЇ СПІЛКИ «ЗАРАЗ»</w:t>
      </w:r>
    </w:p>
    <w:p w14:paraId="4095F297" w14:textId="057EE3C2" w:rsidR="00795DE6" w:rsidRPr="00CC0CDB" w:rsidRDefault="00795DE6" w:rsidP="00795DE6">
      <w:pPr>
        <w:overflowPunct w:val="0"/>
        <w:autoSpaceDE w:val="0"/>
        <w:autoSpaceDN w:val="0"/>
        <w:adjustRightInd w:val="0"/>
        <w:ind w:left="5529"/>
        <w:jc w:val="both"/>
        <w:rPr>
          <w:lang w:eastAsia="ru-RU"/>
        </w:rPr>
      </w:pPr>
      <w:r w:rsidRPr="00CC0CDB">
        <w:rPr>
          <w:lang w:eastAsia="ru-RU"/>
        </w:rPr>
        <w:t>(</w:t>
      </w:r>
      <w:r w:rsidRPr="00CC0CDB">
        <w:t>протокол №</w:t>
      </w:r>
      <w:r w:rsidR="003D20E9">
        <w:t>23</w:t>
      </w:r>
      <w:r w:rsidRPr="00CC0CDB">
        <w:t xml:space="preserve"> від «</w:t>
      </w:r>
      <w:r w:rsidR="003D20E9">
        <w:t>03</w:t>
      </w:r>
      <w:r w:rsidRPr="00CC0CDB">
        <w:t xml:space="preserve">» </w:t>
      </w:r>
      <w:r w:rsidR="003D20E9">
        <w:t>листопада</w:t>
      </w:r>
      <w:r w:rsidRPr="00CC0CDB">
        <w:t xml:space="preserve"> 202</w:t>
      </w:r>
      <w:r w:rsidR="00CC0CDB" w:rsidRPr="00CC0CDB">
        <w:t>3</w:t>
      </w:r>
      <w:r w:rsidRPr="00CC0CDB">
        <w:t xml:space="preserve"> року) </w:t>
      </w:r>
    </w:p>
    <w:p w14:paraId="5388696A" w14:textId="77777777" w:rsidR="00795DE6" w:rsidRPr="00CC0CDB" w:rsidRDefault="00795DE6" w:rsidP="00795DE6">
      <w:pPr>
        <w:overflowPunct w:val="0"/>
        <w:autoSpaceDE w:val="0"/>
        <w:autoSpaceDN w:val="0"/>
        <w:adjustRightInd w:val="0"/>
        <w:ind w:left="5529"/>
        <w:jc w:val="both"/>
        <w:rPr>
          <w:lang w:eastAsia="ru-RU"/>
        </w:rPr>
      </w:pPr>
    </w:p>
    <w:p w14:paraId="3340EA31" w14:textId="77777777" w:rsidR="00795DE6" w:rsidRPr="00CC0CDB" w:rsidRDefault="00795DE6" w:rsidP="00795DE6">
      <w:pPr>
        <w:overflowPunct w:val="0"/>
        <w:autoSpaceDE w:val="0"/>
        <w:autoSpaceDN w:val="0"/>
        <w:adjustRightInd w:val="0"/>
        <w:ind w:left="5529"/>
        <w:jc w:val="both"/>
        <w:rPr>
          <w:lang w:eastAsia="ru-RU"/>
        </w:rPr>
      </w:pPr>
      <w:r w:rsidRPr="00CC0CDB">
        <w:rPr>
          <w:lang w:eastAsia="ru-RU"/>
        </w:rPr>
        <w:t>Голова спостережної ради</w:t>
      </w:r>
    </w:p>
    <w:p w14:paraId="5C6515BE" w14:textId="77777777" w:rsidR="00795DE6" w:rsidRPr="00786F31" w:rsidRDefault="00795DE6" w:rsidP="00795DE6">
      <w:pPr>
        <w:overflowPunct w:val="0"/>
        <w:autoSpaceDE w:val="0"/>
        <w:autoSpaceDN w:val="0"/>
        <w:adjustRightInd w:val="0"/>
        <w:ind w:left="5529"/>
        <w:jc w:val="both"/>
        <w:rPr>
          <w:lang w:eastAsia="ru-RU"/>
        </w:rPr>
      </w:pPr>
      <w:r w:rsidRPr="00CC0CDB">
        <w:rPr>
          <w:lang w:eastAsia="ru-RU"/>
        </w:rPr>
        <w:t xml:space="preserve">________________ Ю.В. </w:t>
      </w:r>
      <w:proofErr w:type="spellStart"/>
      <w:r w:rsidRPr="00CC0CDB">
        <w:rPr>
          <w:lang w:eastAsia="ru-RU"/>
        </w:rPr>
        <w:t>Уварова</w:t>
      </w:r>
      <w:proofErr w:type="spellEnd"/>
    </w:p>
    <w:p w14:paraId="2CFFFFDA" w14:textId="77777777" w:rsidR="00641BBD" w:rsidRPr="00786F31" w:rsidRDefault="00641BBD" w:rsidP="00CA33AB">
      <w:pPr>
        <w:pStyle w:val="12"/>
        <w:ind w:firstLine="567"/>
        <w:jc w:val="center"/>
        <w:rPr>
          <w:rFonts w:ascii="Times New Roman" w:hAnsi="Times New Roman" w:cs="Times New Roman"/>
          <w:b/>
          <w:sz w:val="24"/>
          <w:szCs w:val="24"/>
        </w:rPr>
      </w:pPr>
    </w:p>
    <w:p w14:paraId="74072243" w14:textId="77777777" w:rsidR="00E347D2" w:rsidRPr="00786F31" w:rsidRDefault="00834546" w:rsidP="00CA33AB">
      <w:pPr>
        <w:pStyle w:val="12"/>
        <w:ind w:firstLine="567"/>
        <w:jc w:val="center"/>
        <w:rPr>
          <w:rFonts w:ascii="Times New Roman" w:hAnsi="Times New Roman" w:cs="Times New Roman"/>
          <w:b/>
          <w:sz w:val="24"/>
          <w:szCs w:val="24"/>
        </w:rPr>
      </w:pPr>
      <w:r w:rsidRPr="00786F31">
        <w:rPr>
          <w:rFonts w:ascii="Times New Roman" w:hAnsi="Times New Roman" w:cs="Times New Roman"/>
          <w:b/>
          <w:sz w:val="24"/>
          <w:szCs w:val="24"/>
        </w:rPr>
        <w:t xml:space="preserve">ПРИМІРНИЙ ДОГОВІР </w:t>
      </w:r>
      <w:r w:rsidR="0075035A" w:rsidRPr="00786F31">
        <w:rPr>
          <w:rFonts w:ascii="Times New Roman" w:hAnsi="Times New Roman" w:cs="Times New Roman"/>
          <w:b/>
          <w:sz w:val="24"/>
          <w:szCs w:val="24"/>
        </w:rPr>
        <w:t>№</w:t>
      </w:r>
      <w:r w:rsidR="00CA33AB" w:rsidRPr="00786F31">
        <w:rPr>
          <w:rFonts w:ascii="Times New Roman" w:hAnsi="Times New Roman" w:cs="Times New Roman"/>
          <w:b/>
          <w:sz w:val="24"/>
          <w:szCs w:val="24"/>
        </w:rPr>
        <w:t xml:space="preserve"> </w:t>
      </w:r>
      <w:r w:rsidR="0075035A" w:rsidRPr="00786F31">
        <w:rPr>
          <w:rFonts w:ascii="Times New Roman" w:hAnsi="Times New Roman" w:cs="Times New Roman"/>
          <w:b/>
          <w:sz w:val="24"/>
          <w:szCs w:val="24"/>
        </w:rPr>
        <w:t>____</w:t>
      </w:r>
    </w:p>
    <w:p w14:paraId="50BA5CE6" w14:textId="77777777" w:rsidR="0050233C" w:rsidRPr="00786F31" w:rsidRDefault="009C21ED" w:rsidP="00CA33AB">
      <w:pPr>
        <w:pStyle w:val="12"/>
        <w:ind w:firstLine="567"/>
        <w:jc w:val="center"/>
        <w:rPr>
          <w:rFonts w:ascii="Times New Roman" w:hAnsi="Times New Roman" w:cs="Times New Roman"/>
          <w:b/>
          <w:sz w:val="22"/>
          <w:szCs w:val="22"/>
        </w:rPr>
      </w:pPr>
      <w:r w:rsidRPr="00786F31">
        <w:rPr>
          <w:rFonts w:ascii="Times New Roman" w:hAnsi="Times New Roman" w:cs="Times New Roman"/>
          <w:b/>
          <w:sz w:val="22"/>
          <w:szCs w:val="22"/>
        </w:rPr>
        <w:t xml:space="preserve">ПРО СПОЖИВЧИЙ КРЕДИТ № </w:t>
      </w:r>
      <w:r w:rsidR="00E43736" w:rsidRPr="00786F31">
        <w:rPr>
          <w:rFonts w:ascii="Times New Roman" w:hAnsi="Times New Roman" w:cs="Times New Roman"/>
          <w:b/>
          <w:sz w:val="22"/>
          <w:szCs w:val="22"/>
        </w:rPr>
        <w:t>1</w:t>
      </w:r>
    </w:p>
    <w:p w14:paraId="188AC770" w14:textId="77777777" w:rsidR="0050233C" w:rsidRPr="00786F31" w:rsidRDefault="0050233C" w:rsidP="00CA33AB">
      <w:pPr>
        <w:pStyle w:val="12"/>
        <w:ind w:firstLine="567"/>
        <w:jc w:val="center"/>
        <w:rPr>
          <w:rFonts w:ascii="Times New Roman" w:hAnsi="Times New Roman" w:cs="Times New Roman"/>
          <w:b/>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75035A" w:rsidRPr="00786F31" w14:paraId="4B1D4C9A" w14:textId="77777777" w:rsidTr="00F2338E">
        <w:trPr>
          <w:cantSplit/>
          <w:trHeight w:val="364"/>
          <w:tblHeader/>
        </w:trPr>
        <w:tc>
          <w:tcPr>
            <w:tcW w:w="3454" w:type="dxa"/>
          </w:tcPr>
          <w:p w14:paraId="1F11CC09" w14:textId="77777777" w:rsidR="0075035A" w:rsidRPr="00786F31" w:rsidRDefault="0075035A" w:rsidP="00F2338E">
            <w:pPr>
              <w:spacing w:line="240" w:lineRule="atLeast"/>
              <w:ind w:left="234" w:right="-1" w:firstLine="18"/>
              <w:rPr>
                <w:bCs/>
              </w:rPr>
            </w:pPr>
            <w:r w:rsidRPr="00786F31">
              <w:rPr>
                <w:bCs/>
              </w:rPr>
              <w:t>м. __________</w:t>
            </w:r>
          </w:p>
        </w:tc>
        <w:tc>
          <w:tcPr>
            <w:tcW w:w="3350" w:type="dxa"/>
          </w:tcPr>
          <w:p w14:paraId="08CD3F87" w14:textId="77777777" w:rsidR="0075035A" w:rsidRPr="00786F31" w:rsidRDefault="0075035A" w:rsidP="00F2338E">
            <w:pPr>
              <w:pStyle w:val="af7"/>
              <w:spacing w:after="0" w:line="240" w:lineRule="atLeast"/>
              <w:rPr>
                <w:rFonts w:cs="Times New Roman"/>
                <w:b/>
                <w:lang w:val="uk-UA"/>
              </w:rPr>
            </w:pPr>
          </w:p>
        </w:tc>
        <w:tc>
          <w:tcPr>
            <w:tcW w:w="3119" w:type="dxa"/>
          </w:tcPr>
          <w:p w14:paraId="450AD1BE" w14:textId="77777777" w:rsidR="0075035A" w:rsidRPr="00786F31" w:rsidRDefault="0075035A" w:rsidP="00F2338E">
            <w:pPr>
              <w:spacing w:line="240" w:lineRule="atLeast"/>
              <w:jc w:val="right"/>
            </w:pPr>
            <w:r w:rsidRPr="00786F31">
              <w:rPr>
                <w:iCs/>
              </w:rPr>
              <w:t>___ __________ 20 __ р.</w:t>
            </w:r>
          </w:p>
        </w:tc>
      </w:tr>
    </w:tbl>
    <w:p w14:paraId="3E107CF9" w14:textId="77777777" w:rsidR="00902DA6" w:rsidRPr="00786F31" w:rsidRDefault="00902DA6" w:rsidP="00E04637">
      <w:pPr>
        <w:pStyle w:val="12"/>
        <w:tabs>
          <w:tab w:val="left" w:pos="900"/>
        </w:tabs>
        <w:ind w:firstLine="567"/>
        <w:jc w:val="both"/>
        <w:rPr>
          <w:rFonts w:ascii="Times New Roman" w:hAnsi="Times New Roman" w:cs="Times New Roman"/>
          <w:sz w:val="24"/>
          <w:szCs w:val="24"/>
        </w:rPr>
      </w:pPr>
    </w:p>
    <w:p w14:paraId="19972BCF" w14:textId="58291AA8" w:rsidR="008463B5" w:rsidRPr="00786F31" w:rsidRDefault="00902DA6" w:rsidP="00E04637">
      <w:pPr>
        <w:ind w:firstLine="426"/>
        <w:jc w:val="both"/>
      </w:pPr>
      <w:r w:rsidRPr="00786F31">
        <w:t>Кредитна спілка «</w:t>
      </w:r>
      <w:r w:rsidR="0075035A" w:rsidRPr="00786F31">
        <w:rPr>
          <w:bCs/>
        </w:rPr>
        <w:t>ЗАРАЗ</w:t>
      </w:r>
      <w:r w:rsidRPr="00786F31">
        <w:t>» (далі – «</w:t>
      </w:r>
      <w:proofErr w:type="spellStart"/>
      <w:r w:rsidRPr="00786F31">
        <w:t>Кредитодавець</w:t>
      </w:r>
      <w:proofErr w:type="spellEnd"/>
      <w:r w:rsidRPr="00786F31">
        <w:t xml:space="preserve">»), </w:t>
      </w:r>
      <w:r w:rsidR="008463B5" w:rsidRPr="00786F31">
        <w:t xml:space="preserve">місцезнаходження: </w:t>
      </w:r>
      <w:r w:rsidR="006E2A32" w:rsidRPr="00786F31">
        <w:t>______________</w:t>
      </w:r>
      <w:r w:rsidR="008463B5" w:rsidRPr="00786F31">
        <w:t xml:space="preserve">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КС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w:t>
      </w:r>
      <w:r w:rsidR="00E752AD" w:rsidRPr="00786F31">
        <w:t>в особі</w:t>
      </w:r>
      <w:r w:rsidR="008F121D" w:rsidRPr="00786F31">
        <w:t xml:space="preserve"> _______________________,  </w:t>
      </w:r>
      <w:r w:rsidR="00E752AD" w:rsidRPr="00786F31">
        <w:t>який</w:t>
      </w:r>
      <w:r w:rsidR="008F121D" w:rsidRPr="00786F31">
        <w:t>(а)</w:t>
      </w:r>
      <w:r w:rsidR="00E752AD" w:rsidRPr="00786F31">
        <w:t xml:space="preserve"> діє на підставі</w:t>
      </w:r>
      <w:r w:rsidR="008F121D" w:rsidRPr="00786F31">
        <w:t xml:space="preserve"> ______________</w:t>
      </w:r>
      <w:r w:rsidR="00E752AD" w:rsidRPr="00786F31">
        <w:t xml:space="preserve">, </w:t>
      </w:r>
      <w:r w:rsidR="008463B5" w:rsidRPr="00786F31">
        <w:t>з однієї сторони, та</w:t>
      </w:r>
    </w:p>
    <w:p w14:paraId="57786563" w14:textId="3BF07D5E" w:rsidR="008463B5" w:rsidRPr="00786F31" w:rsidRDefault="008463B5" w:rsidP="00E04637">
      <w:pPr>
        <w:ind w:firstLine="426"/>
        <w:jc w:val="both"/>
      </w:pPr>
      <w:r w:rsidRPr="00786F31">
        <w:t>член</w:t>
      </w:r>
      <w:r w:rsidRPr="00786F31">
        <w:rPr>
          <w:bCs/>
        </w:rPr>
        <w:t xml:space="preserve"> </w:t>
      </w:r>
      <w:r w:rsidR="0050233C" w:rsidRPr="00786F31">
        <w:t>Кредитн</w:t>
      </w:r>
      <w:r w:rsidR="00367A19" w:rsidRPr="00786F31">
        <w:t>ої</w:t>
      </w:r>
      <w:r w:rsidR="0050233C" w:rsidRPr="00786F31">
        <w:t xml:space="preserve"> спілк</w:t>
      </w:r>
      <w:r w:rsidR="00367A19" w:rsidRPr="00786F31">
        <w:t>и</w:t>
      </w:r>
      <w:r w:rsidR="0050233C" w:rsidRPr="00786F31">
        <w:t xml:space="preserve"> «</w:t>
      </w:r>
      <w:r w:rsidR="0050233C" w:rsidRPr="00786F31">
        <w:rPr>
          <w:bCs/>
        </w:rPr>
        <w:t>ЗАРАЗ</w:t>
      </w:r>
      <w:r w:rsidR="0050233C" w:rsidRPr="00786F31">
        <w:t>»</w:t>
      </w:r>
      <w:r w:rsidR="0075035A" w:rsidRPr="00786F31">
        <w:t>,</w:t>
      </w:r>
      <w:r w:rsidRPr="00786F31">
        <w:t xml:space="preserve"> </w:t>
      </w:r>
      <w:r w:rsidR="0075035A" w:rsidRPr="00786F31">
        <w:rPr>
          <w:bCs/>
        </w:rPr>
        <w:t>______________________</w:t>
      </w:r>
      <w:r w:rsidRPr="00786F31">
        <w:rPr>
          <w:bCs/>
        </w:rPr>
        <w:t>_____________</w:t>
      </w:r>
      <w:r w:rsidRPr="00786F31">
        <w:t xml:space="preserve">, паспорт </w:t>
      </w:r>
      <w:r w:rsidR="0075035A" w:rsidRPr="00786F31">
        <w:t>_______</w:t>
      </w:r>
      <w:r w:rsidRPr="00786F31">
        <w:t>____ видан</w:t>
      </w:r>
      <w:r w:rsidR="0075035A" w:rsidRPr="00786F31">
        <w:t>ий _______________________</w:t>
      </w:r>
      <w:r w:rsidRPr="00786F31">
        <w:t xml:space="preserve">___________________ ідентифікаційний (податковий) номер </w:t>
      </w:r>
      <w:r w:rsidR="0075035A" w:rsidRPr="00786F31">
        <w:t>_______</w:t>
      </w:r>
      <w:r w:rsidRPr="00786F31">
        <w:t xml:space="preserve">________, зареєстрований за </w:t>
      </w:r>
      <w:proofErr w:type="spellStart"/>
      <w:r w:rsidRPr="00786F31">
        <w:t>адресою</w:t>
      </w:r>
      <w:proofErr w:type="spellEnd"/>
      <w:r w:rsidRPr="00786F31">
        <w:t>:</w:t>
      </w:r>
      <w:bookmarkStart w:id="0" w:name="%D0%A2%D0%B5%D0%BA%D1%81%D1%82%D0%BE%D0%"/>
      <w:bookmarkEnd w:id="0"/>
      <w:r w:rsidR="0075035A" w:rsidRPr="00786F31">
        <w:t>_____________________</w:t>
      </w:r>
      <w:r w:rsidRPr="00786F31">
        <w:t>____, місце проживання: __________</w:t>
      </w:r>
      <w:r w:rsidR="0075035A" w:rsidRPr="00786F31">
        <w:t>____________________</w:t>
      </w:r>
      <w:r w:rsidRPr="00786F31">
        <w:t xml:space="preserve"> що</w:t>
      </w:r>
      <w:r w:rsidR="00BC509F" w:rsidRPr="00786F31">
        <w:t xml:space="preserve"> діє на підставі цивільної дієздатності та </w:t>
      </w:r>
      <w:r w:rsidRPr="00786F31">
        <w:t xml:space="preserve">надалі іменується </w:t>
      </w:r>
      <w:r w:rsidR="00BC509F" w:rsidRPr="00786F31">
        <w:t>«</w:t>
      </w:r>
      <w:r w:rsidRPr="00786F31">
        <w:t>Позичальник</w:t>
      </w:r>
      <w:r w:rsidR="00BC509F" w:rsidRPr="00786F31">
        <w:t>»</w:t>
      </w:r>
      <w:r w:rsidRPr="00786F31">
        <w:t xml:space="preserve">, з другої сторони, що надалі за текстом даного Договору разом іменуються як </w:t>
      </w:r>
      <w:r w:rsidR="00BC509F" w:rsidRPr="00786F31">
        <w:t>«</w:t>
      </w:r>
      <w:r w:rsidRPr="00786F31">
        <w:t>Сторони</w:t>
      </w:r>
      <w:r w:rsidR="00BC509F" w:rsidRPr="00786F31">
        <w:t>»</w:t>
      </w:r>
      <w:r w:rsidRPr="00786F31">
        <w:t xml:space="preserve">, а кожна окремо, як «Сторона», уклали цей Договір </w:t>
      </w:r>
      <w:r w:rsidR="0075035A" w:rsidRPr="00786F31">
        <w:rPr>
          <w:bCs/>
        </w:rPr>
        <w:t>№____________ від _</w:t>
      </w:r>
      <w:r w:rsidRPr="00786F31">
        <w:rPr>
          <w:bCs/>
        </w:rPr>
        <w:t>_______________</w:t>
      </w:r>
      <w:r w:rsidRPr="00786F31">
        <w:t xml:space="preserve"> (надалі - «Договір») про наступне:</w:t>
      </w:r>
    </w:p>
    <w:p w14:paraId="40D661DA" w14:textId="77777777" w:rsidR="004E44AC" w:rsidRPr="00786F31" w:rsidRDefault="004E44AC" w:rsidP="00EF4DF0">
      <w:pPr>
        <w:ind w:firstLine="567"/>
        <w:jc w:val="both"/>
        <w:rPr>
          <w:highlight w:val="yellow"/>
        </w:rPr>
      </w:pPr>
    </w:p>
    <w:p w14:paraId="7B74CEB2" w14:textId="77777777" w:rsidR="004E44AC" w:rsidRPr="00786F31" w:rsidRDefault="004E44AC" w:rsidP="004E44AC">
      <w:pPr>
        <w:ind w:firstLine="567"/>
        <w:jc w:val="center"/>
      </w:pPr>
      <w:r w:rsidRPr="00786F31">
        <w:rPr>
          <w:b/>
          <w:lang w:eastAsia="uk-UA"/>
        </w:rPr>
        <w:t>Назви видів грошових зобов’язань та інші терміни, що використовуються за текстом Договору</w:t>
      </w:r>
    </w:p>
    <w:p w14:paraId="4B2A6F16" w14:textId="77777777" w:rsidR="00E13E35" w:rsidRPr="00786F31" w:rsidRDefault="00E13E35" w:rsidP="008E53EF">
      <w:pPr>
        <w:pStyle w:val="rvps2"/>
        <w:shd w:val="clear" w:color="auto" w:fill="FFFFFF"/>
        <w:spacing w:before="0" w:beforeAutospacing="0" w:after="0" w:afterAutospacing="0"/>
        <w:ind w:firstLine="567"/>
        <w:jc w:val="both"/>
        <w:rPr>
          <w:lang w:val="uk-UA"/>
        </w:rPr>
      </w:pPr>
      <w:r w:rsidRPr="00786F31">
        <w:rPr>
          <w:b/>
          <w:lang w:val="uk-UA"/>
        </w:rPr>
        <w:t>Договір про споживчий кредит</w:t>
      </w:r>
      <w:r w:rsidRPr="00786F31">
        <w:rPr>
          <w:lang w:val="uk-UA"/>
        </w:rPr>
        <w:t xml:space="preserve"> - вид кредитного договору, за яким </w:t>
      </w:r>
      <w:proofErr w:type="spellStart"/>
      <w:r w:rsidRPr="00786F31">
        <w:rPr>
          <w:lang w:val="uk-UA"/>
        </w:rPr>
        <w:t>Кредитодавець</w:t>
      </w:r>
      <w:proofErr w:type="spellEnd"/>
      <w:r w:rsidRPr="00786F31">
        <w:rPr>
          <w:lang w:val="uk-UA"/>
        </w:rPr>
        <w:t xml:space="preserve"> зобов’язується надати споживчий кредит у розмірі та на умовах, встановлених Договором, а споживач (Позичальник) зобов’язується повернути кредит та сплатити проценти за користування кредитом на умовах, встановлених договором.</w:t>
      </w:r>
    </w:p>
    <w:p w14:paraId="35F4728A" w14:textId="03B8101A" w:rsidR="00E13E35" w:rsidRPr="00786F31" w:rsidRDefault="00E13E35" w:rsidP="008E53EF">
      <w:pPr>
        <w:pStyle w:val="rvps2"/>
        <w:shd w:val="clear" w:color="auto" w:fill="FFFFFF"/>
        <w:spacing w:before="0" w:beforeAutospacing="0" w:after="0" w:afterAutospacing="0"/>
        <w:ind w:firstLine="567"/>
        <w:jc w:val="both"/>
        <w:rPr>
          <w:lang w:val="uk-UA"/>
        </w:rPr>
      </w:pPr>
      <w:bookmarkStart w:id="1" w:name="n300"/>
      <w:bookmarkEnd w:id="1"/>
      <w:r w:rsidRPr="00786F31">
        <w:rPr>
          <w:b/>
          <w:lang w:val="uk-UA"/>
        </w:rPr>
        <w:t>Загальна вартість кредиту для споживача</w:t>
      </w:r>
      <w:r w:rsidRPr="00786F31">
        <w:rPr>
          <w:lang w:val="uk-UA"/>
        </w:rPr>
        <w:t xml:space="preserve"> - сума загального розміру кредиту та загальних витрат за споживчим кредитом</w:t>
      </w:r>
      <w:r w:rsidR="00AB7C8B" w:rsidRPr="00786F31">
        <w:rPr>
          <w:lang w:val="uk-UA"/>
        </w:rPr>
        <w:t>.</w:t>
      </w:r>
    </w:p>
    <w:p w14:paraId="7DDADFE9" w14:textId="274234E7" w:rsidR="00E13E35" w:rsidRPr="00786F31" w:rsidRDefault="00E13E35" w:rsidP="008E53EF">
      <w:pPr>
        <w:pStyle w:val="rvps2"/>
        <w:shd w:val="clear" w:color="auto" w:fill="FFFFFF"/>
        <w:spacing w:before="0" w:beforeAutospacing="0" w:after="0" w:afterAutospacing="0"/>
        <w:ind w:firstLine="567"/>
        <w:jc w:val="both"/>
        <w:rPr>
          <w:lang w:val="uk-UA"/>
        </w:rPr>
      </w:pPr>
      <w:r w:rsidRPr="00786F31">
        <w:rPr>
          <w:b/>
          <w:lang w:val="uk-UA"/>
        </w:rPr>
        <w:t>Загальний розмір кредиту</w:t>
      </w:r>
      <w:r w:rsidRPr="00786F31">
        <w:rPr>
          <w:lang w:val="uk-UA"/>
        </w:rPr>
        <w:t xml:space="preserve"> - сума коштів, які надані та/або можуть бути надані споживачу за договором про споживчий кредит</w:t>
      </w:r>
      <w:r w:rsidR="00AB7C8B" w:rsidRPr="00786F31">
        <w:rPr>
          <w:lang w:val="uk-UA"/>
        </w:rPr>
        <w:t>.</w:t>
      </w:r>
    </w:p>
    <w:p w14:paraId="50CCEE4C" w14:textId="035D5696" w:rsidR="00E13E35" w:rsidRPr="00786F31" w:rsidRDefault="00E13E35" w:rsidP="008E53EF">
      <w:pPr>
        <w:pStyle w:val="rvps2"/>
        <w:shd w:val="clear" w:color="auto" w:fill="FFFFFF"/>
        <w:spacing w:before="0" w:beforeAutospacing="0" w:after="0" w:afterAutospacing="0"/>
        <w:ind w:firstLine="567"/>
        <w:jc w:val="both"/>
        <w:rPr>
          <w:lang w:val="uk-UA"/>
        </w:rPr>
      </w:pPr>
      <w:r w:rsidRPr="00786F31">
        <w:rPr>
          <w:b/>
          <w:lang w:val="uk-UA"/>
        </w:rPr>
        <w:t>Загальні витрати за споживчим кредитом</w:t>
      </w:r>
      <w:r w:rsidRPr="00786F31">
        <w:rPr>
          <w:lang w:val="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w:t>
      </w:r>
      <w:proofErr w:type="spellStart"/>
      <w:r w:rsidRPr="00786F31">
        <w:rPr>
          <w:lang w:val="uk-UA"/>
        </w:rPr>
        <w:t>кредитодавця</w:t>
      </w:r>
      <w:proofErr w:type="spellEnd"/>
      <w:r w:rsidRPr="00786F31">
        <w:rPr>
          <w:lang w:val="uk-UA"/>
        </w:rPr>
        <w:t>, кредитного посередника (за наявності) та третіх осіб</w:t>
      </w:r>
      <w:r w:rsidR="00AB7C8B" w:rsidRPr="00786F31">
        <w:rPr>
          <w:lang w:val="uk-UA"/>
        </w:rPr>
        <w:t>.</w:t>
      </w:r>
    </w:p>
    <w:p w14:paraId="60DEAECD" w14:textId="68DABED4" w:rsidR="00E13E35" w:rsidRPr="00786F31" w:rsidRDefault="00E13E35" w:rsidP="008E53EF">
      <w:pPr>
        <w:pStyle w:val="rvps2"/>
        <w:shd w:val="clear" w:color="auto" w:fill="FFFFFF"/>
        <w:spacing w:before="0" w:beforeAutospacing="0" w:after="0" w:afterAutospacing="0"/>
        <w:ind w:firstLine="567"/>
        <w:jc w:val="both"/>
        <w:rPr>
          <w:lang w:val="uk-UA"/>
        </w:rPr>
      </w:pPr>
      <w:bookmarkStart w:id="2" w:name="n302"/>
      <w:bookmarkStart w:id="3" w:name="n250"/>
      <w:bookmarkEnd w:id="2"/>
      <w:bookmarkEnd w:id="3"/>
      <w:proofErr w:type="spellStart"/>
      <w:r w:rsidRPr="00786F31">
        <w:rPr>
          <w:b/>
          <w:lang w:val="uk-UA"/>
        </w:rPr>
        <w:t>Кредитодавець</w:t>
      </w:r>
      <w:proofErr w:type="spellEnd"/>
      <w:r w:rsidRPr="00786F31">
        <w:rPr>
          <w:lang w:val="uk-UA"/>
        </w:rPr>
        <w:t xml:space="preserve"> – кредитна спілка «</w:t>
      </w:r>
      <w:r w:rsidR="008E53EF" w:rsidRPr="00786F31">
        <w:rPr>
          <w:lang w:val="uk-UA"/>
        </w:rPr>
        <w:t>ЗАРАЗ</w:t>
      </w:r>
      <w:r w:rsidRPr="00786F31">
        <w:rPr>
          <w:lang w:val="uk-UA"/>
        </w:rPr>
        <w:t>», яка відповідно до закону має право надавати споживчі кредити</w:t>
      </w:r>
      <w:r w:rsidR="00AB7C8B" w:rsidRPr="00786F31">
        <w:rPr>
          <w:lang w:val="uk-UA"/>
        </w:rPr>
        <w:t>.</w:t>
      </w:r>
    </w:p>
    <w:p w14:paraId="59E4DC77" w14:textId="77857D63" w:rsidR="00E13E35" w:rsidRPr="00786F31" w:rsidRDefault="00E13E35" w:rsidP="008E53EF">
      <w:pPr>
        <w:pStyle w:val="rvps2"/>
        <w:shd w:val="clear" w:color="auto" w:fill="FFFFFF"/>
        <w:spacing w:before="0" w:beforeAutospacing="0" w:after="0" w:afterAutospacing="0"/>
        <w:ind w:firstLine="567"/>
        <w:jc w:val="both"/>
        <w:rPr>
          <w:lang w:val="uk-UA"/>
        </w:rPr>
      </w:pPr>
      <w:bookmarkStart w:id="4" w:name="n305"/>
      <w:bookmarkEnd w:id="4"/>
      <w:r w:rsidRPr="00786F31">
        <w:rPr>
          <w:b/>
          <w:lang w:val="uk-UA"/>
        </w:rPr>
        <w:t>Новий кредитор</w:t>
      </w:r>
      <w:r w:rsidRPr="00786F31">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w:t>
      </w:r>
      <w:r w:rsidR="008E53EF" w:rsidRPr="00786F31">
        <w:rPr>
          <w:lang w:val="uk-UA"/>
        </w:rPr>
        <w:t xml:space="preserve"> </w:t>
      </w:r>
      <w:r w:rsidRPr="00786F31">
        <w:rPr>
          <w:lang w:val="uk-UA"/>
        </w:rPr>
        <w:t>частиною другою</w:t>
      </w:r>
      <w:r w:rsidR="008E53EF" w:rsidRPr="00786F31">
        <w:rPr>
          <w:lang w:val="uk-UA"/>
        </w:rPr>
        <w:t xml:space="preserve"> </w:t>
      </w:r>
      <w:r w:rsidRPr="00786F31">
        <w:rPr>
          <w:lang w:val="uk-UA"/>
        </w:rPr>
        <w:t>статті 3 Закону України «Про споживче кредитування»</w:t>
      </w:r>
      <w:r w:rsidR="00AB7C8B" w:rsidRPr="00786F31">
        <w:rPr>
          <w:lang w:val="uk-UA"/>
        </w:rPr>
        <w:t>.</w:t>
      </w:r>
    </w:p>
    <w:p w14:paraId="3BEAB3F2" w14:textId="3C7F7837" w:rsidR="00E13E35" w:rsidRPr="00786F31" w:rsidRDefault="00E13E35" w:rsidP="008E53EF">
      <w:pPr>
        <w:pStyle w:val="rvps2"/>
        <w:shd w:val="clear" w:color="auto" w:fill="FFFFFF"/>
        <w:spacing w:before="0" w:beforeAutospacing="0" w:after="0" w:afterAutospacing="0"/>
        <w:ind w:firstLine="567"/>
        <w:jc w:val="both"/>
        <w:rPr>
          <w:lang w:val="uk-UA"/>
        </w:rPr>
      </w:pPr>
      <w:bookmarkStart w:id="5" w:name="n304"/>
      <w:bookmarkEnd w:id="5"/>
      <w:r w:rsidRPr="00786F31">
        <w:rPr>
          <w:b/>
          <w:lang w:val="uk-UA"/>
        </w:rPr>
        <w:t>Реальна річна процентна ставка</w:t>
      </w:r>
      <w:r w:rsidRPr="00786F31">
        <w:rPr>
          <w:lang w:val="uk-UA"/>
        </w:rPr>
        <w:t xml:space="preserve"> - загальні витрати за споживчим кредитом, виражені у процентах річних від загального розміру виданого кредиту</w:t>
      </w:r>
      <w:r w:rsidR="00AB7C8B" w:rsidRPr="00786F31">
        <w:rPr>
          <w:lang w:val="uk-UA"/>
        </w:rPr>
        <w:t>.</w:t>
      </w:r>
    </w:p>
    <w:p w14:paraId="36062847" w14:textId="36E43D5A" w:rsidR="00E13E35" w:rsidRPr="00786F31" w:rsidRDefault="00E13E35" w:rsidP="008E53EF">
      <w:pPr>
        <w:pStyle w:val="rvps2"/>
        <w:shd w:val="clear" w:color="auto" w:fill="FFFFFF"/>
        <w:spacing w:before="0" w:beforeAutospacing="0" w:after="0" w:afterAutospacing="0"/>
        <w:ind w:firstLine="567"/>
        <w:jc w:val="both"/>
        <w:rPr>
          <w:lang w:val="uk-UA"/>
        </w:rPr>
      </w:pPr>
      <w:bookmarkStart w:id="6" w:name="n306"/>
      <w:bookmarkStart w:id="7" w:name="n307"/>
      <w:bookmarkEnd w:id="6"/>
      <w:bookmarkEnd w:id="7"/>
      <w:r w:rsidRPr="00786F31">
        <w:rPr>
          <w:b/>
          <w:lang w:val="uk-UA"/>
        </w:rPr>
        <w:lastRenderedPageBreak/>
        <w:t>Споживач</w:t>
      </w:r>
      <w:r w:rsidRPr="00786F31">
        <w:rPr>
          <w:lang w:val="uk-UA"/>
        </w:rPr>
        <w:t xml:space="preserve"> - фізична особа, яка уклала або має намір укласти договір про споживчий кредит</w:t>
      </w:r>
      <w:r w:rsidR="00AB7C8B" w:rsidRPr="00786F31">
        <w:rPr>
          <w:lang w:val="uk-UA"/>
        </w:rPr>
        <w:t>.</w:t>
      </w:r>
    </w:p>
    <w:p w14:paraId="2543EBB5" w14:textId="77777777" w:rsidR="00E135B8" w:rsidRPr="00786F31" w:rsidRDefault="00E13E35" w:rsidP="008E53EF">
      <w:pPr>
        <w:ind w:firstLine="567"/>
        <w:jc w:val="both"/>
      </w:pPr>
      <w:r w:rsidRPr="00786F31">
        <w:rPr>
          <w:b/>
        </w:rPr>
        <w:t>Споживчий кредит (кредит)</w:t>
      </w:r>
      <w:r w:rsidRPr="00786F31">
        <w:t xml:space="preserve"> - грошові кошти, що надаються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39B65645" w14:textId="3B4054BC" w:rsidR="008E53EF" w:rsidRPr="00786F31" w:rsidRDefault="008E53EF" w:rsidP="008E53EF">
      <w:pPr>
        <w:shd w:val="clear" w:color="auto" w:fill="FFFFFF"/>
        <w:ind w:firstLine="567"/>
        <w:jc w:val="both"/>
        <w:rPr>
          <w:b/>
          <w:lang w:eastAsia="uk-UA"/>
        </w:rPr>
      </w:pPr>
      <w:r w:rsidRPr="00786F31">
        <w:rPr>
          <w:b/>
          <w:lang w:eastAsia="uk-UA"/>
        </w:rPr>
        <w:t xml:space="preserve">Проценти за користування кредитом - </w:t>
      </w:r>
      <w:r w:rsidRPr="00786F31">
        <w:rPr>
          <w:shd w:val="clear" w:color="auto" w:fill="FFFFFF"/>
        </w:rPr>
        <w:t>грошові кошти</w:t>
      </w:r>
      <w:r w:rsidR="00D7484B" w:rsidRPr="00786F31">
        <w:rPr>
          <w:shd w:val="clear" w:color="auto" w:fill="FFFFFF"/>
        </w:rPr>
        <w:t xml:space="preserve">, </w:t>
      </w:r>
      <w:r w:rsidRPr="00786F31">
        <w:rPr>
          <w:shd w:val="clear" w:color="auto" w:fill="FFFFFF"/>
        </w:rPr>
        <w:t xml:space="preserve">що сплачує Позичальник за користування кредитом </w:t>
      </w:r>
      <w:proofErr w:type="spellStart"/>
      <w:r w:rsidRPr="00786F31">
        <w:rPr>
          <w:shd w:val="clear" w:color="auto" w:fill="FFFFFF"/>
        </w:rPr>
        <w:t>Кредитодавцю</w:t>
      </w:r>
      <w:proofErr w:type="spellEnd"/>
      <w:r w:rsidRPr="00786F31">
        <w:rPr>
          <w:shd w:val="clear" w:color="auto" w:fill="FFFFFF"/>
        </w:rPr>
        <w:t xml:space="preserve"> нараховані на залишок основної суми (тіла кредиту) в порядку встановленому у Договорі. </w:t>
      </w:r>
    </w:p>
    <w:p w14:paraId="231874E7" w14:textId="2DFF9441" w:rsidR="008E53EF" w:rsidRPr="00786F31" w:rsidRDefault="008E53EF" w:rsidP="008E53EF">
      <w:pPr>
        <w:shd w:val="clear" w:color="auto" w:fill="FFFFFF"/>
        <w:ind w:firstLine="567"/>
        <w:jc w:val="both"/>
        <w:rPr>
          <w:b/>
          <w:lang w:eastAsia="uk-UA"/>
        </w:rPr>
      </w:pPr>
      <w:r w:rsidRPr="00786F31">
        <w:rPr>
          <w:b/>
          <w:lang w:eastAsia="uk-UA"/>
        </w:rPr>
        <w:t xml:space="preserve">Фіксована процентна ставка - </w:t>
      </w:r>
      <w:r w:rsidRPr="00786F31">
        <w:rPr>
          <w:shd w:val="clear" w:color="auto" w:fill="FFFFFF"/>
        </w:rPr>
        <w:t>тип процентної ставки</w:t>
      </w:r>
      <w:r w:rsidR="00D7484B" w:rsidRPr="00786F31">
        <w:rPr>
          <w:shd w:val="clear" w:color="auto" w:fill="FFFFFF"/>
        </w:rPr>
        <w:t>,</w:t>
      </w:r>
      <w:r w:rsidRPr="00786F31">
        <w:rPr>
          <w:shd w:val="clear" w:color="auto" w:fill="FFFFFF"/>
        </w:rPr>
        <w:t xml:space="preserve"> яка є незмінною протягом усього строку кредитного договору та не може бути збільшено </w:t>
      </w:r>
      <w:proofErr w:type="spellStart"/>
      <w:r w:rsidRPr="00786F31">
        <w:rPr>
          <w:shd w:val="clear" w:color="auto" w:fill="FFFFFF"/>
        </w:rPr>
        <w:t>Кредитодавцем</w:t>
      </w:r>
      <w:proofErr w:type="spellEnd"/>
      <w:r w:rsidRPr="00786F31">
        <w:rPr>
          <w:shd w:val="clear" w:color="auto" w:fill="FFFFFF"/>
        </w:rPr>
        <w:t xml:space="preserve"> в односторонньому порядку.</w:t>
      </w:r>
    </w:p>
    <w:p w14:paraId="7C49819B" w14:textId="40E740EE" w:rsidR="008E53EF" w:rsidRPr="00786F31" w:rsidRDefault="008E53EF" w:rsidP="008E53EF">
      <w:pPr>
        <w:pStyle w:val="rvps2"/>
        <w:shd w:val="clear" w:color="auto" w:fill="FFFFFF"/>
        <w:spacing w:before="0" w:beforeAutospacing="0" w:after="0" w:afterAutospacing="0"/>
        <w:ind w:firstLine="567"/>
        <w:jc w:val="both"/>
        <w:rPr>
          <w:b/>
          <w:lang w:val="uk-UA" w:eastAsia="uk-UA"/>
        </w:rPr>
      </w:pPr>
      <w:r w:rsidRPr="00786F31">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r w:rsidR="00D7484B" w:rsidRPr="00786F31">
        <w:rPr>
          <w:b/>
          <w:lang w:val="uk-UA"/>
        </w:rPr>
        <w:t>.</w:t>
      </w:r>
    </w:p>
    <w:p w14:paraId="2AFE0049" w14:textId="77777777" w:rsidR="008E53EF" w:rsidRPr="00786F31" w:rsidRDefault="008E53EF" w:rsidP="008E53EF">
      <w:pPr>
        <w:pStyle w:val="rvps2"/>
        <w:shd w:val="clear" w:color="auto" w:fill="FFFFFF"/>
        <w:spacing w:before="0" w:beforeAutospacing="0" w:after="0" w:afterAutospacing="0"/>
        <w:ind w:firstLine="567"/>
        <w:jc w:val="both"/>
        <w:rPr>
          <w:lang w:val="uk-UA"/>
        </w:rPr>
      </w:pPr>
      <w:bookmarkStart w:id="8" w:name="n2796"/>
      <w:bookmarkStart w:id="9" w:name="n2795"/>
      <w:bookmarkEnd w:id="8"/>
      <w:bookmarkEnd w:id="9"/>
      <w:r w:rsidRPr="00786F31">
        <w:rPr>
          <w:b/>
          <w:lang w:val="uk-UA"/>
        </w:rPr>
        <w:t>Пеня</w:t>
      </w:r>
      <w:r w:rsidRPr="00786F31">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6D5DB66D" w14:textId="77777777" w:rsidR="008E53EF" w:rsidRPr="00786F31" w:rsidRDefault="008E53EF" w:rsidP="008E53EF">
      <w:pPr>
        <w:pStyle w:val="rvps2"/>
        <w:shd w:val="clear" w:color="auto" w:fill="FFFFFF"/>
        <w:spacing w:before="0" w:beforeAutospacing="0" w:after="0" w:afterAutospacing="0"/>
        <w:ind w:firstLine="567"/>
        <w:jc w:val="both"/>
        <w:rPr>
          <w:b/>
          <w:lang w:val="uk-UA"/>
        </w:rPr>
      </w:pPr>
      <w:r w:rsidRPr="00786F31">
        <w:rPr>
          <w:b/>
          <w:lang w:val="uk-UA"/>
        </w:rPr>
        <w:t>Штраф - неустойка, що обчислюється у відсотках від суми невиконаного або неналежно виконаного зобов'язання.</w:t>
      </w:r>
    </w:p>
    <w:p w14:paraId="3F2C5F7F" w14:textId="77777777" w:rsidR="008E53EF" w:rsidRPr="00786F31" w:rsidRDefault="008E53EF" w:rsidP="008E53EF">
      <w:pPr>
        <w:shd w:val="clear" w:color="auto" w:fill="FFFFFF"/>
        <w:ind w:firstLine="567"/>
        <w:jc w:val="both"/>
        <w:rPr>
          <w:shd w:val="clear" w:color="auto" w:fill="FFFFFF"/>
        </w:rPr>
      </w:pPr>
      <w:r w:rsidRPr="00786F31">
        <w:rPr>
          <w:b/>
          <w:lang w:eastAsia="uk-UA"/>
        </w:rPr>
        <w:t>Проценти за неправомірне користування кредитом</w:t>
      </w:r>
      <w:r w:rsidRPr="00786F31">
        <w:rPr>
          <w:lang w:eastAsia="uk-UA"/>
        </w:rPr>
        <w:t xml:space="preserve"> – передбачені ч. 2 ст. 625 ЦК України проценти, що сплачує Позичальник </w:t>
      </w:r>
      <w:r w:rsidRPr="00786F31">
        <w:rPr>
          <w:shd w:val="clear" w:color="auto" w:fill="FFFFFF"/>
        </w:rPr>
        <w:t>який прострочив виконання грошового зобов’язання за Договором.</w:t>
      </w:r>
    </w:p>
    <w:p w14:paraId="24585432" w14:textId="77777777" w:rsidR="008E53EF" w:rsidRPr="00786F31" w:rsidRDefault="008E53EF" w:rsidP="008E53EF">
      <w:pPr>
        <w:shd w:val="clear" w:color="auto" w:fill="FFFFFF"/>
        <w:ind w:firstLine="567"/>
        <w:jc w:val="both"/>
        <w:rPr>
          <w:shd w:val="clear" w:color="auto" w:fill="FFFFFF"/>
        </w:rPr>
      </w:pPr>
      <w:r w:rsidRPr="00786F31">
        <w:rPr>
          <w:b/>
          <w:shd w:val="clear" w:color="auto" w:fill="FFFFFF"/>
        </w:rPr>
        <w:t>Порушення зобов</w:t>
      </w:r>
      <w:r w:rsidR="004801C2" w:rsidRPr="00786F31">
        <w:rPr>
          <w:b/>
          <w:shd w:val="clear" w:color="auto" w:fill="FFFFFF"/>
        </w:rPr>
        <w:t>’</w:t>
      </w:r>
      <w:r w:rsidRPr="00786F31">
        <w:rPr>
          <w:b/>
          <w:shd w:val="clear" w:color="auto" w:fill="FFFFFF"/>
        </w:rPr>
        <w:t>язання</w:t>
      </w:r>
      <w:r w:rsidRPr="00786F31">
        <w:rPr>
          <w:shd w:val="clear" w:color="auto" w:fill="FFFFFF"/>
        </w:rPr>
        <w:t xml:space="preserve"> – невиконання зобов’язання  або виконання з порушенням умов, визначених змістом зобов</w:t>
      </w:r>
      <w:r w:rsidR="004801C2" w:rsidRPr="00786F31">
        <w:rPr>
          <w:shd w:val="clear" w:color="auto" w:fill="FFFFFF"/>
        </w:rPr>
        <w:t>’</w:t>
      </w:r>
      <w:r w:rsidRPr="00786F31">
        <w:rPr>
          <w:shd w:val="clear" w:color="auto" w:fill="FFFFFF"/>
        </w:rPr>
        <w:t>язання (неналежне виконання).</w:t>
      </w:r>
    </w:p>
    <w:p w14:paraId="6BA2B975" w14:textId="77777777" w:rsidR="00C0387B" w:rsidRPr="00786F31" w:rsidRDefault="008E53EF" w:rsidP="004E44AC">
      <w:pPr>
        <w:ind w:firstLine="567"/>
        <w:jc w:val="both"/>
      </w:pPr>
      <w:r w:rsidRPr="00786F31">
        <w:rPr>
          <w:b/>
        </w:rPr>
        <w:t>Форс-мажорними обставинами (обставинами непереборної сили)</w:t>
      </w:r>
      <w:r w:rsidRPr="00786F31">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86F31">
        <w:t>проток</w:t>
      </w:r>
      <w:proofErr w:type="spellEnd"/>
      <w:r w:rsidRPr="00786F31">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86F31">
        <w:t>проток</w:t>
      </w:r>
      <w:proofErr w:type="spellEnd"/>
      <w:r w:rsidRPr="00786F31">
        <w:t>, портів, перевалів, землетрус, блискавка, пожежа, посуха, просідання і зсув ґрунту, інші стихійні лиха тощо.</w:t>
      </w:r>
      <w:r w:rsidR="004E44AC" w:rsidRPr="00786F31">
        <w:t xml:space="preserve"> </w:t>
      </w:r>
    </w:p>
    <w:p w14:paraId="5CB1BFA7" w14:textId="77777777" w:rsidR="00C0387B" w:rsidRPr="00786F31" w:rsidRDefault="00C0387B" w:rsidP="00C0387B">
      <w:pPr>
        <w:pStyle w:val="rvps2"/>
        <w:shd w:val="clear" w:color="auto" w:fill="FFFFFF"/>
        <w:spacing w:before="0" w:beforeAutospacing="0" w:after="0" w:afterAutospacing="0"/>
        <w:ind w:firstLine="567"/>
        <w:jc w:val="both"/>
        <w:rPr>
          <w:lang w:val="uk-UA"/>
        </w:rPr>
      </w:pPr>
      <w:r w:rsidRPr="00786F31">
        <w:rPr>
          <w:b/>
          <w:lang w:val="uk-UA"/>
        </w:rPr>
        <w:t>Врегулювання простроченої заборгованості</w:t>
      </w:r>
      <w:r w:rsidRPr="00786F31">
        <w:rPr>
          <w:lang w:val="uk-UA"/>
        </w:rPr>
        <w:t xml:space="preserve"> - здійснювані Кредитором, новим кредитором, колекторською компанією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w:t>
      </w:r>
      <w:bookmarkStart w:id="10" w:name="n301"/>
      <w:bookmarkStart w:id="11" w:name="n299"/>
      <w:bookmarkEnd w:id="10"/>
      <w:bookmarkEnd w:id="11"/>
    </w:p>
    <w:p w14:paraId="2A125724" w14:textId="77777777" w:rsidR="004E44AC" w:rsidRPr="00786F31" w:rsidRDefault="004E44AC" w:rsidP="004E44AC">
      <w:pPr>
        <w:ind w:firstLine="567"/>
        <w:jc w:val="both"/>
      </w:pPr>
    </w:p>
    <w:p w14:paraId="1CA5C204" w14:textId="77777777" w:rsidR="00902DA6" w:rsidRPr="00786F31" w:rsidRDefault="00902DA6" w:rsidP="0075035A">
      <w:pPr>
        <w:pStyle w:val="12"/>
        <w:numPr>
          <w:ilvl w:val="0"/>
          <w:numId w:val="9"/>
        </w:numPr>
        <w:tabs>
          <w:tab w:val="left" w:pos="900"/>
        </w:tabs>
        <w:jc w:val="center"/>
        <w:rPr>
          <w:rFonts w:ascii="Times New Roman" w:hAnsi="Times New Roman" w:cs="Times New Roman"/>
          <w:b/>
          <w:sz w:val="24"/>
          <w:szCs w:val="24"/>
        </w:rPr>
      </w:pPr>
      <w:r w:rsidRPr="00786F31">
        <w:rPr>
          <w:rFonts w:ascii="Times New Roman" w:hAnsi="Times New Roman" w:cs="Times New Roman"/>
          <w:b/>
          <w:sz w:val="24"/>
          <w:szCs w:val="24"/>
        </w:rPr>
        <w:t>ПРЕДМЕТ</w:t>
      </w:r>
      <w:r w:rsidR="00942DA3" w:rsidRPr="00786F31">
        <w:rPr>
          <w:rFonts w:ascii="Times New Roman" w:hAnsi="Times New Roman" w:cs="Times New Roman"/>
          <w:b/>
          <w:sz w:val="24"/>
          <w:szCs w:val="24"/>
        </w:rPr>
        <w:t>, ЦІНА</w:t>
      </w:r>
      <w:r w:rsidRPr="00786F31">
        <w:rPr>
          <w:rFonts w:ascii="Times New Roman" w:hAnsi="Times New Roman" w:cs="Times New Roman"/>
          <w:b/>
          <w:sz w:val="24"/>
          <w:szCs w:val="24"/>
        </w:rPr>
        <w:t xml:space="preserve"> </w:t>
      </w:r>
      <w:r w:rsidRPr="00786F31">
        <w:rPr>
          <w:rFonts w:ascii="Times New Roman" w:hAnsi="Times New Roman" w:cs="Times New Roman"/>
          <w:b/>
          <w:sz w:val="24"/>
          <w:szCs w:val="24"/>
          <w:shd w:val="clear" w:color="auto" w:fill="FFFFFF"/>
        </w:rPr>
        <w:t xml:space="preserve">ТА СТРОК ДІЇ </w:t>
      </w:r>
      <w:r w:rsidRPr="00786F31">
        <w:rPr>
          <w:rFonts w:ascii="Times New Roman" w:hAnsi="Times New Roman" w:cs="Times New Roman"/>
          <w:b/>
          <w:sz w:val="24"/>
          <w:szCs w:val="24"/>
        </w:rPr>
        <w:t>ДОГОВОРУ</w:t>
      </w:r>
    </w:p>
    <w:p w14:paraId="1E10E74D" w14:textId="77777777" w:rsidR="0075035A" w:rsidRPr="00786F31" w:rsidRDefault="0075035A" w:rsidP="0075035A">
      <w:pPr>
        <w:pStyle w:val="12"/>
        <w:tabs>
          <w:tab w:val="left" w:pos="900"/>
        </w:tabs>
        <w:ind w:left="927"/>
        <w:rPr>
          <w:rFonts w:ascii="Times New Roman" w:hAnsi="Times New Roman" w:cs="Times New Roman"/>
          <w:b/>
          <w:sz w:val="24"/>
          <w:szCs w:val="24"/>
        </w:rPr>
      </w:pPr>
    </w:p>
    <w:p w14:paraId="09863245" w14:textId="433C153B" w:rsidR="00A671E4" w:rsidRPr="00786F31" w:rsidRDefault="00902DA6" w:rsidP="00C91DFF">
      <w:pPr>
        <w:spacing w:line="100" w:lineRule="atLeast"/>
        <w:ind w:firstLine="567"/>
        <w:jc w:val="both"/>
      </w:pPr>
      <w:r w:rsidRPr="00786F31">
        <w:t xml:space="preserve">1.1. За Договором </w:t>
      </w:r>
      <w:proofErr w:type="spellStart"/>
      <w:r w:rsidRPr="00786F31">
        <w:t>Кредитодавець</w:t>
      </w:r>
      <w:proofErr w:type="spellEnd"/>
      <w:r w:rsidRPr="00786F31">
        <w:t xml:space="preserve"> зобов</w:t>
      </w:r>
      <w:r w:rsidR="00BC509F" w:rsidRPr="00786F31">
        <w:t>’</w:t>
      </w:r>
      <w:r w:rsidRPr="00786F31">
        <w:t xml:space="preserve">язується надати грошові кошти </w:t>
      </w:r>
      <w:r w:rsidR="00BC509F" w:rsidRPr="00786F31">
        <w:t xml:space="preserve">Позичальникові </w:t>
      </w:r>
      <w:r w:rsidRPr="00786F31">
        <w:t xml:space="preserve">у </w:t>
      </w:r>
      <w:r w:rsidR="00834546" w:rsidRPr="00786F31">
        <w:t>споживчий</w:t>
      </w:r>
      <w:r w:rsidR="00BC509F" w:rsidRPr="00786F31">
        <w:t xml:space="preserve"> </w:t>
      </w:r>
      <w:r w:rsidRPr="00786F31">
        <w:t>кредит</w:t>
      </w:r>
      <w:r w:rsidR="0075035A" w:rsidRPr="00786F31">
        <w:t xml:space="preserve"> у сумі </w:t>
      </w:r>
      <w:r w:rsidR="0075035A" w:rsidRPr="00786F31">
        <w:rPr>
          <w:b/>
          <w:bCs/>
        </w:rPr>
        <w:t xml:space="preserve">___ </w:t>
      </w:r>
      <w:r w:rsidR="008D1A70" w:rsidRPr="00786F31">
        <w:rPr>
          <w:b/>
          <w:bCs/>
        </w:rPr>
        <w:t>(</w:t>
      </w:r>
      <w:r w:rsidR="008D1A70" w:rsidRPr="00786F31">
        <w:rPr>
          <w:b/>
          <w:bCs/>
          <w:i/>
          <w:u w:val="single"/>
        </w:rPr>
        <w:t>сума прописом</w:t>
      </w:r>
      <w:r w:rsidR="008D1A70">
        <w:rPr>
          <w:b/>
          <w:bCs/>
          <w:i/>
          <w:u w:val="single"/>
        </w:rPr>
        <w:t>)</w:t>
      </w:r>
      <w:r w:rsidR="008D1A70" w:rsidRPr="00786F31">
        <w:rPr>
          <w:b/>
          <w:bCs/>
        </w:rPr>
        <w:t xml:space="preserve"> </w:t>
      </w:r>
      <w:r w:rsidR="0075035A" w:rsidRPr="00786F31">
        <w:rPr>
          <w:b/>
          <w:bCs/>
        </w:rPr>
        <w:t xml:space="preserve">грн. ___ коп. </w:t>
      </w:r>
      <w:r w:rsidRPr="00786F31">
        <w:t xml:space="preserve">на умовах строковості, зворотності, цільового характеру використання, платності та забезпеченості, </w:t>
      </w:r>
      <w:r w:rsidR="00664258" w:rsidRPr="00786F31">
        <w:t>а Позичальник зобов’язується повернути кредит та сплатити проценти за користування кредитом та інші нараховані суми (за наявності підстав для їх нарахування) на умовах та в строки, встановлених Договором</w:t>
      </w:r>
      <w:r w:rsidR="00A671E4" w:rsidRPr="00786F31">
        <w:t>.</w:t>
      </w:r>
    </w:p>
    <w:p w14:paraId="7C432481" w14:textId="77777777" w:rsidR="00A611DC" w:rsidRPr="00786F31" w:rsidRDefault="00C91DFF" w:rsidP="00C91DFF">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Плата за користування кредитом (проценти) станови</w:t>
      </w:r>
      <w:r w:rsidR="0075035A" w:rsidRPr="00786F31">
        <w:rPr>
          <w:rFonts w:ascii="Times New Roman" w:hAnsi="Times New Roman" w:cs="Times New Roman"/>
          <w:sz w:val="24"/>
          <w:szCs w:val="24"/>
        </w:rPr>
        <w:t>ть</w:t>
      </w:r>
      <w:r w:rsidR="008A3D24" w:rsidRPr="00786F31">
        <w:rPr>
          <w:rFonts w:ascii="Times New Roman" w:hAnsi="Times New Roman" w:cs="Times New Roman"/>
          <w:sz w:val="24"/>
          <w:szCs w:val="24"/>
        </w:rPr>
        <w:t xml:space="preserve"> </w:t>
      </w:r>
      <w:r w:rsidRPr="00786F31">
        <w:rPr>
          <w:rFonts w:ascii="Times New Roman" w:hAnsi="Times New Roman" w:cs="Times New Roman"/>
          <w:b/>
          <w:bCs/>
          <w:sz w:val="24"/>
          <w:szCs w:val="24"/>
        </w:rPr>
        <w:t xml:space="preserve">______ </w:t>
      </w:r>
      <w:r w:rsidR="00AA35FB" w:rsidRPr="00786F31">
        <w:rPr>
          <w:rFonts w:ascii="Times New Roman" w:hAnsi="Times New Roman" w:cs="Times New Roman"/>
          <w:b/>
          <w:bCs/>
          <w:sz w:val="24"/>
          <w:szCs w:val="24"/>
        </w:rPr>
        <w:t>процентів</w:t>
      </w:r>
      <w:r w:rsidRPr="00786F31">
        <w:rPr>
          <w:rFonts w:ascii="Times New Roman" w:hAnsi="Times New Roman" w:cs="Times New Roman"/>
          <w:b/>
          <w:bCs/>
          <w:sz w:val="24"/>
          <w:szCs w:val="24"/>
        </w:rPr>
        <w:t xml:space="preserve"> річних</w:t>
      </w:r>
      <w:r w:rsidRPr="00786F31">
        <w:rPr>
          <w:rFonts w:ascii="Times New Roman" w:hAnsi="Times New Roman" w:cs="Times New Roman"/>
          <w:sz w:val="24"/>
          <w:szCs w:val="24"/>
        </w:rPr>
        <w:t>. Тип процентної ставки – фіксована.</w:t>
      </w:r>
      <w:r w:rsidR="00080FB8" w:rsidRPr="00786F31">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 </w:t>
      </w:r>
    </w:p>
    <w:p w14:paraId="36DC65D8" w14:textId="77777777" w:rsidR="005D1F31" w:rsidRPr="00786F31" w:rsidRDefault="00A671E4" w:rsidP="00C91DFF">
      <w:pPr>
        <w:spacing w:line="100" w:lineRule="atLeast"/>
        <w:ind w:firstLine="567"/>
        <w:jc w:val="both"/>
      </w:pPr>
      <w:r w:rsidRPr="00786F31">
        <w:lastRenderedPageBreak/>
        <w:t xml:space="preserve">Сторонами погодженого механізм зміни розміру нарахування </w:t>
      </w:r>
      <w:r w:rsidR="00AA35FB" w:rsidRPr="00786F31">
        <w:t>процентів</w:t>
      </w:r>
      <w:r w:rsidRPr="00786F31">
        <w:t xml:space="preserve"> за користування кредитом (що є однією з істотних умов договору</w:t>
      </w:r>
      <w:r w:rsidR="00D72565" w:rsidRPr="00786F31">
        <w:t xml:space="preserve"> для </w:t>
      </w:r>
      <w:proofErr w:type="spellStart"/>
      <w:r w:rsidR="009978F7" w:rsidRPr="00786F31">
        <w:t>Кредитодавця</w:t>
      </w:r>
      <w:proofErr w:type="spellEnd"/>
      <w:r w:rsidRPr="00786F31">
        <w:t xml:space="preserve">), який викладено в п. 7 Договору. Даний механізм зміни розміру нарахування </w:t>
      </w:r>
      <w:r w:rsidR="00AA35FB" w:rsidRPr="00786F31">
        <w:t xml:space="preserve">процентів </w:t>
      </w:r>
      <w:r w:rsidRPr="00786F31">
        <w:t>за користування кредитом застосовується автоматично при наявності передбачених Договором підстав для його застосування</w:t>
      </w:r>
      <w:r w:rsidR="00C91DFF" w:rsidRPr="00786F31">
        <w:t>,</w:t>
      </w:r>
      <w:r w:rsidRPr="00786F31">
        <w:t xml:space="preserve"> є виключним наслідком неналежного виконання Позичальником умов </w:t>
      </w:r>
      <w:r w:rsidR="00137B45" w:rsidRPr="00786F31">
        <w:t>Д</w:t>
      </w:r>
      <w:r w:rsidRPr="00786F31">
        <w:t>оговору</w:t>
      </w:r>
      <w:r w:rsidR="00C91DFF" w:rsidRPr="00786F31">
        <w:t xml:space="preserve"> та діє до повного усунення Позичальником порушень у виконанні зобов’язань.</w:t>
      </w:r>
      <w:r w:rsidR="006C627B" w:rsidRPr="00786F31">
        <w:t xml:space="preserve"> </w:t>
      </w:r>
      <w:bookmarkStart w:id="12" w:name="_Hlk94602905"/>
    </w:p>
    <w:p w14:paraId="403BE869" w14:textId="77777777" w:rsidR="00A671E4" w:rsidRPr="00786F31" w:rsidRDefault="00A611DC" w:rsidP="00C91DFF">
      <w:pPr>
        <w:spacing w:line="100" w:lineRule="atLeast"/>
        <w:ind w:firstLine="567"/>
        <w:jc w:val="both"/>
      </w:pPr>
      <w:bookmarkStart w:id="13" w:name="_Hlk62039399"/>
      <w:bookmarkEnd w:id="12"/>
      <w:r w:rsidRPr="00786F31">
        <w:t xml:space="preserve">Підпис Позичальника у Розділі </w:t>
      </w:r>
      <w:r w:rsidR="00692558" w:rsidRPr="00786F31">
        <w:t>13</w:t>
      </w:r>
      <w:r w:rsidRPr="00786F31">
        <w:t xml:space="preserve"> Договору є наданням Позичальником письмової згоди на таку зміну нарахування відсотків.</w:t>
      </w:r>
    </w:p>
    <w:bookmarkEnd w:id="13"/>
    <w:p w14:paraId="554FCEEC" w14:textId="4EB2FE5D" w:rsidR="00902DA6" w:rsidRPr="00786F31" w:rsidRDefault="00902DA6" w:rsidP="00E04637">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1.2. </w:t>
      </w:r>
      <w:proofErr w:type="spellStart"/>
      <w:r w:rsidRPr="00786F31">
        <w:rPr>
          <w:rFonts w:ascii="Times New Roman" w:hAnsi="Times New Roman" w:cs="Times New Roman"/>
          <w:sz w:val="24"/>
          <w:szCs w:val="24"/>
        </w:rPr>
        <w:t>Кредитодавець</w:t>
      </w:r>
      <w:proofErr w:type="spellEnd"/>
      <w:r w:rsidRPr="00786F31">
        <w:rPr>
          <w:rFonts w:ascii="Times New Roman" w:hAnsi="Times New Roman" w:cs="Times New Roman"/>
          <w:sz w:val="24"/>
          <w:szCs w:val="24"/>
        </w:rPr>
        <w:t xml:space="preserve"> надає Позичальнику кредит з цільовим призначенням</w:t>
      </w:r>
      <w:r w:rsidR="00C91DFF" w:rsidRPr="00786F31">
        <w:rPr>
          <w:rFonts w:ascii="Times New Roman" w:hAnsi="Times New Roman" w:cs="Times New Roman"/>
          <w:sz w:val="24"/>
          <w:szCs w:val="24"/>
        </w:rPr>
        <w:t xml:space="preserve"> –</w:t>
      </w:r>
      <w:r w:rsidRPr="00786F31">
        <w:rPr>
          <w:rFonts w:ascii="Times New Roman" w:hAnsi="Times New Roman" w:cs="Times New Roman"/>
          <w:sz w:val="24"/>
          <w:szCs w:val="24"/>
        </w:rPr>
        <w:t xml:space="preserve"> </w:t>
      </w:r>
      <w:r w:rsidR="00D7484B" w:rsidRPr="00786F31">
        <w:rPr>
          <w:rFonts w:ascii="Times New Roman" w:hAnsi="Times New Roman" w:cs="Times New Roman"/>
          <w:sz w:val="24"/>
          <w:szCs w:val="24"/>
        </w:rPr>
        <w:t>__________</w:t>
      </w:r>
      <w:r w:rsidR="00834546" w:rsidRPr="00786F31">
        <w:rPr>
          <w:rFonts w:ascii="Times New Roman" w:hAnsi="Times New Roman" w:cs="Times New Roman"/>
          <w:sz w:val="24"/>
          <w:szCs w:val="24"/>
        </w:rPr>
        <w:t xml:space="preserve"> (</w:t>
      </w:r>
      <w:r w:rsidR="008F121D" w:rsidRPr="00786F31">
        <w:rPr>
          <w:rFonts w:ascii="Times New Roman" w:hAnsi="Times New Roman" w:cs="Times New Roman"/>
          <w:sz w:val="24"/>
          <w:szCs w:val="24"/>
        </w:rPr>
        <w:t>д</w:t>
      </w:r>
      <w:r w:rsidR="00834546" w:rsidRPr="00786F31">
        <w:rPr>
          <w:rFonts w:ascii="Times New Roman" w:hAnsi="Times New Roman" w:cs="Times New Roman"/>
          <w:sz w:val="24"/>
          <w:szCs w:val="24"/>
        </w:rPr>
        <w:t>алі – цільове призначення кредиту)</w:t>
      </w:r>
      <w:r w:rsidRPr="00786F31">
        <w:rPr>
          <w:rFonts w:ascii="Times New Roman" w:hAnsi="Times New Roman" w:cs="Times New Roman"/>
          <w:sz w:val="24"/>
          <w:szCs w:val="24"/>
        </w:rPr>
        <w:t>.</w:t>
      </w:r>
    </w:p>
    <w:p w14:paraId="71C21836" w14:textId="77777777" w:rsidR="00902DA6" w:rsidRPr="00786F31" w:rsidRDefault="00902DA6" w:rsidP="00E04637">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1.3. </w:t>
      </w:r>
      <w:proofErr w:type="spellStart"/>
      <w:r w:rsidRPr="00786F31">
        <w:rPr>
          <w:rFonts w:ascii="Times New Roman" w:hAnsi="Times New Roman" w:cs="Times New Roman"/>
          <w:sz w:val="24"/>
          <w:szCs w:val="24"/>
        </w:rPr>
        <w:t>Кредитодавець</w:t>
      </w:r>
      <w:proofErr w:type="spellEnd"/>
      <w:r w:rsidRPr="00786F31">
        <w:rPr>
          <w:rFonts w:ascii="Times New Roman" w:hAnsi="Times New Roman" w:cs="Times New Roman"/>
          <w:sz w:val="24"/>
          <w:szCs w:val="24"/>
        </w:rPr>
        <w:t xml:space="preserve"> зобов</w:t>
      </w:r>
      <w:r w:rsidR="00BC509F" w:rsidRPr="00786F31">
        <w:rPr>
          <w:rFonts w:ascii="Times New Roman" w:hAnsi="Times New Roman" w:cs="Times New Roman"/>
          <w:sz w:val="24"/>
          <w:szCs w:val="24"/>
        </w:rPr>
        <w:t>’</w:t>
      </w:r>
      <w:r w:rsidRPr="00786F31">
        <w:rPr>
          <w:rFonts w:ascii="Times New Roman" w:hAnsi="Times New Roman" w:cs="Times New Roman"/>
          <w:sz w:val="24"/>
          <w:szCs w:val="24"/>
        </w:rPr>
        <w:t xml:space="preserve">язаний видати кредит Позичальнику протягом </w:t>
      </w:r>
      <w:r w:rsidR="00A97D40" w:rsidRPr="00786F31">
        <w:rPr>
          <w:rFonts w:ascii="Times New Roman" w:hAnsi="Times New Roman" w:cs="Times New Roman"/>
          <w:sz w:val="24"/>
          <w:szCs w:val="24"/>
        </w:rPr>
        <w:t>п’яти</w:t>
      </w:r>
      <w:r w:rsidRPr="00786F31">
        <w:rPr>
          <w:rFonts w:ascii="Times New Roman" w:hAnsi="Times New Roman" w:cs="Times New Roman"/>
          <w:sz w:val="24"/>
          <w:szCs w:val="24"/>
        </w:rPr>
        <w:t xml:space="preserve"> робочих днів з дня підписання цього Договору, але не раніше дня оформлення</w:t>
      </w:r>
      <w:r w:rsidR="00C91DFF" w:rsidRPr="00786F31">
        <w:rPr>
          <w:rFonts w:ascii="Times New Roman" w:hAnsi="Times New Roman" w:cs="Times New Roman"/>
          <w:sz w:val="24"/>
          <w:szCs w:val="24"/>
        </w:rPr>
        <w:t xml:space="preserve"> правочину,</w:t>
      </w:r>
      <w:r w:rsidRPr="00786F31">
        <w:rPr>
          <w:rFonts w:ascii="Times New Roman" w:hAnsi="Times New Roman" w:cs="Times New Roman"/>
          <w:sz w:val="24"/>
          <w:szCs w:val="24"/>
        </w:rPr>
        <w:t xml:space="preserve"> необхідного</w:t>
      </w:r>
      <w:r w:rsidR="00C91DFF" w:rsidRPr="00786F31">
        <w:rPr>
          <w:rFonts w:ascii="Times New Roman" w:hAnsi="Times New Roman" w:cs="Times New Roman"/>
          <w:sz w:val="24"/>
          <w:szCs w:val="24"/>
        </w:rPr>
        <w:t xml:space="preserve"> для</w:t>
      </w:r>
      <w:r w:rsidRPr="00786F31">
        <w:rPr>
          <w:rFonts w:ascii="Times New Roman" w:hAnsi="Times New Roman" w:cs="Times New Roman"/>
          <w:sz w:val="24"/>
          <w:szCs w:val="24"/>
        </w:rPr>
        <w:t xml:space="preserve"> забезпечення виконання зобов’язання за Договором.</w:t>
      </w:r>
    </w:p>
    <w:p w14:paraId="3E27BFB6" w14:textId="77777777" w:rsidR="00A97D40" w:rsidRPr="00786F31" w:rsidRDefault="00A97D40" w:rsidP="00A97D40">
      <w:pPr>
        <w:ind w:firstLine="567"/>
        <w:jc w:val="both"/>
      </w:pPr>
      <w:r w:rsidRPr="00786F31">
        <w:t>1.4. Строк дії договору:</w:t>
      </w:r>
    </w:p>
    <w:p w14:paraId="15F278C5" w14:textId="7D903A56" w:rsidR="00A97D40" w:rsidRPr="00786F31" w:rsidRDefault="00A97D40" w:rsidP="00A97D40">
      <w:pPr>
        <w:ind w:firstLine="567"/>
        <w:jc w:val="both"/>
        <w:rPr>
          <w:b/>
          <w:bCs/>
        </w:rPr>
      </w:pPr>
      <w:r w:rsidRPr="00786F31">
        <w:t xml:space="preserve">1.4.1. </w:t>
      </w:r>
      <w:r w:rsidRPr="00786F31">
        <w:rPr>
          <w:lang w:eastAsia="ru-RU"/>
        </w:rPr>
        <w:t xml:space="preserve">Кредит надається строком на </w:t>
      </w:r>
      <w:r w:rsidRPr="00786F31">
        <w:rPr>
          <w:b/>
          <w:bCs/>
          <w:lang w:eastAsia="ru-RU"/>
        </w:rPr>
        <w:t>_____ (____</w:t>
      </w:r>
      <w:r w:rsidRPr="00786F31">
        <w:rPr>
          <w:b/>
          <w:bCs/>
          <w:u w:val="single"/>
          <w:lang w:eastAsia="ru-RU"/>
        </w:rPr>
        <w:t>прописом</w:t>
      </w:r>
      <w:r w:rsidRPr="00786F31">
        <w:rPr>
          <w:b/>
          <w:bCs/>
          <w:lang w:eastAsia="ru-RU"/>
        </w:rPr>
        <w:t>___)</w:t>
      </w:r>
      <w:r w:rsidRPr="00786F31">
        <w:rPr>
          <w:lang w:eastAsia="ru-RU"/>
        </w:rPr>
        <w:t xml:space="preserve"> фактичних місяців від дати отримання Позичальником кредиту, тобто </w:t>
      </w:r>
      <w:r w:rsidRPr="00786F31">
        <w:rPr>
          <w:b/>
          <w:bCs/>
          <w:lang w:eastAsia="ru-RU"/>
        </w:rPr>
        <w:t xml:space="preserve">з </w:t>
      </w:r>
      <w:r w:rsidRPr="00786F31">
        <w:rPr>
          <w:b/>
          <w:bCs/>
          <w:iCs/>
          <w:lang w:eastAsia="ru-RU"/>
        </w:rPr>
        <w:t>«_____»________ 20___ р. по «_____»________ 20___ р.</w:t>
      </w:r>
    </w:p>
    <w:p w14:paraId="120FD444" w14:textId="77777777" w:rsidR="00A97D40" w:rsidRPr="00786F31" w:rsidRDefault="00A97D40" w:rsidP="00A97D40">
      <w:pPr>
        <w:ind w:firstLine="567"/>
        <w:jc w:val="both"/>
      </w:pPr>
      <w:r w:rsidRPr="00786F31">
        <w:t>1.4.2. Договір набирає чинності з моменту його укладення (підписання сторонами).</w:t>
      </w:r>
    </w:p>
    <w:p w14:paraId="044EFF1C" w14:textId="77777777" w:rsidR="00A97D40" w:rsidRPr="00786F31" w:rsidRDefault="00A97D40" w:rsidP="00A97D40">
      <w:pPr>
        <w:suppressAutoHyphens w:val="0"/>
        <w:ind w:firstLine="567"/>
        <w:jc w:val="both"/>
        <w:rPr>
          <w:lang w:eastAsia="ru-RU"/>
        </w:rPr>
      </w:pPr>
      <w:r w:rsidRPr="00786F31">
        <w:rPr>
          <w:lang w:eastAsia="ru-RU"/>
        </w:rPr>
        <w:t xml:space="preserve">1.4.3. У разі невиконання/неналежного виконання Позичальником зобов’язань з повернення кредиту, </w:t>
      </w:r>
      <w:bookmarkStart w:id="14" w:name="_Hlk62039674"/>
      <w:r w:rsidRPr="00786F31">
        <w:rPr>
          <w:lang w:eastAsia="ru-RU"/>
        </w:rPr>
        <w:t xml:space="preserve">сплати процентів </w:t>
      </w:r>
      <w:bookmarkEnd w:id="14"/>
      <w:r w:rsidRPr="00786F31">
        <w:rPr>
          <w:lang w:eastAsia="ru-RU"/>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659D96CF" w14:textId="77777777" w:rsidR="00A97D40" w:rsidRPr="00786F31" w:rsidRDefault="00A97D40" w:rsidP="00A97D40">
      <w:pPr>
        <w:suppressAutoHyphens w:val="0"/>
        <w:ind w:firstLine="567"/>
        <w:jc w:val="both"/>
        <w:rPr>
          <w:lang w:eastAsia="ru-RU"/>
        </w:rPr>
      </w:pPr>
      <w:r w:rsidRPr="00786F31">
        <w:rPr>
          <w:lang w:eastAsia="ru-RU"/>
        </w:rPr>
        <w:t>Після закінчення строку на який надано кредит, зазначеного в п. 1.4.1. Договору, процент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14:paraId="69AF6188" w14:textId="77777777" w:rsidR="001902CD" w:rsidRPr="00786F31" w:rsidRDefault="00A97D40" w:rsidP="00A97D40">
      <w:pPr>
        <w:ind w:firstLine="567"/>
        <w:jc w:val="both"/>
      </w:pPr>
      <w:r w:rsidRPr="00786F31">
        <w:t xml:space="preserve">1.5. Кредит надається Позичальнику готівкою у касі </w:t>
      </w:r>
      <w:proofErr w:type="spellStart"/>
      <w:r w:rsidRPr="00786F31">
        <w:t>Кредитодавця</w:t>
      </w:r>
      <w:proofErr w:type="spellEnd"/>
      <w:r w:rsidRPr="00786F31">
        <w:t xml:space="preserve"> або (згідно заяви Позичальника) шляхом безготівкового перерахування суми кредиту на рахунок, вказаний Позичальником у заяві. </w:t>
      </w:r>
    </w:p>
    <w:p w14:paraId="083D928D" w14:textId="77777777" w:rsidR="00A97D40" w:rsidRPr="00786F31" w:rsidRDefault="00A97D40" w:rsidP="00A97D40">
      <w:pPr>
        <w:ind w:firstLine="567"/>
        <w:jc w:val="both"/>
      </w:pPr>
      <w:r w:rsidRPr="00786F31">
        <w:t xml:space="preserve">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786F31">
        <w:t>Кредитодавця</w:t>
      </w:r>
      <w:proofErr w:type="spellEnd"/>
      <w:r w:rsidRPr="00786F31">
        <w:t xml:space="preserve"> (чи ухилення іншим способом від отримання кредиту) – звільняє </w:t>
      </w:r>
      <w:proofErr w:type="spellStart"/>
      <w:r w:rsidRPr="00786F31">
        <w:t>Кредитодавця</w:t>
      </w:r>
      <w:proofErr w:type="spellEnd"/>
      <w:r w:rsidRPr="00786F31">
        <w:t xml:space="preserve"> від відповідальності за порушення зобов’язання, передбаченого п. 1.3. Договору.</w:t>
      </w:r>
    </w:p>
    <w:p w14:paraId="3D2BCD2A" w14:textId="77777777" w:rsidR="00834546" w:rsidRPr="00786F31" w:rsidRDefault="00834546" w:rsidP="00834546">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За зверненням Позичальника можлива комбінована видача кредиту в один день, а саме: частини кредиту готівкою у касі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у розмірі, що </w:t>
      </w:r>
      <w:r w:rsidR="00B6796D" w:rsidRPr="00786F31">
        <w:rPr>
          <w:rFonts w:ascii="Times New Roman" w:hAnsi="Times New Roman" w:cs="Times New Roman"/>
          <w:sz w:val="24"/>
          <w:szCs w:val="24"/>
        </w:rPr>
        <w:t>не перевищують відповідних вимог</w:t>
      </w:r>
      <w:r w:rsidR="005D1F31" w:rsidRPr="00786F31">
        <w:rPr>
          <w:rFonts w:ascii="Times New Roman" w:hAnsi="Times New Roman" w:cs="Times New Roman"/>
          <w:sz w:val="24"/>
          <w:szCs w:val="24"/>
        </w:rPr>
        <w:t xml:space="preserve"> до </w:t>
      </w:r>
      <w:r w:rsidR="005D1F31" w:rsidRPr="00786F31">
        <w:rPr>
          <w:rFonts w:ascii="Times New Roman" w:hAnsi="Times New Roman" w:cs="Times New Roman"/>
          <w:sz w:val="24"/>
          <w:szCs w:val="24"/>
          <w:shd w:val="clear" w:color="auto" w:fill="FFFFFF"/>
        </w:rPr>
        <w:t>організації готівкових розрахунків</w:t>
      </w:r>
      <w:r w:rsidRPr="00786F31">
        <w:rPr>
          <w:rFonts w:ascii="Times New Roman" w:hAnsi="Times New Roman" w:cs="Times New Roman"/>
          <w:sz w:val="24"/>
          <w:szCs w:val="24"/>
        </w:rPr>
        <w:t>)</w:t>
      </w:r>
      <w:r w:rsidR="005D1F31" w:rsidRPr="00786F31">
        <w:rPr>
          <w:rFonts w:ascii="Times New Roman" w:hAnsi="Times New Roman" w:cs="Times New Roman"/>
          <w:sz w:val="24"/>
          <w:szCs w:val="24"/>
        </w:rPr>
        <w:t>, залишок кредитних коштів – шляхом безготівкового перерахування суми кредиту на рахунок, вказаний Позичальником.</w:t>
      </w:r>
      <w:r w:rsidR="00A97D40" w:rsidRPr="00786F31">
        <w:rPr>
          <w:rFonts w:ascii="Times New Roman" w:hAnsi="Times New Roman" w:cs="Times New Roman"/>
          <w:sz w:val="24"/>
          <w:szCs w:val="24"/>
        </w:rPr>
        <w:t xml:space="preserve"> </w:t>
      </w:r>
    </w:p>
    <w:p w14:paraId="546AA8F6" w14:textId="77777777" w:rsidR="006C627B" w:rsidRPr="00786F31" w:rsidRDefault="00A97D40" w:rsidP="006C627B">
      <w:pPr>
        <w:ind w:firstLine="567"/>
        <w:jc w:val="both"/>
      </w:pPr>
      <w:r w:rsidRPr="00786F31">
        <w:t xml:space="preserve">1.6. Датою надання кредиту вважається дата видачі Позичальнику суми кредиту готівкою через касу </w:t>
      </w:r>
      <w:proofErr w:type="spellStart"/>
      <w:r w:rsidRPr="00786F31">
        <w:t>Кредитодавця</w:t>
      </w:r>
      <w:proofErr w:type="spellEnd"/>
      <w:r w:rsidRPr="00786F31">
        <w:t xml:space="preserve">, а при безготівкових розрахунках – дата списання відповідної суми з рахунку </w:t>
      </w:r>
      <w:proofErr w:type="spellStart"/>
      <w:r w:rsidRPr="00786F31">
        <w:t>Кредитодавця</w:t>
      </w:r>
      <w:proofErr w:type="spellEnd"/>
      <w:r w:rsidRPr="00786F31">
        <w:t>.</w:t>
      </w:r>
    </w:p>
    <w:p w14:paraId="1AE0C401" w14:textId="77777777" w:rsidR="006C627B" w:rsidRPr="00786F31" w:rsidRDefault="00A97D40" w:rsidP="006C627B">
      <w:pPr>
        <w:ind w:firstLine="567"/>
        <w:jc w:val="both"/>
      </w:pPr>
      <w:r w:rsidRPr="00786F31">
        <w:t xml:space="preserve">Датою повернення (погашення) кредиту в повному обсязі так само як і датою сплати нарахованих процентів та штрафних санкцій, в разі їх наявності - вважається дата оформлення </w:t>
      </w:r>
      <w:proofErr w:type="spellStart"/>
      <w:r w:rsidRPr="00786F31">
        <w:t>Кредитодавцем</w:t>
      </w:r>
      <w:proofErr w:type="spellEnd"/>
      <w:r w:rsidRPr="00786F31">
        <w:t xml:space="preserve"> касових документів на отримані суми, а при безготівкових розрахунках – дата зарахування коштів на рахунок </w:t>
      </w:r>
      <w:proofErr w:type="spellStart"/>
      <w:r w:rsidRPr="00786F31">
        <w:t>Кредитодавця</w:t>
      </w:r>
      <w:proofErr w:type="spellEnd"/>
      <w:r w:rsidRPr="00786F31">
        <w:t>.</w:t>
      </w:r>
      <w:r w:rsidR="006C627B" w:rsidRPr="00786F31">
        <w:t xml:space="preserve"> </w:t>
      </w:r>
    </w:p>
    <w:p w14:paraId="3BCC1DA6" w14:textId="77777777" w:rsidR="00A97D40" w:rsidRPr="00786F31" w:rsidRDefault="00A97D40" w:rsidP="00A97D40">
      <w:pPr>
        <w:ind w:firstLine="567"/>
        <w:jc w:val="both"/>
      </w:pPr>
      <w:r w:rsidRPr="00786F31">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209A477E" w14:textId="2288F7F9" w:rsidR="00A97D40" w:rsidRPr="00786F31" w:rsidRDefault="00A97D40" w:rsidP="00A97D40">
      <w:pPr>
        <w:ind w:firstLine="567"/>
        <w:jc w:val="both"/>
      </w:pPr>
      <w:r w:rsidRPr="00786F31">
        <w:t xml:space="preserve">1.7.1. Орієнтовна реальна річна процентна ставка складає </w:t>
      </w:r>
      <w:r w:rsidRPr="00786F31">
        <w:rPr>
          <w:b/>
          <w:bCs/>
        </w:rPr>
        <w:t>______% річних</w:t>
      </w:r>
      <w:r w:rsidR="00416939" w:rsidRPr="00786F31">
        <w:rPr>
          <w:b/>
          <w:bCs/>
        </w:rPr>
        <w:t>.</w:t>
      </w:r>
    </w:p>
    <w:p w14:paraId="59B56C9C" w14:textId="083FD558" w:rsidR="00A97D40" w:rsidRPr="00786F31" w:rsidRDefault="00A97D40" w:rsidP="00A97D40">
      <w:pPr>
        <w:ind w:firstLine="567"/>
        <w:jc w:val="both"/>
      </w:pPr>
      <w:r w:rsidRPr="00786F31">
        <w:t xml:space="preserve">1.7.2. Орієнтовна загальна вартість кредиту складає </w:t>
      </w:r>
      <w:r w:rsidRPr="00786F31">
        <w:rPr>
          <w:b/>
          <w:bCs/>
        </w:rPr>
        <w:t>_____ (</w:t>
      </w:r>
      <w:r w:rsidR="00367A19" w:rsidRPr="00786F31">
        <w:rPr>
          <w:b/>
          <w:bCs/>
          <w:u w:val="single"/>
        </w:rPr>
        <w:t>прописом)</w:t>
      </w:r>
      <w:r w:rsidRPr="00786F31">
        <w:t xml:space="preserve"> </w:t>
      </w:r>
      <w:r w:rsidRPr="00786F31">
        <w:rPr>
          <w:b/>
          <w:bCs/>
        </w:rPr>
        <w:t>гривень ____ копійок</w:t>
      </w:r>
      <w:r w:rsidRPr="00786F31">
        <w:t xml:space="preserve"> (у грошовому виразі) та включає в себе:</w:t>
      </w:r>
    </w:p>
    <w:p w14:paraId="20149396" w14:textId="13B34D42" w:rsidR="00A97D40" w:rsidRPr="00786F31" w:rsidRDefault="00A97D40" w:rsidP="00A97D40">
      <w:pPr>
        <w:ind w:firstLine="567"/>
        <w:jc w:val="both"/>
      </w:pPr>
      <w:r w:rsidRPr="00786F31">
        <w:t xml:space="preserve">1.7.2.1. Проценти за користування кредитом </w:t>
      </w:r>
      <w:r w:rsidRPr="00786F31">
        <w:rPr>
          <w:b/>
          <w:bCs/>
        </w:rPr>
        <w:t>_____ (</w:t>
      </w:r>
      <w:r w:rsidR="00367A19" w:rsidRPr="00786F31">
        <w:rPr>
          <w:b/>
          <w:bCs/>
          <w:u w:val="single"/>
        </w:rPr>
        <w:t>прописом)</w:t>
      </w:r>
      <w:r w:rsidRPr="00786F31">
        <w:rPr>
          <w:b/>
          <w:bCs/>
        </w:rPr>
        <w:t xml:space="preserve"> гривень ____ копійок</w:t>
      </w:r>
      <w:r w:rsidRPr="00786F31">
        <w:t xml:space="preserve"> (у грошовому виразі);</w:t>
      </w:r>
      <w:r w:rsidR="005514D8" w:rsidRPr="00786F31">
        <w:t xml:space="preserve">   </w:t>
      </w:r>
    </w:p>
    <w:p w14:paraId="506E9F15" w14:textId="77777777" w:rsidR="00E752AD" w:rsidRPr="00786F31" w:rsidRDefault="00E752AD" w:rsidP="00E752AD">
      <w:pPr>
        <w:pStyle w:val="a4"/>
        <w:spacing w:after="0"/>
        <w:ind w:firstLine="567"/>
        <w:jc w:val="both"/>
      </w:pPr>
      <w:r w:rsidRPr="00786F31">
        <w:t xml:space="preserve">1.7.2.2. Вартість </w:t>
      </w:r>
      <w:r w:rsidRPr="00786F31">
        <w:rPr>
          <w:shd w:val="clear" w:color="auto" w:fill="FFFFFF"/>
        </w:rPr>
        <w:t>інших витрат споживача за супровідні послуги третіх осіб</w:t>
      </w:r>
      <w:r w:rsidRPr="00786F31">
        <w:t>:</w:t>
      </w:r>
    </w:p>
    <w:p w14:paraId="19B66678" w14:textId="2BD0C632" w:rsidR="002623EA" w:rsidRPr="00786F31" w:rsidRDefault="00E752AD" w:rsidP="002623EA">
      <w:pPr>
        <w:shd w:val="clear" w:color="auto" w:fill="FFFFFF"/>
        <w:tabs>
          <w:tab w:val="left" w:pos="8931"/>
        </w:tabs>
        <w:ind w:right="-40" w:firstLine="567"/>
        <w:jc w:val="both"/>
      </w:pPr>
      <w:r w:rsidRPr="00786F31">
        <w:lastRenderedPageBreak/>
        <w:t xml:space="preserve"> - послуги з оформлення договору забезпечення зобов’язань за цим Договором, в </w:t>
      </w:r>
      <w:proofErr w:type="spellStart"/>
      <w:r w:rsidRPr="00786F31">
        <w:t>т.ч</w:t>
      </w:r>
      <w:proofErr w:type="spellEnd"/>
      <w:r w:rsidRPr="00786F31">
        <w:t xml:space="preserve"> (оцінка, реєстрація, нотаріус) – </w:t>
      </w:r>
      <w:r w:rsidR="002623EA" w:rsidRPr="00786F31">
        <w:t xml:space="preserve"> </w:t>
      </w:r>
      <w:r w:rsidR="00416939" w:rsidRPr="00786F31">
        <w:t>в</w:t>
      </w:r>
      <w:r w:rsidR="002623EA" w:rsidRPr="00786F31">
        <w:t>артість послуги (за наявності)</w:t>
      </w:r>
      <w:r w:rsidR="00914AEC" w:rsidRPr="00786F31">
        <w:t xml:space="preserve"> </w:t>
      </w:r>
      <w:r w:rsidR="002623EA" w:rsidRPr="00786F31">
        <w:t>вказується</w:t>
      </w:r>
      <w:r w:rsidR="00DF71E2" w:rsidRPr="00786F31">
        <w:t xml:space="preserve"> </w:t>
      </w:r>
      <w:r w:rsidR="002623EA" w:rsidRPr="00786F31">
        <w:t>у Графіку платежів (Додаток №1 до даного Договору)</w:t>
      </w:r>
      <w:r w:rsidR="00F54B98" w:rsidRPr="00786F31">
        <w:t xml:space="preserve">  </w:t>
      </w:r>
    </w:p>
    <w:p w14:paraId="728BC96D" w14:textId="2091DBC6" w:rsidR="002623EA" w:rsidRPr="00786F31" w:rsidRDefault="00E752AD" w:rsidP="002623EA">
      <w:pPr>
        <w:pStyle w:val="a4"/>
        <w:spacing w:after="0"/>
        <w:ind w:firstLine="567"/>
        <w:jc w:val="both"/>
      </w:pPr>
      <w:r w:rsidRPr="00786F31">
        <w:t>- послуги страхування предмета застави –</w:t>
      </w:r>
      <w:r w:rsidR="002623EA" w:rsidRPr="00786F31">
        <w:t xml:space="preserve"> послуга що надається страховиком, згідно якої страховик зобов'язується у разі настання певної події (страхового випадку) виплатити Позичальникові (страхувальникові) або іншій особі, визначеній у договорі, грошову суму (страхову виплату), а страхувальник (Позичальник) зобов'язується сплачувати страхові платежі та виконувати інші умови договору. Строк дії, порядок користування послугою та відмови від послуги встановлюється у договорі страхування. Вартість послуги (за наявності) вказується у Графіку платежів (Додаток №1 до даного Договору)</w:t>
      </w:r>
    </w:p>
    <w:p w14:paraId="21565C88" w14:textId="16A8FE11" w:rsidR="002623EA" w:rsidRPr="00786F31" w:rsidRDefault="00E752AD" w:rsidP="001075D2">
      <w:pPr>
        <w:shd w:val="clear" w:color="auto" w:fill="FFFFFF"/>
        <w:tabs>
          <w:tab w:val="left" w:pos="8931"/>
        </w:tabs>
        <w:ind w:right="-40" w:firstLine="567"/>
        <w:jc w:val="both"/>
        <w:rPr>
          <w:color w:val="222222"/>
        </w:rPr>
      </w:pPr>
      <w:r w:rsidRPr="00786F31">
        <w:t xml:space="preserve">- за </w:t>
      </w:r>
      <w:r w:rsidRPr="00786F31">
        <w:rPr>
          <w:shd w:val="clear" w:color="auto" w:fill="FFFFFF"/>
        </w:rPr>
        <w:t xml:space="preserve">розрахунково-касове обслуговування </w:t>
      </w:r>
      <w:r w:rsidRPr="00786F31">
        <w:t>–</w:t>
      </w:r>
      <w:r w:rsidR="001075D2" w:rsidRPr="00786F31">
        <w:rPr>
          <w:b/>
          <w:color w:val="222222"/>
        </w:rPr>
        <w:t xml:space="preserve"> </w:t>
      </w:r>
      <w:r w:rsidR="002623EA" w:rsidRPr="00786F31">
        <w:rPr>
          <w:color w:val="222222"/>
        </w:rPr>
        <w:t xml:space="preserve">у якому відкритий рахунок </w:t>
      </w:r>
      <w:proofErr w:type="spellStart"/>
      <w:r w:rsidR="001075D2" w:rsidRPr="00786F31">
        <w:rPr>
          <w:color w:val="222222"/>
        </w:rPr>
        <w:t>К</w:t>
      </w:r>
      <w:r w:rsidR="002623EA" w:rsidRPr="00786F31">
        <w:rPr>
          <w:color w:val="222222"/>
        </w:rPr>
        <w:t>редитодавця</w:t>
      </w:r>
      <w:proofErr w:type="spellEnd"/>
      <w:r w:rsidR="002623EA" w:rsidRPr="00786F31">
        <w:rPr>
          <w:color w:val="222222"/>
        </w:rPr>
        <w:t xml:space="preserve"> (під час зарахування коштів Позичальника у рахунок погашення кредиту). Послуга з розрахунково-касового обслуговування надається банком на платній основі згідно тарифів банку у </w:t>
      </w:r>
      <w:r w:rsidR="002623EA" w:rsidRPr="00786F31">
        <w:rPr>
          <w:bCs/>
          <w:color w:val="222222"/>
        </w:rPr>
        <w:t>розмірі вказаному</w:t>
      </w:r>
      <w:r w:rsidR="001075D2" w:rsidRPr="00786F31">
        <w:rPr>
          <w:bCs/>
          <w:color w:val="222222"/>
        </w:rPr>
        <w:t xml:space="preserve"> </w:t>
      </w:r>
      <w:r w:rsidR="001075D2" w:rsidRPr="00786F31">
        <w:t>в Графіку платежів (Додаток №1 до даного Договору).</w:t>
      </w:r>
      <w:r w:rsidR="002623EA" w:rsidRPr="00786F31">
        <w:rPr>
          <w:color w:val="222222"/>
        </w:rPr>
        <w:t xml:space="preserve"> Строк дії та порядок користування послугою встановлюється у правилах надання фінансових послуг банку, що розміщуються на </w:t>
      </w:r>
      <w:proofErr w:type="spellStart"/>
      <w:r w:rsidR="002623EA" w:rsidRPr="00786F31">
        <w:rPr>
          <w:color w:val="222222"/>
        </w:rPr>
        <w:t>вебсайті</w:t>
      </w:r>
      <w:proofErr w:type="spellEnd"/>
      <w:r w:rsidR="002623EA" w:rsidRPr="00786F31">
        <w:rPr>
          <w:color w:val="222222"/>
        </w:rPr>
        <w:t xml:space="preserve"> банку. Реквізити та найменування банку наведено у розділі 13</w:t>
      </w:r>
      <w:r w:rsidR="001075D2" w:rsidRPr="00786F31">
        <w:rPr>
          <w:color w:val="222222"/>
        </w:rPr>
        <w:t xml:space="preserve"> цього </w:t>
      </w:r>
      <w:r w:rsidR="002623EA" w:rsidRPr="00786F31">
        <w:rPr>
          <w:color w:val="222222"/>
        </w:rPr>
        <w:t xml:space="preserve"> Договору</w:t>
      </w:r>
    </w:p>
    <w:p w14:paraId="209AE77D" w14:textId="62F8F402" w:rsidR="00943C91" w:rsidRPr="00786F31" w:rsidRDefault="00E752AD" w:rsidP="00943C91">
      <w:pPr>
        <w:pStyle w:val="a4"/>
        <w:spacing w:after="0"/>
        <w:ind w:firstLine="567"/>
        <w:jc w:val="both"/>
        <w:rPr>
          <w:shd w:val="clear" w:color="auto" w:fill="FFFFFF"/>
        </w:rPr>
      </w:pPr>
      <w:r w:rsidRPr="00786F31">
        <w:rPr>
          <w:shd w:val="clear" w:color="auto" w:fill="FFFFFF"/>
        </w:rPr>
        <w:t>- інші послуги третіх осіб -</w:t>
      </w:r>
      <w:r w:rsidR="00943C91" w:rsidRPr="00786F31">
        <w:rPr>
          <w:shd w:val="clear" w:color="auto" w:fill="FFFFFF"/>
        </w:rPr>
        <w:t xml:space="preserve">  відсутні </w:t>
      </w:r>
      <w:r w:rsidR="008D1808" w:rsidRPr="00786F31">
        <w:rPr>
          <w:shd w:val="clear" w:color="auto" w:fill="FFFFFF"/>
        </w:rPr>
        <w:t xml:space="preserve">. </w:t>
      </w:r>
      <w:r w:rsidR="00943C91" w:rsidRPr="00786F31">
        <w:rPr>
          <w:shd w:val="clear" w:color="auto" w:fill="FFFFFF"/>
        </w:rPr>
        <w:t xml:space="preserve"> </w:t>
      </w:r>
    </w:p>
    <w:p w14:paraId="5AFBEBC8" w14:textId="3AC388F2" w:rsidR="00416939" w:rsidRPr="00786F31" w:rsidRDefault="00416939" w:rsidP="00260E06">
      <w:pPr>
        <w:ind w:right="-40" w:firstLine="426"/>
        <w:jc w:val="both"/>
      </w:pPr>
      <w:r w:rsidRPr="00786F31">
        <w:t xml:space="preserve">Сторони погодили, що протягом строку дії Договору можлива зміна вартості супровідних послуг третіх осіб (в </w:t>
      </w:r>
      <w:proofErr w:type="spellStart"/>
      <w:r w:rsidRPr="00786F31">
        <w:t>т.ч</w:t>
      </w:r>
      <w:proofErr w:type="spellEnd"/>
      <w:r w:rsidRPr="00786F31">
        <w:t>. комісії за розрахункове-касове обслуговування,</w:t>
      </w:r>
      <w:r w:rsidR="00260E06" w:rsidRPr="00786F31">
        <w:t xml:space="preserve"> оцінка, реєстрація, нотаріус,</w:t>
      </w:r>
      <w:r w:rsidRPr="00786F31">
        <w:t xml:space="preserve"> </w:t>
      </w:r>
      <w:r w:rsidR="00260E06" w:rsidRPr="00786F31">
        <w:t xml:space="preserve">послуги страхування предмета застави, </w:t>
      </w:r>
      <w:r w:rsidR="00260E06" w:rsidRPr="00786F31">
        <w:rPr>
          <w:shd w:val="clear" w:color="auto" w:fill="FFFFFF"/>
        </w:rPr>
        <w:t>інші послуги третіх осіб</w:t>
      </w:r>
      <w:r w:rsidRPr="00786F31">
        <w:t>) під час зарахування коштів у рахунок погашення споживчого кредиту,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зазначених вище послуг третіх осіб та погоджується сплачувати вартість таких послуг третім особам. При цьому, зміни до графіку платежів за Договором не вносяться.</w:t>
      </w:r>
    </w:p>
    <w:p w14:paraId="38CBF24D" w14:textId="77777777" w:rsidR="00D05D54" w:rsidRPr="00786F31" w:rsidRDefault="00D05D54" w:rsidP="00A97D40">
      <w:pPr>
        <w:ind w:firstLine="567"/>
        <w:jc w:val="both"/>
      </w:pPr>
      <w:bookmarkStart w:id="15" w:name="_Hlk94602933"/>
      <w:r w:rsidRPr="00786F31">
        <w:t>1.8. Зміни в умовах надання фінансової послуги, щодо якої укладено договір не передбачаються.</w:t>
      </w:r>
      <w:r w:rsidR="00AC6838" w:rsidRPr="00786F31">
        <w:t xml:space="preserve"> </w:t>
      </w:r>
    </w:p>
    <w:p w14:paraId="031B4340" w14:textId="77777777" w:rsidR="00AC6838" w:rsidRPr="00786F31" w:rsidRDefault="00AC6838" w:rsidP="00AC6838">
      <w:pPr>
        <w:ind w:firstLine="567"/>
        <w:jc w:val="both"/>
      </w:pPr>
      <w:r w:rsidRPr="00786F31">
        <w:t xml:space="preserve">1.9. Супровідні послуги, що надаються </w:t>
      </w:r>
      <w:proofErr w:type="spellStart"/>
      <w:r w:rsidRPr="00786F31">
        <w:t>Кредитодавцем</w:t>
      </w:r>
      <w:proofErr w:type="spellEnd"/>
      <w:r w:rsidRPr="00786F31">
        <w:t xml:space="preserve"> під час укладення договору відсутні. </w:t>
      </w:r>
    </w:p>
    <w:bookmarkEnd w:id="15"/>
    <w:p w14:paraId="47EFA878" w14:textId="77777777" w:rsidR="00902DA6" w:rsidRPr="00786F31" w:rsidRDefault="00902DA6" w:rsidP="0075035A">
      <w:pPr>
        <w:pStyle w:val="12"/>
        <w:numPr>
          <w:ilvl w:val="0"/>
          <w:numId w:val="9"/>
        </w:numPr>
        <w:jc w:val="center"/>
        <w:rPr>
          <w:rFonts w:ascii="Times New Roman" w:hAnsi="Times New Roman" w:cs="Times New Roman"/>
          <w:b/>
          <w:sz w:val="24"/>
          <w:szCs w:val="24"/>
        </w:rPr>
      </w:pPr>
      <w:r w:rsidRPr="00786F31">
        <w:rPr>
          <w:rFonts w:ascii="Times New Roman" w:hAnsi="Times New Roman" w:cs="Times New Roman"/>
          <w:b/>
          <w:sz w:val="24"/>
          <w:szCs w:val="24"/>
        </w:rPr>
        <w:t>ПРАВА ТА ОБОВ’ЯЗКИ СТОРІН</w:t>
      </w:r>
    </w:p>
    <w:p w14:paraId="501EE29B" w14:textId="77777777" w:rsidR="00A97D40" w:rsidRPr="00786F31" w:rsidRDefault="00A97D40" w:rsidP="00A97D40">
      <w:pPr>
        <w:ind w:firstLine="567"/>
        <w:jc w:val="both"/>
        <w:rPr>
          <w:b/>
        </w:rPr>
      </w:pPr>
      <w:r w:rsidRPr="00786F31">
        <w:rPr>
          <w:b/>
        </w:rPr>
        <w:t xml:space="preserve">2.1. Права та обов’язки </w:t>
      </w:r>
      <w:proofErr w:type="spellStart"/>
      <w:r w:rsidRPr="00786F31">
        <w:rPr>
          <w:b/>
        </w:rPr>
        <w:t>Кредитодавця</w:t>
      </w:r>
      <w:proofErr w:type="spellEnd"/>
      <w:r w:rsidRPr="00786F31">
        <w:rPr>
          <w:b/>
        </w:rPr>
        <w:t>:</w:t>
      </w:r>
    </w:p>
    <w:p w14:paraId="4BE82B13" w14:textId="77777777" w:rsidR="00A97D40" w:rsidRPr="00786F31" w:rsidRDefault="00A97D40" w:rsidP="00A97D40">
      <w:pPr>
        <w:tabs>
          <w:tab w:val="left" w:pos="1080"/>
        </w:tabs>
        <w:ind w:firstLine="567"/>
        <w:jc w:val="both"/>
      </w:pPr>
      <w:r w:rsidRPr="00786F31">
        <w:t>2.1.1</w:t>
      </w:r>
      <w:r w:rsidRPr="00786F31">
        <w:rPr>
          <w:u w:val="single"/>
        </w:rPr>
        <w:t xml:space="preserve">. </w:t>
      </w:r>
      <w:proofErr w:type="spellStart"/>
      <w:r w:rsidRPr="00786F31">
        <w:rPr>
          <w:u w:val="single"/>
        </w:rPr>
        <w:t>Кредитодавець</w:t>
      </w:r>
      <w:proofErr w:type="spellEnd"/>
      <w:r w:rsidRPr="00786F31">
        <w:rPr>
          <w:u w:val="single"/>
        </w:rPr>
        <w:t xml:space="preserve"> має право:</w:t>
      </w:r>
    </w:p>
    <w:p w14:paraId="24C95EC8" w14:textId="77777777" w:rsidR="00A97D40" w:rsidRPr="00786F31" w:rsidRDefault="00A97D40" w:rsidP="00A97D40">
      <w:pPr>
        <w:ind w:firstLine="567"/>
        <w:jc w:val="both"/>
      </w:pPr>
      <w:r w:rsidRPr="00786F31">
        <w:t xml:space="preserve">1) вимагати від Позичальника надання усіх необхідних документів для здійснення перевірки дотримання цільового призначення кредиту та фінансового стану позичальника; </w:t>
      </w:r>
    </w:p>
    <w:p w14:paraId="5C45E131" w14:textId="77777777" w:rsidR="00A97D40" w:rsidRPr="00786F31" w:rsidRDefault="00A97D40" w:rsidP="00A97D40">
      <w:pPr>
        <w:tabs>
          <w:tab w:val="left" w:pos="1080"/>
        </w:tabs>
        <w:ind w:firstLine="567"/>
        <w:jc w:val="both"/>
      </w:pPr>
      <w:r w:rsidRPr="00786F31">
        <w:t xml:space="preserve">2) вимагати від Позичальника укладення договору щодо забезпечення виконання зобов’язання Позичальником перед </w:t>
      </w:r>
      <w:proofErr w:type="spellStart"/>
      <w:r w:rsidRPr="00786F31">
        <w:t>Кредитодавцем</w:t>
      </w:r>
      <w:proofErr w:type="spellEnd"/>
      <w:r w:rsidRPr="00786F31">
        <w:t xml:space="preserve"> за Договором;</w:t>
      </w:r>
    </w:p>
    <w:p w14:paraId="7FDCFA06" w14:textId="77777777" w:rsidR="00A97D40" w:rsidRPr="00786F31" w:rsidRDefault="00A97D40" w:rsidP="00A97D40">
      <w:pPr>
        <w:suppressAutoHyphens w:val="0"/>
        <w:ind w:firstLine="556"/>
        <w:jc w:val="both"/>
        <w:rPr>
          <w:lang w:eastAsia="ru-RU"/>
        </w:rPr>
      </w:pPr>
      <w:r w:rsidRPr="00786F31">
        <w:rPr>
          <w:lang w:eastAsia="ru-RU"/>
        </w:rPr>
        <w:t>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процентами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 (три календарні місяці у разі якщо Договір забезпечено іпотекою, або є споживчим кредитом на придбання житла);</w:t>
      </w:r>
    </w:p>
    <w:p w14:paraId="5B70C797" w14:textId="38331634" w:rsidR="00A97D40" w:rsidRPr="00786F31" w:rsidRDefault="00A97D40" w:rsidP="00A97D40">
      <w:pPr>
        <w:tabs>
          <w:tab w:val="left" w:pos="1080"/>
        </w:tabs>
        <w:ind w:firstLine="567"/>
        <w:jc w:val="both"/>
      </w:pPr>
      <w:r w:rsidRPr="00786F31">
        <w:t>4) вимагати від Позичальника повернення суми кредиту, процентів за користування кредитом та штрафних санкцій в разі їх наявності в повному обсязі та виконання усіх інших зобов’язань передбачених Договором в порядку та випадках передбачених Договором</w:t>
      </w:r>
      <w:r w:rsidR="00DF71E2" w:rsidRPr="00786F31">
        <w:t>;</w:t>
      </w:r>
    </w:p>
    <w:p w14:paraId="10A5DF2C" w14:textId="54BBE7A6" w:rsidR="00A97D40" w:rsidRPr="00786F31" w:rsidRDefault="00A97D40" w:rsidP="00A97D40">
      <w:pPr>
        <w:tabs>
          <w:tab w:val="left" w:pos="1080"/>
        </w:tabs>
        <w:ind w:firstLine="567"/>
        <w:jc w:val="both"/>
      </w:pPr>
      <w:r w:rsidRPr="00786F31">
        <w:t>5) у</w:t>
      </w:r>
      <w:r w:rsidRPr="00786F31">
        <w:rPr>
          <w:rFonts w:eastAsia="Calibri"/>
        </w:rPr>
        <w:t xml:space="preserve"> випадку порушення Позичальником своїх зобов’язань щодо повернення кредиту та/або сплати </w:t>
      </w:r>
      <w:r w:rsidRPr="00786F31">
        <w:t xml:space="preserve">процентів </w:t>
      </w:r>
      <w:r w:rsidRPr="00786F31">
        <w:rPr>
          <w:rFonts w:eastAsia="Calibri"/>
        </w:rPr>
        <w:t>за користування кредитом, звернутися до третіх осіб, які мають</w:t>
      </w:r>
      <w:r w:rsidRPr="00786F31">
        <w:rPr>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F71E2" w:rsidRPr="00786F31">
        <w:t>;</w:t>
      </w:r>
    </w:p>
    <w:p w14:paraId="466F635D" w14:textId="2C4824AD" w:rsidR="00A97D40" w:rsidRPr="00636E40" w:rsidRDefault="00A97D40" w:rsidP="00A97D40">
      <w:pPr>
        <w:tabs>
          <w:tab w:val="left" w:pos="1080"/>
        </w:tabs>
        <w:ind w:firstLine="567"/>
        <w:jc w:val="both"/>
      </w:pPr>
      <w:r w:rsidRPr="00786F31">
        <w:lastRenderedPageBreak/>
        <w:t xml:space="preserve">6) у разі несплати Позичальником суми кредиту та нарахованих процентів  за користування кредитом в строки, передбачені цим Договором – </w:t>
      </w:r>
      <w:proofErr w:type="spellStart"/>
      <w:r w:rsidRPr="00786F31">
        <w:t>Кредитодавець</w:t>
      </w:r>
      <w:proofErr w:type="spellEnd"/>
      <w:r w:rsidRPr="00786F31">
        <w:t xml:space="preserve"> має право на звернення стягнення на заставлене майно, а також звернутись до третіх осіб (гаранта або </w:t>
      </w:r>
      <w:r w:rsidRPr="00636E40">
        <w:t>поручителя за наявності) з вимогою виконати обов’язки Позичальника за цим Договором</w:t>
      </w:r>
      <w:r w:rsidR="00DF71E2" w:rsidRPr="00636E40">
        <w:t>;</w:t>
      </w:r>
    </w:p>
    <w:p w14:paraId="3E7305AE" w14:textId="26D7D4B5" w:rsidR="00AE2BE3" w:rsidRPr="00786F31" w:rsidRDefault="00182F5A" w:rsidP="00A97D40">
      <w:pPr>
        <w:tabs>
          <w:tab w:val="left" w:pos="1080"/>
        </w:tabs>
        <w:ind w:firstLine="567"/>
        <w:jc w:val="both"/>
      </w:pPr>
      <w:bookmarkStart w:id="16" w:name="_Hlk127527364"/>
      <w:r w:rsidRPr="00636E40">
        <w:t>7</w:t>
      </w:r>
      <w:r w:rsidR="00AE2BE3" w:rsidRPr="00636E40">
        <w:t xml:space="preserve">) Відмовити Позичальнику у видачі Кредиту, в тому числі якщо </w:t>
      </w:r>
      <w:proofErr w:type="spellStart"/>
      <w:r w:rsidR="00AE2BE3" w:rsidRPr="00636E40">
        <w:t>Кредитодавцю</w:t>
      </w:r>
      <w:proofErr w:type="spellEnd"/>
      <w:r w:rsidR="00AE2BE3" w:rsidRPr="00636E40">
        <w:t xml:space="preserve"> стали відомі</w:t>
      </w:r>
      <w:r w:rsidR="00AE2BE3" w:rsidRPr="00786F31">
        <w:t xml:space="preserve"> факти, які можуть свідчити про неможливість виконання споживачем зобов’язань за Кредит</w:t>
      </w:r>
      <w:r w:rsidR="000E6129" w:rsidRPr="00786F31">
        <w:t>ним договором</w:t>
      </w:r>
      <w:r w:rsidR="00AE2BE3" w:rsidRPr="00786F31">
        <w:t xml:space="preserve"> або вже укладеними із </w:t>
      </w:r>
      <w:proofErr w:type="spellStart"/>
      <w:r w:rsidR="00AE2BE3" w:rsidRPr="00786F31">
        <w:t>Кредитодавцем</w:t>
      </w:r>
      <w:proofErr w:type="spellEnd"/>
      <w:r w:rsidR="00AE2BE3" w:rsidRPr="00786F31">
        <w:t xml:space="preserve"> раніше кредитними договорами. </w:t>
      </w:r>
      <w:proofErr w:type="spellStart"/>
      <w:r w:rsidR="00AE2BE3" w:rsidRPr="00786F31">
        <w:t>Кредитодавець</w:t>
      </w:r>
      <w:proofErr w:type="spellEnd"/>
      <w:r w:rsidR="00AE2BE3" w:rsidRPr="00786F31">
        <w:t xml:space="preserve"> має право відмовити у видачі Кредиту за цим Договором і звільняється від відповідальності у випадках встановлен</w:t>
      </w:r>
      <w:r w:rsidR="008F121D" w:rsidRPr="00786F31">
        <w:t>ими</w:t>
      </w:r>
      <w:r w:rsidR="00AE2BE3" w:rsidRPr="00786F31">
        <w:t xml:space="preserve"> НБУ, Кабінетом Міністрів України, іншими органами влади і управління будь-яких видів обмежень щодо небанківських фінансових установ.</w:t>
      </w:r>
      <w:bookmarkEnd w:id="16"/>
    </w:p>
    <w:p w14:paraId="56EDAD04" w14:textId="77777777" w:rsidR="00A97D40" w:rsidRPr="00786F31" w:rsidRDefault="00A97D40" w:rsidP="00A97D40">
      <w:pPr>
        <w:tabs>
          <w:tab w:val="left" w:pos="1080"/>
        </w:tabs>
        <w:ind w:firstLine="567"/>
        <w:jc w:val="both"/>
      </w:pPr>
      <w:r w:rsidRPr="00786F31">
        <w:t xml:space="preserve">2.1.2. </w:t>
      </w:r>
      <w:proofErr w:type="spellStart"/>
      <w:r w:rsidRPr="00786F31">
        <w:rPr>
          <w:u w:val="single"/>
        </w:rPr>
        <w:t>Кредитодавець</w:t>
      </w:r>
      <w:proofErr w:type="spellEnd"/>
      <w:r w:rsidRPr="00786F31">
        <w:rPr>
          <w:u w:val="single"/>
        </w:rPr>
        <w:t xml:space="preserve"> зобов’язаний:</w:t>
      </w:r>
    </w:p>
    <w:p w14:paraId="77135C79" w14:textId="77777777" w:rsidR="00A97D40" w:rsidRPr="00786F31" w:rsidRDefault="00A97D40" w:rsidP="00A97D40">
      <w:pPr>
        <w:ind w:firstLine="567"/>
        <w:jc w:val="both"/>
      </w:pPr>
      <w:r w:rsidRPr="00786F31">
        <w:t>1) прийняти від Позичальника виконання зобов’язань за Договором (у тому числі й дострокове як частинами, так і в повному обсязі);</w:t>
      </w:r>
    </w:p>
    <w:p w14:paraId="3CCF8EFC" w14:textId="77777777" w:rsidR="00A97D40" w:rsidRPr="00786F31" w:rsidRDefault="00A97D40" w:rsidP="00A97D40">
      <w:pPr>
        <w:tabs>
          <w:tab w:val="left" w:pos="1080"/>
        </w:tabs>
        <w:ind w:firstLine="567"/>
        <w:jc w:val="both"/>
      </w:pPr>
      <w:r w:rsidRPr="00786F31">
        <w:t>2) письмово повідомляти Позичальника про зміну власного місцезнаходження в 10 (десяти) денний строк з моменту виникнення таких змін;</w:t>
      </w:r>
    </w:p>
    <w:p w14:paraId="01AD2B4C" w14:textId="77777777" w:rsidR="00A97D40" w:rsidRPr="00786F31" w:rsidRDefault="00A97D40" w:rsidP="00A97D40">
      <w:pPr>
        <w:tabs>
          <w:tab w:val="left" w:pos="1080"/>
        </w:tabs>
        <w:ind w:firstLine="567"/>
        <w:jc w:val="both"/>
      </w:pPr>
      <w:r w:rsidRPr="00786F31">
        <w:t>3) на письмову вимогу Позичальника надати інформацію з питань надання фінансових послуг та інформацію, право на отримання якої закріплено діючим законодавством України;</w:t>
      </w:r>
    </w:p>
    <w:p w14:paraId="6B62BC9A" w14:textId="77777777" w:rsidR="00A97D40" w:rsidRPr="00636E40" w:rsidRDefault="00A97D40" w:rsidP="00A97D40">
      <w:pPr>
        <w:tabs>
          <w:tab w:val="left" w:pos="1080"/>
        </w:tabs>
        <w:ind w:firstLine="567"/>
        <w:jc w:val="both"/>
      </w:pPr>
      <w:r w:rsidRPr="00786F31">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та протягом трьох робочих днів надати чітку та </w:t>
      </w:r>
      <w:r w:rsidRPr="00636E40">
        <w:t xml:space="preserve">однозначну відповідь; </w:t>
      </w:r>
    </w:p>
    <w:p w14:paraId="491BD5A3" w14:textId="5964191C" w:rsidR="00F3043B" w:rsidRPr="00636E40" w:rsidRDefault="00A26E84" w:rsidP="00A97D40">
      <w:pPr>
        <w:ind w:firstLine="567"/>
        <w:jc w:val="both"/>
      </w:pPr>
      <w:bookmarkStart w:id="17" w:name="_Hlk94603014"/>
      <w:r w:rsidRPr="00636E40">
        <w:t>5</w:t>
      </w:r>
      <w:r w:rsidR="00F3043B" w:rsidRPr="00636E40">
        <w:t xml:space="preserve">) </w:t>
      </w:r>
      <w:proofErr w:type="spellStart"/>
      <w:r w:rsidR="005F3AF2" w:rsidRPr="00636E40">
        <w:t>к</w:t>
      </w:r>
      <w:r w:rsidR="00966F6C" w:rsidRPr="00636E40">
        <w:t>редитодавець</w:t>
      </w:r>
      <w:proofErr w:type="spellEnd"/>
      <w:r w:rsidR="00966F6C" w:rsidRPr="00636E40">
        <w:t xml:space="preserve"> зобов’язаний (а в разі залучення - новий кредитор або колекторська компанія) </w:t>
      </w:r>
      <w:r w:rsidR="00F3043B" w:rsidRPr="00636E40">
        <w:t xml:space="preserve">за допомогою </w:t>
      </w:r>
      <w:r w:rsidR="00FA2F9B" w:rsidRPr="00636E40">
        <w:t xml:space="preserve">відео- та/або звукозаписувального технічного засобу - </w:t>
      </w:r>
      <w:r w:rsidR="00F3043B" w:rsidRPr="00636E40">
        <w:t>зді</w:t>
      </w:r>
      <w:r w:rsidR="00FA2F9B" w:rsidRPr="00636E40">
        <w:t>й</w:t>
      </w:r>
      <w:r w:rsidR="00F3043B" w:rsidRPr="00636E40">
        <w:t>с</w:t>
      </w:r>
      <w:r w:rsidR="00FA2F9B" w:rsidRPr="00636E40">
        <w:t>н</w:t>
      </w:r>
      <w:r w:rsidR="00F3043B" w:rsidRPr="00636E40">
        <w:t>ювати фіксування кожної безпосередньої взаємодії</w:t>
      </w:r>
      <w:r w:rsidR="00FA2F9B" w:rsidRPr="00636E40">
        <w:t xml:space="preserve"> </w:t>
      </w:r>
      <w:r w:rsidR="00F3043B" w:rsidRPr="00636E40">
        <w:t xml:space="preserve">з питань врегулювання </w:t>
      </w:r>
      <w:r w:rsidR="00FA2F9B" w:rsidRPr="00636E40">
        <w:t>простроченої заборгованості з Позичальником та/або іншими особами, взаємодія з якими передбачена Договором та які надали згоду на таку взаємодію;</w:t>
      </w:r>
      <w:r w:rsidR="002714CD" w:rsidRPr="00636E40">
        <w:t xml:space="preserve"> </w:t>
      </w:r>
    </w:p>
    <w:p w14:paraId="42B106D7" w14:textId="1A44E10C" w:rsidR="003D20E9" w:rsidRDefault="00A26E84" w:rsidP="00F2338E">
      <w:pPr>
        <w:ind w:firstLine="567"/>
        <w:jc w:val="both"/>
      </w:pPr>
      <w:r w:rsidRPr="00636E40">
        <w:t>6</w:t>
      </w:r>
      <w:r w:rsidR="00FA2F9B" w:rsidRPr="00636E40">
        <w:t xml:space="preserve">) </w:t>
      </w:r>
      <w:proofErr w:type="spellStart"/>
      <w:r w:rsidR="005F3AF2" w:rsidRPr="00636E40">
        <w:t>к</w:t>
      </w:r>
      <w:r w:rsidR="00966F6C" w:rsidRPr="00636E40">
        <w:t>редитодавець</w:t>
      </w:r>
      <w:proofErr w:type="spellEnd"/>
      <w:r w:rsidR="00966F6C" w:rsidRPr="00636E40">
        <w:t xml:space="preserve"> зобов’язаний (а в разі залучення - новий кредитор або колекторська компанія) </w:t>
      </w:r>
      <w:r w:rsidR="00FA2F9B" w:rsidRPr="00636E40">
        <w:t>попередити</w:t>
      </w:r>
      <w:bookmarkStart w:id="18" w:name="_GoBack"/>
      <w:bookmarkEnd w:id="18"/>
      <w:r w:rsidR="00FA2F9B" w:rsidRPr="00636E40">
        <w:t xml:space="preserve"> осіб з якими провадиться безпосередня взаємодія з питань врегулювання простроченої заборгованості </w:t>
      </w:r>
      <w:r w:rsidR="002714CD" w:rsidRPr="00636E40">
        <w:t>про фіксування такої взаємодії за допомогою відео- та/або звукозаписувального технічного засобу</w:t>
      </w:r>
      <w:r w:rsidR="005F3AF2" w:rsidRPr="00636E40">
        <w:t>;</w:t>
      </w:r>
    </w:p>
    <w:p w14:paraId="75032A49" w14:textId="04059021" w:rsidR="00F2338E" w:rsidRPr="00636E40" w:rsidRDefault="00F2338E" w:rsidP="003D20E9">
      <w:pPr>
        <w:ind w:firstLine="567"/>
        <w:jc w:val="both"/>
      </w:pPr>
      <w:r>
        <w:rPr>
          <w:shd w:val="clear" w:color="auto" w:fill="FFFFFF"/>
        </w:rPr>
        <w:t>7)</w:t>
      </w:r>
      <w:r w:rsidRPr="00E24638">
        <w:t xml:space="preserve">протягом 10 робочих днів з дати відступлення права вимоги за цим договором новому кредитору або залучення колекторської компанії до врегулювання простроченої заборгованості </w:t>
      </w:r>
      <w:proofErr w:type="spellStart"/>
      <w:r w:rsidR="00A3655D" w:rsidRPr="00E24638">
        <w:t>кредитодавець</w:t>
      </w:r>
      <w:proofErr w:type="spellEnd"/>
      <w:r w:rsidR="00A3655D" w:rsidRPr="00E24638">
        <w:t xml:space="preserve"> </w:t>
      </w:r>
      <w:r w:rsidR="00A3655D" w:rsidRPr="00636E40">
        <w:t>зобов’язаний</w:t>
      </w:r>
      <w:r w:rsidR="00A3655D" w:rsidRPr="00E24638">
        <w:t xml:space="preserve"> </w:t>
      </w:r>
      <w:r w:rsidRPr="00E24638">
        <w:t>повідомити Пози</w:t>
      </w:r>
      <w:r w:rsidR="00A3655D" w:rsidRPr="00E24638">
        <w:t xml:space="preserve">чальника </w:t>
      </w:r>
      <w:r w:rsidRPr="00E24638">
        <w:t xml:space="preserve">про такий факт та </w:t>
      </w:r>
      <w:r w:rsidR="00A3655D" w:rsidRPr="00E24638">
        <w:t>про передачу персональних даних</w:t>
      </w:r>
      <w:r w:rsidRPr="00E24638">
        <w:t>, а також надати інформацію про нового кредитора або к</w:t>
      </w:r>
      <w:r w:rsidR="00A3655D" w:rsidRPr="00E24638">
        <w:t xml:space="preserve">олекторську компанію. </w:t>
      </w:r>
      <w:r w:rsidRPr="00E24638">
        <w:t>Зазначений обов’язок зберігається за новим кредитором у разі подальшого відступлення права вимоги за цим договором;</w:t>
      </w:r>
    </w:p>
    <w:p w14:paraId="6007FE31" w14:textId="509DBABF" w:rsidR="005F3AF2" w:rsidRPr="00636E40" w:rsidRDefault="003D20E9" w:rsidP="005F3AF2">
      <w:pPr>
        <w:ind w:firstLine="567"/>
        <w:jc w:val="both"/>
        <w:rPr>
          <w:shd w:val="clear" w:color="auto" w:fill="FFFFFF"/>
        </w:rPr>
      </w:pPr>
      <w:r>
        <w:rPr>
          <w:shd w:val="clear" w:color="auto" w:fill="FFFFFF"/>
        </w:rPr>
        <w:t>8</w:t>
      </w:r>
      <w:r w:rsidR="005F3AF2" w:rsidRPr="00636E40">
        <w:rPr>
          <w:shd w:val="clear" w:color="auto" w:fill="FFFFFF"/>
        </w:rPr>
        <w:t>) виконувати інші обов’язки передбачені Договором.</w:t>
      </w:r>
    </w:p>
    <w:bookmarkEnd w:id="17"/>
    <w:p w14:paraId="2DAF9A7C" w14:textId="77777777" w:rsidR="00A97D40" w:rsidRPr="00786F31" w:rsidRDefault="00A97D40" w:rsidP="00A97D40">
      <w:pPr>
        <w:pStyle w:val="12"/>
        <w:ind w:firstLine="567"/>
        <w:jc w:val="both"/>
        <w:rPr>
          <w:rFonts w:ascii="Times New Roman" w:hAnsi="Times New Roman" w:cs="Times New Roman"/>
          <w:b/>
          <w:sz w:val="24"/>
          <w:szCs w:val="24"/>
        </w:rPr>
      </w:pPr>
      <w:r w:rsidRPr="00636E40">
        <w:rPr>
          <w:rFonts w:ascii="Times New Roman" w:hAnsi="Times New Roman" w:cs="Times New Roman"/>
          <w:b/>
          <w:sz w:val="24"/>
          <w:szCs w:val="24"/>
        </w:rPr>
        <w:t>2.2.</w:t>
      </w:r>
      <w:r w:rsidRPr="00786F31">
        <w:rPr>
          <w:rFonts w:ascii="Times New Roman" w:hAnsi="Times New Roman" w:cs="Times New Roman"/>
          <w:b/>
          <w:sz w:val="24"/>
          <w:szCs w:val="24"/>
        </w:rPr>
        <w:t xml:space="preserve"> Права та обов’язки Позичальника:</w:t>
      </w:r>
    </w:p>
    <w:p w14:paraId="44C6441D" w14:textId="77777777" w:rsidR="00A97D40" w:rsidRPr="00786F31" w:rsidRDefault="00A97D40" w:rsidP="00A97D40">
      <w:pPr>
        <w:pStyle w:val="12"/>
        <w:tabs>
          <w:tab w:val="left" w:pos="1080"/>
        </w:tabs>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2.2.1. </w:t>
      </w:r>
      <w:r w:rsidRPr="00786F31">
        <w:rPr>
          <w:rFonts w:ascii="Times New Roman" w:hAnsi="Times New Roman" w:cs="Times New Roman"/>
          <w:sz w:val="24"/>
          <w:szCs w:val="24"/>
          <w:u w:val="single"/>
        </w:rPr>
        <w:t>Позичальник має право:</w:t>
      </w:r>
    </w:p>
    <w:p w14:paraId="052FE7CD"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1) вимагати від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надання суми кредиту з дотриманням вимог п. 1.3 Договору, інших умов Договору та законодавства України;</w:t>
      </w:r>
    </w:p>
    <w:p w14:paraId="19DC6018"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365F2A2C" w14:textId="77777777" w:rsidR="00A97D40" w:rsidRPr="00786F31" w:rsidRDefault="00602A1D"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3</w:t>
      </w:r>
      <w:r w:rsidR="00A97D40" w:rsidRPr="00786F31">
        <w:rPr>
          <w:rFonts w:ascii="Times New Roman" w:hAnsi="Times New Roman" w:cs="Times New Roman"/>
          <w:sz w:val="24"/>
          <w:szCs w:val="24"/>
        </w:rPr>
        <w:t xml:space="preserve">) письмово звернутись до </w:t>
      </w:r>
      <w:proofErr w:type="spellStart"/>
      <w:r w:rsidR="00A97D40" w:rsidRPr="00786F31">
        <w:rPr>
          <w:rFonts w:ascii="Times New Roman" w:hAnsi="Times New Roman" w:cs="Times New Roman"/>
          <w:sz w:val="24"/>
          <w:szCs w:val="24"/>
        </w:rPr>
        <w:t>Кредитодавця</w:t>
      </w:r>
      <w:proofErr w:type="spellEnd"/>
      <w:r w:rsidR="00A97D40" w:rsidRPr="00786F31">
        <w:rPr>
          <w:rFonts w:ascii="Times New Roman" w:hAnsi="Times New Roman" w:cs="Times New Roman"/>
          <w:sz w:val="24"/>
          <w:szCs w:val="24"/>
        </w:rPr>
        <w:t xml:space="preserve">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7BE1AF53" w14:textId="77777777" w:rsidR="007C2762" w:rsidRPr="00786F31" w:rsidRDefault="00602A1D" w:rsidP="007C2762">
      <w:pPr>
        <w:pStyle w:val="rvps2"/>
        <w:shd w:val="clear" w:color="auto" w:fill="FFFFFF"/>
        <w:spacing w:before="0" w:beforeAutospacing="0" w:after="0" w:afterAutospacing="0"/>
        <w:ind w:firstLine="567"/>
        <w:jc w:val="both"/>
        <w:rPr>
          <w:shd w:val="clear" w:color="auto" w:fill="FFFFFF"/>
          <w:lang w:val="uk-UA"/>
        </w:rPr>
      </w:pPr>
      <w:r w:rsidRPr="00786F31">
        <w:rPr>
          <w:lang w:val="uk-UA"/>
        </w:rPr>
        <w:lastRenderedPageBreak/>
        <w:t>4</w:t>
      </w:r>
      <w:r w:rsidR="00A97D40" w:rsidRPr="00786F31">
        <w:rPr>
          <w:lang w:val="uk-UA"/>
        </w:rPr>
        <w:t xml:space="preserve">) </w:t>
      </w:r>
      <w:r w:rsidR="00A97D40" w:rsidRPr="00786F31">
        <w:rPr>
          <w:shd w:val="clear" w:color="auto" w:fill="FFFFFF"/>
          <w:lang w:val="uk-UA"/>
        </w:rPr>
        <w:t xml:space="preserve">звернутись до Національного банку України у разі порушення </w:t>
      </w:r>
      <w:proofErr w:type="spellStart"/>
      <w:r w:rsidR="00A97D40" w:rsidRPr="00786F31">
        <w:rPr>
          <w:shd w:val="clear" w:color="auto" w:fill="FFFFFF"/>
          <w:lang w:val="uk-UA"/>
        </w:rPr>
        <w:t>Кредитодавцем</w:t>
      </w:r>
      <w:proofErr w:type="spellEnd"/>
      <w:r w:rsidR="00A97D40" w:rsidRPr="00786F31">
        <w:rPr>
          <w:shd w:val="clear" w:color="auto" w:fill="FFFFFF"/>
          <w:lang w:val="uk-UA"/>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1C0FFF16" w14:textId="77777777" w:rsidR="00A97D40" w:rsidRPr="00786F31" w:rsidRDefault="00602A1D" w:rsidP="00A97D40">
      <w:pPr>
        <w:pStyle w:val="rvps2"/>
        <w:shd w:val="clear" w:color="auto" w:fill="FFFFFF"/>
        <w:spacing w:before="0" w:beforeAutospacing="0" w:after="0" w:afterAutospacing="0"/>
        <w:ind w:firstLine="567"/>
        <w:jc w:val="both"/>
        <w:rPr>
          <w:shd w:val="clear" w:color="auto" w:fill="FFFFFF"/>
          <w:lang w:val="uk-UA"/>
        </w:rPr>
      </w:pPr>
      <w:r w:rsidRPr="00786F31">
        <w:rPr>
          <w:shd w:val="clear" w:color="auto" w:fill="FFFFFF"/>
          <w:lang w:val="uk-UA"/>
        </w:rPr>
        <w:t>5</w:t>
      </w:r>
      <w:r w:rsidR="00A97D40" w:rsidRPr="00786F31">
        <w:rPr>
          <w:shd w:val="clear" w:color="auto" w:fill="FFFFFF"/>
          <w:lang w:val="uk-UA"/>
        </w:rPr>
        <w:t>) право Позичальника на відмову від договору про споживчий кредит:</w:t>
      </w:r>
      <w:r w:rsidR="007C2762" w:rsidRPr="00786F31">
        <w:rPr>
          <w:shd w:val="clear" w:color="auto" w:fill="FFFFFF"/>
          <w:lang w:val="uk-UA"/>
        </w:rPr>
        <w:t xml:space="preserve"> </w:t>
      </w:r>
    </w:p>
    <w:p w14:paraId="2CB9B341" w14:textId="77777777" w:rsidR="00A97D40" w:rsidRPr="00786F31" w:rsidRDefault="00A97D40" w:rsidP="00A97D40">
      <w:pPr>
        <w:shd w:val="clear" w:color="auto" w:fill="FFFFFF"/>
        <w:suppressAutoHyphens w:val="0"/>
        <w:ind w:firstLine="567"/>
        <w:jc w:val="both"/>
      </w:pPr>
      <w:r w:rsidRPr="00786F31">
        <w:t>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14:paraId="6B1E8A4B" w14:textId="77777777" w:rsidR="00A97D40" w:rsidRPr="00786F31" w:rsidRDefault="00A97D40" w:rsidP="00A97D40">
      <w:pPr>
        <w:shd w:val="clear" w:color="auto" w:fill="FFFFFF"/>
        <w:suppressAutoHyphens w:val="0"/>
        <w:ind w:firstLine="567"/>
        <w:jc w:val="both"/>
      </w:pPr>
      <w:bookmarkStart w:id="19" w:name="n174"/>
      <w:bookmarkEnd w:id="19"/>
      <w:r w:rsidRPr="00786F31">
        <w:t xml:space="preserve">Про намір відмовитися від договору про споживчий кредит споживач повідомляє </w:t>
      </w:r>
      <w:proofErr w:type="spellStart"/>
      <w:r w:rsidRPr="00786F31">
        <w:t>Кредитодавця</w:t>
      </w:r>
      <w:proofErr w:type="spellEnd"/>
      <w:r w:rsidRPr="00786F31">
        <w:t xml:space="preserve">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786F31">
          <w:t>Законом України</w:t>
        </w:r>
      </w:hyperlink>
      <w:r w:rsidRPr="00786F31">
        <w:t xml:space="preserve"> «Про електронні документи та електронний документообіг») до закінчення 14 календарних днів строку з дати укладання цього Договору.</w:t>
      </w:r>
    </w:p>
    <w:p w14:paraId="0DAC5C9B" w14:textId="77777777" w:rsidR="00A97D40" w:rsidRPr="00786F31" w:rsidRDefault="00A97D40" w:rsidP="00A97D40">
      <w:pPr>
        <w:shd w:val="clear" w:color="auto" w:fill="FFFFFF"/>
        <w:suppressAutoHyphens w:val="0"/>
        <w:ind w:firstLine="567"/>
        <w:jc w:val="both"/>
      </w:pPr>
      <w:bookmarkStart w:id="20" w:name="n269"/>
      <w:bookmarkStart w:id="21" w:name="n175"/>
      <w:bookmarkEnd w:id="20"/>
      <w:bookmarkEnd w:id="21"/>
      <w:r w:rsidRPr="00786F31">
        <w:t>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28695571" w14:textId="77777777" w:rsidR="00A97D40" w:rsidRPr="00786F31" w:rsidRDefault="00A97D40" w:rsidP="00A97D40">
      <w:pPr>
        <w:shd w:val="clear" w:color="auto" w:fill="FFFFFF"/>
        <w:suppressAutoHyphens w:val="0"/>
        <w:ind w:firstLine="567"/>
        <w:jc w:val="both"/>
      </w:pPr>
      <w:bookmarkStart w:id="22" w:name="n176"/>
      <w:bookmarkEnd w:id="22"/>
      <w:r w:rsidRPr="00786F31">
        <w:t xml:space="preserve">Протягом семи календарних днів з дати подання письмового повідомлення про відмову від договору про споживчий кредит споживач зобов’язаний повернути </w:t>
      </w:r>
      <w:proofErr w:type="spellStart"/>
      <w:r w:rsidRPr="00786F31">
        <w:t>Кредитодавцю</w:t>
      </w:r>
      <w:proofErr w:type="spellEnd"/>
      <w:r w:rsidRPr="00786F31">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про споживчий кредит.</w:t>
      </w:r>
    </w:p>
    <w:p w14:paraId="6BFF8D31" w14:textId="77777777" w:rsidR="00A97D40" w:rsidRPr="00786F31" w:rsidRDefault="00A97D40" w:rsidP="00A97D40">
      <w:pPr>
        <w:shd w:val="clear" w:color="auto" w:fill="FFFFFF"/>
        <w:suppressAutoHyphens w:val="0"/>
        <w:ind w:firstLine="567"/>
        <w:jc w:val="both"/>
      </w:pPr>
      <w:bookmarkStart w:id="23" w:name="n177"/>
      <w:bookmarkEnd w:id="23"/>
      <w:r w:rsidRPr="00786F31">
        <w:t>Споживач не зобов’язаний сплачувати будь-які інші платежі у зв’язку з відмовою від договору про споживчий кредит.</w:t>
      </w:r>
    </w:p>
    <w:p w14:paraId="45D87308" w14:textId="77777777" w:rsidR="00A97D40" w:rsidRPr="00786F31" w:rsidRDefault="00A97D40" w:rsidP="00A97D40">
      <w:pPr>
        <w:shd w:val="clear" w:color="auto" w:fill="FFFFFF"/>
        <w:suppressAutoHyphens w:val="0"/>
        <w:ind w:firstLine="567"/>
        <w:jc w:val="both"/>
      </w:pPr>
      <w:bookmarkStart w:id="24" w:name="n178"/>
      <w:bookmarkEnd w:id="24"/>
      <w:r w:rsidRPr="00786F31">
        <w:t xml:space="preserve">Відмова від договору про споживчий кредит є підставою для припинення договорів щодо супровідних послуг, що були визначені як обов’язкові для отримання кредиту, укладених споживачем. </w:t>
      </w:r>
      <w:proofErr w:type="spellStart"/>
      <w:r w:rsidRPr="00786F31">
        <w:t>Кредитодавець</w:t>
      </w:r>
      <w:proofErr w:type="spellEnd"/>
      <w:r w:rsidRPr="00786F31">
        <w:t xml:space="preserve"> або третя сторона зобов’язані повернути споживачу кошти, сплачені ним за такі супровід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споживача від договору про споживчий кредит у порядку, визначеному законодавством.</w:t>
      </w:r>
    </w:p>
    <w:p w14:paraId="1BC1D8D8" w14:textId="77777777" w:rsidR="00A97D40" w:rsidRPr="00786F31" w:rsidRDefault="00A97D40" w:rsidP="00A97D40">
      <w:pPr>
        <w:shd w:val="clear" w:color="auto" w:fill="FFFFFF"/>
        <w:suppressAutoHyphens w:val="0"/>
        <w:ind w:firstLine="567"/>
        <w:jc w:val="both"/>
      </w:pPr>
      <w:bookmarkStart w:id="25" w:name="n179"/>
      <w:bookmarkEnd w:id="25"/>
      <w:r w:rsidRPr="00786F31">
        <w:t>Право на відмову від договору про споживчий кредит не застосовується щодо:</w:t>
      </w:r>
    </w:p>
    <w:p w14:paraId="76A88F43" w14:textId="77777777" w:rsidR="00A97D40" w:rsidRPr="00786F31" w:rsidRDefault="005F3AF2" w:rsidP="00A97D40">
      <w:pPr>
        <w:shd w:val="clear" w:color="auto" w:fill="FFFFFF"/>
        <w:suppressAutoHyphens w:val="0"/>
        <w:ind w:firstLine="567"/>
        <w:jc w:val="both"/>
      </w:pPr>
      <w:bookmarkStart w:id="26" w:name="n180"/>
      <w:bookmarkEnd w:id="26"/>
      <w:r w:rsidRPr="00786F31">
        <w:t xml:space="preserve">- </w:t>
      </w:r>
      <w:r w:rsidR="00A97D40" w:rsidRPr="00786F31">
        <w:t>договорів про споживчий кредит, виконання зобов’язань за якими забезпечено шляхом укладення нотаріально посвідчених договорів (правочинів);</w:t>
      </w:r>
    </w:p>
    <w:p w14:paraId="29A7DCBF" w14:textId="77777777" w:rsidR="00873447" w:rsidRDefault="005F3AF2" w:rsidP="00873447">
      <w:pPr>
        <w:pStyle w:val="afe"/>
        <w:ind w:firstLine="567"/>
        <w:jc w:val="both"/>
      </w:pPr>
      <w:bookmarkStart w:id="27" w:name="n181"/>
      <w:bookmarkEnd w:id="27"/>
      <w:r w:rsidRPr="00786F31">
        <w:t>-</w:t>
      </w:r>
      <w:r w:rsidR="00A97D40" w:rsidRPr="00786F31">
        <w:t xml:space="preserve"> </w:t>
      </w:r>
      <w:proofErr w:type="spellStart"/>
      <w:r w:rsidR="00A97D40" w:rsidRPr="00786F31">
        <w:t>споживчих</w:t>
      </w:r>
      <w:proofErr w:type="spellEnd"/>
      <w:r w:rsidR="00A97D40" w:rsidRPr="00786F31">
        <w:t xml:space="preserve"> </w:t>
      </w:r>
      <w:proofErr w:type="spellStart"/>
      <w:r w:rsidR="00A97D40" w:rsidRPr="00786F31">
        <w:t>кредитів</w:t>
      </w:r>
      <w:proofErr w:type="spellEnd"/>
      <w:r w:rsidR="00A97D40" w:rsidRPr="00786F31">
        <w:t xml:space="preserve">, </w:t>
      </w:r>
      <w:proofErr w:type="spellStart"/>
      <w:r w:rsidR="00A97D40" w:rsidRPr="00786F31">
        <w:t>наданих</w:t>
      </w:r>
      <w:proofErr w:type="spellEnd"/>
      <w:r w:rsidR="00A97D40" w:rsidRPr="00786F31">
        <w:t xml:space="preserve"> на </w:t>
      </w:r>
      <w:proofErr w:type="spellStart"/>
      <w:r w:rsidR="00A97D40" w:rsidRPr="00786F31">
        <w:t>придбання</w:t>
      </w:r>
      <w:proofErr w:type="spellEnd"/>
      <w:r w:rsidR="00A97D40" w:rsidRPr="00786F31">
        <w:t xml:space="preserve"> </w:t>
      </w:r>
      <w:proofErr w:type="spellStart"/>
      <w:r w:rsidR="00A97D40" w:rsidRPr="00786F31">
        <w:t>робіт</w:t>
      </w:r>
      <w:proofErr w:type="spellEnd"/>
      <w:r w:rsidR="00A97D40" w:rsidRPr="00786F31">
        <w:t xml:space="preserve"> (</w:t>
      </w:r>
      <w:proofErr w:type="spellStart"/>
      <w:r w:rsidR="00A97D40" w:rsidRPr="00786F31">
        <w:t>послуг</w:t>
      </w:r>
      <w:proofErr w:type="spellEnd"/>
      <w:r w:rsidR="00A97D40" w:rsidRPr="00786F31">
        <w:t xml:space="preserve">), </w:t>
      </w:r>
      <w:proofErr w:type="spellStart"/>
      <w:r w:rsidR="00A97D40" w:rsidRPr="00786F31">
        <w:t>виконання</w:t>
      </w:r>
      <w:proofErr w:type="spellEnd"/>
      <w:r w:rsidR="00A97D40" w:rsidRPr="00786F31">
        <w:t xml:space="preserve"> </w:t>
      </w:r>
      <w:proofErr w:type="spellStart"/>
      <w:r w:rsidR="00A97D40" w:rsidRPr="00786F31">
        <w:t>яких</w:t>
      </w:r>
      <w:proofErr w:type="spellEnd"/>
      <w:r w:rsidR="00A97D40" w:rsidRPr="00786F31">
        <w:t xml:space="preserve"> </w:t>
      </w:r>
      <w:proofErr w:type="spellStart"/>
      <w:r w:rsidR="00A97D40" w:rsidRPr="00786F31">
        <w:t>відбулося</w:t>
      </w:r>
      <w:proofErr w:type="spellEnd"/>
      <w:r w:rsidR="00A97D40" w:rsidRPr="00786F31">
        <w:t xml:space="preserve"> до </w:t>
      </w:r>
      <w:proofErr w:type="spellStart"/>
      <w:r w:rsidR="00A97D40" w:rsidRPr="00786F31">
        <w:t>закінчення</w:t>
      </w:r>
      <w:proofErr w:type="spellEnd"/>
      <w:r w:rsidR="00A97D40" w:rsidRPr="00786F31">
        <w:t xml:space="preserve"> строку </w:t>
      </w:r>
      <w:proofErr w:type="spellStart"/>
      <w:r w:rsidR="00A97D40" w:rsidRPr="00786F31">
        <w:t>відмови</w:t>
      </w:r>
      <w:proofErr w:type="spellEnd"/>
      <w:r w:rsidR="00A97D40" w:rsidRPr="00786F31">
        <w:t xml:space="preserve"> </w:t>
      </w:r>
      <w:proofErr w:type="spellStart"/>
      <w:r w:rsidR="00A97D40" w:rsidRPr="00786F31">
        <w:t>від</w:t>
      </w:r>
      <w:proofErr w:type="spellEnd"/>
      <w:r w:rsidR="00A97D40" w:rsidRPr="00786F31">
        <w:t xml:space="preserve"> договору про </w:t>
      </w:r>
      <w:proofErr w:type="spellStart"/>
      <w:r w:rsidR="00A97D40" w:rsidRPr="00786F31">
        <w:t>споживчий</w:t>
      </w:r>
      <w:proofErr w:type="spellEnd"/>
      <w:r w:rsidR="00A97D40" w:rsidRPr="00786F31">
        <w:t xml:space="preserve"> кредит, </w:t>
      </w:r>
      <w:proofErr w:type="spellStart"/>
      <w:r w:rsidR="00A97D40" w:rsidRPr="00786F31">
        <w:t>встановленого</w:t>
      </w:r>
      <w:proofErr w:type="spellEnd"/>
      <w:r w:rsidR="00A97D40" w:rsidRPr="00786F31">
        <w:t xml:space="preserve"> </w:t>
      </w:r>
      <w:proofErr w:type="spellStart"/>
      <w:r w:rsidR="00A97D40" w:rsidRPr="00786F31">
        <w:t>частиною</w:t>
      </w:r>
      <w:proofErr w:type="spellEnd"/>
      <w:r w:rsidR="00A97D40" w:rsidRPr="00786F31">
        <w:t xml:space="preserve"> </w:t>
      </w:r>
      <w:proofErr w:type="spellStart"/>
      <w:r w:rsidR="00A97D40" w:rsidRPr="00786F31">
        <w:t>першою</w:t>
      </w:r>
      <w:proofErr w:type="spellEnd"/>
      <w:r w:rsidR="00A97D40" w:rsidRPr="00786F31">
        <w:t xml:space="preserve"> </w:t>
      </w:r>
      <w:r w:rsidR="00873447">
        <w:rPr>
          <w:color w:val="000000"/>
          <w:lang w:val="uk-UA" w:eastAsia="ru-RU"/>
        </w:rPr>
        <w:t xml:space="preserve">статті 15 </w:t>
      </w:r>
      <w:r w:rsidR="00873447">
        <w:rPr>
          <w:color w:val="000000"/>
          <w:lang w:eastAsia="ru-RU"/>
        </w:rPr>
        <w:t xml:space="preserve">ЗУ «Про </w:t>
      </w:r>
      <w:proofErr w:type="spellStart"/>
      <w:r w:rsidR="00873447">
        <w:rPr>
          <w:color w:val="000000"/>
          <w:lang w:eastAsia="ru-RU"/>
        </w:rPr>
        <w:t>споживче</w:t>
      </w:r>
      <w:proofErr w:type="spellEnd"/>
      <w:r w:rsidR="00873447">
        <w:rPr>
          <w:color w:val="000000"/>
          <w:lang w:eastAsia="ru-RU"/>
        </w:rPr>
        <w:t xml:space="preserve"> </w:t>
      </w:r>
      <w:proofErr w:type="spellStart"/>
      <w:r w:rsidR="00873447">
        <w:rPr>
          <w:color w:val="000000"/>
          <w:lang w:eastAsia="ru-RU"/>
        </w:rPr>
        <w:t>кредитування</w:t>
      </w:r>
      <w:proofErr w:type="spellEnd"/>
      <w:r w:rsidR="00873447">
        <w:rPr>
          <w:color w:val="000000"/>
          <w:lang w:eastAsia="ru-RU"/>
        </w:rPr>
        <w:t>»</w:t>
      </w:r>
      <w:r w:rsidR="00873447">
        <w:rPr>
          <w:color w:val="000000"/>
          <w:lang w:val="uk-UA" w:eastAsia="ru-RU"/>
        </w:rPr>
        <w:t>.</w:t>
      </w:r>
    </w:p>
    <w:p w14:paraId="2915E432" w14:textId="77777777" w:rsidR="00A94B80" w:rsidRPr="00786F31" w:rsidRDefault="00A94B80" w:rsidP="00A94B80">
      <w:pPr>
        <w:pStyle w:val="rvps2"/>
        <w:shd w:val="clear" w:color="auto" w:fill="FFFFFF"/>
        <w:spacing w:before="0" w:beforeAutospacing="0" w:after="0" w:afterAutospacing="0"/>
        <w:ind w:firstLine="567"/>
        <w:jc w:val="both"/>
        <w:rPr>
          <w:lang w:val="uk-UA"/>
        </w:rPr>
      </w:pPr>
      <w:bookmarkStart w:id="28" w:name="_Hlk94603063"/>
      <w:r w:rsidRPr="00786F31">
        <w:rPr>
          <w:lang w:val="uk-UA"/>
        </w:rPr>
        <w:t>6) звернутис</w:t>
      </w:r>
      <w:r w:rsidR="004164EF" w:rsidRPr="00786F31">
        <w:rPr>
          <w:lang w:val="uk-UA"/>
        </w:rPr>
        <w:t>ь</w:t>
      </w:r>
      <w:r w:rsidRPr="00786F31">
        <w:rPr>
          <w:lang w:val="uk-UA"/>
        </w:rPr>
        <w:t xml:space="preserve"> до </w:t>
      </w:r>
      <w:proofErr w:type="spellStart"/>
      <w:r w:rsidRPr="00786F31">
        <w:rPr>
          <w:lang w:val="uk-UA"/>
        </w:rPr>
        <w:t>Кредитодавця</w:t>
      </w:r>
      <w:proofErr w:type="spellEnd"/>
      <w:r w:rsidRPr="00786F31">
        <w:rPr>
          <w:lang w:val="uk-UA"/>
        </w:rPr>
        <w:t xml:space="preserve">, але не частіше одного разу на місяць, з заявою про надання інформації про поточний розмір його заборгованості, розмір суми кредиту, повернутої </w:t>
      </w:r>
      <w:proofErr w:type="spellStart"/>
      <w:r w:rsidRPr="00786F31">
        <w:rPr>
          <w:lang w:val="uk-UA"/>
        </w:rPr>
        <w:t>Кредитодавцю</w:t>
      </w:r>
      <w:proofErr w:type="spellEnd"/>
      <w:r w:rsidRPr="00786F31">
        <w:rPr>
          <w:lang w:val="uk-UA"/>
        </w:rPr>
        <w:t>,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r w:rsidR="005F3AF2" w:rsidRPr="00786F31">
        <w:rPr>
          <w:lang w:val="uk-UA"/>
        </w:rPr>
        <w:t>.</w:t>
      </w:r>
    </w:p>
    <w:p w14:paraId="47E01B98" w14:textId="77777777" w:rsidR="00466FEF" w:rsidRPr="00786F31" w:rsidRDefault="00233F35" w:rsidP="00A94B80">
      <w:pPr>
        <w:pStyle w:val="rvps2"/>
        <w:shd w:val="clear" w:color="auto" w:fill="FFFFFF"/>
        <w:spacing w:before="0" w:beforeAutospacing="0" w:after="0" w:afterAutospacing="0"/>
        <w:ind w:firstLine="567"/>
        <w:jc w:val="both"/>
        <w:rPr>
          <w:lang w:val="uk-UA"/>
        </w:rPr>
      </w:pPr>
      <w:r w:rsidRPr="00786F31">
        <w:rPr>
          <w:lang w:val="uk-UA"/>
        </w:rPr>
        <w:t xml:space="preserve">7) продовжити строк кредитування або строк виплати кредиту </w:t>
      </w:r>
      <w:r w:rsidR="00CF19CE" w:rsidRPr="00786F31">
        <w:rPr>
          <w:lang w:val="uk-UA"/>
        </w:rPr>
        <w:t>без змін істотних умов Договору за виключн</w:t>
      </w:r>
      <w:r w:rsidR="00466FEF" w:rsidRPr="00786F31">
        <w:rPr>
          <w:lang w:val="uk-UA"/>
        </w:rPr>
        <w:t>их</w:t>
      </w:r>
      <w:r w:rsidR="00CF19CE" w:rsidRPr="00786F31">
        <w:rPr>
          <w:lang w:val="uk-UA"/>
        </w:rPr>
        <w:t xml:space="preserve"> умов</w:t>
      </w:r>
      <w:r w:rsidR="00466FEF" w:rsidRPr="00786F31">
        <w:rPr>
          <w:lang w:val="uk-UA"/>
        </w:rPr>
        <w:t>:</w:t>
      </w:r>
    </w:p>
    <w:p w14:paraId="7B8F705B" w14:textId="77777777" w:rsidR="00466FEF" w:rsidRPr="00786F31" w:rsidRDefault="00466FEF" w:rsidP="00A94B80">
      <w:pPr>
        <w:pStyle w:val="rvps2"/>
        <w:shd w:val="clear" w:color="auto" w:fill="FFFFFF"/>
        <w:spacing w:before="0" w:beforeAutospacing="0" w:after="0" w:afterAutospacing="0"/>
        <w:ind w:firstLine="567"/>
        <w:jc w:val="both"/>
        <w:rPr>
          <w:lang w:val="uk-UA"/>
        </w:rPr>
      </w:pPr>
      <w:r w:rsidRPr="00786F31">
        <w:rPr>
          <w:lang w:val="uk-UA"/>
        </w:rPr>
        <w:t xml:space="preserve">- письмового повідомлення </w:t>
      </w:r>
      <w:proofErr w:type="spellStart"/>
      <w:r w:rsidRPr="00786F31">
        <w:rPr>
          <w:lang w:val="uk-UA"/>
        </w:rPr>
        <w:t>Кредитодавця</w:t>
      </w:r>
      <w:proofErr w:type="spellEnd"/>
      <w:r w:rsidRPr="00786F31">
        <w:rPr>
          <w:lang w:val="uk-UA"/>
        </w:rPr>
        <w:t xml:space="preserve"> про намір продовжити строк кредитування або строк виплати кредиту за тридцять календарних днів до закінчення строку кредитування;</w:t>
      </w:r>
    </w:p>
    <w:p w14:paraId="48D6409B" w14:textId="690D4097" w:rsidR="00466FEF" w:rsidRPr="00786F31" w:rsidRDefault="00466FEF" w:rsidP="00A94B80">
      <w:pPr>
        <w:pStyle w:val="rvps2"/>
        <w:shd w:val="clear" w:color="auto" w:fill="FFFFFF"/>
        <w:spacing w:before="0" w:beforeAutospacing="0" w:after="0" w:afterAutospacing="0"/>
        <w:ind w:firstLine="567"/>
        <w:jc w:val="both"/>
        <w:rPr>
          <w:lang w:val="uk-UA"/>
        </w:rPr>
      </w:pPr>
      <w:r w:rsidRPr="00786F31">
        <w:rPr>
          <w:lang w:val="uk-UA"/>
        </w:rPr>
        <w:t>-</w:t>
      </w:r>
      <w:r w:rsidR="00CF19CE" w:rsidRPr="00786F31">
        <w:rPr>
          <w:lang w:val="uk-UA"/>
        </w:rPr>
        <w:t xml:space="preserve"> недопущення </w:t>
      </w:r>
      <w:r w:rsidR="00EB7485" w:rsidRPr="00786F31">
        <w:rPr>
          <w:lang w:val="uk-UA"/>
        </w:rPr>
        <w:t>П</w:t>
      </w:r>
      <w:r w:rsidR="00CF19CE" w:rsidRPr="00786F31">
        <w:rPr>
          <w:lang w:val="uk-UA"/>
        </w:rPr>
        <w:t xml:space="preserve">озичальником жодного порушення </w:t>
      </w:r>
      <w:r w:rsidR="00EB7485" w:rsidRPr="00786F31">
        <w:rPr>
          <w:lang w:val="uk-UA"/>
        </w:rPr>
        <w:t xml:space="preserve">(невиконання, неналежного виконання) </w:t>
      </w:r>
      <w:r w:rsidR="00CF19CE" w:rsidRPr="00786F31">
        <w:rPr>
          <w:lang w:val="uk-UA"/>
        </w:rPr>
        <w:t xml:space="preserve">умов договору за час його дії </w:t>
      </w:r>
      <w:r w:rsidR="00EB7485" w:rsidRPr="00786F31">
        <w:rPr>
          <w:lang w:val="uk-UA"/>
        </w:rPr>
        <w:t>(</w:t>
      </w:r>
      <w:r w:rsidR="002434FB" w:rsidRPr="00786F31">
        <w:rPr>
          <w:lang w:val="uk-UA"/>
        </w:rPr>
        <w:t xml:space="preserve">Додатку №1 до договору </w:t>
      </w:r>
      <w:r w:rsidR="00EB7485" w:rsidRPr="00786F31">
        <w:rPr>
          <w:lang w:val="uk-UA"/>
        </w:rPr>
        <w:t xml:space="preserve">Графік </w:t>
      </w:r>
      <w:r w:rsidR="00F10D11" w:rsidRPr="00786F31">
        <w:rPr>
          <w:lang w:val="uk-UA"/>
        </w:rPr>
        <w:t>платежів</w:t>
      </w:r>
      <w:r w:rsidR="00EB7485" w:rsidRPr="00786F31">
        <w:rPr>
          <w:lang w:val="uk-UA"/>
        </w:rPr>
        <w:t>, п. 2.2.2. Договору)</w:t>
      </w:r>
      <w:r w:rsidRPr="00786F31">
        <w:rPr>
          <w:lang w:val="uk-UA"/>
        </w:rPr>
        <w:t>;</w:t>
      </w:r>
    </w:p>
    <w:p w14:paraId="5E79435D" w14:textId="77777777" w:rsidR="00466FEF" w:rsidRPr="00786F31" w:rsidRDefault="00466FEF" w:rsidP="00A94B80">
      <w:pPr>
        <w:pStyle w:val="rvps2"/>
        <w:shd w:val="clear" w:color="auto" w:fill="FFFFFF"/>
        <w:spacing w:before="0" w:beforeAutospacing="0" w:after="0" w:afterAutospacing="0"/>
        <w:ind w:firstLine="567"/>
        <w:jc w:val="both"/>
        <w:rPr>
          <w:lang w:val="uk-UA"/>
        </w:rPr>
      </w:pPr>
      <w:r w:rsidRPr="00786F31">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r w:rsidR="00CF19CE" w:rsidRPr="00786F31">
        <w:rPr>
          <w:lang w:val="uk-UA"/>
        </w:rPr>
        <w:t>.</w:t>
      </w:r>
    </w:p>
    <w:p w14:paraId="6D1A2471" w14:textId="77777777" w:rsidR="00233F35" w:rsidRPr="00786F31" w:rsidRDefault="00466FEF" w:rsidP="00A94B80">
      <w:pPr>
        <w:pStyle w:val="rvps2"/>
        <w:shd w:val="clear" w:color="auto" w:fill="FFFFFF"/>
        <w:spacing w:before="0" w:beforeAutospacing="0" w:after="0" w:afterAutospacing="0"/>
        <w:ind w:firstLine="567"/>
        <w:jc w:val="both"/>
        <w:rPr>
          <w:lang w:val="uk-UA"/>
        </w:rPr>
      </w:pPr>
      <w:r w:rsidRPr="00786F31">
        <w:rPr>
          <w:lang w:val="uk-UA"/>
        </w:rPr>
        <w:t>8)</w:t>
      </w:r>
      <w:r w:rsidR="00CF19CE" w:rsidRPr="00786F31">
        <w:rPr>
          <w:lang w:val="uk-UA"/>
        </w:rPr>
        <w:t xml:space="preserve"> </w:t>
      </w:r>
      <w:r w:rsidR="005D12BA" w:rsidRPr="00786F31">
        <w:rPr>
          <w:lang w:val="uk-UA"/>
        </w:rPr>
        <w:t xml:space="preserve">у разі </w:t>
      </w:r>
      <w:r w:rsidR="005D12BA" w:rsidRPr="00786F31">
        <w:rPr>
          <w:shd w:val="clear" w:color="auto" w:fill="FFFFFF"/>
          <w:lang w:val="uk-UA"/>
        </w:rPr>
        <w:t xml:space="preserve">безготівкового перерахування </w:t>
      </w:r>
      <w:proofErr w:type="spellStart"/>
      <w:r w:rsidR="005D12BA" w:rsidRPr="00786F31">
        <w:rPr>
          <w:shd w:val="clear" w:color="auto" w:fill="FFFFFF"/>
          <w:lang w:val="uk-UA"/>
        </w:rPr>
        <w:t>Кредитодавцем</w:t>
      </w:r>
      <w:proofErr w:type="spellEnd"/>
      <w:r w:rsidR="005D12BA" w:rsidRPr="00786F31">
        <w:rPr>
          <w:shd w:val="clear" w:color="auto" w:fill="FFFFFF"/>
          <w:lang w:val="uk-UA"/>
        </w:rPr>
        <w:t xml:space="preserve"> коштів у рахунок кредиту на банківський рахунок Позичальника - </w:t>
      </w:r>
      <w:r w:rsidR="005D12BA" w:rsidRPr="00786F31">
        <w:rPr>
          <w:lang w:val="uk-UA"/>
        </w:rPr>
        <w:t>отримати такі кошти на будь-який належний позичальнику ба</w:t>
      </w:r>
      <w:r w:rsidR="00F44119" w:rsidRPr="00786F31">
        <w:rPr>
          <w:lang w:val="uk-UA"/>
        </w:rPr>
        <w:t>нківський рахунок на підставі письмового доручення на перерахування коштів.</w:t>
      </w:r>
    </w:p>
    <w:bookmarkEnd w:id="28"/>
    <w:p w14:paraId="1EF50534" w14:textId="77777777" w:rsidR="00A97D40" w:rsidRPr="00786F31" w:rsidRDefault="00A97D40" w:rsidP="00A97D40">
      <w:pPr>
        <w:pStyle w:val="3575"/>
        <w:spacing w:before="0" w:beforeAutospacing="0" w:after="0" w:afterAutospacing="0"/>
        <w:ind w:firstLine="567"/>
        <w:jc w:val="both"/>
        <w:rPr>
          <w:u w:val="single"/>
          <w:lang w:val="uk-UA"/>
        </w:rPr>
      </w:pPr>
      <w:r w:rsidRPr="00786F31">
        <w:rPr>
          <w:lang w:val="uk-UA"/>
        </w:rPr>
        <w:lastRenderedPageBreak/>
        <w:t>2.2.2.</w:t>
      </w:r>
      <w:r w:rsidRPr="00786F31">
        <w:rPr>
          <w:u w:val="single"/>
          <w:lang w:val="uk-UA"/>
        </w:rPr>
        <w:t xml:space="preserve"> Позичальник зобов’язаний:</w:t>
      </w:r>
    </w:p>
    <w:p w14:paraId="38D56300"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1) використати кредит за цільовим призначенням, визначеним Договором;</w:t>
      </w:r>
    </w:p>
    <w:p w14:paraId="6D43B8EF"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5A1AA308"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 xml:space="preserve">3) надавати </w:t>
      </w:r>
      <w:proofErr w:type="spellStart"/>
      <w:r w:rsidRPr="00786F31">
        <w:rPr>
          <w:lang w:val="uk-UA"/>
        </w:rPr>
        <w:t>Кредитодавцю</w:t>
      </w:r>
      <w:proofErr w:type="spellEnd"/>
      <w:r w:rsidRPr="00786F31">
        <w:rPr>
          <w:lang w:val="uk-UA"/>
        </w:rPr>
        <w:t xml:space="preserve"> всі необхідні документи для здійснення перевірки цільового використання наданого кредиту;</w:t>
      </w:r>
    </w:p>
    <w:p w14:paraId="4AED4DA3"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 xml:space="preserve">4) укласти договір щодо забезпечення виконання зобов’язань Позичальником перед </w:t>
      </w:r>
      <w:proofErr w:type="spellStart"/>
      <w:r w:rsidRPr="00786F31">
        <w:rPr>
          <w:lang w:val="uk-UA"/>
        </w:rPr>
        <w:t>Кредитодавцем</w:t>
      </w:r>
      <w:proofErr w:type="spellEnd"/>
      <w:r w:rsidRPr="00786F31">
        <w:rPr>
          <w:lang w:val="uk-UA"/>
        </w:rPr>
        <w:t xml:space="preserve"> за Договором;</w:t>
      </w:r>
    </w:p>
    <w:p w14:paraId="0CC836FE"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 xml:space="preserve">5) письмово повідомляти </w:t>
      </w:r>
      <w:proofErr w:type="spellStart"/>
      <w:r w:rsidRPr="00786F31">
        <w:rPr>
          <w:lang w:val="uk-UA"/>
        </w:rPr>
        <w:t>Кредитодавця</w:t>
      </w:r>
      <w:proofErr w:type="spellEnd"/>
      <w:r w:rsidRPr="00786F31">
        <w:rPr>
          <w:lang w:val="uk-UA"/>
        </w:rPr>
        <w:t xml:space="preserve">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77F25A67"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 xml:space="preserve">6) у разі відмови Позичальника від договору про споживчий кредит – протягом семи календарних днів з дати подання письмового повідомлення про відмову від договору про споживчий кредит споживач зобов’язаний повернути </w:t>
      </w:r>
      <w:proofErr w:type="spellStart"/>
      <w:r w:rsidRPr="00786F31">
        <w:rPr>
          <w:lang w:val="uk-UA"/>
        </w:rPr>
        <w:t>Кредитодавцю</w:t>
      </w:r>
      <w:proofErr w:type="spellEnd"/>
      <w:r w:rsidRPr="00786F31">
        <w:rPr>
          <w:lang w:val="uk-UA"/>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п. 1.1. Договору;</w:t>
      </w:r>
    </w:p>
    <w:p w14:paraId="27832119"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 xml:space="preserve">7)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786F31">
        <w:rPr>
          <w:lang w:val="uk-UA"/>
        </w:rPr>
        <w:t>Кредитодавцю</w:t>
      </w:r>
      <w:proofErr w:type="spellEnd"/>
      <w:r w:rsidRPr="00786F31">
        <w:rPr>
          <w:lang w:val="uk-UA"/>
        </w:rPr>
        <w:t xml:space="preserve"> понесені останнім будь-які витрати, пов’язані з поверненням заборгованості Позичальника;</w:t>
      </w:r>
    </w:p>
    <w:p w14:paraId="6C998356"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8)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5850707A" w14:textId="77777777" w:rsidR="00A97D40" w:rsidRPr="00786F31" w:rsidRDefault="00A97D40" w:rsidP="00A97D40">
      <w:pPr>
        <w:pStyle w:val="af8"/>
        <w:spacing w:before="0" w:beforeAutospacing="0" w:after="0" w:afterAutospacing="0"/>
        <w:ind w:firstLine="567"/>
        <w:jc w:val="both"/>
        <w:rPr>
          <w:lang w:val="uk-UA"/>
        </w:rPr>
      </w:pPr>
      <w:r w:rsidRPr="00786F31">
        <w:rPr>
          <w:lang w:val="uk-UA"/>
        </w:rPr>
        <w:t>9)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20F7EA70" w14:textId="77777777" w:rsidR="00A97D40" w:rsidRPr="00786F31" w:rsidRDefault="00367A19" w:rsidP="00A97D40">
      <w:pPr>
        <w:pStyle w:val="af8"/>
        <w:spacing w:before="0" w:beforeAutospacing="0" w:after="0" w:afterAutospacing="0"/>
        <w:ind w:firstLine="567"/>
        <w:jc w:val="both"/>
        <w:rPr>
          <w:lang w:val="uk-UA"/>
        </w:rPr>
      </w:pPr>
      <w:r w:rsidRPr="00786F31">
        <w:rPr>
          <w:lang w:val="uk-UA"/>
        </w:rPr>
        <w:t>10</w:t>
      </w:r>
      <w:r w:rsidR="00A97D40" w:rsidRPr="00786F31">
        <w:rPr>
          <w:lang w:val="uk-UA"/>
        </w:rPr>
        <w:t>) виконувати інші обов’язки передбачені Договором</w:t>
      </w:r>
      <w:r w:rsidRPr="00786F31">
        <w:rPr>
          <w:lang w:val="uk-UA"/>
        </w:rPr>
        <w:t>;</w:t>
      </w:r>
    </w:p>
    <w:p w14:paraId="61E996AA" w14:textId="77777777" w:rsidR="00A97D40" w:rsidRPr="00786F31" w:rsidRDefault="00A97D40" w:rsidP="00A97D40">
      <w:pPr>
        <w:pStyle w:val="rvps2"/>
        <w:shd w:val="clear" w:color="auto" w:fill="FFFFFF"/>
        <w:spacing w:before="0" w:beforeAutospacing="0" w:after="0" w:afterAutospacing="0"/>
        <w:ind w:firstLine="567"/>
        <w:jc w:val="both"/>
        <w:rPr>
          <w:lang w:val="uk-UA"/>
        </w:rPr>
      </w:pPr>
      <w:r w:rsidRPr="00786F31">
        <w:rPr>
          <w:lang w:val="uk-UA"/>
        </w:rPr>
        <w:t>1</w:t>
      </w:r>
      <w:r w:rsidR="00367A19" w:rsidRPr="00786F31">
        <w:rPr>
          <w:lang w:val="uk-UA"/>
        </w:rPr>
        <w:t>1</w:t>
      </w:r>
      <w:r w:rsidRPr="00786F31">
        <w:rPr>
          <w:lang w:val="uk-UA"/>
        </w:rPr>
        <w:t xml:space="preserve">)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29" w:name="n3109"/>
      <w:bookmarkEnd w:id="29"/>
      <w:r w:rsidRPr="00786F31">
        <w:rPr>
          <w:lang w:val="uk-UA"/>
        </w:rPr>
        <w:t xml:space="preserve">Позичальник, який прострочив виконання грошового зобов’язання, на вимогу </w:t>
      </w:r>
      <w:proofErr w:type="spellStart"/>
      <w:r w:rsidRPr="00786F31">
        <w:rPr>
          <w:lang w:val="uk-UA"/>
        </w:rPr>
        <w:t>Кредитодавця</w:t>
      </w:r>
      <w:proofErr w:type="spellEnd"/>
      <w:r w:rsidRPr="00786F31">
        <w:rPr>
          <w:lang w:val="uk-UA"/>
        </w:rPr>
        <w:t xml:space="preserve"> зобов’язаний сплатити суму боргу з урахуванням встановленого індексу інфляції за весь час прострочення, а </w:t>
      </w:r>
      <w:bookmarkStart w:id="30" w:name="_Hlk94603100"/>
      <w:r w:rsidRPr="00786F31">
        <w:rPr>
          <w:lang w:val="uk-UA"/>
        </w:rPr>
        <w:t xml:space="preserve">також проценти </w:t>
      </w:r>
      <w:r w:rsidR="00CF19CE" w:rsidRPr="00786F31">
        <w:rPr>
          <w:lang w:val="uk-UA"/>
        </w:rPr>
        <w:t xml:space="preserve">нараховані відповідно до п. 7.1. Договору від </w:t>
      </w:r>
      <w:r w:rsidRPr="00786F31">
        <w:rPr>
          <w:lang w:val="uk-UA"/>
        </w:rPr>
        <w:t>простроченої</w:t>
      </w:r>
      <w:r w:rsidR="00367A19" w:rsidRPr="00786F31">
        <w:rPr>
          <w:lang w:val="uk-UA"/>
        </w:rPr>
        <w:t>;</w:t>
      </w:r>
    </w:p>
    <w:bookmarkEnd w:id="30"/>
    <w:p w14:paraId="5945D8A4" w14:textId="1B05DE81" w:rsidR="00A97D40" w:rsidRPr="00786F31" w:rsidRDefault="00A97D40" w:rsidP="00A97D40">
      <w:pPr>
        <w:pStyle w:val="xfmc5"/>
        <w:shd w:val="clear" w:color="auto" w:fill="FFFFFF"/>
        <w:spacing w:before="0" w:beforeAutospacing="0" w:after="0" w:afterAutospacing="0" w:line="219" w:lineRule="atLeast"/>
        <w:ind w:firstLine="567"/>
        <w:jc w:val="both"/>
        <w:rPr>
          <w:lang w:val="uk-UA"/>
        </w:rPr>
      </w:pPr>
      <w:r w:rsidRPr="00786F31">
        <w:rPr>
          <w:lang w:val="uk-UA"/>
        </w:rPr>
        <w:t>1</w:t>
      </w:r>
      <w:r w:rsidR="00367A19" w:rsidRPr="00786F31">
        <w:rPr>
          <w:lang w:val="uk-UA"/>
        </w:rPr>
        <w:t>2</w:t>
      </w:r>
      <w:r w:rsidRPr="00786F31">
        <w:rPr>
          <w:lang w:val="uk-UA"/>
        </w:rPr>
        <w:t xml:space="preserve">) інформувати </w:t>
      </w:r>
      <w:proofErr w:type="spellStart"/>
      <w:r w:rsidRPr="00786F31">
        <w:rPr>
          <w:lang w:val="uk-UA"/>
        </w:rPr>
        <w:t>Кредитодавця</w:t>
      </w:r>
      <w:proofErr w:type="spellEnd"/>
      <w:r w:rsidRPr="00786F31">
        <w:rPr>
          <w:lang w:val="uk-UA"/>
        </w:rPr>
        <w:t xml:space="preserve"> про настання суттєвих змін в його діяльності та\або зміну іншої інформації, що надавалася ним </w:t>
      </w:r>
      <w:proofErr w:type="spellStart"/>
      <w:r w:rsidRPr="00786F31">
        <w:rPr>
          <w:lang w:val="uk-UA"/>
        </w:rPr>
        <w:t>Кредитодавцю</w:t>
      </w:r>
      <w:proofErr w:type="spellEnd"/>
      <w:r w:rsidRPr="00786F31">
        <w:rPr>
          <w:lang w:val="uk-UA"/>
        </w:rPr>
        <w:t xml:space="preserve"> (в тому числі у зв’язку із закінчення строку (припинення) дії, втрати чинності чи визнання недійсними поданих </w:t>
      </w:r>
      <w:proofErr w:type="spellStart"/>
      <w:r w:rsidRPr="00786F31">
        <w:rPr>
          <w:lang w:val="uk-UA"/>
        </w:rPr>
        <w:t>Кредитодавцю</w:t>
      </w:r>
      <w:proofErr w:type="spellEnd"/>
      <w:r w:rsidRPr="00786F31">
        <w:rPr>
          <w:lang w:val="uk-UA"/>
        </w:rPr>
        <w:t xml:space="preserve"> документів; втрати чинності/обміну ідентифікаційного документа Позичальника (представника Позичальника); набуття</w:t>
      </w:r>
      <w:r w:rsidR="00C25BFE" w:rsidRPr="00786F31">
        <w:rPr>
          <w:lang w:val="uk-UA"/>
        </w:rPr>
        <w:t xml:space="preserve"> </w:t>
      </w:r>
      <w:bookmarkStart w:id="31" w:name="_Hlk127885506"/>
      <w:r w:rsidR="00C25BFE" w:rsidRPr="00786F31">
        <w:rPr>
          <w:lang w:val="uk-UA"/>
        </w:rPr>
        <w:t>та/або припинення</w:t>
      </w:r>
      <w:r w:rsidRPr="00786F31">
        <w:rPr>
          <w:lang w:val="uk-UA"/>
        </w:rPr>
        <w:t xml:space="preserve"> </w:t>
      </w:r>
      <w:bookmarkEnd w:id="31"/>
      <w:r w:rsidRPr="00786F31">
        <w:rPr>
          <w:lang w:val="uk-UA"/>
        </w:rPr>
        <w:t>Позичальником та/або членами його сім’ї та/або пов’язаними з ним осо</w:t>
      </w:r>
      <w:r w:rsidR="00401242" w:rsidRPr="00786F31">
        <w:rPr>
          <w:lang w:val="uk-UA"/>
        </w:rPr>
        <w:t xml:space="preserve"> </w:t>
      </w:r>
      <w:proofErr w:type="spellStart"/>
      <w:r w:rsidRPr="00786F31">
        <w:rPr>
          <w:lang w:val="uk-UA"/>
        </w:rPr>
        <w:t>бами</w:t>
      </w:r>
      <w:proofErr w:type="spellEnd"/>
      <w:r w:rsidRPr="00786F31">
        <w:rPr>
          <w:lang w:val="uk-UA"/>
        </w:rPr>
        <w:t xml:space="preserve"> статусу публічно значущих осіб, внесення Позичальника до переліку терористів за рішенням суду</w:t>
      </w:r>
      <w:r w:rsidR="00367A19" w:rsidRPr="00786F31">
        <w:rPr>
          <w:lang w:val="uk-UA"/>
        </w:rPr>
        <w:t>; застосування персональних спеціальних економічних та інших обмежувальних заходів (санкцій).</w:t>
      </w:r>
    </w:p>
    <w:p w14:paraId="6794E018" w14:textId="77777777" w:rsidR="00A97D40" w:rsidRPr="00786F31" w:rsidRDefault="00A97D40" w:rsidP="00A97D40">
      <w:pPr>
        <w:pStyle w:val="xfmc5"/>
        <w:shd w:val="clear" w:color="auto" w:fill="FFFFFF"/>
        <w:spacing w:before="0" w:beforeAutospacing="0" w:after="0" w:afterAutospacing="0" w:line="219" w:lineRule="atLeast"/>
        <w:ind w:firstLine="567"/>
        <w:jc w:val="both"/>
        <w:rPr>
          <w:lang w:val="uk-UA"/>
        </w:rPr>
      </w:pPr>
      <w:r w:rsidRPr="00786F31">
        <w:rPr>
          <w:lang w:val="uk-UA"/>
        </w:rPr>
        <w:t xml:space="preserve">Таке інформування здійснюється Позичальником (представником Позичальника) шляхом надання </w:t>
      </w:r>
      <w:proofErr w:type="spellStart"/>
      <w:r w:rsidRPr="00786F31">
        <w:rPr>
          <w:lang w:val="uk-UA"/>
        </w:rPr>
        <w:t>Кредитодавцю</w:t>
      </w:r>
      <w:proofErr w:type="spellEnd"/>
      <w:r w:rsidRPr="00786F31">
        <w:rPr>
          <w:lang w:val="uk-UA"/>
        </w:rPr>
        <w:t xml:space="preserve"> протягом 10 робочих днів з дня виникнення змін необхідних даних/інформації разом із підтверджуючими такі зміни документами.</w:t>
      </w:r>
    </w:p>
    <w:p w14:paraId="5565F4B9" w14:textId="77777777" w:rsidR="00A97D40" w:rsidRPr="00786F31" w:rsidRDefault="00A97D40" w:rsidP="00A97D40">
      <w:pPr>
        <w:pStyle w:val="21"/>
        <w:tabs>
          <w:tab w:val="left" w:pos="1080"/>
        </w:tabs>
        <w:ind w:firstLine="567"/>
        <w:jc w:val="both"/>
        <w:rPr>
          <w:rFonts w:ascii="Times New Roman" w:hAnsi="Times New Roman" w:cs="Times New Roman"/>
          <w:sz w:val="24"/>
          <w:szCs w:val="24"/>
        </w:rPr>
      </w:pPr>
      <w:r w:rsidRPr="00786F31">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436A4EA6" w14:textId="77777777" w:rsidR="00A97D40" w:rsidRPr="00786F31" w:rsidRDefault="00A97D40" w:rsidP="00A97D40">
      <w:pPr>
        <w:pStyle w:val="21"/>
        <w:tabs>
          <w:tab w:val="left" w:pos="1080"/>
        </w:tabs>
        <w:ind w:left="1587"/>
        <w:jc w:val="both"/>
        <w:rPr>
          <w:rFonts w:ascii="Times New Roman" w:hAnsi="Times New Roman" w:cs="Times New Roman"/>
          <w:sz w:val="24"/>
          <w:szCs w:val="24"/>
        </w:rPr>
      </w:pPr>
    </w:p>
    <w:p w14:paraId="6058104B" w14:textId="77777777" w:rsidR="00A97D40" w:rsidRPr="00786F31" w:rsidRDefault="00A97D40" w:rsidP="00A97D40">
      <w:pPr>
        <w:pStyle w:val="12"/>
        <w:numPr>
          <w:ilvl w:val="0"/>
          <w:numId w:val="9"/>
        </w:numPr>
        <w:tabs>
          <w:tab w:val="left" w:pos="900"/>
        </w:tabs>
        <w:jc w:val="center"/>
        <w:rPr>
          <w:rFonts w:ascii="Times New Roman" w:hAnsi="Times New Roman" w:cs="Times New Roman"/>
          <w:b/>
          <w:sz w:val="24"/>
          <w:szCs w:val="24"/>
        </w:rPr>
      </w:pPr>
      <w:r w:rsidRPr="00786F31">
        <w:rPr>
          <w:rFonts w:ascii="Times New Roman" w:hAnsi="Times New Roman" w:cs="Times New Roman"/>
          <w:b/>
          <w:sz w:val="24"/>
          <w:szCs w:val="24"/>
        </w:rPr>
        <w:t>ПОРЯДОК ПОГАШЕННЯ КРЕДИТУ ТА НАРАХУВАННЯ/СПЛАТИ ПРОЦЕНТІВ</w:t>
      </w:r>
    </w:p>
    <w:p w14:paraId="2D75ECDB" w14:textId="1576E0B6" w:rsidR="00A97D40" w:rsidRPr="00786F31" w:rsidRDefault="00A97D40" w:rsidP="00A97D40">
      <w:pPr>
        <w:pStyle w:val="12"/>
        <w:tabs>
          <w:tab w:val="left" w:pos="900"/>
        </w:tabs>
        <w:ind w:firstLine="567"/>
        <w:jc w:val="both"/>
        <w:rPr>
          <w:rFonts w:ascii="Times New Roman" w:hAnsi="Times New Roman" w:cs="Times New Roman"/>
          <w:sz w:val="24"/>
          <w:szCs w:val="24"/>
        </w:rPr>
      </w:pPr>
      <w:r w:rsidRPr="00786F31">
        <w:rPr>
          <w:rFonts w:ascii="Times New Roman" w:hAnsi="Times New Roman" w:cs="Times New Roman"/>
          <w:sz w:val="24"/>
          <w:szCs w:val="24"/>
        </w:rPr>
        <w:lastRenderedPageBreak/>
        <w:t xml:space="preserve">3.1. Сторони домовилися, що погашення кредиту та процентів за користування кредитом здійснюватиметься згідно графіка </w:t>
      </w:r>
      <w:r w:rsidR="009C2DE7" w:rsidRPr="00786F31">
        <w:rPr>
          <w:rFonts w:ascii="Times New Roman" w:hAnsi="Times New Roman" w:cs="Times New Roman"/>
          <w:sz w:val="24"/>
          <w:szCs w:val="24"/>
        </w:rPr>
        <w:t>платежів</w:t>
      </w:r>
      <w:r w:rsidRPr="00786F31">
        <w:rPr>
          <w:rFonts w:ascii="Times New Roman" w:hAnsi="Times New Roman" w:cs="Times New Roman"/>
          <w:sz w:val="24"/>
          <w:szCs w:val="24"/>
        </w:rPr>
        <w:t xml:space="preserve">, яким регламентовано періодичність, строки та розміри платежів за Договором (Додаток № 1), що є невід’ємною частиною Договору. Додаток № 1 до Договору є діючим та не підлягає коригуванню виключно за умови його повного дотримання Позичальником. У разі допущення Позичальником порушень виконання графіку </w:t>
      </w:r>
      <w:r w:rsidR="00F10D11" w:rsidRPr="00786F31">
        <w:rPr>
          <w:rFonts w:ascii="Times New Roman" w:hAnsi="Times New Roman" w:cs="Times New Roman"/>
          <w:sz w:val="24"/>
          <w:szCs w:val="24"/>
        </w:rPr>
        <w:t>платежів</w:t>
      </w:r>
      <w:r w:rsidRPr="00786F31">
        <w:rPr>
          <w:rFonts w:ascii="Times New Roman" w:hAnsi="Times New Roman" w:cs="Times New Roman"/>
          <w:sz w:val="24"/>
          <w:szCs w:val="24"/>
        </w:rPr>
        <w:t xml:space="preserve">, розмір щомісячно нарахованих </w:t>
      </w:r>
      <w:bookmarkStart w:id="32" w:name="_Hlk62040131"/>
      <w:r w:rsidRPr="00786F31">
        <w:rPr>
          <w:rFonts w:ascii="Times New Roman" w:hAnsi="Times New Roman" w:cs="Times New Roman"/>
          <w:sz w:val="24"/>
          <w:szCs w:val="24"/>
        </w:rPr>
        <w:t xml:space="preserve">процентів за користування кредитом </w:t>
      </w:r>
      <w:bookmarkEnd w:id="32"/>
      <w:r w:rsidRPr="00786F31">
        <w:rPr>
          <w:rFonts w:ascii="Times New Roman" w:hAnsi="Times New Roman" w:cs="Times New Roman"/>
          <w:sz w:val="24"/>
          <w:szCs w:val="24"/>
        </w:rPr>
        <w:t xml:space="preserve">змінюватиметься відповідно до </w:t>
      </w:r>
      <w:proofErr w:type="spellStart"/>
      <w:r w:rsidRPr="00786F31">
        <w:rPr>
          <w:rFonts w:ascii="Times New Roman" w:hAnsi="Times New Roman" w:cs="Times New Roman"/>
          <w:sz w:val="24"/>
          <w:szCs w:val="24"/>
        </w:rPr>
        <w:t>абз</w:t>
      </w:r>
      <w:proofErr w:type="spellEnd"/>
      <w:r w:rsidRPr="00786F31">
        <w:rPr>
          <w:rFonts w:ascii="Times New Roman" w:hAnsi="Times New Roman" w:cs="Times New Roman"/>
          <w:sz w:val="24"/>
          <w:szCs w:val="24"/>
        </w:rPr>
        <w:t xml:space="preserve">. 3 п. 1.1., п. 7.1. Договору. </w:t>
      </w:r>
    </w:p>
    <w:p w14:paraId="200C5EB5"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або внесення в касу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готівкою) включно. Нарахування і сплата процентів проводиться на залишок заборгованості за кредитом. </w:t>
      </w:r>
    </w:p>
    <w:p w14:paraId="159A14BB" w14:textId="04F1135D"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3.3. Прострочення сплати кредиту та процентів згідно графіка </w:t>
      </w:r>
      <w:r w:rsidR="00962FCC">
        <w:rPr>
          <w:rFonts w:ascii="Times New Roman" w:hAnsi="Times New Roman" w:cs="Times New Roman"/>
          <w:sz w:val="24"/>
          <w:szCs w:val="24"/>
          <w:lang w:val="ru-RU"/>
        </w:rPr>
        <w:t>платеж</w:t>
      </w:r>
      <w:proofErr w:type="spellStart"/>
      <w:r w:rsidR="00962FCC">
        <w:rPr>
          <w:rFonts w:ascii="Times New Roman" w:hAnsi="Times New Roman" w:cs="Times New Roman"/>
          <w:sz w:val="24"/>
          <w:szCs w:val="24"/>
        </w:rPr>
        <w:t>ів</w:t>
      </w:r>
      <w:proofErr w:type="spellEnd"/>
      <w:r w:rsidR="00962FCC">
        <w:rPr>
          <w:rFonts w:ascii="Times New Roman" w:hAnsi="Times New Roman" w:cs="Times New Roman"/>
          <w:sz w:val="24"/>
          <w:szCs w:val="24"/>
        </w:rPr>
        <w:t xml:space="preserve"> </w:t>
      </w:r>
      <w:r w:rsidRPr="00786F31">
        <w:rPr>
          <w:rFonts w:ascii="Times New Roman" w:hAnsi="Times New Roman" w:cs="Times New Roman"/>
          <w:sz w:val="24"/>
          <w:szCs w:val="24"/>
        </w:rPr>
        <w:t xml:space="preserve">не зупиняє нарахування процентів, крім випадку прийняття окремого рішення про це </w:t>
      </w:r>
      <w:proofErr w:type="spellStart"/>
      <w:r w:rsidRPr="00786F31">
        <w:rPr>
          <w:rFonts w:ascii="Times New Roman" w:hAnsi="Times New Roman" w:cs="Times New Roman"/>
          <w:sz w:val="24"/>
          <w:szCs w:val="24"/>
        </w:rPr>
        <w:t>Кредитодавцем</w:t>
      </w:r>
      <w:proofErr w:type="spellEnd"/>
      <w:r w:rsidRPr="00786F31">
        <w:rPr>
          <w:rFonts w:ascii="Times New Roman" w:hAnsi="Times New Roman" w:cs="Times New Roman"/>
          <w:sz w:val="24"/>
          <w:szCs w:val="24"/>
        </w:rPr>
        <w:t>.</w:t>
      </w:r>
    </w:p>
    <w:p w14:paraId="531A0EA4" w14:textId="77777777" w:rsidR="00A97D40" w:rsidRPr="00786F31" w:rsidRDefault="00A97D40" w:rsidP="00A97D40">
      <w:pPr>
        <w:pStyle w:val="12"/>
        <w:ind w:firstLine="567"/>
        <w:jc w:val="both"/>
        <w:rPr>
          <w:rFonts w:ascii="Times New Roman" w:hAnsi="Times New Roman" w:cs="Times New Roman"/>
          <w:b/>
          <w:bCs/>
          <w:sz w:val="24"/>
          <w:szCs w:val="24"/>
        </w:rPr>
      </w:pPr>
      <w:r w:rsidRPr="00786F31">
        <w:rPr>
          <w:rFonts w:ascii="Times New Roman" w:hAnsi="Times New Roman" w:cs="Times New Roman"/>
          <w:b/>
          <w:bCs/>
          <w:sz w:val="24"/>
          <w:szCs w:val="24"/>
        </w:rPr>
        <w:t xml:space="preserve">3.4. У разі виникнення заборгованості за Договором або </w:t>
      </w:r>
      <w:r w:rsidRPr="00786F31">
        <w:rPr>
          <w:rFonts w:ascii="Times New Roman" w:hAnsi="Times New Roman" w:cs="Times New Roman"/>
          <w:b/>
          <w:bCs/>
          <w:sz w:val="24"/>
          <w:szCs w:val="24"/>
          <w:shd w:val="clear" w:color="auto" w:fill="FFFFFF"/>
        </w:rPr>
        <w:t>недостатності суми здійсненого Позичальником платежу для виконання зобов’язання за договором про споживчий кредит у повному обсязі ця сума погашає вимоги кредитора у такій черговості</w:t>
      </w:r>
      <w:r w:rsidRPr="00786F31">
        <w:rPr>
          <w:rFonts w:ascii="Times New Roman" w:hAnsi="Times New Roman" w:cs="Times New Roman"/>
          <w:b/>
          <w:bCs/>
          <w:sz w:val="24"/>
          <w:szCs w:val="24"/>
        </w:rPr>
        <w:t xml:space="preserve">: </w:t>
      </w:r>
    </w:p>
    <w:p w14:paraId="29B09913" w14:textId="77777777" w:rsidR="00A97D40" w:rsidRPr="00786F31" w:rsidRDefault="00A97D40" w:rsidP="00A97D40">
      <w:pPr>
        <w:pStyle w:val="rvps2"/>
        <w:shd w:val="clear" w:color="auto" w:fill="FFFFFF"/>
        <w:spacing w:before="0" w:beforeAutospacing="0" w:after="0" w:afterAutospacing="0"/>
        <w:ind w:firstLine="567"/>
        <w:jc w:val="both"/>
        <w:rPr>
          <w:b/>
          <w:bCs/>
          <w:lang w:val="uk-UA"/>
        </w:rPr>
      </w:pPr>
      <w:r w:rsidRPr="00786F31">
        <w:rPr>
          <w:b/>
          <w:bCs/>
          <w:lang w:val="uk-UA"/>
        </w:rPr>
        <w:t>1) у першу чергу сплачуються прострочена до повернення сума кредиту та прострочені проценти за користування кредитом;</w:t>
      </w:r>
    </w:p>
    <w:p w14:paraId="76ED2C2A" w14:textId="77777777" w:rsidR="00A97D40" w:rsidRPr="00786F31" w:rsidRDefault="00A97D40" w:rsidP="00A97D40">
      <w:pPr>
        <w:pStyle w:val="rvps2"/>
        <w:shd w:val="clear" w:color="auto" w:fill="FFFFFF"/>
        <w:spacing w:before="0" w:beforeAutospacing="0" w:after="0" w:afterAutospacing="0"/>
        <w:ind w:firstLine="567"/>
        <w:jc w:val="both"/>
        <w:rPr>
          <w:b/>
          <w:bCs/>
          <w:lang w:val="uk-UA"/>
        </w:rPr>
      </w:pPr>
      <w:bookmarkStart w:id="33" w:name="n199"/>
      <w:bookmarkEnd w:id="33"/>
      <w:r w:rsidRPr="00786F31">
        <w:rPr>
          <w:b/>
          <w:bCs/>
          <w:lang w:val="uk-UA"/>
        </w:rPr>
        <w:t>2) у другу чергу сплачуються сума кредиту та проценти за користування кредитом;</w:t>
      </w:r>
    </w:p>
    <w:p w14:paraId="03C4454B" w14:textId="77777777" w:rsidR="00A97D40" w:rsidRPr="00786F31" w:rsidRDefault="00A97D40" w:rsidP="00A97D40">
      <w:pPr>
        <w:pStyle w:val="rvps2"/>
        <w:shd w:val="clear" w:color="auto" w:fill="FFFFFF"/>
        <w:spacing w:before="0" w:beforeAutospacing="0" w:after="0" w:afterAutospacing="0"/>
        <w:ind w:firstLine="567"/>
        <w:jc w:val="both"/>
        <w:rPr>
          <w:b/>
          <w:bCs/>
          <w:lang w:val="uk-UA"/>
        </w:rPr>
      </w:pPr>
      <w:bookmarkStart w:id="34" w:name="n200"/>
      <w:bookmarkEnd w:id="34"/>
      <w:r w:rsidRPr="00786F31">
        <w:rPr>
          <w:b/>
          <w:bCs/>
          <w:lang w:val="uk-UA"/>
        </w:rPr>
        <w:t>3) у третю чергу сплачуються неустойка та інші платежі відповідно до договору про споживчий кредит.</w:t>
      </w:r>
    </w:p>
    <w:p w14:paraId="1BA2EF71" w14:textId="77777777" w:rsidR="00A97D40" w:rsidRPr="00786F31" w:rsidRDefault="00A97D40" w:rsidP="00A97D40">
      <w:pPr>
        <w:pStyle w:val="rvps2"/>
        <w:shd w:val="clear" w:color="auto" w:fill="FFFFFF"/>
        <w:spacing w:before="0" w:beforeAutospacing="0" w:after="0" w:afterAutospacing="0"/>
        <w:ind w:firstLine="567"/>
        <w:jc w:val="both"/>
        <w:rPr>
          <w:lang w:val="uk-UA"/>
        </w:rPr>
      </w:pPr>
      <w:r w:rsidRPr="00786F31">
        <w:rPr>
          <w:lang w:val="uk-UA"/>
        </w:rPr>
        <w:t>3.</w:t>
      </w:r>
      <w:r w:rsidR="00367A19" w:rsidRPr="00786F31">
        <w:rPr>
          <w:lang w:val="uk-UA"/>
        </w:rPr>
        <w:t>5</w:t>
      </w:r>
      <w:r w:rsidRPr="00786F31">
        <w:rPr>
          <w:lang w:val="uk-UA"/>
        </w:rPr>
        <w:t xml:space="preserve">. Позичальник, який планує здійснити своєчасне погашення кредиту (заборгованості за кредитом), має звернутись до посадових осіб </w:t>
      </w:r>
      <w:proofErr w:type="spellStart"/>
      <w:r w:rsidRPr="00786F31">
        <w:rPr>
          <w:lang w:val="uk-UA"/>
        </w:rPr>
        <w:t>Кредитодавця</w:t>
      </w:r>
      <w:proofErr w:type="spellEnd"/>
      <w:r w:rsidRPr="00786F31">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367A19" w:rsidRPr="00786F31">
        <w:rPr>
          <w:lang w:val="uk-UA"/>
        </w:rPr>
        <w:t>ір</w:t>
      </w:r>
      <w:r w:rsidRPr="00786F31">
        <w:rPr>
          <w:lang w:val="uk-UA"/>
        </w:rPr>
        <w:t>ного розрахунку та сплати заборгованості за кредитом.</w:t>
      </w:r>
    </w:p>
    <w:p w14:paraId="54C8876F" w14:textId="77777777" w:rsidR="00A97D40" w:rsidRPr="00786F31" w:rsidRDefault="00A97D40" w:rsidP="00A97D40">
      <w:pPr>
        <w:pStyle w:val="rvps2"/>
        <w:shd w:val="clear" w:color="auto" w:fill="FFFFFF"/>
        <w:spacing w:before="0" w:beforeAutospacing="0" w:after="0" w:afterAutospacing="0"/>
        <w:ind w:firstLine="567"/>
        <w:jc w:val="both"/>
        <w:rPr>
          <w:lang w:val="uk-UA"/>
        </w:rPr>
      </w:pPr>
      <w:r w:rsidRPr="00786F31">
        <w:rPr>
          <w:lang w:val="uk-UA"/>
        </w:rPr>
        <w:t>3.</w:t>
      </w:r>
      <w:r w:rsidR="00367A19" w:rsidRPr="00786F31">
        <w:rPr>
          <w:lang w:val="uk-UA"/>
        </w:rPr>
        <w:t>6</w:t>
      </w:r>
      <w:r w:rsidRPr="00786F31">
        <w:rPr>
          <w:lang w:val="uk-UA"/>
        </w:rPr>
        <w:t xml:space="preserve">. Позичальник, який має намір достроково погасити заборгованість за кредитом, зобов’язаний письмово попередити про це </w:t>
      </w:r>
      <w:proofErr w:type="spellStart"/>
      <w:r w:rsidRPr="00786F31">
        <w:rPr>
          <w:lang w:val="uk-UA"/>
        </w:rPr>
        <w:t>Кредитодавця</w:t>
      </w:r>
      <w:proofErr w:type="spellEnd"/>
      <w:r w:rsidRPr="00786F31">
        <w:rPr>
          <w:lang w:val="uk-UA"/>
        </w:rPr>
        <w:t xml:space="preserve"> не пізніше ніж за п’ять робочих (банківських) до запланованої дати дострокового погашення заборгованості та звернутись до посадових осіб </w:t>
      </w:r>
      <w:proofErr w:type="spellStart"/>
      <w:r w:rsidRPr="00786F31">
        <w:rPr>
          <w:lang w:val="uk-UA"/>
        </w:rPr>
        <w:t>Кредитодавця</w:t>
      </w:r>
      <w:proofErr w:type="spellEnd"/>
      <w:r w:rsidRPr="00786F31">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367A19" w:rsidRPr="00786F31">
        <w:rPr>
          <w:lang w:val="uk-UA"/>
        </w:rPr>
        <w:t>ір</w:t>
      </w:r>
      <w:r w:rsidRPr="00786F31">
        <w:rPr>
          <w:lang w:val="uk-UA"/>
        </w:rPr>
        <w:t>ного розрахунку та сплати заборгованості за кредитом.</w:t>
      </w:r>
    </w:p>
    <w:p w14:paraId="2C008ECF" w14:textId="51FDCCEC" w:rsidR="00A97D40" w:rsidRPr="00786F31" w:rsidRDefault="00A97D40" w:rsidP="00A97D40">
      <w:pPr>
        <w:pStyle w:val="rvps2"/>
        <w:shd w:val="clear" w:color="auto" w:fill="FFFFFF"/>
        <w:spacing w:before="0" w:beforeAutospacing="0" w:after="0" w:afterAutospacing="0"/>
        <w:ind w:firstLine="567"/>
        <w:jc w:val="both"/>
        <w:rPr>
          <w:lang w:val="uk-UA"/>
        </w:rPr>
      </w:pPr>
      <w:r w:rsidRPr="00786F31">
        <w:rPr>
          <w:lang w:val="uk-UA"/>
        </w:rPr>
        <w:t>3.</w:t>
      </w:r>
      <w:r w:rsidR="00367A19" w:rsidRPr="00786F31">
        <w:rPr>
          <w:lang w:val="uk-UA"/>
        </w:rPr>
        <w:t>7</w:t>
      </w:r>
      <w:r w:rsidRPr="00786F31">
        <w:rPr>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w:t>
      </w:r>
      <w:proofErr w:type="spellStart"/>
      <w:r w:rsidRPr="00786F31">
        <w:rPr>
          <w:lang w:val="uk-UA"/>
        </w:rPr>
        <w:t>Кредитодавець</w:t>
      </w:r>
      <w:proofErr w:type="spellEnd"/>
      <w:r w:rsidRPr="00786F31">
        <w:rPr>
          <w:lang w:val="uk-UA"/>
        </w:rPr>
        <w:t xml:space="preserve"> зобов’язаний здійснити відповідне коригування зобов’язань Позичальника у бік їх зменшення та на вимогу споживача надати йому новий графік </w:t>
      </w:r>
      <w:r w:rsidR="00F10D11" w:rsidRPr="00786F31">
        <w:rPr>
          <w:lang w:val="uk-UA"/>
        </w:rPr>
        <w:t>платежів</w:t>
      </w:r>
      <w:r w:rsidR="00AA7E40" w:rsidRPr="00786F31">
        <w:rPr>
          <w:lang w:val="uk-UA"/>
        </w:rPr>
        <w:t xml:space="preserve"> (Додаток №1 до договору)</w:t>
      </w:r>
      <w:r w:rsidRPr="00786F31">
        <w:rPr>
          <w:lang w:val="uk-UA"/>
        </w:rPr>
        <w:t>. Позичальник у разі дострокового повернення споживчого кредиту сплачує</w:t>
      </w:r>
      <w:r w:rsidR="008F121D" w:rsidRPr="00786F31">
        <w:rPr>
          <w:lang w:val="uk-UA"/>
        </w:rPr>
        <w:t xml:space="preserve"> </w:t>
      </w:r>
      <w:proofErr w:type="spellStart"/>
      <w:r w:rsidRPr="00786F31">
        <w:rPr>
          <w:lang w:val="uk-UA"/>
        </w:rPr>
        <w:t>Кредитодавцю</w:t>
      </w:r>
      <w:proofErr w:type="spellEnd"/>
      <w:r w:rsidRPr="00786F31">
        <w:rPr>
          <w:lang w:val="uk-UA"/>
        </w:rPr>
        <w:t xml:space="preserve"> проценти за користування кредитом за період фактичного користування кредитними коштами.</w:t>
      </w:r>
    </w:p>
    <w:p w14:paraId="2C735ABD" w14:textId="77777777" w:rsidR="00A97D40" w:rsidRPr="00786F31" w:rsidRDefault="00A97D40" w:rsidP="00A97D40">
      <w:pPr>
        <w:pStyle w:val="12"/>
        <w:tabs>
          <w:tab w:val="left" w:pos="540"/>
          <w:tab w:val="left" w:pos="900"/>
        </w:tabs>
        <w:ind w:firstLine="567"/>
        <w:jc w:val="center"/>
        <w:rPr>
          <w:rFonts w:ascii="Times New Roman" w:hAnsi="Times New Roman" w:cs="Times New Roman"/>
          <w:b/>
          <w:sz w:val="24"/>
          <w:szCs w:val="24"/>
        </w:rPr>
      </w:pPr>
    </w:p>
    <w:p w14:paraId="606CDFB2" w14:textId="77777777" w:rsidR="00A97D40" w:rsidRPr="00786F31" w:rsidRDefault="00A97D40" w:rsidP="00A97D40">
      <w:pPr>
        <w:pStyle w:val="12"/>
        <w:numPr>
          <w:ilvl w:val="0"/>
          <w:numId w:val="9"/>
        </w:numPr>
        <w:tabs>
          <w:tab w:val="left" w:pos="540"/>
          <w:tab w:val="left" w:pos="900"/>
        </w:tabs>
        <w:jc w:val="center"/>
        <w:rPr>
          <w:rFonts w:ascii="Times New Roman" w:hAnsi="Times New Roman" w:cs="Times New Roman"/>
          <w:b/>
          <w:sz w:val="24"/>
          <w:szCs w:val="24"/>
        </w:rPr>
      </w:pPr>
      <w:r w:rsidRPr="00786F31">
        <w:rPr>
          <w:rFonts w:ascii="Times New Roman" w:hAnsi="Times New Roman" w:cs="Times New Roman"/>
          <w:b/>
          <w:sz w:val="24"/>
          <w:szCs w:val="24"/>
        </w:rPr>
        <w:t>ЗАБЕЗПЕЧЕННЯ ВИКОНАННЯ ЗОБОВ’ЯЗАННЯ ЗА ДОГОВОРОМ</w:t>
      </w:r>
    </w:p>
    <w:p w14:paraId="4BCEA41A" w14:textId="77777777" w:rsidR="002148E8" w:rsidRPr="00786F31" w:rsidRDefault="00A97D40" w:rsidP="00A97D40">
      <w:pPr>
        <w:tabs>
          <w:tab w:val="left" w:pos="567"/>
        </w:tabs>
        <w:ind w:firstLine="567"/>
        <w:jc w:val="both"/>
      </w:pPr>
      <w:bookmarkStart w:id="35" w:name="_Hlk94603138"/>
      <w:r w:rsidRPr="00786F31">
        <w:t xml:space="preserve">4.1. </w:t>
      </w:r>
      <w:r w:rsidR="002148E8" w:rsidRPr="00786F31">
        <w:t xml:space="preserve">Даний кредит забезпечується: ______________(заставою, порукою, інші види забезпечення). </w:t>
      </w:r>
    </w:p>
    <w:p w14:paraId="517A5DA0" w14:textId="77777777" w:rsidR="009A37B5" w:rsidRPr="00786F31" w:rsidRDefault="002148E8" w:rsidP="00A97D40">
      <w:pPr>
        <w:tabs>
          <w:tab w:val="left" w:pos="567"/>
        </w:tabs>
        <w:ind w:firstLine="567"/>
        <w:jc w:val="both"/>
      </w:pPr>
      <w:r w:rsidRPr="00786F31">
        <w:t xml:space="preserve">Умови забезпечення кредиту врегульовуються окремим договором, який вчиняється у письмовій формі. </w:t>
      </w:r>
    </w:p>
    <w:p w14:paraId="5E669758" w14:textId="77777777" w:rsidR="009A37B5" w:rsidRPr="00786F31" w:rsidRDefault="002148E8" w:rsidP="00A97D40">
      <w:pPr>
        <w:tabs>
          <w:tab w:val="left" w:pos="567"/>
        </w:tabs>
        <w:ind w:firstLine="567"/>
        <w:jc w:val="both"/>
      </w:pPr>
      <w:r w:rsidRPr="00786F31">
        <w:t xml:space="preserve">Всі витрати, пов’язані з таким оформленням забезпечення, покладаються на </w:t>
      </w:r>
      <w:proofErr w:type="spellStart"/>
      <w:r w:rsidRPr="00786F31">
        <w:t>Кредитодавця</w:t>
      </w:r>
      <w:proofErr w:type="spellEnd"/>
      <w:r w:rsidRPr="00786F31">
        <w:t xml:space="preserve">. </w:t>
      </w:r>
    </w:p>
    <w:p w14:paraId="20C8EB1B" w14:textId="77777777" w:rsidR="002148E8" w:rsidRPr="00786F31" w:rsidRDefault="009A37B5" w:rsidP="00A97D40">
      <w:pPr>
        <w:tabs>
          <w:tab w:val="left" w:pos="567"/>
        </w:tabs>
        <w:ind w:firstLine="567"/>
        <w:jc w:val="both"/>
      </w:pPr>
      <w:r w:rsidRPr="00786F31">
        <w:t xml:space="preserve">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w:t>
      </w:r>
      <w:r w:rsidRPr="00786F31">
        <w:lastRenderedPageBreak/>
        <w:t>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r w:rsidR="0083338B" w:rsidRPr="00786F31">
        <w:t>.</w:t>
      </w:r>
    </w:p>
    <w:p w14:paraId="56F02002" w14:textId="77777777" w:rsidR="00B42F27" w:rsidRPr="00786F31" w:rsidRDefault="00B42F27" w:rsidP="00A97D40">
      <w:pPr>
        <w:tabs>
          <w:tab w:val="left" w:pos="567"/>
        </w:tabs>
        <w:ind w:firstLine="567"/>
        <w:jc w:val="both"/>
      </w:pPr>
      <w:r w:rsidRPr="00786F31">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5508C537" w14:textId="77777777" w:rsidR="00B42F27" w:rsidRPr="00786F31" w:rsidRDefault="00B42F27" w:rsidP="00A97D40">
      <w:pPr>
        <w:tabs>
          <w:tab w:val="left" w:pos="567"/>
        </w:tabs>
        <w:ind w:firstLine="567"/>
        <w:jc w:val="both"/>
      </w:pPr>
      <w:r w:rsidRPr="00786F31">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4C82BCAD" w14:textId="77777777" w:rsidR="00B42F27" w:rsidRPr="00786F31" w:rsidRDefault="00B42F27" w:rsidP="00A97D40">
      <w:pPr>
        <w:tabs>
          <w:tab w:val="left" w:pos="567"/>
        </w:tabs>
        <w:ind w:firstLine="567"/>
        <w:jc w:val="both"/>
      </w:pPr>
      <w:r w:rsidRPr="00786F31">
        <w:t xml:space="preserve">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w:t>
      </w:r>
      <w:proofErr w:type="spellStart"/>
      <w:r w:rsidRPr="00786F31">
        <w:t>Кредитодавцем</w:t>
      </w:r>
      <w:proofErr w:type="spellEnd"/>
      <w:r w:rsidRPr="00786F31">
        <w:t xml:space="preserve">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w:t>
      </w:r>
      <w:r w:rsidR="00DB571D" w:rsidRPr="00786F31">
        <w:t xml:space="preserve"> – надавачами супровідних послуг. </w:t>
      </w:r>
    </w:p>
    <w:bookmarkEnd w:id="35"/>
    <w:p w14:paraId="4E8D0FB0" w14:textId="77777777" w:rsidR="002148E8" w:rsidRPr="00786F31" w:rsidRDefault="002148E8" w:rsidP="00A97D40">
      <w:pPr>
        <w:tabs>
          <w:tab w:val="left" w:pos="567"/>
        </w:tabs>
        <w:ind w:firstLine="567"/>
        <w:jc w:val="both"/>
      </w:pPr>
    </w:p>
    <w:p w14:paraId="149FC0C9" w14:textId="77777777" w:rsidR="00A97D40" w:rsidRPr="00786F31" w:rsidRDefault="00A97D40" w:rsidP="00A97D40">
      <w:pPr>
        <w:pStyle w:val="12"/>
        <w:numPr>
          <w:ilvl w:val="0"/>
          <w:numId w:val="9"/>
        </w:numPr>
        <w:jc w:val="center"/>
        <w:rPr>
          <w:rFonts w:ascii="Times New Roman" w:hAnsi="Times New Roman" w:cs="Times New Roman"/>
          <w:b/>
          <w:sz w:val="24"/>
          <w:szCs w:val="24"/>
        </w:rPr>
      </w:pPr>
      <w:r w:rsidRPr="00786F31">
        <w:rPr>
          <w:rFonts w:ascii="Times New Roman" w:hAnsi="Times New Roman" w:cs="Times New Roman"/>
          <w:b/>
          <w:sz w:val="24"/>
          <w:szCs w:val="24"/>
        </w:rPr>
        <w:t>ЗАСТЕРЕЖЕННЯ ПОЗИЧАЛЬНИКА ЩОДО ДІЙСНОСТІ УМОВ ДОГОВОРУ</w:t>
      </w:r>
    </w:p>
    <w:p w14:paraId="4FB39D6F"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5.1. При укладенні цього Договору Позичальник стверджує, що:</w:t>
      </w:r>
    </w:p>
    <w:p w14:paraId="38AB90EE"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8E3B9A1"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2) його волевиявлення є вільним і відповідає його внутрішній волі;</w:t>
      </w:r>
    </w:p>
    <w:p w14:paraId="43550DAF"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3) він не перебуває під впливом тяжкої для нього обставини чи примусу, що змушує його укласти цей Договір; </w:t>
      </w:r>
    </w:p>
    <w:p w14:paraId="30FAD542"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21D400EC"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5) він вважає умови цього Договору вигідними для себе; </w:t>
      </w:r>
    </w:p>
    <w:p w14:paraId="5D341D32" w14:textId="77777777" w:rsidR="00A97D40" w:rsidRPr="00786F31" w:rsidRDefault="00A97D40" w:rsidP="00A97D40">
      <w:pPr>
        <w:pStyle w:val="12"/>
        <w:ind w:firstLine="567"/>
        <w:jc w:val="both"/>
        <w:rPr>
          <w:rFonts w:ascii="Times New Roman" w:hAnsi="Times New Roman" w:cs="Times New Roman"/>
          <w:sz w:val="24"/>
          <w:szCs w:val="24"/>
        </w:rPr>
      </w:pPr>
      <w:r w:rsidRPr="00786F31">
        <w:rPr>
          <w:rFonts w:ascii="Times New Roman" w:hAnsi="Times New Roman" w:cs="Times New Roman"/>
          <w:sz w:val="24"/>
          <w:szCs w:val="24"/>
        </w:rPr>
        <w:t>6) документи та/або інформація подані ним для отримання кредиту є достовірними та відображають реальний фінансовий стан Позичальника на день подачі;</w:t>
      </w:r>
    </w:p>
    <w:p w14:paraId="33510199" w14:textId="77777777" w:rsidR="00A97D40" w:rsidRPr="00786F31" w:rsidRDefault="00A97D40" w:rsidP="00A97D40">
      <w:pPr>
        <w:ind w:firstLine="567"/>
        <w:jc w:val="both"/>
        <w:rPr>
          <w:lang w:eastAsia="ru-RU"/>
        </w:rPr>
      </w:pPr>
      <w:r w:rsidRPr="00786F31">
        <w:t xml:space="preserve">7) </w:t>
      </w:r>
      <w:r w:rsidRPr="00786F31">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45B71CC7" w14:textId="77777777" w:rsidR="00A97D40" w:rsidRPr="00786F31" w:rsidRDefault="00A97D40" w:rsidP="00A97D40">
      <w:pPr>
        <w:pStyle w:val="Style12"/>
        <w:widowControl/>
        <w:spacing w:before="221" w:line="216" w:lineRule="exact"/>
        <w:jc w:val="center"/>
        <w:rPr>
          <w:rStyle w:val="FontStyle30"/>
          <w:b/>
          <w:sz w:val="24"/>
          <w:szCs w:val="24"/>
          <w:lang w:val="uk-UA"/>
        </w:rPr>
      </w:pPr>
      <w:r w:rsidRPr="00786F31">
        <w:rPr>
          <w:rStyle w:val="FontStyle30"/>
          <w:b/>
          <w:sz w:val="24"/>
          <w:szCs w:val="24"/>
          <w:lang w:val="uk-UA"/>
        </w:rPr>
        <w:t>6. ПІДТВЕРДЖЕННЯ ТА ГАРАНТІЇ</w:t>
      </w:r>
    </w:p>
    <w:p w14:paraId="1CD7E21A" w14:textId="77777777" w:rsidR="00A97D40" w:rsidRPr="00786F31" w:rsidRDefault="00A97D40" w:rsidP="00A97D40">
      <w:pPr>
        <w:ind w:firstLine="708"/>
        <w:jc w:val="both"/>
        <w:rPr>
          <w:rStyle w:val="FontStyle30"/>
          <w:sz w:val="24"/>
          <w:szCs w:val="24"/>
        </w:rPr>
      </w:pPr>
      <w:r w:rsidRPr="00786F31">
        <w:rPr>
          <w:rStyle w:val="FontStyle30"/>
          <w:sz w:val="24"/>
          <w:szCs w:val="24"/>
        </w:rPr>
        <w:t xml:space="preserve">6.1. </w:t>
      </w:r>
      <w:r w:rsidRPr="00786F31">
        <w:rPr>
          <w:rStyle w:val="FontStyle48"/>
          <w:rFonts w:ascii="Times New Roman" w:hAnsi="Times New Roman" w:cs="Times New Roman"/>
          <w:sz w:val="24"/>
          <w:szCs w:val="24"/>
        </w:rPr>
        <w:t xml:space="preserve">Позичальник </w:t>
      </w:r>
      <w:r w:rsidRPr="00786F31">
        <w:rPr>
          <w:rStyle w:val="FontStyle30"/>
          <w:sz w:val="24"/>
          <w:szCs w:val="24"/>
        </w:rPr>
        <w:t>підтверджує, що:</w:t>
      </w:r>
    </w:p>
    <w:p w14:paraId="2109B0D3" w14:textId="77777777" w:rsidR="00A97D40" w:rsidRPr="00786F31" w:rsidRDefault="00A97D40" w:rsidP="00A97D40">
      <w:pPr>
        <w:ind w:firstLine="708"/>
        <w:jc w:val="both"/>
        <w:rPr>
          <w:rStyle w:val="FontStyle30"/>
          <w:sz w:val="24"/>
          <w:szCs w:val="24"/>
        </w:rPr>
      </w:pPr>
      <w:r w:rsidRPr="00786F31">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язаннях.</w:t>
      </w:r>
    </w:p>
    <w:p w14:paraId="0BD15D08" w14:textId="77777777" w:rsidR="00A97D40" w:rsidRPr="00786F31" w:rsidRDefault="00A97D40" w:rsidP="00A97D40">
      <w:pPr>
        <w:ind w:firstLine="708"/>
        <w:jc w:val="both"/>
        <w:rPr>
          <w:rStyle w:val="FontStyle48"/>
          <w:rFonts w:ascii="Times New Roman" w:hAnsi="Times New Roman" w:cs="Times New Roman"/>
          <w:sz w:val="24"/>
          <w:szCs w:val="24"/>
        </w:rPr>
      </w:pPr>
      <w:r w:rsidRPr="00786F31">
        <w:rPr>
          <w:rStyle w:val="FontStyle30"/>
          <w:sz w:val="24"/>
          <w:szCs w:val="24"/>
        </w:rPr>
        <w:t xml:space="preserve">6.1.2. Цей Договір не вступає у суперечність з попередніми договорами (контрактами, угодами) </w:t>
      </w:r>
      <w:r w:rsidRPr="00786F31">
        <w:rPr>
          <w:rStyle w:val="FontStyle48"/>
          <w:rFonts w:ascii="Times New Roman" w:hAnsi="Times New Roman" w:cs="Times New Roman"/>
          <w:sz w:val="24"/>
          <w:szCs w:val="24"/>
        </w:rPr>
        <w:t>Позичальника.</w:t>
      </w:r>
    </w:p>
    <w:p w14:paraId="79EAAF3B" w14:textId="77777777" w:rsidR="00A97D40" w:rsidRPr="00786F31" w:rsidRDefault="00A97D40" w:rsidP="00A97D40">
      <w:pPr>
        <w:ind w:firstLine="708"/>
        <w:jc w:val="both"/>
        <w:rPr>
          <w:rStyle w:val="FontStyle48"/>
          <w:rFonts w:ascii="Times New Roman" w:hAnsi="Times New Roman" w:cs="Times New Roman"/>
          <w:sz w:val="24"/>
          <w:szCs w:val="24"/>
        </w:rPr>
      </w:pPr>
      <w:r w:rsidRPr="00786F31">
        <w:rPr>
          <w:rStyle w:val="FontStyle30"/>
          <w:sz w:val="24"/>
          <w:szCs w:val="24"/>
        </w:rPr>
        <w:t xml:space="preserve">6.1.3. Цей Договір буде дійсним і обов’язковим законним зобов’язанням, порушення якого є підставою та умовою для застосування санкцій проти </w:t>
      </w:r>
      <w:r w:rsidRPr="00786F31">
        <w:rPr>
          <w:rStyle w:val="FontStyle48"/>
          <w:rFonts w:ascii="Times New Roman" w:hAnsi="Times New Roman" w:cs="Times New Roman"/>
          <w:sz w:val="24"/>
          <w:szCs w:val="24"/>
        </w:rPr>
        <w:t>Позичальника.</w:t>
      </w:r>
    </w:p>
    <w:p w14:paraId="3B515488" w14:textId="77777777" w:rsidR="00A97D40" w:rsidRPr="00786F31" w:rsidRDefault="00A97D40" w:rsidP="00A97D40">
      <w:pPr>
        <w:ind w:firstLine="708"/>
        <w:jc w:val="both"/>
        <w:rPr>
          <w:rStyle w:val="FontStyle30"/>
          <w:sz w:val="24"/>
          <w:szCs w:val="24"/>
        </w:rPr>
      </w:pPr>
      <w:r w:rsidRPr="00786F31">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786F31">
        <w:rPr>
          <w:rStyle w:val="FontStyle48"/>
          <w:rFonts w:ascii="Times New Roman" w:hAnsi="Times New Roman" w:cs="Times New Roman"/>
          <w:sz w:val="24"/>
          <w:szCs w:val="24"/>
        </w:rPr>
        <w:t xml:space="preserve">Позичальника </w:t>
      </w:r>
      <w:r w:rsidRPr="00786F31">
        <w:rPr>
          <w:rStyle w:val="FontStyle30"/>
          <w:sz w:val="24"/>
          <w:szCs w:val="24"/>
        </w:rPr>
        <w:t xml:space="preserve">наслідки, в </w:t>
      </w:r>
      <w:proofErr w:type="spellStart"/>
      <w:r w:rsidRPr="00786F31">
        <w:rPr>
          <w:rStyle w:val="FontStyle30"/>
          <w:sz w:val="24"/>
          <w:szCs w:val="24"/>
        </w:rPr>
        <w:t>т.ч</w:t>
      </w:r>
      <w:proofErr w:type="spellEnd"/>
      <w:r w:rsidRPr="00786F31">
        <w:rPr>
          <w:rStyle w:val="FontStyle30"/>
          <w:sz w:val="24"/>
          <w:szCs w:val="24"/>
        </w:rPr>
        <w:t>., які можуть:</w:t>
      </w:r>
    </w:p>
    <w:p w14:paraId="3A24C70A" w14:textId="77777777" w:rsidR="00A97D40" w:rsidRPr="00786F31" w:rsidRDefault="00A97D40" w:rsidP="00A97D40">
      <w:pPr>
        <w:ind w:firstLine="709"/>
        <w:jc w:val="both"/>
        <w:rPr>
          <w:rStyle w:val="FontStyle30"/>
          <w:sz w:val="24"/>
          <w:szCs w:val="24"/>
        </w:rPr>
      </w:pPr>
      <w:r w:rsidRPr="00786F31">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786F31">
        <w:rPr>
          <w:rStyle w:val="FontStyle48"/>
          <w:rFonts w:ascii="Times New Roman" w:hAnsi="Times New Roman" w:cs="Times New Roman"/>
          <w:sz w:val="24"/>
          <w:szCs w:val="24"/>
        </w:rPr>
        <w:t xml:space="preserve">Позичальника, </w:t>
      </w:r>
      <w:r w:rsidRPr="00786F31">
        <w:rPr>
          <w:rStyle w:val="FontStyle30"/>
          <w:sz w:val="24"/>
          <w:szCs w:val="24"/>
        </w:rPr>
        <w:t>в тому числі Договору; та/або</w:t>
      </w:r>
    </w:p>
    <w:p w14:paraId="2FF4981C" w14:textId="77777777" w:rsidR="00A97D40" w:rsidRPr="00786F31" w:rsidRDefault="00A97D40" w:rsidP="00A97D40">
      <w:pPr>
        <w:ind w:firstLine="709"/>
        <w:jc w:val="both"/>
        <w:rPr>
          <w:rStyle w:val="FontStyle48"/>
          <w:rFonts w:ascii="Times New Roman" w:hAnsi="Times New Roman" w:cs="Times New Roman"/>
          <w:sz w:val="24"/>
          <w:szCs w:val="24"/>
        </w:rPr>
      </w:pPr>
      <w:r w:rsidRPr="00786F31">
        <w:rPr>
          <w:rStyle w:val="FontStyle30"/>
          <w:sz w:val="24"/>
          <w:szCs w:val="24"/>
        </w:rPr>
        <w:t xml:space="preserve">- будь-яким іншим чином ставити питання щодо юридичної чинності, обов’язкового або примусового характеру будь-якого з документів </w:t>
      </w:r>
      <w:r w:rsidRPr="00786F31">
        <w:rPr>
          <w:rStyle w:val="FontStyle48"/>
          <w:rFonts w:ascii="Times New Roman" w:hAnsi="Times New Roman" w:cs="Times New Roman"/>
          <w:sz w:val="24"/>
          <w:szCs w:val="24"/>
        </w:rPr>
        <w:t>Позичальника.</w:t>
      </w:r>
    </w:p>
    <w:p w14:paraId="557C3CF7" w14:textId="77777777" w:rsidR="00A97D40" w:rsidRPr="00786F31" w:rsidRDefault="00A97D40" w:rsidP="00A97D40">
      <w:pPr>
        <w:ind w:firstLine="700"/>
        <w:jc w:val="both"/>
        <w:rPr>
          <w:rStyle w:val="FontStyle30"/>
          <w:sz w:val="24"/>
          <w:szCs w:val="24"/>
        </w:rPr>
      </w:pPr>
      <w:r w:rsidRPr="00786F31">
        <w:rPr>
          <w:rStyle w:val="FontStyle48"/>
          <w:rFonts w:ascii="Times New Roman" w:hAnsi="Times New Roman" w:cs="Times New Roman"/>
          <w:sz w:val="24"/>
          <w:szCs w:val="24"/>
        </w:rPr>
        <w:t xml:space="preserve">6.1.5. </w:t>
      </w:r>
      <w:r w:rsidRPr="00786F31">
        <w:rPr>
          <w:rStyle w:val="FontStyle30"/>
          <w:sz w:val="24"/>
          <w:szCs w:val="24"/>
        </w:rPr>
        <w:t xml:space="preserve">На дату підписання цього Договору </w:t>
      </w:r>
      <w:r w:rsidRPr="00786F31">
        <w:rPr>
          <w:rStyle w:val="FontStyle48"/>
          <w:rFonts w:ascii="Times New Roman" w:hAnsi="Times New Roman" w:cs="Times New Roman"/>
          <w:sz w:val="24"/>
          <w:szCs w:val="24"/>
        </w:rPr>
        <w:t xml:space="preserve">Позичальник </w:t>
      </w:r>
      <w:r w:rsidRPr="00786F31">
        <w:rPr>
          <w:rStyle w:val="FontStyle30"/>
          <w:sz w:val="24"/>
          <w:szCs w:val="24"/>
        </w:rPr>
        <w:t>не має податкової заборгованості.</w:t>
      </w:r>
    </w:p>
    <w:p w14:paraId="1A3BC4EC" w14:textId="77777777" w:rsidR="00A97D40" w:rsidRPr="00786F31" w:rsidRDefault="00A97D40" w:rsidP="00A97D40">
      <w:pPr>
        <w:ind w:firstLine="700"/>
        <w:jc w:val="both"/>
        <w:rPr>
          <w:rStyle w:val="FontStyle48"/>
          <w:rFonts w:ascii="Times New Roman" w:hAnsi="Times New Roman" w:cs="Times New Roman"/>
          <w:sz w:val="24"/>
          <w:szCs w:val="24"/>
        </w:rPr>
      </w:pPr>
      <w:r w:rsidRPr="00786F31">
        <w:rPr>
          <w:rStyle w:val="FontStyle30"/>
          <w:sz w:val="24"/>
          <w:szCs w:val="24"/>
        </w:rPr>
        <w:t xml:space="preserve">6.1.6. </w:t>
      </w:r>
      <w:r w:rsidRPr="00786F31">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01FE4883" w14:textId="77777777" w:rsidR="00A97D40" w:rsidRPr="00786F31" w:rsidRDefault="00A97D40" w:rsidP="00A97D40">
      <w:pPr>
        <w:pStyle w:val="13"/>
        <w:ind w:left="0"/>
        <w:jc w:val="center"/>
        <w:rPr>
          <w:rFonts w:cs="Times New Roman"/>
          <w:b/>
        </w:rPr>
      </w:pPr>
      <w:r w:rsidRPr="00786F31">
        <w:rPr>
          <w:rFonts w:cs="Times New Roman"/>
          <w:b/>
        </w:rPr>
        <w:t>7. ОСОБЛИВІ УМОВИ</w:t>
      </w:r>
    </w:p>
    <w:p w14:paraId="1330749A" w14:textId="1A4936C6" w:rsidR="009A37B5" w:rsidRPr="00786F31" w:rsidRDefault="00A97D40" w:rsidP="009A37B5">
      <w:pPr>
        <w:spacing w:line="100" w:lineRule="atLeast"/>
        <w:ind w:firstLine="567"/>
        <w:jc w:val="both"/>
        <w:rPr>
          <w:b/>
          <w:bCs/>
        </w:rPr>
      </w:pPr>
      <w:r w:rsidRPr="00786F31">
        <w:t>7.1. Сторони дійшли згоди про те, що</w:t>
      </w:r>
      <w:r w:rsidRPr="00786F31">
        <w:rPr>
          <w:b/>
          <w:bCs/>
        </w:rPr>
        <w:t xml:space="preserve"> у випадку порушення Позичальником графіку </w:t>
      </w:r>
      <w:r w:rsidR="00F10D11" w:rsidRPr="00786F31">
        <w:rPr>
          <w:b/>
          <w:bCs/>
        </w:rPr>
        <w:t xml:space="preserve">платежів </w:t>
      </w:r>
      <w:r w:rsidRPr="00786F31">
        <w:rPr>
          <w:b/>
          <w:bCs/>
        </w:rPr>
        <w:t>(Додатку № 1 до даного Договору), а саме: ненадходження планового щомісячного платежу в повному обсязі та в строки передбачені графіком</w:t>
      </w:r>
      <w:r w:rsidR="008F121D" w:rsidRPr="00786F31">
        <w:rPr>
          <w:b/>
          <w:bCs/>
        </w:rPr>
        <w:t xml:space="preserve"> </w:t>
      </w:r>
      <w:r w:rsidR="00F10D11" w:rsidRPr="00786F31">
        <w:rPr>
          <w:b/>
          <w:bCs/>
        </w:rPr>
        <w:t>платежів</w:t>
      </w:r>
      <w:r w:rsidRPr="00786F31">
        <w:rPr>
          <w:b/>
          <w:bCs/>
        </w:rPr>
        <w:t xml:space="preserve">, з наступного дня </w:t>
      </w:r>
      <w:r w:rsidRPr="00786F31">
        <w:rPr>
          <w:b/>
          <w:bCs/>
        </w:rPr>
        <w:lastRenderedPageBreak/>
        <w:t>кредит за Договором автоматично визнаватиметься кредитом з підвищеним ризиком. Протягом строку визнання кредиту, кредитом з підвищеним ризиком проценти за користування кредитом нараховуються в двадцятикратному розмірі, від визначеної в п. 1.1. Договору плати за користування кредитом.</w:t>
      </w:r>
      <w:r w:rsidR="009A37B5" w:rsidRPr="00786F31">
        <w:rPr>
          <w:b/>
          <w:bCs/>
        </w:rPr>
        <w:t xml:space="preserve"> </w:t>
      </w:r>
    </w:p>
    <w:p w14:paraId="44F5F577" w14:textId="77777777" w:rsidR="00A97D40" w:rsidRPr="00786F31" w:rsidRDefault="00A97D40" w:rsidP="00A97D40">
      <w:pPr>
        <w:pStyle w:val="12"/>
        <w:ind w:firstLine="709"/>
        <w:jc w:val="both"/>
        <w:rPr>
          <w:rFonts w:ascii="Times New Roman" w:hAnsi="Times New Roman" w:cs="Times New Roman"/>
          <w:sz w:val="24"/>
          <w:szCs w:val="24"/>
        </w:rPr>
      </w:pPr>
      <w:r w:rsidRPr="00786F31">
        <w:rPr>
          <w:rFonts w:ascii="Times New Roman" w:hAnsi="Times New Roman" w:cs="Times New Roman"/>
          <w:sz w:val="24"/>
          <w:szCs w:val="24"/>
        </w:rPr>
        <w:t xml:space="preserve">7.2. З наступного дня після усунення Позичальником порушень виконання зобов’язань в повному обсязі, включаючи сплату нарахованих процентів за користування кредитом у розмірі передбаченому п. 7.1. Договору, нарахованої пені, а також інших штрафних санкцій, такий кредит вважатиметься кредитом з нормальним режимом сплати, проценти за користування кредитом нараховуватимуться у розмірі в </w:t>
      </w:r>
      <w:proofErr w:type="spellStart"/>
      <w:r w:rsidRPr="00786F31">
        <w:rPr>
          <w:rFonts w:ascii="Times New Roman" w:hAnsi="Times New Roman" w:cs="Times New Roman"/>
          <w:sz w:val="24"/>
          <w:szCs w:val="24"/>
        </w:rPr>
        <w:t>абз</w:t>
      </w:r>
      <w:proofErr w:type="spellEnd"/>
      <w:r w:rsidRPr="00786F31">
        <w:rPr>
          <w:rFonts w:ascii="Times New Roman" w:hAnsi="Times New Roman" w:cs="Times New Roman"/>
          <w:sz w:val="24"/>
          <w:szCs w:val="24"/>
        </w:rPr>
        <w:t>. 2 п. 1.1. Договору.</w:t>
      </w:r>
    </w:p>
    <w:p w14:paraId="2AD6A595" w14:textId="77777777" w:rsidR="00A97D40" w:rsidRPr="00786F31" w:rsidRDefault="00A97D40" w:rsidP="00A97D40">
      <w:pPr>
        <w:ind w:firstLine="709"/>
        <w:jc w:val="center"/>
        <w:rPr>
          <w:rStyle w:val="FontStyle47"/>
          <w:sz w:val="24"/>
          <w:szCs w:val="24"/>
        </w:rPr>
      </w:pPr>
    </w:p>
    <w:p w14:paraId="079B0652" w14:textId="77777777" w:rsidR="00A97D40" w:rsidRPr="00786F31" w:rsidRDefault="00A97D40" w:rsidP="00A97D40">
      <w:pPr>
        <w:ind w:firstLine="709"/>
        <w:jc w:val="center"/>
        <w:rPr>
          <w:rStyle w:val="FontStyle47"/>
          <w:i w:val="0"/>
          <w:sz w:val="24"/>
          <w:szCs w:val="24"/>
        </w:rPr>
      </w:pPr>
      <w:r w:rsidRPr="00786F31">
        <w:rPr>
          <w:rStyle w:val="FontStyle47"/>
          <w:i w:val="0"/>
          <w:sz w:val="24"/>
          <w:szCs w:val="24"/>
        </w:rPr>
        <w:t>8. ПОДІЇ НЕВИКОНАННЯ ЗОБОВЯЗАНЬ</w:t>
      </w:r>
    </w:p>
    <w:p w14:paraId="614E2C50" w14:textId="77777777" w:rsidR="00A97D40" w:rsidRPr="00786F31" w:rsidRDefault="00A97D40" w:rsidP="00A97D40">
      <w:pPr>
        <w:pStyle w:val="Style12"/>
        <w:widowControl/>
        <w:spacing w:line="240" w:lineRule="auto"/>
        <w:ind w:firstLine="709"/>
        <w:jc w:val="both"/>
        <w:rPr>
          <w:rStyle w:val="FontStyle45"/>
          <w:b w:val="0"/>
          <w:sz w:val="24"/>
          <w:szCs w:val="24"/>
          <w:lang w:val="uk-UA"/>
        </w:rPr>
      </w:pPr>
      <w:r w:rsidRPr="00786F31">
        <w:rPr>
          <w:rStyle w:val="FontStyle45"/>
          <w:b w:val="0"/>
          <w:sz w:val="24"/>
          <w:szCs w:val="24"/>
          <w:lang w:val="uk-UA"/>
        </w:rPr>
        <w:t xml:space="preserve">8.1. Кожна із таких подій тлумачиться Сторонами, як Подія невиконання </w:t>
      </w:r>
      <w:r w:rsidRPr="00786F31">
        <w:rPr>
          <w:rStyle w:val="FontStyle30"/>
          <w:sz w:val="24"/>
          <w:szCs w:val="24"/>
          <w:lang w:val="uk-UA"/>
        </w:rPr>
        <w:t>зобов</w:t>
      </w:r>
      <w:r w:rsidRPr="00786F31">
        <w:rPr>
          <w:rStyle w:val="FontStyle45"/>
          <w:b w:val="0"/>
          <w:sz w:val="24"/>
          <w:szCs w:val="24"/>
          <w:lang w:val="uk-UA"/>
        </w:rPr>
        <w:t>’язань:</w:t>
      </w:r>
    </w:p>
    <w:p w14:paraId="0F06DF91" w14:textId="05C719E2" w:rsidR="00A97D40" w:rsidRPr="00786F31" w:rsidRDefault="00A97D40" w:rsidP="00A97D40">
      <w:pPr>
        <w:pStyle w:val="Style12"/>
        <w:widowControl/>
        <w:spacing w:line="240" w:lineRule="auto"/>
        <w:ind w:firstLine="709"/>
        <w:jc w:val="both"/>
        <w:rPr>
          <w:rStyle w:val="FontStyle30"/>
          <w:sz w:val="24"/>
          <w:szCs w:val="24"/>
          <w:lang w:val="uk-UA"/>
        </w:rPr>
      </w:pPr>
      <w:r w:rsidRPr="00786F31">
        <w:rPr>
          <w:rStyle w:val="FontStyle45"/>
          <w:b w:val="0"/>
          <w:sz w:val="24"/>
          <w:szCs w:val="24"/>
          <w:lang w:val="uk-UA"/>
        </w:rPr>
        <w:t>8.1.1.</w:t>
      </w:r>
      <w:r w:rsidR="00683BF5" w:rsidRPr="00786F31">
        <w:rPr>
          <w:rStyle w:val="FontStyle45"/>
          <w:b w:val="0"/>
          <w:sz w:val="24"/>
          <w:szCs w:val="24"/>
          <w:lang w:val="uk-UA"/>
        </w:rPr>
        <w:t xml:space="preserve"> </w:t>
      </w:r>
      <w:r w:rsidRPr="00786F31">
        <w:rPr>
          <w:rStyle w:val="FontStyle48"/>
          <w:rFonts w:ascii="Times New Roman" w:hAnsi="Times New Roman" w:cs="Times New Roman"/>
          <w:sz w:val="24"/>
          <w:szCs w:val="24"/>
          <w:lang w:val="uk-UA"/>
        </w:rPr>
        <w:t xml:space="preserve">Позичальник </w:t>
      </w:r>
      <w:r w:rsidRPr="00786F31">
        <w:rPr>
          <w:rStyle w:val="FontStyle30"/>
          <w:sz w:val="24"/>
          <w:szCs w:val="24"/>
          <w:lang w:val="uk-UA"/>
        </w:rPr>
        <w:t xml:space="preserve">не сплатив </w:t>
      </w:r>
      <w:r w:rsidRPr="00786F31">
        <w:rPr>
          <w:rStyle w:val="FontStyle48"/>
          <w:rFonts w:ascii="Times New Roman" w:hAnsi="Times New Roman" w:cs="Times New Roman"/>
          <w:sz w:val="24"/>
          <w:szCs w:val="24"/>
          <w:lang w:val="uk-UA"/>
        </w:rPr>
        <w:t xml:space="preserve">у </w:t>
      </w:r>
      <w:r w:rsidRPr="00786F31">
        <w:rPr>
          <w:rStyle w:val="FontStyle30"/>
          <w:sz w:val="24"/>
          <w:szCs w:val="24"/>
          <w:lang w:val="uk-UA"/>
        </w:rPr>
        <w:t xml:space="preserve">строк платежі по погашенню кредиту, будь-яку іншу суму на користь </w:t>
      </w:r>
      <w:proofErr w:type="spellStart"/>
      <w:r w:rsidRPr="00786F31">
        <w:rPr>
          <w:rStyle w:val="FontStyle30"/>
          <w:sz w:val="24"/>
          <w:szCs w:val="24"/>
          <w:lang w:val="uk-UA"/>
        </w:rPr>
        <w:t>Кредитодавця</w:t>
      </w:r>
      <w:proofErr w:type="spellEnd"/>
      <w:r w:rsidRPr="00786F31">
        <w:rPr>
          <w:rStyle w:val="FontStyle30"/>
          <w:sz w:val="24"/>
          <w:szCs w:val="24"/>
          <w:lang w:val="uk-UA"/>
        </w:rPr>
        <w:t xml:space="preserve"> відповідно до умов Договору, графіку </w:t>
      </w:r>
      <w:r w:rsidR="00F10D11" w:rsidRPr="00786F31">
        <w:rPr>
          <w:rFonts w:cs="Times New Roman"/>
          <w:lang w:val="uk-UA"/>
        </w:rPr>
        <w:t>платежів</w:t>
      </w:r>
      <w:r w:rsidR="00451830" w:rsidRPr="00786F31">
        <w:rPr>
          <w:rStyle w:val="FontStyle30"/>
          <w:sz w:val="24"/>
          <w:szCs w:val="24"/>
          <w:lang w:val="uk-UA"/>
        </w:rPr>
        <w:t xml:space="preserve"> (Додаток №1 до договору)</w:t>
      </w:r>
      <w:r w:rsidRPr="00786F31">
        <w:rPr>
          <w:rStyle w:val="FontStyle30"/>
          <w:sz w:val="24"/>
          <w:szCs w:val="24"/>
          <w:lang w:val="uk-UA"/>
        </w:rPr>
        <w:t>.</w:t>
      </w:r>
    </w:p>
    <w:p w14:paraId="15BB83BD" w14:textId="77777777" w:rsidR="00A97D40" w:rsidRPr="00786F31" w:rsidRDefault="00A97D40" w:rsidP="00A97D40">
      <w:pPr>
        <w:pStyle w:val="Style8"/>
        <w:widowControl/>
        <w:tabs>
          <w:tab w:val="left" w:pos="1008"/>
        </w:tabs>
        <w:spacing w:line="240" w:lineRule="auto"/>
        <w:ind w:firstLine="709"/>
        <w:rPr>
          <w:rStyle w:val="FontStyle30"/>
          <w:sz w:val="24"/>
          <w:szCs w:val="24"/>
          <w:lang w:val="uk-UA"/>
        </w:rPr>
      </w:pPr>
      <w:r w:rsidRPr="00786F31">
        <w:rPr>
          <w:rStyle w:val="FontStyle45"/>
          <w:b w:val="0"/>
          <w:sz w:val="24"/>
          <w:szCs w:val="24"/>
          <w:lang w:val="uk-UA"/>
        </w:rPr>
        <w:t>8.1.2.</w:t>
      </w:r>
      <w:r w:rsidRPr="00786F31">
        <w:rPr>
          <w:rStyle w:val="FontStyle48"/>
          <w:rFonts w:ascii="Times New Roman" w:hAnsi="Times New Roman" w:cs="Times New Roman"/>
          <w:sz w:val="24"/>
          <w:szCs w:val="24"/>
          <w:lang w:val="uk-UA"/>
        </w:rPr>
        <w:t xml:space="preserve"> </w:t>
      </w:r>
      <w:proofErr w:type="spellStart"/>
      <w:r w:rsidRPr="00786F31">
        <w:rPr>
          <w:rStyle w:val="FontStyle48"/>
          <w:rFonts w:ascii="Times New Roman" w:hAnsi="Times New Roman" w:cs="Times New Roman"/>
          <w:sz w:val="24"/>
          <w:szCs w:val="24"/>
          <w:lang w:val="uk-UA"/>
        </w:rPr>
        <w:t>Кредитодавцем</w:t>
      </w:r>
      <w:proofErr w:type="spellEnd"/>
      <w:r w:rsidRPr="00786F31">
        <w:rPr>
          <w:rStyle w:val="FontStyle48"/>
          <w:rFonts w:ascii="Times New Roman" w:hAnsi="Times New Roman" w:cs="Times New Roman"/>
          <w:sz w:val="24"/>
          <w:szCs w:val="24"/>
          <w:lang w:val="uk-UA"/>
        </w:rPr>
        <w:t xml:space="preserve">, з підстав передбачених частиною 3) п. 2.1.1. Договору, </w:t>
      </w:r>
      <w:r w:rsidRPr="00786F31">
        <w:rPr>
          <w:rFonts w:ascii="Times New Roman" w:hAnsi="Times New Roman" w:cs="Times New Roman"/>
          <w:lang w:val="uk-UA"/>
        </w:rPr>
        <w:t>визнано</w:t>
      </w:r>
      <w:r w:rsidRPr="00786F31">
        <w:rPr>
          <w:rStyle w:val="FontStyle30"/>
          <w:sz w:val="24"/>
          <w:szCs w:val="24"/>
          <w:lang w:val="uk-UA"/>
        </w:rPr>
        <w:t xml:space="preserve"> термін повернення кредиту таким, що настав, а кредит – обов’язковим до повернення.</w:t>
      </w:r>
    </w:p>
    <w:p w14:paraId="55B996C4" w14:textId="77777777" w:rsidR="00A97D40" w:rsidRPr="00786F31" w:rsidRDefault="00A97D40" w:rsidP="00A97D40">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786F31">
        <w:rPr>
          <w:rStyle w:val="FontStyle30"/>
          <w:sz w:val="24"/>
          <w:szCs w:val="24"/>
          <w:lang w:val="uk-UA"/>
        </w:rPr>
        <w:t>8.1.3.</w:t>
      </w:r>
      <w:r w:rsidRPr="00786F31">
        <w:rPr>
          <w:rStyle w:val="FontStyle30"/>
          <w:b/>
          <w:bCs/>
          <w:sz w:val="24"/>
          <w:szCs w:val="24"/>
          <w:lang w:val="uk-UA"/>
        </w:rPr>
        <w:t xml:space="preserve"> </w:t>
      </w:r>
      <w:r w:rsidRPr="00786F31">
        <w:rPr>
          <w:rStyle w:val="FontStyle30"/>
          <w:sz w:val="24"/>
          <w:szCs w:val="24"/>
          <w:lang w:val="uk-UA"/>
        </w:rPr>
        <w:t xml:space="preserve">Будь-яка інформація або гарантії </w:t>
      </w:r>
      <w:r w:rsidRPr="00786F31">
        <w:rPr>
          <w:rStyle w:val="FontStyle48"/>
          <w:rFonts w:ascii="Times New Roman" w:hAnsi="Times New Roman" w:cs="Times New Roman"/>
          <w:sz w:val="24"/>
          <w:szCs w:val="24"/>
          <w:lang w:val="uk-UA"/>
        </w:rPr>
        <w:t xml:space="preserve">Позичальника </w:t>
      </w:r>
      <w:r w:rsidRPr="00786F31">
        <w:rPr>
          <w:rStyle w:val="FontStyle30"/>
          <w:sz w:val="24"/>
          <w:szCs w:val="24"/>
          <w:lang w:val="uk-UA"/>
        </w:rPr>
        <w:t xml:space="preserve">надані або підтверджені відповідно до положень Договору, виявились недостовірними після того, як вони були надані або підтверджені та/або ці дії потягли невиконання </w:t>
      </w:r>
      <w:r w:rsidRPr="00786F31">
        <w:rPr>
          <w:rStyle w:val="FontStyle48"/>
          <w:rFonts w:ascii="Times New Roman" w:hAnsi="Times New Roman" w:cs="Times New Roman"/>
          <w:sz w:val="24"/>
          <w:szCs w:val="24"/>
          <w:lang w:val="uk-UA"/>
        </w:rPr>
        <w:t xml:space="preserve">Позичальником </w:t>
      </w:r>
      <w:r w:rsidRPr="00786F31">
        <w:rPr>
          <w:rStyle w:val="FontStyle30"/>
          <w:sz w:val="24"/>
          <w:szCs w:val="24"/>
          <w:lang w:val="uk-UA"/>
        </w:rPr>
        <w:t xml:space="preserve">зобов’язань щодо повернення кредиту та/або сплати процентів за користування кредитом та інших платежів на користь </w:t>
      </w:r>
      <w:r w:rsidRPr="00786F31">
        <w:rPr>
          <w:rStyle w:val="FontStyle48"/>
          <w:rFonts w:ascii="Times New Roman" w:hAnsi="Times New Roman" w:cs="Times New Roman"/>
          <w:sz w:val="24"/>
          <w:szCs w:val="24"/>
          <w:lang w:val="uk-UA"/>
        </w:rPr>
        <w:t>кредитної спілки.</w:t>
      </w:r>
    </w:p>
    <w:p w14:paraId="4BD9C461" w14:textId="77777777" w:rsidR="00A97D40" w:rsidRPr="00786F31" w:rsidRDefault="00A97D40" w:rsidP="00A97D40">
      <w:pPr>
        <w:pStyle w:val="Style8"/>
        <w:widowControl/>
        <w:tabs>
          <w:tab w:val="left" w:pos="1032"/>
        </w:tabs>
        <w:spacing w:before="5" w:line="240" w:lineRule="auto"/>
        <w:ind w:firstLine="709"/>
        <w:rPr>
          <w:rStyle w:val="FontStyle30"/>
          <w:sz w:val="24"/>
          <w:szCs w:val="24"/>
          <w:lang w:val="uk-UA"/>
        </w:rPr>
      </w:pPr>
      <w:bookmarkStart w:id="36" w:name="_Hlk29563811"/>
      <w:r w:rsidRPr="00786F31">
        <w:rPr>
          <w:rStyle w:val="FontStyle45"/>
          <w:b w:val="0"/>
          <w:sz w:val="24"/>
          <w:szCs w:val="24"/>
          <w:lang w:val="uk-UA"/>
        </w:rPr>
        <w:t xml:space="preserve">8.1.4. </w:t>
      </w:r>
      <w:r w:rsidRPr="00786F31">
        <w:rPr>
          <w:rStyle w:val="FontStyle30"/>
          <w:sz w:val="24"/>
          <w:szCs w:val="24"/>
          <w:lang w:val="uk-UA"/>
        </w:rPr>
        <w:t>Існує достовірна інформація, що:</w:t>
      </w:r>
    </w:p>
    <w:p w14:paraId="7C4F9BA5" w14:textId="77777777" w:rsidR="00A97D40" w:rsidRPr="00786F31" w:rsidRDefault="00A97D40" w:rsidP="00A97D40">
      <w:pPr>
        <w:pStyle w:val="Style26"/>
        <w:widowControl/>
        <w:spacing w:line="240" w:lineRule="auto"/>
        <w:ind w:firstLine="709"/>
        <w:jc w:val="both"/>
        <w:rPr>
          <w:rStyle w:val="FontStyle48"/>
          <w:rFonts w:ascii="Times New Roman" w:hAnsi="Times New Roman" w:cs="Times New Roman"/>
          <w:sz w:val="24"/>
          <w:szCs w:val="24"/>
          <w:lang w:val="uk-UA"/>
        </w:rPr>
      </w:pPr>
      <w:r w:rsidRPr="00786F31">
        <w:rPr>
          <w:rStyle w:val="FontStyle30"/>
          <w:sz w:val="24"/>
          <w:szCs w:val="24"/>
          <w:lang w:val="uk-UA"/>
        </w:rPr>
        <w:t xml:space="preserve">- проти </w:t>
      </w:r>
      <w:r w:rsidRPr="00786F31">
        <w:rPr>
          <w:rStyle w:val="FontStyle48"/>
          <w:rFonts w:ascii="Times New Roman" w:hAnsi="Times New Roman" w:cs="Times New Roman"/>
          <w:sz w:val="24"/>
          <w:szCs w:val="24"/>
          <w:lang w:val="uk-UA"/>
        </w:rPr>
        <w:t xml:space="preserve">Позичальника </w:t>
      </w:r>
      <w:r w:rsidRPr="00786F31">
        <w:rPr>
          <w:rStyle w:val="FontStyle30"/>
          <w:sz w:val="24"/>
          <w:szCs w:val="24"/>
          <w:lang w:val="uk-UA"/>
        </w:rPr>
        <w:t xml:space="preserve">та/або </w:t>
      </w:r>
      <w:r w:rsidRPr="00786F31">
        <w:rPr>
          <w:rStyle w:val="FontStyle48"/>
          <w:rFonts w:ascii="Times New Roman" w:hAnsi="Times New Roman" w:cs="Times New Roman"/>
          <w:sz w:val="24"/>
          <w:szCs w:val="24"/>
          <w:lang w:val="uk-UA"/>
        </w:rPr>
        <w:t xml:space="preserve">Поручителя </w:t>
      </w:r>
      <w:r w:rsidRPr="00786F31">
        <w:rPr>
          <w:rStyle w:val="FontStyle30"/>
          <w:sz w:val="24"/>
          <w:szCs w:val="24"/>
          <w:lang w:val="uk-UA"/>
        </w:rPr>
        <w:t xml:space="preserve">порушено кримінальну справу, подано цивільний позов, предметом спору за яким є майно (майнові права) </w:t>
      </w:r>
      <w:r w:rsidRPr="00786F31">
        <w:rPr>
          <w:rStyle w:val="FontStyle48"/>
          <w:rFonts w:ascii="Times New Roman" w:hAnsi="Times New Roman" w:cs="Times New Roman"/>
          <w:sz w:val="24"/>
          <w:szCs w:val="24"/>
          <w:lang w:val="uk-UA"/>
        </w:rPr>
        <w:t xml:space="preserve">Позичальника </w:t>
      </w:r>
      <w:r w:rsidRPr="00786F31">
        <w:rPr>
          <w:rStyle w:val="FontStyle30"/>
          <w:sz w:val="24"/>
          <w:szCs w:val="24"/>
          <w:lang w:val="uk-UA"/>
        </w:rPr>
        <w:t xml:space="preserve">та/або </w:t>
      </w:r>
      <w:r w:rsidRPr="00786F31">
        <w:rPr>
          <w:rStyle w:val="FontStyle48"/>
          <w:rFonts w:ascii="Times New Roman" w:hAnsi="Times New Roman" w:cs="Times New Roman"/>
          <w:sz w:val="24"/>
          <w:szCs w:val="24"/>
          <w:lang w:val="uk-UA"/>
        </w:rPr>
        <w:t>Поручителя(</w:t>
      </w:r>
      <w:proofErr w:type="spellStart"/>
      <w:r w:rsidRPr="00786F31">
        <w:rPr>
          <w:rStyle w:val="FontStyle48"/>
          <w:rFonts w:ascii="Times New Roman" w:hAnsi="Times New Roman" w:cs="Times New Roman"/>
          <w:sz w:val="24"/>
          <w:szCs w:val="24"/>
          <w:lang w:val="uk-UA"/>
        </w:rPr>
        <w:t>ів</w:t>
      </w:r>
      <w:proofErr w:type="spellEnd"/>
      <w:r w:rsidRPr="00786F31">
        <w:rPr>
          <w:rStyle w:val="FontStyle48"/>
          <w:rFonts w:ascii="Times New Roman" w:hAnsi="Times New Roman" w:cs="Times New Roman"/>
          <w:sz w:val="24"/>
          <w:szCs w:val="24"/>
          <w:lang w:val="uk-UA"/>
        </w:rPr>
        <w:t>);</w:t>
      </w:r>
    </w:p>
    <w:p w14:paraId="1513040D" w14:textId="77777777" w:rsidR="00A97D40" w:rsidRPr="00786F31" w:rsidRDefault="00A97D40" w:rsidP="00A97D40">
      <w:pPr>
        <w:pStyle w:val="Style26"/>
        <w:widowControl/>
        <w:spacing w:line="240" w:lineRule="auto"/>
        <w:ind w:firstLine="709"/>
        <w:jc w:val="both"/>
        <w:rPr>
          <w:rStyle w:val="FontStyle48"/>
          <w:rFonts w:ascii="Times New Roman" w:hAnsi="Times New Roman" w:cs="Times New Roman"/>
          <w:sz w:val="24"/>
          <w:szCs w:val="24"/>
          <w:lang w:val="uk-UA"/>
        </w:rPr>
      </w:pPr>
      <w:r w:rsidRPr="00786F31">
        <w:rPr>
          <w:rStyle w:val="FontStyle30"/>
          <w:sz w:val="24"/>
          <w:szCs w:val="24"/>
          <w:lang w:val="uk-UA"/>
        </w:rPr>
        <w:t xml:space="preserve">- зобов’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786F31">
        <w:rPr>
          <w:rStyle w:val="FontStyle48"/>
          <w:rFonts w:ascii="Times New Roman" w:hAnsi="Times New Roman" w:cs="Times New Roman"/>
          <w:sz w:val="24"/>
          <w:szCs w:val="24"/>
          <w:lang w:val="uk-UA"/>
        </w:rPr>
        <w:t>кредитній спілці.</w:t>
      </w:r>
    </w:p>
    <w:bookmarkEnd w:id="36"/>
    <w:p w14:paraId="158F2AFC" w14:textId="77777777" w:rsidR="00A97D40" w:rsidRPr="00786F31" w:rsidRDefault="00A97D40" w:rsidP="00A97D40">
      <w:pPr>
        <w:pStyle w:val="Style26"/>
        <w:widowControl/>
        <w:spacing w:line="240" w:lineRule="auto"/>
        <w:ind w:firstLine="518"/>
        <w:jc w:val="both"/>
        <w:rPr>
          <w:rStyle w:val="FontStyle45"/>
          <w:bCs w:val="0"/>
          <w:sz w:val="24"/>
          <w:szCs w:val="24"/>
          <w:lang w:val="uk-UA"/>
        </w:rPr>
      </w:pPr>
      <w:r w:rsidRPr="00786F31">
        <w:rPr>
          <w:rStyle w:val="FontStyle45"/>
          <w:bCs w:val="0"/>
          <w:sz w:val="24"/>
          <w:szCs w:val="24"/>
          <w:lang w:val="uk-UA"/>
        </w:rPr>
        <w:t>8.2. Наслідки Подій невиконання зобов’язань:</w:t>
      </w:r>
      <w:r w:rsidR="009A37B5" w:rsidRPr="00786F31">
        <w:rPr>
          <w:rStyle w:val="FontStyle45"/>
          <w:bCs w:val="0"/>
          <w:sz w:val="24"/>
          <w:szCs w:val="24"/>
          <w:lang w:val="uk-UA"/>
        </w:rPr>
        <w:t xml:space="preserve"> </w:t>
      </w:r>
    </w:p>
    <w:p w14:paraId="3070CB3B" w14:textId="77777777" w:rsidR="00A97D40" w:rsidRPr="00786F31" w:rsidRDefault="00A97D40" w:rsidP="00A97D40">
      <w:pPr>
        <w:pStyle w:val="Style9"/>
        <w:widowControl/>
        <w:spacing w:line="240" w:lineRule="auto"/>
        <w:ind w:firstLine="528"/>
        <w:rPr>
          <w:rStyle w:val="FontStyle30"/>
          <w:sz w:val="24"/>
          <w:szCs w:val="24"/>
          <w:lang w:val="uk-UA"/>
        </w:rPr>
      </w:pPr>
      <w:r w:rsidRPr="00786F31">
        <w:rPr>
          <w:rStyle w:val="FontStyle30"/>
          <w:sz w:val="24"/>
          <w:szCs w:val="24"/>
          <w:lang w:val="uk-UA"/>
        </w:rPr>
        <w:t xml:space="preserve">8.2.1. Якщо виникла і триває Подія невиконання зобов’язань, зазначена у п. 8.1. Договору, </w:t>
      </w:r>
      <w:proofErr w:type="spellStart"/>
      <w:r w:rsidRPr="00786F31">
        <w:rPr>
          <w:rStyle w:val="FontStyle48"/>
          <w:rFonts w:ascii="Times New Roman" w:hAnsi="Times New Roman" w:cs="Times New Roman"/>
          <w:sz w:val="24"/>
          <w:szCs w:val="24"/>
          <w:lang w:val="uk-UA"/>
        </w:rPr>
        <w:t>Кредитодавець</w:t>
      </w:r>
      <w:proofErr w:type="spellEnd"/>
      <w:r w:rsidRPr="00786F31">
        <w:rPr>
          <w:rStyle w:val="FontStyle48"/>
          <w:rFonts w:ascii="Times New Roman" w:hAnsi="Times New Roman" w:cs="Times New Roman"/>
          <w:sz w:val="24"/>
          <w:szCs w:val="24"/>
          <w:lang w:val="uk-UA"/>
        </w:rPr>
        <w:t xml:space="preserve"> надсилає Позичальнику та/або Поручителю/Майновому поручителю (за наявності) вимоги про усунення порушень у виконанні зобов’язань за Договором.</w:t>
      </w:r>
    </w:p>
    <w:p w14:paraId="72316D6C" w14:textId="77777777" w:rsidR="00A97D40" w:rsidRPr="00786F31" w:rsidRDefault="00A97D40" w:rsidP="00A97D40">
      <w:pPr>
        <w:pStyle w:val="Style9"/>
        <w:widowControl/>
        <w:spacing w:line="240" w:lineRule="auto"/>
        <w:ind w:firstLine="528"/>
        <w:rPr>
          <w:rStyle w:val="FontStyle30"/>
          <w:sz w:val="24"/>
          <w:szCs w:val="24"/>
          <w:lang w:val="uk-UA"/>
        </w:rPr>
      </w:pPr>
      <w:r w:rsidRPr="00786F31">
        <w:rPr>
          <w:rStyle w:val="FontStyle30"/>
          <w:sz w:val="24"/>
          <w:szCs w:val="24"/>
          <w:lang w:val="uk-UA"/>
        </w:rPr>
        <w:t xml:space="preserve">8.2.2. Якщо виникла і триває Подія невиконання зобов’язань, зазначена у п. 8.1. Договору, а </w:t>
      </w:r>
      <w:r w:rsidRPr="00786F31">
        <w:rPr>
          <w:rStyle w:val="FontStyle48"/>
          <w:rFonts w:ascii="Times New Roman" w:hAnsi="Times New Roman" w:cs="Times New Roman"/>
          <w:sz w:val="24"/>
          <w:szCs w:val="24"/>
          <w:lang w:val="uk-UA"/>
        </w:rPr>
        <w:t>Позичальник та/або Поручитель/Майновий поручитель (за наявності) ухиляються від усунення порушень Договору</w:t>
      </w:r>
      <w:r w:rsidRPr="00786F31">
        <w:rPr>
          <w:rStyle w:val="FontStyle30"/>
          <w:sz w:val="24"/>
          <w:szCs w:val="24"/>
          <w:lang w:val="uk-UA"/>
        </w:rPr>
        <w:t xml:space="preserve">, у </w:t>
      </w:r>
      <w:proofErr w:type="spellStart"/>
      <w:r w:rsidRPr="00786F31">
        <w:rPr>
          <w:rStyle w:val="FontStyle48"/>
          <w:rFonts w:ascii="Times New Roman" w:hAnsi="Times New Roman" w:cs="Times New Roman"/>
          <w:sz w:val="24"/>
          <w:szCs w:val="24"/>
          <w:lang w:val="uk-UA"/>
        </w:rPr>
        <w:t>Кредитодавця</w:t>
      </w:r>
      <w:proofErr w:type="spellEnd"/>
      <w:r w:rsidRPr="00786F31">
        <w:rPr>
          <w:rStyle w:val="FontStyle48"/>
          <w:rFonts w:ascii="Times New Roman" w:hAnsi="Times New Roman" w:cs="Times New Roman"/>
          <w:sz w:val="24"/>
          <w:szCs w:val="24"/>
          <w:lang w:val="uk-UA"/>
        </w:rPr>
        <w:t xml:space="preserve"> </w:t>
      </w:r>
      <w:r w:rsidRPr="00786F31">
        <w:rPr>
          <w:rStyle w:val="FontStyle30"/>
          <w:sz w:val="24"/>
          <w:szCs w:val="24"/>
          <w:lang w:val="uk-UA"/>
        </w:rPr>
        <w:t xml:space="preserve">виникає право визнати термін повернення кредиту таким, що настав, а кредит – обов’язковим до повернення. </w:t>
      </w:r>
    </w:p>
    <w:p w14:paraId="6D3FC403" w14:textId="77777777" w:rsidR="00A97D40" w:rsidRPr="00786F31" w:rsidRDefault="00A97D40" w:rsidP="00A97D40">
      <w:pPr>
        <w:pStyle w:val="Style9"/>
        <w:widowControl/>
        <w:spacing w:line="240" w:lineRule="auto"/>
        <w:ind w:firstLine="528"/>
        <w:rPr>
          <w:rFonts w:cs="Times New Roman"/>
          <w:lang w:val="uk-UA"/>
        </w:rPr>
      </w:pPr>
      <w:r w:rsidRPr="00786F31">
        <w:rPr>
          <w:rStyle w:val="FontStyle30"/>
          <w:sz w:val="24"/>
          <w:szCs w:val="24"/>
          <w:lang w:val="uk-UA"/>
        </w:rPr>
        <w:t xml:space="preserve">У разі визнання </w:t>
      </w:r>
      <w:proofErr w:type="spellStart"/>
      <w:r w:rsidRPr="00786F31">
        <w:rPr>
          <w:rStyle w:val="FontStyle30"/>
          <w:sz w:val="24"/>
          <w:szCs w:val="24"/>
          <w:lang w:val="uk-UA"/>
        </w:rPr>
        <w:t>Кредитодавцем</w:t>
      </w:r>
      <w:proofErr w:type="spellEnd"/>
      <w:r w:rsidRPr="00786F31">
        <w:rPr>
          <w:rStyle w:val="FontStyle30"/>
          <w:sz w:val="24"/>
          <w:szCs w:val="24"/>
          <w:lang w:val="uk-UA"/>
        </w:rPr>
        <w:t xml:space="preserve"> терміну повернення кредиту таким, що настав, а кредиту – обов’язковим до повернення, </w:t>
      </w:r>
      <w:proofErr w:type="spellStart"/>
      <w:r w:rsidRPr="00786F31">
        <w:rPr>
          <w:rStyle w:val="FontStyle30"/>
          <w:sz w:val="24"/>
          <w:szCs w:val="24"/>
          <w:lang w:val="uk-UA"/>
        </w:rPr>
        <w:t>Кредитодавець</w:t>
      </w:r>
      <w:proofErr w:type="spellEnd"/>
      <w:r w:rsidRPr="00786F31">
        <w:rPr>
          <w:rStyle w:val="FontStyle30"/>
          <w:sz w:val="24"/>
          <w:szCs w:val="24"/>
          <w:lang w:val="uk-UA"/>
        </w:rPr>
        <w:t xml:space="preserve"> у письмовій формі повідомляє </w:t>
      </w:r>
      <w:r w:rsidRPr="00786F31">
        <w:rPr>
          <w:rStyle w:val="FontStyle48"/>
          <w:rFonts w:ascii="Times New Roman" w:hAnsi="Times New Roman" w:cs="Times New Roman"/>
          <w:sz w:val="24"/>
          <w:szCs w:val="24"/>
          <w:lang w:val="uk-UA"/>
        </w:rPr>
        <w:t xml:space="preserve">Позичальника та Поручителя/Майнового поручителя (за наявності) про свої </w:t>
      </w:r>
      <w:r w:rsidRPr="00786F31">
        <w:rPr>
          <w:rFonts w:cs="Times New Roman"/>
          <w:lang w:val="uk-UA"/>
        </w:rPr>
        <w:t>вимоги здійснення платежів, строк сплати яких не настав, або повернення споживчого кредиту.</w:t>
      </w:r>
    </w:p>
    <w:p w14:paraId="424FA9FD" w14:textId="77777777" w:rsidR="00A97D40" w:rsidRPr="00786F31" w:rsidRDefault="00A97D40" w:rsidP="00A97D40">
      <w:pPr>
        <w:pStyle w:val="Style9"/>
        <w:widowControl/>
        <w:spacing w:line="240" w:lineRule="auto"/>
        <w:ind w:firstLine="528"/>
        <w:rPr>
          <w:rFonts w:cs="Times New Roman"/>
          <w:lang w:val="uk-UA"/>
        </w:rPr>
      </w:pPr>
      <w:r w:rsidRPr="00786F31">
        <w:rPr>
          <w:rFonts w:cs="Times New Roman"/>
          <w:lang w:val="uk-UA"/>
        </w:rPr>
        <w:t xml:space="preserve">Такі платежі або повернення споживчого кредиту здійснюються </w:t>
      </w:r>
      <w:r w:rsidRPr="00786F31">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Pr="00786F31">
        <w:rPr>
          <w:rFonts w:cs="Times New Roman"/>
          <w:lang w:val="uk-UA"/>
        </w:rPr>
        <w:t xml:space="preserve">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786F31">
        <w:rPr>
          <w:rFonts w:cs="Times New Roman"/>
          <w:lang w:val="uk-UA"/>
        </w:rPr>
        <w:t>Кредитодавця</w:t>
      </w:r>
      <w:proofErr w:type="spellEnd"/>
      <w:r w:rsidRPr="00786F31">
        <w:rPr>
          <w:rFonts w:cs="Times New Roman"/>
          <w:lang w:val="uk-UA"/>
        </w:rPr>
        <w:t xml:space="preserve"> повідомлення про таку вимогу.</w:t>
      </w:r>
    </w:p>
    <w:p w14:paraId="05393557" w14:textId="56139AEA" w:rsidR="00A97D40" w:rsidRPr="00786F31" w:rsidRDefault="00A97D40" w:rsidP="00A97D40">
      <w:pPr>
        <w:pStyle w:val="Style9"/>
        <w:widowControl/>
        <w:spacing w:line="240" w:lineRule="auto"/>
        <w:ind w:firstLine="528"/>
        <w:rPr>
          <w:rFonts w:cs="Times New Roman"/>
          <w:lang w:val="uk-UA"/>
        </w:rPr>
      </w:pPr>
      <w:r w:rsidRPr="00786F31">
        <w:rPr>
          <w:rFonts w:cs="Times New Roman"/>
          <w:lang w:val="uk-UA"/>
        </w:rPr>
        <w:t xml:space="preserve">Якщо протягом цього періоду </w:t>
      </w:r>
      <w:r w:rsidRPr="00786F31">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786F31">
        <w:rPr>
          <w:rFonts w:cs="Times New Roman"/>
          <w:lang w:val="uk-UA"/>
        </w:rPr>
        <w:t xml:space="preserve">усуне порушення умов договору про споживчий кредит, вимога </w:t>
      </w:r>
      <w:proofErr w:type="spellStart"/>
      <w:r w:rsidRPr="00786F31">
        <w:rPr>
          <w:rFonts w:cs="Times New Roman"/>
          <w:lang w:val="uk-UA"/>
        </w:rPr>
        <w:t>Кредитодавця</w:t>
      </w:r>
      <w:proofErr w:type="spellEnd"/>
      <w:r w:rsidRPr="00786F31">
        <w:rPr>
          <w:rFonts w:cs="Times New Roman"/>
          <w:lang w:val="uk-UA"/>
        </w:rPr>
        <w:t xml:space="preserve"> втрачає чинність.</w:t>
      </w:r>
    </w:p>
    <w:p w14:paraId="0B75CD5F" w14:textId="77777777" w:rsidR="00AE2BE3" w:rsidRPr="00786F31" w:rsidRDefault="00AE2BE3" w:rsidP="00AE2BE3">
      <w:pPr>
        <w:pStyle w:val="21"/>
        <w:ind w:firstLine="567"/>
        <w:jc w:val="both"/>
        <w:rPr>
          <w:rFonts w:ascii="Times New Roman" w:hAnsi="Times New Roman" w:cs="Times New Roman"/>
          <w:bCs/>
          <w:sz w:val="24"/>
          <w:szCs w:val="24"/>
        </w:rPr>
      </w:pPr>
      <w:r w:rsidRPr="00786F31">
        <w:rPr>
          <w:rFonts w:ascii="Times New Roman" w:eastAsia="Arial Unicode MS" w:hAnsi="Times New Roman" w:cs="Times New Roman"/>
          <w:kern w:val="1"/>
          <w:sz w:val="24"/>
          <w:szCs w:val="24"/>
          <w:lang w:eastAsia="hi-IN" w:bidi="hi-IN"/>
        </w:rPr>
        <w:t xml:space="preserve">8.2.3. </w:t>
      </w:r>
      <w:proofErr w:type="spellStart"/>
      <w:r w:rsidRPr="00786F31">
        <w:rPr>
          <w:rFonts w:ascii="Times New Roman" w:eastAsia="Arial Unicode MS" w:hAnsi="Times New Roman" w:cs="Times New Roman"/>
          <w:kern w:val="1"/>
          <w:sz w:val="24"/>
          <w:szCs w:val="24"/>
          <w:lang w:eastAsia="hi-IN" w:bidi="hi-IN"/>
        </w:rPr>
        <w:t>Кредитодавець</w:t>
      </w:r>
      <w:proofErr w:type="spellEnd"/>
      <w:r w:rsidRPr="00786F31">
        <w:rPr>
          <w:rFonts w:ascii="Times New Roman" w:hAnsi="Times New Roman" w:cs="Times New Roman"/>
          <w:bCs/>
          <w:sz w:val="24"/>
          <w:szCs w:val="24"/>
        </w:rPr>
        <w:t xml:space="preserve"> не звільняється від відповідальності за неможливість виконання ним грошового зобов’язання.</w:t>
      </w:r>
    </w:p>
    <w:p w14:paraId="492AD68D" w14:textId="41546970" w:rsidR="00AE2BE3" w:rsidRPr="00786F31" w:rsidRDefault="00AE2BE3" w:rsidP="00AE2BE3">
      <w:pPr>
        <w:pStyle w:val="Style9"/>
        <w:widowControl/>
        <w:spacing w:line="240" w:lineRule="auto"/>
        <w:ind w:firstLine="528"/>
        <w:rPr>
          <w:rFonts w:cs="Times New Roman"/>
          <w:lang w:val="uk-UA"/>
        </w:rPr>
      </w:pPr>
      <w:r w:rsidRPr="00786F31">
        <w:rPr>
          <w:rFonts w:cs="Times New Roman"/>
          <w:bCs/>
          <w:lang w:val="uk-UA"/>
        </w:rPr>
        <w:t xml:space="preserve">8.2.4. Договір може бути змінено або розірвано за рішенням суду на вимогу Позичальника у разі істотного порушення Договору </w:t>
      </w:r>
      <w:proofErr w:type="spellStart"/>
      <w:r w:rsidRPr="00786F31">
        <w:rPr>
          <w:rFonts w:cs="Times New Roman"/>
          <w:bCs/>
          <w:lang w:val="uk-UA"/>
        </w:rPr>
        <w:t>Кредитодавцем</w:t>
      </w:r>
      <w:proofErr w:type="spellEnd"/>
      <w:r w:rsidRPr="00786F31">
        <w:rPr>
          <w:rFonts w:cs="Times New Roman"/>
          <w:bCs/>
          <w:lang w:val="uk-UA"/>
        </w:rPr>
        <w:t xml:space="preserve"> та в інших випадках, встановлених законом. Позичальник може вимагати відшкодування збитків, завданих зміною або розірванням Договору у разі істотного порушення Договору </w:t>
      </w:r>
      <w:proofErr w:type="spellStart"/>
      <w:r w:rsidRPr="00786F31">
        <w:rPr>
          <w:rFonts w:cs="Times New Roman"/>
          <w:bCs/>
          <w:lang w:val="uk-UA"/>
        </w:rPr>
        <w:t>Кредитодавцем</w:t>
      </w:r>
      <w:proofErr w:type="spellEnd"/>
      <w:r w:rsidRPr="00786F31">
        <w:rPr>
          <w:rFonts w:cs="Times New Roman"/>
          <w:bCs/>
          <w:lang w:val="uk-UA"/>
        </w:rPr>
        <w:t>.</w:t>
      </w:r>
    </w:p>
    <w:p w14:paraId="7EC009B1" w14:textId="77777777" w:rsidR="00A97D40" w:rsidRPr="00786F31" w:rsidRDefault="00A97D40" w:rsidP="00A97D40">
      <w:pPr>
        <w:pStyle w:val="21"/>
        <w:ind w:firstLine="567"/>
        <w:jc w:val="center"/>
        <w:rPr>
          <w:rFonts w:ascii="Times New Roman" w:hAnsi="Times New Roman" w:cs="Times New Roman"/>
          <w:b/>
          <w:sz w:val="24"/>
          <w:szCs w:val="24"/>
        </w:rPr>
      </w:pPr>
    </w:p>
    <w:p w14:paraId="2840C942" w14:textId="77777777" w:rsidR="00A97D40" w:rsidRPr="00786F31" w:rsidRDefault="00A97D40" w:rsidP="00A97D40">
      <w:pPr>
        <w:pStyle w:val="21"/>
        <w:ind w:firstLine="567"/>
        <w:jc w:val="center"/>
        <w:rPr>
          <w:rFonts w:ascii="Times New Roman" w:hAnsi="Times New Roman" w:cs="Times New Roman"/>
          <w:b/>
          <w:sz w:val="24"/>
          <w:szCs w:val="24"/>
        </w:rPr>
      </w:pPr>
      <w:r w:rsidRPr="00786F31">
        <w:rPr>
          <w:rFonts w:ascii="Times New Roman" w:hAnsi="Times New Roman" w:cs="Times New Roman"/>
          <w:b/>
          <w:sz w:val="24"/>
          <w:szCs w:val="24"/>
        </w:rPr>
        <w:t>9. ВІДПОВIДАЛЬНIСТЬ СТОРIН ТА ВИРІШЕННЯ СПОРІВ</w:t>
      </w:r>
    </w:p>
    <w:p w14:paraId="5875A97D"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9.1.</w:t>
      </w:r>
      <w:r w:rsidRPr="00786F31">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 </w:t>
      </w:r>
      <w:r w:rsidRPr="00786F31">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34F40950" w14:textId="77777777" w:rsidR="007C2762" w:rsidRPr="00786F31" w:rsidRDefault="00A97D40" w:rsidP="007C2762">
      <w:pPr>
        <w:spacing w:line="100" w:lineRule="atLeast"/>
        <w:ind w:firstLine="567"/>
        <w:jc w:val="both"/>
        <w:rPr>
          <w:b/>
        </w:rPr>
      </w:pPr>
      <w:r w:rsidRPr="00786F31">
        <w:rPr>
          <w:bCs/>
        </w:rPr>
        <w:t>9.2.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а також:</w:t>
      </w:r>
      <w:r w:rsidR="007C2762" w:rsidRPr="00786F31">
        <w:rPr>
          <w:b/>
        </w:rPr>
        <w:t xml:space="preserve"> </w:t>
      </w:r>
    </w:p>
    <w:p w14:paraId="111600EE" w14:textId="77777777" w:rsidR="00A97D40" w:rsidRPr="00786F31" w:rsidRDefault="00A97D40" w:rsidP="00A97D40">
      <w:pPr>
        <w:pStyle w:val="rvps2"/>
        <w:shd w:val="clear" w:color="auto" w:fill="FFFFFF"/>
        <w:spacing w:before="0" w:beforeAutospacing="0" w:after="0" w:afterAutospacing="0"/>
        <w:ind w:firstLine="567"/>
        <w:jc w:val="both"/>
        <w:rPr>
          <w:b/>
          <w:lang w:val="uk-UA"/>
        </w:rPr>
      </w:pPr>
      <w:r w:rsidRPr="00786F31">
        <w:rPr>
          <w:rStyle w:val="FontStyle45"/>
          <w:bCs w:val="0"/>
          <w:sz w:val="24"/>
          <w:szCs w:val="24"/>
          <w:lang w:val="uk-UA"/>
        </w:rPr>
        <w:tab/>
        <w:t xml:space="preserve">- </w:t>
      </w:r>
      <w:r w:rsidRPr="00786F31">
        <w:rPr>
          <w:rStyle w:val="FontStyle30"/>
          <w:b/>
          <w:sz w:val="24"/>
          <w:szCs w:val="24"/>
          <w:lang w:val="uk-UA"/>
        </w:rPr>
        <w:t>при</w:t>
      </w:r>
      <w:r w:rsidRPr="00786F31">
        <w:rPr>
          <w:rStyle w:val="FontStyle30"/>
          <w:b/>
          <w:bCs/>
          <w:sz w:val="24"/>
          <w:szCs w:val="24"/>
          <w:lang w:val="uk-UA"/>
        </w:rPr>
        <w:t xml:space="preserve"> </w:t>
      </w:r>
      <w:r w:rsidRPr="00786F31">
        <w:rPr>
          <w:rStyle w:val="FontStyle30"/>
          <w:b/>
          <w:sz w:val="24"/>
          <w:szCs w:val="24"/>
          <w:lang w:val="uk-UA"/>
        </w:rPr>
        <w:t xml:space="preserve">порушенні </w:t>
      </w:r>
      <w:r w:rsidRPr="00786F31">
        <w:rPr>
          <w:rStyle w:val="FontStyle48"/>
          <w:rFonts w:ascii="Times New Roman" w:hAnsi="Times New Roman" w:cs="Times New Roman"/>
          <w:b/>
          <w:sz w:val="24"/>
          <w:szCs w:val="24"/>
          <w:lang w:val="uk-UA"/>
        </w:rPr>
        <w:t xml:space="preserve">Позичальником </w:t>
      </w:r>
      <w:r w:rsidRPr="00786F31">
        <w:rPr>
          <w:rStyle w:val="FontStyle30"/>
          <w:b/>
          <w:sz w:val="24"/>
          <w:szCs w:val="24"/>
          <w:lang w:val="uk-UA"/>
        </w:rPr>
        <w:t xml:space="preserve">будь-якого із зобов’язань по сплаті кредиту та/або процентів за користування кредитом передбачених </w:t>
      </w:r>
      <w:proofErr w:type="spellStart"/>
      <w:r w:rsidRPr="00786F31">
        <w:rPr>
          <w:rStyle w:val="FontStyle30"/>
          <w:b/>
          <w:sz w:val="24"/>
          <w:szCs w:val="24"/>
          <w:lang w:val="uk-UA"/>
        </w:rPr>
        <w:t>п.п</w:t>
      </w:r>
      <w:proofErr w:type="spellEnd"/>
      <w:r w:rsidRPr="00786F31">
        <w:rPr>
          <w:rStyle w:val="FontStyle30"/>
          <w:b/>
          <w:sz w:val="24"/>
          <w:szCs w:val="24"/>
          <w:lang w:val="uk-UA"/>
        </w:rPr>
        <w:t xml:space="preserve">. 1, 3 цього Договору </w:t>
      </w:r>
      <w:r w:rsidRPr="00786F31">
        <w:rPr>
          <w:rStyle w:val="FontStyle48"/>
          <w:rFonts w:ascii="Times New Roman" w:hAnsi="Times New Roman" w:cs="Times New Roman"/>
          <w:b/>
          <w:sz w:val="24"/>
          <w:szCs w:val="24"/>
          <w:lang w:val="uk-UA"/>
        </w:rPr>
        <w:t xml:space="preserve">Позичальник зобов’язується </w:t>
      </w:r>
      <w:r w:rsidRPr="00786F31">
        <w:rPr>
          <w:rStyle w:val="FontStyle30"/>
          <w:b/>
          <w:sz w:val="24"/>
          <w:szCs w:val="24"/>
          <w:lang w:val="uk-UA"/>
        </w:rPr>
        <w:t xml:space="preserve">сплатити </w:t>
      </w:r>
      <w:proofErr w:type="spellStart"/>
      <w:r w:rsidRPr="00786F31">
        <w:rPr>
          <w:rStyle w:val="FontStyle48"/>
          <w:rFonts w:ascii="Times New Roman" w:hAnsi="Times New Roman" w:cs="Times New Roman"/>
          <w:b/>
          <w:sz w:val="24"/>
          <w:szCs w:val="24"/>
          <w:lang w:val="uk-UA"/>
        </w:rPr>
        <w:t>Кредитодавцю</w:t>
      </w:r>
      <w:proofErr w:type="spellEnd"/>
      <w:r w:rsidRPr="00786F31">
        <w:rPr>
          <w:rStyle w:val="FontStyle48"/>
          <w:rFonts w:ascii="Times New Roman" w:hAnsi="Times New Roman" w:cs="Times New Roman"/>
          <w:b/>
          <w:sz w:val="24"/>
          <w:szCs w:val="24"/>
          <w:lang w:val="uk-UA"/>
        </w:rPr>
        <w:t xml:space="preserve"> </w:t>
      </w:r>
      <w:r w:rsidRPr="00786F31">
        <w:rPr>
          <w:rStyle w:val="FontStyle30"/>
          <w:b/>
          <w:sz w:val="24"/>
          <w:szCs w:val="24"/>
          <w:lang w:val="uk-UA"/>
        </w:rPr>
        <w:t xml:space="preserve">пеню в розмірі </w:t>
      </w:r>
      <w:r w:rsidRPr="00786F31">
        <w:rPr>
          <w:b/>
          <w:lang w:val="uk-UA"/>
        </w:rPr>
        <w:t>подвійної облікової ставки Національного банку України, що діяла у період, за який сплачується пеня за кожен день тривання порушення Договору Позичальником.</w:t>
      </w:r>
    </w:p>
    <w:p w14:paraId="142E6D26" w14:textId="77777777" w:rsidR="00A97D40" w:rsidRPr="00786F31" w:rsidRDefault="00A97D40" w:rsidP="00A97D40">
      <w:pPr>
        <w:pStyle w:val="rvps2"/>
        <w:shd w:val="clear" w:color="auto" w:fill="FFFFFF"/>
        <w:spacing w:before="0" w:beforeAutospacing="0" w:after="0" w:afterAutospacing="0"/>
        <w:ind w:firstLine="567"/>
        <w:jc w:val="both"/>
        <w:rPr>
          <w:lang w:val="uk-UA"/>
        </w:rPr>
      </w:pPr>
      <w:r w:rsidRPr="00786F31">
        <w:rPr>
          <w:lang w:val="uk-UA"/>
        </w:rPr>
        <w:t>Пеня не може бути більшою за 15 відсотків суми простроченого платежу.</w:t>
      </w:r>
    </w:p>
    <w:p w14:paraId="541E179B" w14:textId="77777777" w:rsidR="00A97D40" w:rsidRPr="00786F31" w:rsidRDefault="00A97D40" w:rsidP="00A97D40">
      <w:pPr>
        <w:pStyle w:val="rvps2"/>
        <w:shd w:val="clear" w:color="auto" w:fill="FFFFFF"/>
        <w:spacing w:before="0" w:beforeAutospacing="0" w:after="0" w:afterAutospacing="0"/>
        <w:ind w:firstLine="567"/>
        <w:jc w:val="both"/>
        <w:rPr>
          <w:rStyle w:val="FontStyle30"/>
          <w:sz w:val="24"/>
          <w:szCs w:val="24"/>
          <w:lang w:val="uk-UA"/>
        </w:rPr>
      </w:pPr>
      <w:bookmarkStart w:id="37" w:name="n217"/>
      <w:bookmarkEnd w:id="37"/>
      <w:r w:rsidRPr="00786F31">
        <w:rPr>
          <w:lang w:val="uk-UA"/>
        </w:rPr>
        <w:t>Сукупна сума неустойки (штраф, пеня),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w:t>
      </w:r>
      <w:r w:rsidRPr="00786F31">
        <w:rPr>
          <w:rStyle w:val="FontStyle30"/>
          <w:sz w:val="24"/>
          <w:szCs w:val="24"/>
          <w:lang w:val="uk-UA"/>
        </w:rPr>
        <w:t>;</w:t>
      </w:r>
    </w:p>
    <w:p w14:paraId="217C761E" w14:textId="77777777" w:rsidR="00A97D40" w:rsidRPr="007407F6" w:rsidRDefault="00A97D40" w:rsidP="00A97D40">
      <w:pPr>
        <w:pStyle w:val="Style8"/>
        <w:widowControl/>
        <w:tabs>
          <w:tab w:val="left" w:pos="874"/>
        </w:tabs>
        <w:spacing w:before="10" w:line="240" w:lineRule="auto"/>
        <w:ind w:firstLine="567"/>
        <w:rPr>
          <w:rStyle w:val="FontStyle30"/>
          <w:b/>
          <w:bCs/>
          <w:sz w:val="24"/>
          <w:szCs w:val="24"/>
          <w:lang w:val="uk-UA"/>
        </w:rPr>
      </w:pPr>
      <w:r w:rsidRPr="00786F31">
        <w:rPr>
          <w:rStyle w:val="FontStyle48"/>
          <w:rFonts w:ascii="Times New Roman" w:hAnsi="Times New Roman" w:cs="Times New Roman"/>
          <w:sz w:val="24"/>
          <w:szCs w:val="24"/>
          <w:lang w:val="uk-UA"/>
        </w:rPr>
        <w:tab/>
      </w:r>
      <w:r w:rsidRPr="007407F6">
        <w:rPr>
          <w:rStyle w:val="FontStyle48"/>
          <w:rFonts w:ascii="Times New Roman" w:hAnsi="Times New Roman" w:cs="Times New Roman"/>
          <w:b/>
          <w:bCs/>
          <w:sz w:val="24"/>
          <w:szCs w:val="24"/>
          <w:lang w:val="uk-UA"/>
        </w:rPr>
        <w:t xml:space="preserve">- Позичальник зобов’язується </w:t>
      </w:r>
      <w:r w:rsidRPr="007407F6">
        <w:rPr>
          <w:rStyle w:val="FontStyle30"/>
          <w:b/>
          <w:bCs/>
          <w:sz w:val="24"/>
          <w:szCs w:val="24"/>
          <w:lang w:val="uk-UA"/>
        </w:rPr>
        <w:t xml:space="preserve">сплатити </w:t>
      </w:r>
      <w:proofErr w:type="spellStart"/>
      <w:r w:rsidRPr="007407F6">
        <w:rPr>
          <w:rStyle w:val="FontStyle48"/>
          <w:rFonts w:ascii="Times New Roman" w:hAnsi="Times New Roman" w:cs="Times New Roman"/>
          <w:b/>
          <w:bCs/>
          <w:sz w:val="24"/>
          <w:szCs w:val="24"/>
          <w:lang w:val="uk-UA"/>
        </w:rPr>
        <w:t>Кредитодавцю</w:t>
      </w:r>
      <w:proofErr w:type="spellEnd"/>
      <w:r w:rsidRPr="007407F6">
        <w:rPr>
          <w:rStyle w:val="FontStyle48"/>
          <w:rFonts w:ascii="Times New Roman" w:hAnsi="Times New Roman" w:cs="Times New Roman"/>
          <w:b/>
          <w:bCs/>
          <w:sz w:val="24"/>
          <w:szCs w:val="24"/>
          <w:lang w:val="uk-UA"/>
        </w:rPr>
        <w:t xml:space="preserve"> </w:t>
      </w:r>
      <w:r w:rsidRPr="007407F6">
        <w:rPr>
          <w:rStyle w:val="FontStyle30"/>
          <w:b/>
          <w:bCs/>
          <w:sz w:val="24"/>
          <w:szCs w:val="24"/>
          <w:lang w:val="uk-UA"/>
        </w:rPr>
        <w:t>штраф у розмірі 20% (двадцять) відсотків від суми кредиту, використаної не за цільовим призначенням.</w:t>
      </w:r>
    </w:p>
    <w:p w14:paraId="3ECC2A73"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9.3. Закінчення строку Договору не звільняє Сторони від відповідальності за його порушення, яке мало місце під час дії Договору.</w:t>
      </w:r>
    </w:p>
    <w:p w14:paraId="3985578B"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9.4. Спори, які виникнуть під час виконання цього Договору, підлягають врегулюванню шляхом переговорів. </w:t>
      </w:r>
    </w:p>
    <w:p w14:paraId="4B7C3A33"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9.5. Якщо Сторони не можуть дійти згоди із спірних питань шляхом проведення переговорів, то такий спір вирішується в судовому порядку відповідно до вимог чинного законодавства України або, 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ого застереження в іпотечному договорі.</w:t>
      </w:r>
    </w:p>
    <w:p w14:paraId="77D19409"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залишається на розсуд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w:t>
      </w:r>
    </w:p>
    <w:p w14:paraId="3E29117C" w14:textId="459FBD2A" w:rsidR="00A97D40" w:rsidRPr="00786F31" w:rsidRDefault="00A97D40" w:rsidP="00A97D40">
      <w:pPr>
        <w:pStyle w:val="21"/>
        <w:ind w:firstLine="567"/>
        <w:jc w:val="both"/>
        <w:rPr>
          <w:rStyle w:val="FontStyle30"/>
          <w:sz w:val="24"/>
          <w:szCs w:val="24"/>
        </w:rPr>
      </w:pPr>
      <w:r w:rsidRPr="00786F31">
        <w:rPr>
          <w:rFonts w:ascii="Times New Roman" w:hAnsi="Times New Roman" w:cs="Times New Roman"/>
          <w:sz w:val="24"/>
          <w:szCs w:val="24"/>
        </w:rPr>
        <w:t>9.6. Сторони дійшли згоди про те, що т</w:t>
      </w:r>
      <w:r w:rsidRPr="00786F31">
        <w:rPr>
          <w:rStyle w:val="FontStyle30"/>
          <w:sz w:val="24"/>
          <w:szCs w:val="24"/>
        </w:rPr>
        <w:t xml:space="preserve">ерміни позовної давності по вимогах про стягнення кредиту, процентів за користування кредитом, винагороди, неустойки - пені, штрафів за Договором, понесених </w:t>
      </w:r>
      <w:proofErr w:type="spellStart"/>
      <w:r w:rsidRPr="00786F31">
        <w:rPr>
          <w:rStyle w:val="FontStyle30"/>
          <w:sz w:val="24"/>
          <w:szCs w:val="24"/>
        </w:rPr>
        <w:t>Кредитодавцем</w:t>
      </w:r>
      <w:proofErr w:type="spellEnd"/>
      <w:r w:rsidRPr="00786F31">
        <w:rPr>
          <w:rStyle w:val="FontStyle30"/>
          <w:sz w:val="24"/>
          <w:szCs w:val="24"/>
        </w:rPr>
        <w:t xml:space="preserve"> витрат та збитків пов’язаних із стягненням простроченої заборгованості становить десять років.</w:t>
      </w:r>
    </w:p>
    <w:p w14:paraId="48909165" w14:textId="77777777" w:rsidR="00A97D40" w:rsidRPr="00786F31" w:rsidRDefault="00A97D40"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t xml:space="preserve">9.7. Сторони домовились про те, що, у разі якщо </w:t>
      </w:r>
      <w:bookmarkStart w:id="38" w:name="_Hlk62040542"/>
      <w:r w:rsidRPr="00786F31">
        <w:rPr>
          <w:rFonts w:ascii="Times New Roman" w:hAnsi="Times New Roman" w:cs="Times New Roman"/>
          <w:sz w:val="24"/>
          <w:szCs w:val="24"/>
        </w:rPr>
        <w:t xml:space="preserve">Позичальник </w:t>
      </w:r>
      <w:bookmarkEnd w:id="38"/>
      <w:r w:rsidRPr="00786F31">
        <w:rPr>
          <w:rFonts w:ascii="Times New Roman" w:hAnsi="Times New Roman" w:cs="Times New Roman"/>
          <w:sz w:val="24"/>
          <w:szCs w:val="24"/>
        </w:rPr>
        <w:t xml:space="preserve">своєчасно не поверне кредит та/або у разі виникнення у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8.2 Договору – </w:t>
      </w:r>
      <w:proofErr w:type="spellStart"/>
      <w:r w:rsidRPr="00786F31">
        <w:rPr>
          <w:rFonts w:ascii="Times New Roman" w:hAnsi="Times New Roman" w:cs="Times New Roman"/>
          <w:sz w:val="24"/>
          <w:szCs w:val="24"/>
        </w:rPr>
        <w:t>Кредитодавець</w:t>
      </w:r>
      <w:proofErr w:type="spellEnd"/>
      <w:r w:rsidRPr="00786F31">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14:paraId="6D26B73D" w14:textId="77777777" w:rsidR="00A97D40" w:rsidRPr="00786F31" w:rsidRDefault="00A97D40"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t xml:space="preserve">Стягнення заборгованості за цим Договором може бути здійснено: </w:t>
      </w:r>
    </w:p>
    <w:p w14:paraId="0150A06A" w14:textId="77777777" w:rsidR="00A97D40" w:rsidRPr="00786F31" w:rsidRDefault="00A97D40"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t>- за рішенням суду;</w:t>
      </w:r>
    </w:p>
    <w:p w14:paraId="2309003D" w14:textId="77777777" w:rsidR="00A97D40" w:rsidRPr="00786F31" w:rsidRDefault="00A97D40"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t>- 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2B5AD8A6" w14:textId="77777777" w:rsidR="00A97D40" w:rsidRPr="00786F31" w:rsidRDefault="00A97D40"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t>- в будь-який інший спосіб передбачений чинним законодавством України.</w:t>
      </w:r>
    </w:p>
    <w:p w14:paraId="57362824" w14:textId="77777777" w:rsidR="00A97D40" w:rsidRPr="00636E40" w:rsidRDefault="00A97D40" w:rsidP="00A97D40">
      <w:pPr>
        <w:pStyle w:val="21"/>
        <w:ind w:firstLine="708"/>
        <w:jc w:val="both"/>
        <w:rPr>
          <w:rFonts w:ascii="Times New Roman" w:hAnsi="Times New Roman" w:cs="Times New Roman"/>
          <w:sz w:val="24"/>
          <w:szCs w:val="24"/>
        </w:rPr>
      </w:pPr>
      <w:proofErr w:type="spellStart"/>
      <w:r w:rsidRPr="00786F31">
        <w:rPr>
          <w:rFonts w:ascii="Times New Roman" w:hAnsi="Times New Roman" w:cs="Times New Roman"/>
          <w:sz w:val="24"/>
          <w:szCs w:val="24"/>
        </w:rPr>
        <w:t>Кредитодавець</w:t>
      </w:r>
      <w:proofErr w:type="spellEnd"/>
      <w:r w:rsidRPr="00786F31">
        <w:rPr>
          <w:rFonts w:ascii="Times New Roman" w:hAnsi="Times New Roman" w:cs="Times New Roman"/>
          <w:sz w:val="24"/>
          <w:szCs w:val="24"/>
        </w:rPr>
        <w:t xml:space="preserve"> на власний розсуд обирає спосіб захисту свого порушеного права та </w:t>
      </w:r>
      <w:r w:rsidRPr="00636E40">
        <w:rPr>
          <w:rFonts w:ascii="Times New Roman" w:hAnsi="Times New Roman" w:cs="Times New Roman"/>
          <w:sz w:val="24"/>
          <w:szCs w:val="24"/>
        </w:rPr>
        <w:t>стягнення заборгованості за цим договором.</w:t>
      </w:r>
    </w:p>
    <w:p w14:paraId="33219803" w14:textId="04C2133C" w:rsidR="00A97D40" w:rsidRPr="00636E40" w:rsidRDefault="00A97D40" w:rsidP="00A97D40">
      <w:pPr>
        <w:pStyle w:val="21"/>
        <w:ind w:firstLine="708"/>
        <w:jc w:val="both"/>
        <w:rPr>
          <w:rFonts w:ascii="Times New Roman" w:hAnsi="Times New Roman" w:cs="Times New Roman"/>
          <w:sz w:val="24"/>
          <w:szCs w:val="24"/>
        </w:rPr>
      </w:pPr>
      <w:r w:rsidRPr="00636E40">
        <w:rPr>
          <w:rStyle w:val="FontStyle30"/>
          <w:sz w:val="24"/>
          <w:szCs w:val="24"/>
        </w:rPr>
        <w:t>9.</w:t>
      </w:r>
      <w:r w:rsidR="001F0CC4" w:rsidRPr="00636E40">
        <w:rPr>
          <w:rStyle w:val="FontStyle30"/>
          <w:sz w:val="24"/>
          <w:szCs w:val="24"/>
        </w:rPr>
        <w:t>8</w:t>
      </w:r>
      <w:r w:rsidRPr="00636E40">
        <w:rPr>
          <w:rStyle w:val="FontStyle30"/>
          <w:sz w:val="24"/>
          <w:szCs w:val="24"/>
        </w:rPr>
        <w:t xml:space="preserve">. </w:t>
      </w:r>
      <w:r w:rsidRPr="00636E40">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2AD186BB" w14:textId="5BDD24A5" w:rsidR="00966F6C" w:rsidRPr="00786F31" w:rsidRDefault="00966F6C" w:rsidP="00A97D40">
      <w:pPr>
        <w:pStyle w:val="21"/>
        <w:ind w:firstLine="708"/>
        <w:jc w:val="both"/>
        <w:rPr>
          <w:rFonts w:ascii="Times New Roman" w:hAnsi="Times New Roman" w:cs="Times New Roman"/>
          <w:sz w:val="24"/>
          <w:szCs w:val="24"/>
        </w:rPr>
      </w:pPr>
      <w:bookmarkStart w:id="39" w:name="_Hlk94603206"/>
      <w:r w:rsidRPr="00636E40">
        <w:rPr>
          <w:rFonts w:ascii="Times New Roman" w:hAnsi="Times New Roman" w:cs="Times New Roman"/>
          <w:sz w:val="24"/>
          <w:szCs w:val="24"/>
        </w:rPr>
        <w:t>9.</w:t>
      </w:r>
      <w:r w:rsidR="001F0CC4" w:rsidRPr="00636E40">
        <w:rPr>
          <w:rFonts w:ascii="Times New Roman" w:hAnsi="Times New Roman" w:cs="Times New Roman"/>
          <w:sz w:val="24"/>
          <w:szCs w:val="24"/>
        </w:rPr>
        <w:t>9</w:t>
      </w:r>
      <w:r w:rsidRPr="00636E40">
        <w:rPr>
          <w:rFonts w:ascii="Times New Roman" w:hAnsi="Times New Roman" w:cs="Times New Roman"/>
          <w:sz w:val="24"/>
          <w:szCs w:val="24"/>
        </w:rPr>
        <w:t>. Сторона цього Договору, яка порушила зобов’язання, звільняється від відповідальності за</w:t>
      </w:r>
      <w:r w:rsidRPr="00786F31">
        <w:rPr>
          <w:rFonts w:ascii="Times New Roman" w:hAnsi="Times New Roman" w:cs="Times New Roman"/>
          <w:sz w:val="24"/>
          <w:szCs w:val="24"/>
        </w:rPr>
        <w:t xml:space="preserve"> порушення зобов’язання, якщо вона доведе, що це порушення сталося внаслідок випадку або </w:t>
      </w:r>
      <w:proofErr w:type="spellStart"/>
      <w:r w:rsidRPr="00786F31">
        <w:rPr>
          <w:rFonts w:ascii="Times New Roman" w:hAnsi="Times New Roman" w:cs="Times New Roman"/>
          <w:sz w:val="24"/>
          <w:szCs w:val="24"/>
        </w:rPr>
        <w:t>форсмажорних</w:t>
      </w:r>
      <w:proofErr w:type="spellEnd"/>
      <w:r w:rsidRPr="00786F31">
        <w:rPr>
          <w:rFonts w:ascii="Times New Roman" w:hAnsi="Times New Roman" w:cs="Times New Roman"/>
          <w:sz w:val="24"/>
          <w:szCs w:val="24"/>
        </w:rPr>
        <w:t xml:space="preserve">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5E22CA" w:rsidRPr="00786F31">
        <w:rPr>
          <w:rFonts w:ascii="Times New Roman" w:hAnsi="Times New Roman" w:cs="Times New Roman"/>
          <w:sz w:val="24"/>
          <w:szCs w:val="24"/>
        </w:rPr>
        <w:t xml:space="preserve"> </w:t>
      </w:r>
    </w:p>
    <w:p w14:paraId="2FA091AB" w14:textId="5144A253" w:rsidR="00AE2BE3" w:rsidRPr="00786F31" w:rsidRDefault="008F121D" w:rsidP="00A97D40">
      <w:pPr>
        <w:pStyle w:val="21"/>
        <w:ind w:firstLine="708"/>
        <w:jc w:val="both"/>
        <w:rPr>
          <w:rFonts w:ascii="Times New Roman" w:hAnsi="Times New Roman" w:cs="Times New Roman"/>
          <w:sz w:val="24"/>
          <w:szCs w:val="24"/>
        </w:rPr>
      </w:pPr>
      <w:r w:rsidRPr="00786F31">
        <w:rPr>
          <w:rFonts w:ascii="Times New Roman" w:hAnsi="Times New Roman" w:cs="Times New Roman"/>
          <w:sz w:val="24"/>
          <w:szCs w:val="24"/>
        </w:rPr>
        <w:lastRenderedPageBreak/>
        <w:t>Цей Договір укладено Сторонами під час дії Указу Президента України №64/2022 від 24.02.2022 року «Про введення воєнного стану в Україні» (зі змінами) затвердженого Законом України №2102-IX від 24.02.2022 року «Про затвердження Указу Президента України "Про введення воєнного стану в Україні". Сторони однаково розуміють, що на момент укладення цього договору в Україні діє воєнний стан та не вважають це для себе обставинами непереборної сили (форс-мажорними обставинами) та/або підставою їх подальшого настання, про що спільно заявляють укладаючи (підписуючи) цей Договір.</w:t>
      </w:r>
    </w:p>
    <w:bookmarkEnd w:id="39"/>
    <w:p w14:paraId="432A6D07" w14:textId="77777777" w:rsidR="00A97D40" w:rsidRPr="00786F31" w:rsidRDefault="00A97D40" w:rsidP="00A97D40">
      <w:pPr>
        <w:pStyle w:val="HTML"/>
        <w:shd w:val="clear" w:color="auto" w:fill="FFFFFF"/>
        <w:ind w:firstLine="567"/>
        <w:jc w:val="center"/>
        <w:rPr>
          <w:rFonts w:ascii="Times New Roman" w:hAnsi="Times New Roman" w:cs="Times New Roman"/>
          <w:b/>
          <w:sz w:val="24"/>
          <w:szCs w:val="24"/>
        </w:rPr>
      </w:pPr>
    </w:p>
    <w:p w14:paraId="4DA58F1E" w14:textId="77777777" w:rsidR="00A97D40" w:rsidRPr="00786F31" w:rsidRDefault="00A97D40" w:rsidP="00A97D40">
      <w:pPr>
        <w:pStyle w:val="HTML"/>
        <w:shd w:val="clear" w:color="auto" w:fill="FFFFFF"/>
        <w:ind w:firstLine="567"/>
        <w:jc w:val="center"/>
        <w:rPr>
          <w:rFonts w:ascii="Times New Roman" w:hAnsi="Times New Roman" w:cs="Times New Roman"/>
          <w:sz w:val="24"/>
          <w:szCs w:val="24"/>
        </w:rPr>
      </w:pPr>
      <w:r w:rsidRPr="00786F31">
        <w:rPr>
          <w:rFonts w:ascii="Times New Roman" w:hAnsi="Times New Roman" w:cs="Times New Roman"/>
          <w:b/>
          <w:sz w:val="24"/>
          <w:szCs w:val="24"/>
        </w:rPr>
        <w:t>10.</w:t>
      </w:r>
      <w:r w:rsidRPr="00786F31">
        <w:rPr>
          <w:rFonts w:ascii="Times New Roman" w:hAnsi="Times New Roman" w:cs="Times New Roman"/>
          <w:sz w:val="24"/>
          <w:szCs w:val="24"/>
        </w:rPr>
        <w:t xml:space="preserve"> </w:t>
      </w:r>
      <w:r w:rsidRPr="00786F31">
        <w:rPr>
          <w:rFonts w:ascii="Times New Roman" w:hAnsi="Times New Roman" w:cs="Times New Roman"/>
          <w:b/>
          <w:sz w:val="24"/>
          <w:szCs w:val="24"/>
        </w:rPr>
        <w:t>ПОРЯДОК ВНЕСЕННЯ ЗМІН ТА ДОПОВНЕНЬ, ПРИПИНЕННЯ, РОЗІРВАННЯ ДОГОВОРУ</w:t>
      </w:r>
    </w:p>
    <w:p w14:paraId="6370491D" w14:textId="77777777" w:rsidR="00A97D40" w:rsidRPr="00786F31" w:rsidRDefault="00A97D40" w:rsidP="00A97D40">
      <w:pPr>
        <w:pStyle w:val="af0"/>
        <w:ind w:firstLine="708"/>
        <w:jc w:val="both"/>
        <w:rPr>
          <w:rFonts w:ascii="Times New Roman" w:hAnsi="Times New Roman" w:cs="Times New Roman"/>
          <w:sz w:val="24"/>
          <w:szCs w:val="24"/>
        </w:rPr>
      </w:pPr>
      <w:r w:rsidRPr="00786F31">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65B1C7DB" w14:textId="77777777" w:rsidR="00A97D40" w:rsidRPr="00786F31" w:rsidRDefault="00A97D40" w:rsidP="00A97D40">
      <w:pPr>
        <w:pStyle w:val="af0"/>
        <w:ind w:firstLine="708"/>
        <w:jc w:val="both"/>
        <w:rPr>
          <w:rFonts w:ascii="Times New Roman" w:hAnsi="Times New Roman" w:cs="Times New Roman"/>
          <w:sz w:val="24"/>
          <w:szCs w:val="24"/>
          <w:lang w:eastAsia="uk-UA"/>
        </w:rPr>
      </w:pPr>
      <w:r w:rsidRPr="00786F31">
        <w:rPr>
          <w:rFonts w:ascii="Times New Roman" w:hAnsi="Times New Roman" w:cs="Times New Roman"/>
          <w:sz w:val="24"/>
          <w:szCs w:val="24"/>
        </w:rPr>
        <w:t xml:space="preserve">10.1.1. </w:t>
      </w:r>
      <w:r w:rsidRPr="00786F31">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14:paraId="704D1318" w14:textId="77777777" w:rsidR="00A97D40" w:rsidRPr="00786F31" w:rsidRDefault="00A97D40" w:rsidP="00A97D40">
      <w:pPr>
        <w:pStyle w:val="3"/>
        <w:spacing w:after="0"/>
        <w:ind w:firstLine="708"/>
        <w:jc w:val="both"/>
        <w:rPr>
          <w:sz w:val="24"/>
          <w:szCs w:val="24"/>
        </w:rPr>
      </w:pPr>
      <w:bookmarkStart w:id="40" w:name="_Hlk62040666"/>
      <w:r w:rsidRPr="00786F31">
        <w:rPr>
          <w:sz w:val="24"/>
          <w:szCs w:val="24"/>
        </w:rPr>
        <w:t>10.1.2. Пропозиції про зміну істотних умов Договору, надаються у наступному порядку та строки:</w:t>
      </w:r>
    </w:p>
    <w:p w14:paraId="57E26732" w14:textId="77777777" w:rsidR="00A97D40" w:rsidRPr="00786F31" w:rsidRDefault="00A97D40" w:rsidP="00A97D40">
      <w:pPr>
        <w:pStyle w:val="3"/>
        <w:spacing w:after="0"/>
        <w:ind w:firstLine="708"/>
        <w:jc w:val="both"/>
        <w:rPr>
          <w:sz w:val="24"/>
          <w:szCs w:val="24"/>
        </w:rPr>
      </w:pPr>
      <w:r w:rsidRPr="00786F31">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239DBD29" w14:textId="77777777" w:rsidR="00A97D40" w:rsidRPr="00786F31" w:rsidRDefault="00A97D40" w:rsidP="00A97D40">
      <w:pPr>
        <w:pStyle w:val="3"/>
        <w:tabs>
          <w:tab w:val="left" w:pos="567"/>
        </w:tabs>
        <w:spacing w:after="0"/>
        <w:ind w:firstLine="708"/>
        <w:jc w:val="both"/>
        <w:rPr>
          <w:sz w:val="24"/>
          <w:szCs w:val="24"/>
        </w:rPr>
      </w:pPr>
      <w:r w:rsidRPr="00786F31">
        <w:rPr>
          <w:sz w:val="24"/>
          <w:szCs w:val="24"/>
        </w:rPr>
        <w:t>2) Сторона Договору зобов’язана надати письмову відповідь протягом 10 днів з дня отримання листа чи вручення пропозиції під особистий підпис.</w:t>
      </w:r>
    </w:p>
    <w:p w14:paraId="756E991F" w14:textId="77777777" w:rsidR="00A97D40" w:rsidRPr="00786F31" w:rsidRDefault="00A97D40" w:rsidP="00A97D40">
      <w:pPr>
        <w:pStyle w:val="3"/>
        <w:tabs>
          <w:tab w:val="left" w:pos="567"/>
        </w:tabs>
        <w:spacing w:after="0"/>
        <w:ind w:firstLine="708"/>
        <w:jc w:val="both"/>
        <w:rPr>
          <w:sz w:val="24"/>
          <w:szCs w:val="24"/>
        </w:rPr>
      </w:pPr>
      <w:r w:rsidRPr="00786F31">
        <w:rPr>
          <w:sz w:val="24"/>
          <w:szCs w:val="24"/>
        </w:rPr>
        <w:t xml:space="preserve">3) Якщо Сторона Договору не погодилась із змінами або не надала відповідь у строк передбачений </w:t>
      </w:r>
      <w:proofErr w:type="spellStart"/>
      <w:r w:rsidRPr="00786F31">
        <w:rPr>
          <w:sz w:val="24"/>
          <w:szCs w:val="24"/>
        </w:rPr>
        <w:t>п.п</w:t>
      </w:r>
      <w:proofErr w:type="spellEnd"/>
      <w:r w:rsidRPr="00786F31">
        <w:rPr>
          <w:sz w:val="24"/>
          <w:szCs w:val="24"/>
        </w:rPr>
        <w:t xml:space="preserve">. 2) п.10.1.2. Договору, пропозиція вважається не прийнятою. </w:t>
      </w:r>
    </w:p>
    <w:p w14:paraId="2EF52230" w14:textId="77777777" w:rsidR="00A97D40" w:rsidRPr="00786F31" w:rsidRDefault="00A97D40" w:rsidP="00A97D40">
      <w:pPr>
        <w:pStyle w:val="3"/>
        <w:tabs>
          <w:tab w:val="left" w:pos="567"/>
        </w:tabs>
        <w:spacing w:after="0"/>
        <w:ind w:firstLine="708"/>
        <w:jc w:val="both"/>
        <w:rPr>
          <w:sz w:val="24"/>
          <w:szCs w:val="24"/>
        </w:rPr>
      </w:pPr>
      <w:r w:rsidRPr="00786F31">
        <w:rPr>
          <w:sz w:val="24"/>
          <w:szCs w:val="24"/>
        </w:rPr>
        <w:t xml:space="preserve">4) Якщо Сторона договору погодилась із пропозицією, додатковий договір укладається за місцезнаходженням </w:t>
      </w:r>
      <w:proofErr w:type="spellStart"/>
      <w:r w:rsidR="00367A19" w:rsidRPr="00786F31">
        <w:rPr>
          <w:sz w:val="24"/>
          <w:szCs w:val="24"/>
        </w:rPr>
        <w:t>Кредитодавця</w:t>
      </w:r>
      <w:proofErr w:type="spellEnd"/>
      <w:r w:rsidRPr="00786F31">
        <w:rPr>
          <w:sz w:val="24"/>
          <w:szCs w:val="24"/>
        </w:rPr>
        <w:t>, в письмовій формі, протягом п’яти робочих днів з дня надання письмової відповіді.</w:t>
      </w:r>
    </w:p>
    <w:p w14:paraId="0D2D62E2" w14:textId="77777777" w:rsidR="00A97D40" w:rsidRPr="00786F31" w:rsidRDefault="00A97D40" w:rsidP="00A97D40">
      <w:pPr>
        <w:pStyle w:val="af0"/>
        <w:tabs>
          <w:tab w:val="left" w:pos="567"/>
        </w:tabs>
        <w:ind w:firstLine="709"/>
        <w:jc w:val="both"/>
        <w:rPr>
          <w:rFonts w:ascii="Times New Roman" w:hAnsi="Times New Roman" w:cs="Times New Roman"/>
          <w:sz w:val="24"/>
          <w:szCs w:val="24"/>
        </w:rPr>
      </w:pPr>
      <w:r w:rsidRPr="00786F31">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21372A9B" w14:textId="77777777" w:rsidR="00A97D40" w:rsidRPr="00786F31" w:rsidRDefault="00A97D40" w:rsidP="00A97D40">
      <w:pPr>
        <w:pStyle w:val="af0"/>
        <w:ind w:firstLine="567"/>
        <w:jc w:val="both"/>
        <w:rPr>
          <w:rFonts w:ascii="Times New Roman" w:hAnsi="Times New Roman" w:cs="Times New Roman"/>
          <w:sz w:val="24"/>
          <w:szCs w:val="24"/>
        </w:rPr>
      </w:pPr>
      <w:r w:rsidRPr="00786F31">
        <w:rPr>
          <w:rFonts w:ascii="Times New Roman" w:hAnsi="Times New Roman" w:cs="Times New Roman"/>
          <w:sz w:val="24"/>
          <w:szCs w:val="24"/>
        </w:rPr>
        <w:t>10.2. Дія Договору припиняється у випадку:</w:t>
      </w:r>
    </w:p>
    <w:p w14:paraId="5C6A401E" w14:textId="77777777" w:rsidR="00A97D40" w:rsidRPr="00786F31" w:rsidRDefault="00A97D40" w:rsidP="00A97D40">
      <w:pPr>
        <w:pStyle w:val="af0"/>
        <w:ind w:firstLine="567"/>
        <w:jc w:val="both"/>
        <w:rPr>
          <w:rFonts w:ascii="Times New Roman" w:hAnsi="Times New Roman" w:cs="Times New Roman"/>
          <w:sz w:val="24"/>
          <w:szCs w:val="24"/>
        </w:rPr>
      </w:pPr>
      <w:r w:rsidRPr="00786F31">
        <w:rPr>
          <w:rFonts w:ascii="Times New Roman" w:hAnsi="Times New Roman" w:cs="Times New Roman"/>
          <w:sz w:val="24"/>
          <w:szCs w:val="24"/>
        </w:rPr>
        <w:t>а) дострокового розірвання Договору в порядку, визначеному умовами Договору;</w:t>
      </w:r>
    </w:p>
    <w:p w14:paraId="732AA77F" w14:textId="77777777" w:rsidR="00A97D40" w:rsidRPr="00786F31" w:rsidRDefault="00A97D40" w:rsidP="00A97D40">
      <w:pPr>
        <w:pStyle w:val="af0"/>
        <w:ind w:firstLine="567"/>
        <w:jc w:val="both"/>
        <w:rPr>
          <w:rFonts w:ascii="Times New Roman" w:hAnsi="Times New Roman" w:cs="Times New Roman"/>
          <w:sz w:val="24"/>
          <w:szCs w:val="24"/>
          <w:shd w:val="clear" w:color="auto" w:fill="FFFFFF"/>
        </w:rPr>
      </w:pPr>
      <w:r w:rsidRPr="00786F31">
        <w:rPr>
          <w:rFonts w:ascii="Times New Roman" w:hAnsi="Times New Roman" w:cs="Times New Roman"/>
          <w:sz w:val="24"/>
          <w:szCs w:val="24"/>
        </w:rPr>
        <w:t xml:space="preserve">б) </w:t>
      </w:r>
      <w:r w:rsidRPr="00786F31">
        <w:rPr>
          <w:rFonts w:ascii="Times New Roman" w:hAnsi="Times New Roman" w:cs="Times New Roman"/>
          <w:sz w:val="24"/>
          <w:szCs w:val="24"/>
          <w:shd w:val="clear" w:color="auto" w:fill="FFFFFF"/>
        </w:rPr>
        <w:t>виконанням, проведеним належним чином;</w:t>
      </w:r>
    </w:p>
    <w:p w14:paraId="4668A2DB" w14:textId="77777777" w:rsidR="00A97D40" w:rsidRPr="00786F31" w:rsidRDefault="00A97D40" w:rsidP="00A97D40">
      <w:pPr>
        <w:pStyle w:val="af0"/>
        <w:ind w:firstLine="567"/>
        <w:jc w:val="both"/>
        <w:rPr>
          <w:rFonts w:ascii="Times New Roman" w:hAnsi="Times New Roman" w:cs="Times New Roman"/>
          <w:sz w:val="24"/>
          <w:szCs w:val="24"/>
        </w:rPr>
      </w:pPr>
      <w:r w:rsidRPr="00786F31">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373C7ECE" w14:textId="77777777" w:rsidR="00A97D40" w:rsidRPr="00786F31" w:rsidRDefault="00A97D40" w:rsidP="00A97D40">
      <w:pPr>
        <w:shd w:val="clear" w:color="auto" w:fill="FFFFFF"/>
        <w:ind w:firstLine="567"/>
        <w:jc w:val="both"/>
      </w:pPr>
      <w:r w:rsidRPr="00786F31">
        <w:t>10.3. Договір може бути достроково розірваний</w:t>
      </w:r>
      <w:r w:rsidR="00367A19" w:rsidRPr="00786F31">
        <w:t xml:space="preserve"> у випадку</w:t>
      </w:r>
      <w:r w:rsidRPr="00786F31">
        <w:t>:</w:t>
      </w:r>
    </w:p>
    <w:p w14:paraId="26D9771C" w14:textId="77777777" w:rsidR="00A97D40" w:rsidRPr="00786F31" w:rsidRDefault="00A97D40" w:rsidP="00A97D40">
      <w:pPr>
        <w:shd w:val="clear" w:color="auto" w:fill="FFFFFF"/>
        <w:ind w:firstLine="567"/>
        <w:jc w:val="both"/>
      </w:pPr>
      <w:r w:rsidRPr="00786F31">
        <w:t>10.3.1. В судовому порядку:</w:t>
      </w:r>
    </w:p>
    <w:p w14:paraId="7FBB3194" w14:textId="77777777" w:rsidR="00A97D40" w:rsidRPr="00786F31" w:rsidRDefault="00A97D40" w:rsidP="00A97D40">
      <w:pPr>
        <w:shd w:val="clear" w:color="auto" w:fill="FFFFFF"/>
        <w:ind w:firstLine="567"/>
        <w:jc w:val="both"/>
      </w:pPr>
      <w:r w:rsidRPr="00786F31">
        <w:t>- за позовом Позичальника з підстав передбачених законодавством.</w:t>
      </w:r>
    </w:p>
    <w:p w14:paraId="4B69F4C0" w14:textId="77777777" w:rsidR="00A97D40" w:rsidRPr="00786F31" w:rsidRDefault="00A97D40" w:rsidP="00A97D40">
      <w:pPr>
        <w:shd w:val="clear" w:color="auto" w:fill="FFFFFF"/>
        <w:ind w:firstLine="567"/>
        <w:jc w:val="both"/>
      </w:pPr>
      <w:r w:rsidRPr="00786F31">
        <w:t xml:space="preserve">10.3.2. За вимогою </w:t>
      </w:r>
      <w:proofErr w:type="spellStart"/>
      <w:r w:rsidRPr="00786F31">
        <w:t>Кредитодавця</w:t>
      </w:r>
      <w:proofErr w:type="spellEnd"/>
      <w:r w:rsidRPr="00786F31">
        <w:t xml:space="preserve"> з підстав передбачених підпунктом 3) пункту 2.1.1 Договору та/або з інших підстав встановлених законодавством України.</w:t>
      </w:r>
    </w:p>
    <w:p w14:paraId="3ADF3880" w14:textId="77777777" w:rsidR="00A97D40" w:rsidRPr="00786F31" w:rsidRDefault="00A97D40" w:rsidP="00A97D40">
      <w:pPr>
        <w:shd w:val="clear" w:color="auto" w:fill="FFFFFF"/>
        <w:ind w:firstLine="567"/>
        <w:jc w:val="both"/>
      </w:pPr>
      <w:r w:rsidRPr="00786F31">
        <w:t xml:space="preserve">10.3.3. За взаємною згодою сторін, шляхом укладання додаткового договору. </w:t>
      </w:r>
    </w:p>
    <w:p w14:paraId="20875CAB" w14:textId="77777777" w:rsidR="00A97D40" w:rsidRPr="00786F31" w:rsidRDefault="00A97D40" w:rsidP="00A97D40">
      <w:pPr>
        <w:shd w:val="clear" w:color="auto" w:fill="FFFFFF"/>
        <w:ind w:firstLine="567"/>
        <w:jc w:val="both"/>
        <w:rPr>
          <w:shd w:val="clear" w:color="auto" w:fill="FFFFFF"/>
        </w:rPr>
      </w:pPr>
      <w:r w:rsidRPr="00786F31">
        <w:t xml:space="preserve">10.4. </w:t>
      </w:r>
      <w:r w:rsidRPr="00786F31">
        <w:rPr>
          <w:shd w:val="clear" w:color="auto" w:fill="FFFFFF"/>
        </w:rPr>
        <w:t xml:space="preserve">У випадку дострокового розірвання Договору Позичальник зобов’язаний сплатити </w:t>
      </w:r>
      <w:proofErr w:type="spellStart"/>
      <w:r w:rsidRPr="00786F31">
        <w:rPr>
          <w:shd w:val="clear" w:color="auto" w:fill="FFFFFF"/>
        </w:rPr>
        <w:t>Кредитодавцю</w:t>
      </w:r>
      <w:proofErr w:type="spellEnd"/>
      <w:r w:rsidRPr="00786F31">
        <w:rPr>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bookmarkEnd w:id="40"/>
    <w:p w14:paraId="03FAE19E" w14:textId="77777777" w:rsidR="00A97D40" w:rsidRPr="00786F31" w:rsidRDefault="00A97D40" w:rsidP="00A97D40">
      <w:pPr>
        <w:pStyle w:val="21"/>
        <w:ind w:firstLine="567"/>
        <w:jc w:val="center"/>
        <w:rPr>
          <w:rFonts w:ascii="Times New Roman" w:hAnsi="Times New Roman" w:cs="Times New Roman"/>
          <w:b/>
          <w:sz w:val="24"/>
          <w:szCs w:val="24"/>
        </w:rPr>
      </w:pPr>
    </w:p>
    <w:p w14:paraId="4AAE278A" w14:textId="77777777" w:rsidR="00A97D40" w:rsidRPr="00786F31" w:rsidRDefault="00A97D40" w:rsidP="00A97D40">
      <w:pPr>
        <w:pStyle w:val="21"/>
        <w:ind w:firstLine="567"/>
        <w:jc w:val="center"/>
        <w:rPr>
          <w:rFonts w:ascii="Times New Roman" w:hAnsi="Times New Roman" w:cs="Times New Roman"/>
          <w:b/>
          <w:sz w:val="24"/>
          <w:szCs w:val="24"/>
        </w:rPr>
      </w:pPr>
      <w:r w:rsidRPr="00786F31">
        <w:rPr>
          <w:rFonts w:ascii="Times New Roman" w:hAnsi="Times New Roman" w:cs="Times New Roman"/>
          <w:b/>
          <w:sz w:val="24"/>
          <w:szCs w:val="24"/>
        </w:rPr>
        <w:t>11. IНШI УМОВИ ДОГОВОРУ</w:t>
      </w:r>
    </w:p>
    <w:p w14:paraId="162FBB5E" w14:textId="77777777" w:rsidR="00A97D40" w:rsidRPr="00786F31" w:rsidRDefault="00A97D40" w:rsidP="00A97D40">
      <w:pPr>
        <w:pStyle w:val="21"/>
        <w:ind w:firstLine="567"/>
        <w:jc w:val="both"/>
        <w:rPr>
          <w:rFonts w:ascii="Times New Roman" w:hAnsi="Times New Roman" w:cs="Times New Roman"/>
          <w:sz w:val="24"/>
          <w:szCs w:val="24"/>
        </w:rPr>
      </w:pPr>
      <w:bookmarkStart w:id="41" w:name="_Hlk62040710"/>
      <w:r w:rsidRPr="00786F31">
        <w:rPr>
          <w:rFonts w:ascii="Times New Roman" w:hAnsi="Times New Roman" w:cs="Times New Roman"/>
          <w:sz w:val="24"/>
          <w:szCs w:val="24"/>
        </w:rPr>
        <w:t>11.1. Договір складено в 2 (двох) оригінальних примірниках українською мовою, по одному для кожної із Сторін, що мають однакову юридичну силу.</w:t>
      </w:r>
    </w:p>
    <w:p w14:paraId="4033BDA5" w14:textId="77777777" w:rsidR="00A97D40" w:rsidRPr="00786F31" w:rsidRDefault="00A97D40" w:rsidP="00A97D40">
      <w:pPr>
        <w:ind w:firstLine="567"/>
        <w:jc w:val="both"/>
      </w:pPr>
      <w:r w:rsidRPr="00786F31">
        <w:t xml:space="preserve">11.2. </w:t>
      </w:r>
      <w:r w:rsidRPr="00786F31">
        <w:rPr>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Pr="00786F31">
        <w:t>.</w:t>
      </w:r>
    </w:p>
    <w:p w14:paraId="1BFF3B22" w14:textId="77777777" w:rsidR="00A97D40" w:rsidRPr="00786F31" w:rsidRDefault="00A97D40"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lastRenderedPageBreak/>
        <w:t>11.3. Усі не врегульовані цим Договором правовідносини Сторін регулюються чинним законодавством України.</w:t>
      </w:r>
    </w:p>
    <w:p w14:paraId="298C592D" w14:textId="77777777" w:rsidR="00A97D40" w:rsidRPr="00786F31" w:rsidRDefault="00A97D40" w:rsidP="00A97D40">
      <w:pPr>
        <w:shd w:val="clear" w:color="auto" w:fill="FFFFFF"/>
        <w:ind w:firstLine="567"/>
        <w:jc w:val="both"/>
      </w:pPr>
      <w:r w:rsidRPr="00786F31">
        <w:t>11.4. Укладенням (підписанням) Договору Позичальник додатково підтверджує, що:</w:t>
      </w:r>
    </w:p>
    <w:p w14:paraId="0845D450" w14:textId="77777777" w:rsidR="00A97D40" w:rsidRPr="00786F31" w:rsidRDefault="00A97D40" w:rsidP="00A97D40">
      <w:pPr>
        <w:shd w:val="clear" w:color="auto" w:fill="FFFFFF"/>
        <w:ind w:firstLine="567"/>
        <w:jc w:val="both"/>
        <w:rPr>
          <w:lang w:eastAsia="ru-RU"/>
        </w:rPr>
      </w:pPr>
      <w:r w:rsidRPr="00786F31">
        <w:t xml:space="preserve">- </w:t>
      </w:r>
      <w:r w:rsidRPr="00786F31">
        <w:rPr>
          <w:lang w:eastAsia="ru-RU"/>
        </w:rPr>
        <w:t>до укладання Договору ознайомлений з положенням «Про фінансові послуги КРЕДИТНОЇ СПІЛКИ «ЗАРАЗ»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79EEC70B" w14:textId="77777777" w:rsidR="00A97D40" w:rsidRPr="00786F31" w:rsidRDefault="00A97D40" w:rsidP="00A97D40">
      <w:pPr>
        <w:shd w:val="clear" w:color="auto" w:fill="FFFFFF"/>
        <w:ind w:firstLine="567"/>
        <w:jc w:val="both"/>
      </w:pPr>
      <w:r w:rsidRPr="00786F31">
        <w:rPr>
          <w:lang w:eastAsia="ru-RU"/>
        </w:rPr>
        <w:t xml:space="preserve">- в укладеному Договорі містяться всі істотні для Позичальника умови кредитування, які є вигідними та справедливими для нього, відповідають його інтересам, йому зрозумілі та ним усвідомлені, не є несправедливими чи дискримінаційними. Позичальник заявляє про відсутність підстав та наміру для надсилання на адресу </w:t>
      </w:r>
      <w:proofErr w:type="spellStart"/>
      <w:r w:rsidRPr="00786F31">
        <w:rPr>
          <w:lang w:eastAsia="ru-RU"/>
        </w:rPr>
        <w:t>Кредитодавця</w:t>
      </w:r>
      <w:proofErr w:type="spellEnd"/>
      <w:r w:rsidRPr="00786F31">
        <w:rPr>
          <w:lang w:eastAsia="ru-RU"/>
        </w:rPr>
        <w:t xml:space="preserve"> протоколів розбіжностей з метою зміни, доповнення, редагування, додання, виключення як окремих положень (умов) Договору так і всього Договору в цілому;</w:t>
      </w:r>
    </w:p>
    <w:p w14:paraId="5856E3DC" w14:textId="77777777" w:rsidR="00A97D40" w:rsidRPr="00786F31" w:rsidRDefault="00A97D40" w:rsidP="00A97D40">
      <w:pPr>
        <w:shd w:val="clear" w:color="auto" w:fill="FFFFFF"/>
        <w:ind w:firstLine="567"/>
        <w:jc w:val="both"/>
      </w:pPr>
      <w:r w:rsidRPr="00786F31">
        <w:t xml:space="preserve">- отримав в письмовій формі від </w:t>
      </w:r>
      <w:proofErr w:type="spellStart"/>
      <w:r w:rsidRPr="00786F31">
        <w:t>Кредитодавця</w:t>
      </w:r>
      <w:proofErr w:type="spellEnd"/>
      <w:r w:rsidRPr="00786F31">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18705A4C" w14:textId="77777777" w:rsidR="00A97D40" w:rsidRPr="00786F31" w:rsidRDefault="00A97D40" w:rsidP="00A97D40">
      <w:pPr>
        <w:shd w:val="clear" w:color="auto" w:fill="FFFFFF"/>
        <w:ind w:firstLine="567"/>
        <w:jc w:val="both"/>
      </w:pPr>
      <w:r w:rsidRPr="00786F31">
        <w:t xml:space="preserve">- інформація надана </w:t>
      </w:r>
      <w:proofErr w:type="spellStart"/>
      <w:r w:rsidRPr="00786F31">
        <w:t>Кредитодавцем</w:t>
      </w:r>
      <w:proofErr w:type="spellEnd"/>
      <w:r w:rsidRPr="00786F31">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2944D440" w14:textId="77777777" w:rsidR="00A97D40" w:rsidRPr="00786F31" w:rsidRDefault="00A97D40" w:rsidP="00A97D40">
      <w:pPr>
        <w:shd w:val="clear" w:color="auto" w:fill="FFFFFF"/>
        <w:ind w:firstLine="567"/>
        <w:jc w:val="both"/>
      </w:pPr>
      <w:r w:rsidRPr="00786F31">
        <w:t xml:space="preserve">- отримав необхідну інформацію для отримання кредиту, яка містить наявні та можливі схеми кредитування у </w:t>
      </w:r>
      <w:proofErr w:type="spellStart"/>
      <w:r w:rsidRPr="00786F31">
        <w:t>Кредитодавця</w:t>
      </w:r>
      <w:proofErr w:type="spellEnd"/>
      <w:r w:rsidRPr="00786F31">
        <w:t xml:space="preserve"> та перед укладенням Договору самостійно ознайомився з такою інформацією для прийняття усвідомленого рішення;</w:t>
      </w:r>
    </w:p>
    <w:p w14:paraId="508F6F65" w14:textId="77777777" w:rsidR="00A97D40" w:rsidRPr="00786F31" w:rsidRDefault="00A97D40" w:rsidP="00A97D40">
      <w:pPr>
        <w:shd w:val="clear" w:color="auto" w:fill="FFFFFF"/>
        <w:ind w:firstLine="567"/>
        <w:jc w:val="both"/>
      </w:pPr>
      <w:r w:rsidRPr="00786F31">
        <w:t xml:space="preserve">- отримав від </w:t>
      </w:r>
      <w:proofErr w:type="spellStart"/>
      <w:r w:rsidRPr="00786F31">
        <w:t>Кредитодавця</w:t>
      </w:r>
      <w:proofErr w:type="spellEnd"/>
      <w:r w:rsidRPr="00786F31">
        <w:t xml:space="preserve"> інформацію необхідну для порівняння різних пропозицій </w:t>
      </w:r>
      <w:proofErr w:type="spellStart"/>
      <w:r w:rsidRPr="00786F31">
        <w:t>Кредитодавця</w:t>
      </w:r>
      <w:proofErr w:type="spellEnd"/>
      <w:r w:rsidRPr="00786F31">
        <w:t xml:space="preserve"> з метою прийняття обґрунтованого рішення про укладення відповідного договору, в тому числі з урахуванням обрання певного типу кредиту та отримав від </w:t>
      </w:r>
      <w:proofErr w:type="spellStart"/>
      <w:r w:rsidRPr="00786F31">
        <w:t>Кредитодавця</w:t>
      </w:r>
      <w:proofErr w:type="spellEnd"/>
      <w:r w:rsidRPr="00786F31">
        <w:t xml:space="preserve"> у письмовій формі паспорт кредиту.</w:t>
      </w:r>
    </w:p>
    <w:p w14:paraId="29B14EDC" w14:textId="77777777" w:rsidR="00A97D40" w:rsidRPr="00786F31" w:rsidRDefault="00A97D40" w:rsidP="00A97D40">
      <w:pPr>
        <w:shd w:val="clear" w:color="auto" w:fill="FFFFFF"/>
        <w:ind w:firstLine="567"/>
        <w:jc w:val="both"/>
      </w:pPr>
      <w:r w:rsidRPr="00786F31">
        <w:t>11.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122B073F" w14:textId="77777777" w:rsidR="00A97D40" w:rsidRPr="00786F31" w:rsidRDefault="00A97D40" w:rsidP="00A97D40">
      <w:pPr>
        <w:shd w:val="clear" w:color="auto" w:fill="FFFFFF"/>
        <w:ind w:firstLine="567"/>
        <w:jc w:val="both"/>
        <w:rPr>
          <w:rStyle w:val="FontStyle48"/>
          <w:rFonts w:ascii="Times New Roman" w:hAnsi="Times New Roman" w:cs="Times New Roman"/>
          <w:sz w:val="24"/>
          <w:szCs w:val="24"/>
        </w:rPr>
      </w:pPr>
      <w:r w:rsidRPr="00786F31">
        <w:t xml:space="preserve">11.6. </w:t>
      </w:r>
      <w:r w:rsidRPr="00786F31">
        <w:rPr>
          <w:rStyle w:val="FontStyle48"/>
          <w:rFonts w:ascii="Times New Roman" w:hAnsi="Times New Roman" w:cs="Times New Roman"/>
          <w:sz w:val="24"/>
          <w:szCs w:val="24"/>
        </w:rPr>
        <w:t xml:space="preserve">Крім того, уклавши Договір, Позичальник надає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та/або третім особам, у зв’язку з укладенням та виконанням Договору, в тому числі банківську та комерційну таємницю):</w:t>
      </w:r>
    </w:p>
    <w:p w14:paraId="17C1ADA4"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7C2F376E"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3A6E6269"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37C21BE7"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786F31">
        <w:rPr>
          <w:rStyle w:val="FontStyle48"/>
          <w:rFonts w:ascii="Times New Roman" w:hAnsi="Times New Roman" w:cs="Times New Roman"/>
          <w:sz w:val="24"/>
          <w:szCs w:val="24"/>
        </w:rPr>
        <w:t>Кредитодавця</w:t>
      </w:r>
      <w:proofErr w:type="spellEnd"/>
      <w:r w:rsidRPr="00786F31">
        <w:rPr>
          <w:rStyle w:val="FontStyle48"/>
          <w:rFonts w:ascii="Times New Roman" w:hAnsi="Times New Roman" w:cs="Times New Roman"/>
          <w:sz w:val="24"/>
          <w:szCs w:val="24"/>
        </w:rPr>
        <w:t>, яку він здійснює на підставі отриманих ліцензі</w:t>
      </w:r>
      <w:r w:rsidR="00367A19" w:rsidRPr="00786F31">
        <w:rPr>
          <w:rStyle w:val="FontStyle48"/>
          <w:rFonts w:ascii="Times New Roman" w:hAnsi="Times New Roman" w:cs="Times New Roman"/>
          <w:sz w:val="24"/>
          <w:szCs w:val="24"/>
        </w:rPr>
        <w:t>й</w:t>
      </w:r>
      <w:r w:rsidRPr="00786F31">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2CB54AE1"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42066B09" w14:textId="77777777" w:rsidR="00A97D40" w:rsidRPr="00786F31" w:rsidRDefault="00A97D40" w:rsidP="00A97D40">
      <w:pPr>
        <w:ind w:firstLine="708"/>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11.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в обсязі, </w:t>
      </w:r>
      <w:r w:rsidRPr="00786F31">
        <w:rPr>
          <w:rStyle w:val="FontStyle48"/>
          <w:rFonts w:ascii="Times New Roman" w:hAnsi="Times New Roman" w:cs="Times New Roman"/>
          <w:sz w:val="24"/>
          <w:szCs w:val="24"/>
        </w:rPr>
        <w:lastRenderedPageBreak/>
        <w:t xml:space="preserve">якій буде визначено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самостійно з урахуванням вимог законодавства України. При цьому, Сторони погодили, що Позичальник розуміє та підтверджує такий режим використання інформації в разі вчинення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будь-якої дії, зазначеної в цьому пункті Договору. А саме:</w:t>
      </w:r>
    </w:p>
    <w:p w14:paraId="0B45152F" w14:textId="77777777" w:rsidR="00A97D40" w:rsidRPr="00786F31" w:rsidRDefault="00A97D40" w:rsidP="00A97D40">
      <w:pPr>
        <w:ind w:firstLine="708"/>
        <w:jc w:val="both"/>
        <w:rPr>
          <w:rStyle w:val="FontStyle48"/>
          <w:rFonts w:ascii="Times New Roman" w:hAnsi="Times New Roman" w:cs="Times New Roman"/>
          <w:sz w:val="24"/>
          <w:szCs w:val="24"/>
        </w:rPr>
      </w:pPr>
      <w:proofErr w:type="spellStart"/>
      <w:r w:rsidRPr="00786F31">
        <w:rPr>
          <w:rStyle w:val="FontStyle48"/>
          <w:rFonts w:ascii="Times New Roman" w:hAnsi="Times New Roman" w:cs="Times New Roman"/>
          <w:sz w:val="24"/>
          <w:szCs w:val="24"/>
        </w:rPr>
        <w:t>Кредитодавець</w:t>
      </w:r>
      <w:proofErr w:type="spellEnd"/>
      <w:r w:rsidRPr="00786F31">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744A688A" w14:textId="77777777" w:rsidR="00A97D40" w:rsidRPr="00786F31" w:rsidRDefault="00A97D40" w:rsidP="00A97D40">
      <w:pPr>
        <w:ind w:firstLine="567"/>
        <w:jc w:val="both"/>
      </w:pPr>
      <w:r w:rsidRPr="00786F31">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786F31">
        <w:t>Кредитодавцем</w:t>
      </w:r>
      <w:proofErr w:type="spellEnd"/>
      <w:r w:rsidRPr="00786F31">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65996660"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t xml:space="preserve">Реєстри: Єдиний державний реєстр юридичних осіб, фізичних осіб-підприємців та громадських формувань; </w:t>
      </w:r>
      <w:hyperlink r:id="rId9" w:history="1">
        <w:r w:rsidRPr="00786F31">
          <w:t>Єдиного</w:t>
        </w:r>
      </w:hyperlink>
      <w:r w:rsidRPr="00786F31">
        <w:t xml:space="preserve"> державного реєстру речових прав на нерухоме майно та їх обтяжень; </w:t>
      </w:r>
      <w:hyperlink r:id="rId10" w:history="1">
        <w:r w:rsidRPr="00786F31">
          <w:t>Автоматизована система виконавчих проваджень</w:t>
        </w:r>
      </w:hyperlink>
      <w:r w:rsidRPr="00786F31">
        <w:t xml:space="preserve">; Єдиний реєстр боржників; </w:t>
      </w:r>
      <w:hyperlink r:id="rId11" w:history="1">
        <w:r w:rsidRPr="00786F31">
          <w:t>Державний реєстр обтяжень рухомого майна</w:t>
        </w:r>
      </w:hyperlink>
      <w:r w:rsidRPr="00786F31">
        <w:t xml:space="preserve">; </w:t>
      </w:r>
      <w:hyperlink r:id="rId12" w:history="1">
        <w:r w:rsidRPr="00786F31">
          <w:t>Спадковий реєстр</w:t>
        </w:r>
      </w:hyperlink>
      <w:r w:rsidRPr="00786F31">
        <w:t xml:space="preserve">; Реєстри ДФС (ДПА); </w:t>
      </w:r>
      <w:r w:rsidRPr="00786F31">
        <w:rPr>
          <w:rStyle w:val="FontStyle48"/>
          <w:rFonts w:ascii="Times New Roman" w:hAnsi="Times New Roman" w:cs="Times New Roman"/>
          <w:sz w:val="24"/>
          <w:szCs w:val="24"/>
        </w:rPr>
        <w:t>Реєстри МВС.</w:t>
      </w:r>
    </w:p>
    <w:p w14:paraId="48F94E9C" w14:textId="77777777" w:rsidR="00A97D40" w:rsidRPr="00786F31" w:rsidRDefault="00A97D40" w:rsidP="00A97D40">
      <w:pPr>
        <w:ind w:firstLine="567"/>
        <w:jc w:val="both"/>
      </w:pPr>
      <w:r w:rsidRPr="00786F31">
        <w:t>Бази даних: Інформація від операторів мобільного зв’язку; Інформація про оплату комунальних послуг; Інформація від компаній – учасників асоціації прямого продажу про співробітництво.</w:t>
      </w:r>
    </w:p>
    <w:p w14:paraId="1F49996E"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Позичальник також надає згоду на отримання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658FD3DF"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11.8. Позичальник, уклавши Договір, надає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14:paraId="59BFF3B8"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11.9. Підписанням Договору Позичальник надає згоду на передачу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амно-інформаційний характер щодо умов надання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інших фінансових послуг шляхом відправлення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Pr="00786F31">
        <w:rPr>
          <w:rStyle w:val="FontStyle48"/>
          <w:rFonts w:ascii="Times New Roman" w:hAnsi="Times New Roman" w:cs="Times New Roman"/>
          <w:sz w:val="24"/>
          <w:szCs w:val="24"/>
        </w:rPr>
        <w:t>Кредитодавця</w:t>
      </w:r>
      <w:proofErr w:type="spellEnd"/>
      <w:r w:rsidRPr="00786F31">
        <w:rPr>
          <w:rStyle w:val="FontStyle48"/>
          <w:rFonts w:ascii="Times New Roman" w:hAnsi="Times New Roman" w:cs="Times New Roman"/>
          <w:sz w:val="24"/>
          <w:szCs w:val="24"/>
        </w:rPr>
        <w:t>.</w:t>
      </w:r>
    </w:p>
    <w:p w14:paraId="33F5AE4A" w14:textId="77777777" w:rsidR="00A97D40" w:rsidRPr="00786F31" w:rsidRDefault="00A97D40" w:rsidP="00A97D40">
      <w:pPr>
        <w:ind w:firstLine="567"/>
        <w:jc w:val="both"/>
        <w:rPr>
          <w:rStyle w:val="FontStyle48"/>
          <w:rFonts w:ascii="Times New Roman" w:hAnsi="Times New Roman" w:cs="Times New Roman"/>
          <w:sz w:val="24"/>
          <w:szCs w:val="24"/>
        </w:rPr>
      </w:pPr>
      <w:r w:rsidRPr="00786F31">
        <w:rPr>
          <w:rStyle w:val="FontStyle48"/>
          <w:rFonts w:ascii="Times New Roman" w:hAnsi="Times New Roman" w:cs="Times New Roman"/>
          <w:sz w:val="24"/>
          <w:szCs w:val="24"/>
        </w:rPr>
        <w:t xml:space="preserve">11.10. Позичальник погоджується з тим, що </w:t>
      </w:r>
      <w:proofErr w:type="spellStart"/>
      <w:r w:rsidRPr="00786F31">
        <w:rPr>
          <w:rStyle w:val="FontStyle48"/>
          <w:rFonts w:ascii="Times New Roman" w:hAnsi="Times New Roman" w:cs="Times New Roman"/>
          <w:sz w:val="24"/>
          <w:szCs w:val="24"/>
        </w:rPr>
        <w:t>Кредитодавець</w:t>
      </w:r>
      <w:proofErr w:type="spellEnd"/>
      <w:r w:rsidRPr="00786F31">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Pr="00786F31">
        <w:rPr>
          <w:rStyle w:val="FontStyle48"/>
          <w:rFonts w:ascii="Times New Roman" w:hAnsi="Times New Roman" w:cs="Times New Roman"/>
          <w:sz w:val="24"/>
          <w:szCs w:val="24"/>
        </w:rPr>
        <w:t>Кредитодавцю</w:t>
      </w:r>
      <w:proofErr w:type="spellEnd"/>
      <w:r w:rsidRPr="00786F31">
        <w:rPr>
          <w:rStyle w:val="FontStyle48"/>
          <w:rFonts w:ascii="Times New Roman" w:hAnsi="Times New Roman" w:cs="Times New Roman"/>
          <w:sz w:val="24"/>
          <w:szCs w:val="24"/>
        </w:rPr>
        <w:t xml:space="preserve"> у зв’язку з укладанням цього Договору з метою виконання договірних зобов’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11.6.-11.9. Договору, а також на вчинення </w:t>
      </w:r>
      <w:proofErr w:type="spellStart"/>
      <w:r w:rsidRPr="00786F31">
        <w:rPr>
          <w:rStyle w:val="FontStyle48"/>
          <w:rFonts w:ascii="Times New Roman" w:hAnsi="Times New Roman" w:cs="Times New Roman"/>
          <w:sz w:val="24"/>
          <w:szCs w:val="24"/>
        </w:rPr>
        <w:t>Кредитодавцем</w:t>
      </w:r>
      <w:proofErr w:type="spellEnd"/>
      <w:r w:rsidRPr="00786F31">
        <w:rPr>
          <w:rStyle w:val="FontStyle48"/>
          <w:rFonts w:ascii="Times New Roman" w:hAnsi="Times New Roman" w:cs="Times New Roman"/>
          <w:sz w:val="24"/>
          <w:szCs w:val="24"/>
        </w:rPr>
        <w:t xml:space="preserve"> всіх інших дій, передбачених розділом 11 Договору, діє протягом всього строку дії Договору, а також протягом 10 (десяти) років з дати припинення дії Договору. </w:t>
      </w:r>
    </w:p>
    <w:p w14:paraId="732C1B8E" w14:textId="77777777" w:rsidR="00A97D40" w:rsidRPr="00786F31" w:rsidRDefault="00A97D40" w:rsidP="00A97D40">
      <w:pPr>
        <w:shd w:val="clear" w:color="auto" w:fill="FFFFFF"/>
        <w:ind w:firstLine="567"/>
        <w:jc w:val="both"/>
      </w:pPr>
      <w:r w:rsidRPr="00786F31">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7E2A0C25" w14:textId="3BD098C7" w:rsidR="00A97D40" w:rsidRPr="00786F31" w:rsidRDefault="00A97D40" w:rsidP="00A97D40">
      <w:pPr>
        <w:pStyle w:val="21"/>
        <w:ind w:firstLine="567"/>
        <w:jc w:val="both"/>
        <w:rPr>
          <w:rFonts w:ascii="Times New Roman" w:hAnsi="Times New Roman" w:cs="Times New Roman"/>
          <w:spacing w:val="-1"/>
          <w:sz w:val="24"/>
          <w:szCs w:val="24"/>
        </w:rPr>
      </w:pPr>
      <w:r w:rsidRPr="00786F31">
        <w:rPr>
          <w:rFonts w:ascii="Times New Roman" w:hAnsi="Times New Roman" w:cs="Times New Roman"/>
          <w:spacing w:val="-1"/>
          <w:sz w:val="24"/>
          <w:szCs w:val="24"/>
        </w:rPr>
        <w:lastRenderedPageBreak/>
        <w:t xml:space="preserve">11.11. Підпис Позичальника в розділі </w:t>
      </w:r>
      <w:r w:rsidR="00B02DF1" w:rsidRPr="00786F31">
        <w:rPr>
          <w:rFonts w:ascii="Times New Roman" w:hAnsi="Times New Roman" w:cs="Times New Roman"/>
          <w:spacing w:val="-1"/>
          <w:sz w:val="24"/>
          <w:szCs w:val="24"/>
        </w:rPr>
        <w:t>13</w:t>
      </w:r>
      <w:r w:rsidRPr="00786F31">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w:t>
      </w:r>
      <w:r w:rsidR="006206DE" w:rsidRPr="00786F31">
        <w:rPr>
          <w:rFonts w:ascii="Times New Roman" w:hAnsi="Times New Roman" w:cs="Times New Roman"/>
          <w:spacing w:val="-1"/>
          <w:sz w:val="24"/>
          <w:szCs w:val="24"/>
        </w:rPr>
        <w:t xml:space="preserve">№1 </w:t>
      </w:r>
      <w:r w:rsidRPr="00786F31">
        <w:rPr>
          <w:rFonts w:ascii="Times New Roman" w:hAnsi="Times New Roman" w:cs="Times New Roman"/>
          <w:spacing w:val="-1"/>
          <w:sz w:val="24"/>
          <w:szCs w:val="24"/>
        </w:rPr>
        <w:t xml:space="preserve">до Договору (графік </w:t>
      </w:r>
      <w:r w:rsidR="00F10D11" w:rsidRPr="00786F31">
        <w:rPr>
          <w:rFonts w:ascii="Times New Roman" w:hAnsi="Times New Roman" w:cs="Times New Roman"/>
          <w:sz w:val="24"/>
          <w:szCs w:val="24"/>
        </w:rPr>
        <w:t>платежів</w:t>
      </w:r>
      <w:r w:rsidRPr="00786F31">
        <w:rPr>
          <w:rFonts w:ascii="Times New Roman" w:hAnsi="Times New Roman" w:cs="Times New Roman"/>
          <w:spacing w:val="-1"/>
          <w:sz w:val="24"/>
          <w:szCs w:val="24"/>
        </w:rPr>
        <w:t xml:space="preserve">) одразу після їх підписання, але до початку надання </w:t>
      </w:r>
      <w:proofErr w:type="spellStart"/>
      <w:r w:rsidRPr="00786F31">
        <w:rPr>
          <w:rFonts w:ascii="Times New Roman" w:hAnsi="Times New Roman" w:cs="Times New Roman"/>
          <w:spacing w:val="-1"/>
          <w:sz w:val="24"/>
          <w:szCs w:val="24"/>
        </w:rPr>
        <w:t>Кредитодавцем</w:t>
      </w:r>
      <w:proofErr w:type="spellEnd"/>
      <w:r w:rsidRPr="00786F31">
        <w:rPr>
          <w:rFonts w:ascii="Times New Roman" w:hAnsi="Times New Roman" w:cs="Times New Roman"/>
          <w:spacing w:val="-1"/>
          <w:sz w:val="24"/>
          <w:szCs w:val="24"/>
        </w:rPr>
        <w:t xml:space="preserve"> фінансової послуги.</w:t>
      </w:r>
    </w:p>
    <w:p w14:paraId="2E20E77F" w14:textId="77777777" w:rsidR="004801C2" w:rsidRPr="00786F31" w:rsidRDefault="004801C2" w:rsidP="00A97D40">
      <w:pPr>
        <w:pStyle w:val="21"/>
        <w:ind w:firstLine="567"/>
        <w:jc w:val="both"/>
        <w:rPr>
          <w:rFonts w:ascii="Times New Roman" w:hAnsi="Times New Roman" w:cs="Times New Roman"/>
          <w:sz w:val="24"/>
          <w:szCs w:val="24"/>
        </w:rPr>
      </w:pPr>
    </w:p>
    <w:p w14:paraId="3F5DB6F2" w14:textId="77777777" w:rsidR="004801C2" w:rsidRPr="00786F31" w:rsidRDefault="00921CCD" w:rsidP="004E44AC">
      <w:pPr>
        <w:pStyle w:val="21"/>
        <w:ind w:firstLine="567"/>
        <w:jc w:val="center"/>
        <w:rPr>
          <w:rFonts w:ascii="Times New Roman" w:hAnsi="Times New Roman" w:cs="Times New Roman"/>
          <w:b/>
          <w:bCs/>
          <w:sz w:val="24"/>
          <w:szCs w:val="24"/>
        </w:rPr>
      </w:pPr>
      <w:bookmarkStart w:id="42" w:name="_Hlk94603239"/>
      <w:r w:rsidRPr="00786F31">
        <w:rPr>
          <w:rFonts w:ascii="Times New Roman" w:hAnsi="Times New Roman" w:cs="Times New Roman"/>
          <w:b/>
          <w:bCs/>
          <w:sz w:val="24"/>
          <w:szCs w:val="24"/>
        </w:rPr>
        <w:t>12</w:t>
      </w:r>
      <w:r w:rsidR="004801C2" w:rsidRPr="00786F31">
        <w:rPr>
          <w:rFonts w:ascii="Times New Roman" w:hAnsi="Times New Roman" w:cs="Times New Roman"/>
          <w:b/>
          <w:bCs/>
          <w:sz w:val="24"/>
          <w:szCs w:val="24"/>
        </w:rPr>
        <w:t>. ВРЕГУЛЮВАННЯ ПРОСТОРЧЕНОЇ ЗАБОРГОВАНОСТІ</w:t>
      </w:r>
    </w:p>
    <w:p w14:paraId="09404A85" w14:textId="77777777" w:rsidR="004801C2" w:rsidRPr="00786F31" w:rsidRDefault="00921CCD"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12</w:t>
      </w:r>
      <w:r w:rsidR="004801C2" w:rsidRPr="00786F31">
        <w:rPr>
          <w:rFonts w:ascii="Times New Roman" w:hAnsi="Times New Roman" w:cs="Times New Roman"/>
          <w:sz w:val="24"/>
          <w:szCs w:val="24"/>
        </w:rPr>
        <w:t xml:space="preserve">.1. Умови цього Договору встановлюють заборону </w:t>
      </w:r>
      <w:proofErr w:type="spellStart"/>
      <w:r w:rsidR="004801C2" w:rsidRPr="00786F31">
        <w:rPr>
          <w:rFonts w:ascii="Times New Roman" w:hAnsi="Times New Roman" w:cs="Times New Roman"/>
          <w:sz w:val="24"/>
          <w:szCs w:val="24"/>
        </w:rPr>
        <w:t>Кредитодавцю</w:t>
      </w:r>
      <w:proofErr w:type="spellEnd"/>
      <w:r w:rsidR="004801C2" w:rsidRPr="00786F31">
        <w:rPr>
          <w:rFonts w:ascii="Times New Roman" w:hAnsi="Times New Roman" w:cs="Times New Roman"/>
          <w:sz w:val="24"/>
          <w:szCs w:val="24"/>
        </w:rPr>
        <w:t xml:space="preserve"> (новому кредитору, колекторській компанії) повідомляти інформацію про укладення Позичальником договору про споживчий кредит,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Позичальник надає безвідкличну згоду щодо передачі зазначеної інформації членам своєї сім’ї (батькам, чоловіку (дружині), дітям).</w:t>
      </w:r>
    </w:p>
    <w:p w14:paraId="02777350" w14:textId="77777777" w:rsidR="00007111" w:rsidRPr="00786F31" w:rsidRDefault="00921CCD"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12</w:t>
      </w:r>
      <w:r w:rsidR="004801C2" w:rsidRPr="00786F31">
        <w:rPr>
          <w:rFonts w:ascii="Times New Roman" w:hAnsi="Times New Roman" w:cs="Times New Roman"/>
          <w:sz w:val="24"/>
          <w:szCs w:val="24"/>
        </w:rPr>
        <w:t>.2. Позичальник надає безвідкличну згоду щодо взаємодії при врегулюванні простроченої заборгованості за споживчим кредитуванням шляхом:</w:t>
      </w:r>
    </w:p>
    <w:p w14:paraId="3B8F70DF" w14:textId="77777777" w:rsidR="00007111" w:rsidRPr="00786F31" w:rsidRDefault="004801C2"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1) безпосередньої взаємодії (телефонні та </w:t>
      </w:r>
      <w:proofErr w:type="spellStart"/>
      <w:r w:rsidRPr="00786F31">
        <w:rPr>
          <w:rFonts w:ascii="Times New Roman" w:hAnsi="Times New Roman" w:cs="Times New Roman"/>
          <w:sz w:val="24"/>
          <w:szCs w:val="24"/>
        </w:rPr>
        <w:t>відеопереговори</w:t>
      </w:r>
      <w:proofErr w:type="spellEnd"/>
      <w:r w:rsidRPr="00786F31">
        <w:rPr>
          <w:rFonts w:ascii="Times New Roman" w:hAnsi="Times New Roman" w:cs="Times New Roman"/>
          <w:sz w:val="24"/>
          <w:szCs w:val="24"/>
        </w:rPr>
        <w:t>, особисті зустрічі). Проведення особистих зустрічей можливе виключно з 9 до 19 години (ця згода є попереднім узгодженням щодо місця та часу зустрічі у розумінні ст.25 Закону України «Про споживче кредитування»);</w:t>
      </w:r>
    </w:p>
    <w:p w14:paraId="08E9E652" w14:textId="77777777" w:rsidR="00007111" w:rsidRPr="00786F31" w:rsidRDefault="004801C2"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786F31">
        <w:rPr>
          <w:rFonts w:ascii="Times New Roman" w:hAnsi="Times New Roman" w:cs="Times New Roman"/>
          <w:sz w:val="24"/>
          <w:szCs w:val="24"/>
        </w:rPr>
        <w:t>Кредитодавця</w:t>
      </w:r>
      <w:proofErr w:type="spellEnd"/>
      <w:r w:rsidRPr="00786F31">
        <w:rPr>
          <w:rFonts w:ascii="Times New Roman" w:hAnsi="Times New Roman" w:cs="Times New Roman"/>
          <w:sz w:val="24"/>
          <w:szCs w:val="24"/>
        </w:rPr>
        <w:t>, нового кредитора або колекторської компанії, шляхом використання програмного забезпечення або технологій;</w:t>
      </w:r>
    </w:p>
    <w:p w14:paraId="103590F6" w14:textId="77777777" w:rsidR="004801C2" w:rsidRPr="00786F31" w:rsidRDefault="004801C2" w:rsidP="00A97D40">
      <w:pPr>
        <w:pStyle w:val="21"/>
        <w:ind w:firstLine="567"/>
        <w:jc w:val="both"/>
        <w:rPr>
          <w:rFonts w:ascii="Times New Roman" w:hAnsi="Times New Roman" w:cs="Times New Roman"/>
          <w:sz w:val="24"/>
          <w:szCs w:val="24"/>
        </w:rPr>
      </w:pPr>
      <w:r w:rsidRPr="00786F31">
        <w:rPr>
          <w:rFonts w:ascii="Times New Roman" w:hAnsi="Times New Roman" w:cs="Times New Roman"/>
          <w:sz w:val="24"/>
          <w:szCs w:val="24"/>
        </w:rPr>
        <w:t xml:space="preserve">3) надсилання поштових відправлень із позначкою </w:t>
      </w:r>
      <w:r w:rsidR="004164EF" w:rsidRPr="00786F31">
        <w:rPr>
          <w:rFonts w:ascii="Times New Roman" w:hAnsi="Times New Roman" w:cs="Times New Roman"/>
          <w:sz w:val="24"/>
          <w:szCs w:val="24"/>
        </w:rPr>
        <w:t>«</w:t>
      </w:r>
      <w:r w:rsidRPr="00786F31">
        <w:rPr>
          <w:rFonts w:ascii="Times New Roman" w:hAnsi="Times New Roman" w:cs="Times New Roman"/>
          <w:sz w:val="24"/>
          <w:szCs w:val="24"/>
        </w:rPr>
        <w:t>Вручити особисто</w:t>
      </w:r>
      <w:r w:rsidR="004164EF" w:rsidRPr="00786F31">
        <w:rPr>
          <w:rFonts w:ascii="Times New Roman" w:hAnsi="Times New Roman" w:cs="Times New Roman"/>
          <w:sz w:val="24"/>
          <w:szCs w:val="24"/>
        </w:rPr>
        <w:t>»</w:t>
      </w:r>
      <w:r w:rsidRPr="00786F31">
        <w:rPr>
          <w:rFonts w:ascii="Times New Roman" w:hAnsi="Times New Roman" w:cs="Times New Roman"/>
          <w:sz w:val="24"/>
          <w:szCs w:val="24"/>
        </w:rPr>
        <w:t xml:space="preserve"> за місцем проживання чи перебування або за місцем роботи фізичної особи.</w:t>
      </w:r>
    </w:p>
    <w:p w14:paraId="7206F78B" w14:textId="77777777" w:rsidR="004801C2" w:rsidRPr="00786F31" w:rsidRDefault="00921CCD" w:rsidP="00A97D40">
      <w:pPr>
        <w:pStyle w:val="21"/>
        <w:ind w:firstLine="567"/>
        <w:jc w:val="both"/>
        <w:rPr>
          <w:rFonts w:ascii="Times New Roman" w:hAnsi="Times New Roman" w:cs="Times New Roman"/>
          <w:spacing w:val="-1"/>
          <w:sz w:val="24"/>
          <w:szCs w:val="24"/>
        </w:rPr>
      </w:pPr>
      <w:r w:rsidRPr="00786F31">
        <w:rPr>
          <w:rFonts w:ascii="Times New Roman" w:hAnsi="Times New Roman" w:cs="Times New Roman"/>
          <w:sz w:val="24"/>
          <w:szCs w:val="24"/>
        </w:rPr>
        <w:t>12</w:t>
      </w:r>
      <w:r w:rsidR="004801C2" w:rsidRPr="00786F31">
        <w:rPr>
          <w:rFonts w:ascii="Times New Roman" w:hAnsi="Times New Roman" w:cs="Times New Roman"/>
          <w:sz w:val="24"/>
          <w:szCs w:val="24"/>
        </w:rPr>
        <w:t>.3. Для листування (взаємодії) сторони використовують місце проживання (місцезнаходження), номери телефонів, інші засоби зв’язку, що зазначені в розділі 13 цього Договору та/або інших письмових заявах Позичальника.</w:t>
      </w:r>
    </w:p>
    <w:bookmarkEnd w:id="42"/>
    <w:p w14:paraId="105388F5" w14:textId="77777777" w:rsidR="004801C2" w:rsidRPr="00786F31" w:rsidRDefault="004801C2" w:rsidP="00A97D40">
      <w:pPr>
        <w:pStyle w:val="21"/>
        <w:ind w:firstLine="567"/>
        <w:jc w:val="both"/>
        <w:rPr>
          <w:rFonts w:ascii="Times New Roman" w:hAnsi="Times New Roman" w:cs="Times New Roman"/>
          <w:spacing w:val="-1"/>
          <w:sz w:val="24"/>
          <w:szCs w:val="24"/>
        </w:rPr>
      </w:pPr>
    </w:p>
    <w:bookmarkEnd w:id="41"/>
    <w:p w14:paraId="6FB9E369" w14:textId="77777777" w:rsidR="00902DA6" w:rsidRPr="00786F31" w:rsidRDefault="000148B0" w:rsidP="00E04637">
      <w:pPr>
        <w:pStyle w:val="21"/>
        <w:ind w:left="2160" w:firstLine="567"/>
        <w:jc w:val="both"/>
        <w:rPr>
          <w:rFonts w:ascii="Times New Roman" w:hAnsi="Times New Roman" w:cs="Times New Roman"/>
          <w:b/>
          <w:sz w:val="24"/>
          <w:szCs w:val="24"/>
        </w:rPr>
      </w:pPr>
      <w:r w:rsidRPr="00786F31">
        <w:rPr>
          <w:rFonts w:ascii="Times New Roman" w:hAnsi="Times New Roman" w:cs="Times New Roman"/>
          <w:b/>
          <w:sz w:val="24"/>
          <w:szCs w:val="24"/>
        </w:rPr>
        <w:t>1</w:t>
      </w:r>
      <w:r w:rsidR="004801C2" w:rsidRPr="00786F31">
        <w:rPr>
          <w:rFonts w:ascii="Times New Roman" w:hAnsi="Times New Roman" w:cs="Times New Roman"/>
          <w:b/>
          <w:sz w:val="24"/>
          <w:szCs w:val="24"/>
        </w:rPr>
        <w:t>3</w:t>
      </w:r>
      <w:r w:rsidR="00902DA6" w:rsidRPr="00786F31">
        <w:rPr>
          <w:rFonts w:ascii="Times New Roman" w:hAnsi="Times New Roman" w:cs="Times New Roman"/>
          <w:b/>
          <w:sz w:val="24"/>
          <w:szCs w:val="24"/>
        </w:rPr>
        <w:t xml:space="preserve"> РЕКВІЗИТИ І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D253DD" w:rsidRPr="00786F31" w14:paraId="77D735BA" w14:textId="77777777" w:rsidTr="00F2338E">
        <w:trPr>
          <w:cantSplit/>
          <w:trHeight w:val="423"/>
        </w:trPr>
        <w:tc>
          <w:tcPr>
            <w:tcW w:w="4530" w:type="dxa"/>
          </w:tcPr>
          <w:p w14:paraId="49562D21" w14:textId="77777777" w:rsidR="004801C2" w:rsidRPr="00786F31" w:rsidRDefault="004801C2" w:rsidP="00F2338E">
            <w:pPr>
              <w:pStyle w:val="a4"/>
              <w:spacing w:after="0"/>
              <w:jc w:val="center"/>
              <w:rPr>
                <w:b/>
              </w:rPr>
            </w:pPr>
          </w:p>
          <w:p w14:paraId="0A0E19BE" w14:textId="77777777" w:rsidR="0075035A" w:rsidRPr="00786F31" w:rsidRDefault="0075035A" w:rsidP="00F2338E">
            <w:pPr>
              <w:pStyle w:val="a4"/>
              <w:spacing w:after="0"/>
              <w:jc w:val="center"/>
              <w:rPr>
                <w:b/>
              </w:rPr>
            </w:pPr>
            <w:r w:rsidRPr="00786F31">
              <w:rPr>
                <w:b/>
              </w:rPr>
              <w:t>КРЕДИТОДАВЕЦЬ</w:t>
            </w:r>
          </w:p>
        </w:tc>
        <w:tc>
          <w:tcPr>
            <w:tcW w:w="567" w:type="dxa"/>
          </w:tcPr>
          <w:p w14:paraId="59FE3DD4" w14:textId="77777777" w:rsidR="0075035A" w:rsidRPr="00786F31" w:rsidRDefault="0075035A" w:rsidP="00F2338E">
            <w:pPr>
              <w:pStyle w:val="a4"/>
              <w:spacing w:after="0"/>
              <w:jc w:val="center"/>
              <w:rPr>
                <w:b/>
              </w:rPr>
            </w:pPr>
          </w:p>
        </w:tc>
        <w:tc>
          <w:tcPr>
            <w:tcW w:w="4820" w:type="dxa"/>
          </w:tcPr>
          <w:p w14:paraId="6A176EB7" w14:textId="77777777" w:rsidR="00636E40" w:rsidRDefault="00636E40" w:rsidP="00F2338E">
            <w:pPr>
              <w:pStyle w:val="a4"/>
              <w:spacing w:after="0"/>
              <w:jc w:val="center"/>
              <w:rPr>
                <w:b/>
              </w:rPr>
            </w:pPr>
          </w:p>
          <w:p w14:paraId="0996C383" w14:textId="1010A85B" w:rsidR="0075035A" w:rsidRPr="00786F31" w:rsidRDefault="0075035A" w:rsidP="00F2338E">
            <w:pPr>
              <w:pStyle w:val="a4"/>
              <w:spacing w:after="0"/>
              <w:jc w:val="center"/>
              <w:rPr>
                <w:b/>
              </w:rPr>
            </w:pPr>
            <w:r w:rsidRPr="00786F31">
              <w:rPr>
                <w:b/>
              </w:rPr>
              <w:t>ПОЗИЧАЛЬНИК</w:t>
            </w:r>
          </w:p>
        </w:tc>
      </w:tr>
      <w:tr w:rsidR="00D253DD" w:rsidRPr="00786F31" w14:paraId="308ED133" w14:textId="77777777" w:rsidTr="00F2338E">
        <w:trPr>
          <w:cantSplit/>
          <w:trHeight w:val="20"/>
        </w:trPr>
        <w:tc>
          <w:tcPr>
            <w:tcW w:w="4530" w:type="dxa"/>
            <w:tcBorders>
              <w:bottom w:val="single" w:sz="4" w:space="0" w:color="auto"/>
            </w:tcBorders>
          </w:tcPr>
          <w:p w14:paraId="1635292B" w14:textId="77777777" w:rsidR="0075035A" w:rsidRPr="00786F31" w:rsidRDefault="0075035A" w:rsidP="00F2338E">
            <w:pPr>
              <w:pStyle w:val="a4"/>
              <w:spacing w:after="0"/>
              <w:jc w:val="center"/>
              <w:rPr>
                <w:b/>
              </w:rPr>
            </w:pPr>
            <w:r w:rsidRPr="00786F31">
              <w:rPr>
                <w:b/>
              </w:rPr>
              <w:t>Кредитна спілка “</w:t>
            </w:r>
            <w:r w:rsidRPr="00786F31">
              <w:rPr>
                <w:b/>
                <w:u w:val="single"/>
              </w:rPr>
              <w:t>ЗАРАЗ</w:t>
            </w:r>
            <w:r w:rsidRPr="00786F31">
              <w:rPr>
                <w:b/>
              </w:rPr>
              <w:t>”</w:t>
            </w:r>
          </w:p>
          <w:p w14:paraId="10790F32" w14:textId="77777777" w:rsidR="0075035A" w:rsidRPr="00786F31" w:rsidRDefault="0075035A" w:rsidP="00F2338E">
            <w:pPr>
              <w:pStyle w:val="a4"/>
              <w:spacing w:after="0"/>
              <w:jc w:val="center"/>
              <w:rPr>
                <w:b/>
              </w:rPr>
            </w:pPr>
          </w:p>
        </w:tc>
        <w:tc>
          <w:tcPr>
            <w:tcW w:w="567" w:type="dxa"/>
          </w:tcPr>
          <w:p w14:paraId="0F48A9F7" w14:textId="77777777" w:rsidR="0075035A" w:rsidRPr="00786F31" w:rsidRDefault="0075035A" w:rsidP="00F2338E">
            <w:pPr>
              <w:suppressAutoHyphens w:val="0"/>
              <w:rPr>
                <w:b/>
              </w:rPr>
            </w:pPr>
          </w:p>
          <w:p w14:paraId="71AD1011" w14:textId="77777777" w:rsidR="0075035A" w:rsidRPr="00786F31" w:rsidRDefault="0075035A" w:rsidP="00F2338E">
            <w:pPr>
              <w:pStyle w:val="a4"/>
              <w:spacing w:after="0"/>
              <w:jc w:val="center"/>
              <w:rPr>
                <w:b/>
              </w:rPr>
            </w:pPr>
          </w:p>
        </w:tc>
        <w:tc>
          <w:tcPr>
            <w:tcW w:w="4820" w:type="dxa"/>
            <w:tcBorders>
              <w:bottom w:val="single" w:sz="4" w:space="0" w:color="auto"/>
            </w:tcBorders>
          </w:tcPr>
          <w:p w14:paraId="174E43E1" w14:textId="77777777" w:rsidR="0075035A" w:rsidRPr="00786F31" w:rsidRDefault="0075035A" w:rsidP="00636E40">
            <w:pPr>
              <w:pStyle w:val="a4"/>
              <w:spacing w:after="0"/>
              <w:jc w:val="center"/>
              <w:rPr>
                <w:b/>
              </w:rPr>
            </w:pPr>
            <w:r w:rsidRPr="00786F31">
              <w:rPr>
                <w:b/>
              </w:rPr>
              <w:t>ПІП</w:t>
            </w:r>
          </w:p>
        </w:tc>
      </w:tr>
      <w:tr w:rsidR="00D253DD" w:rsidRPr="00786F31" w14:paraId="6D102058" w14:textId="77777777" w:rsidTr="00F2338E">
        <w:trPr>
          <w:cantSplit/>
        </w:trPr>
        <w:tc>
          <w:tcPr>
            <w:tcW w:w="4530" w:type="dxa"/>
            <w:tcBorders>
              <w:top w:val="single" w:sz="4" w:space="0" w:color="auto"/>
              <w:bottom w:val="single" w:sz="2" w:space="0" w:color="000000"/>
            </w:tcBorders>
          </w:tcPr>
          <w:p w14:paraId="71FC6FC9" w14:textId="77777777" w:rsidR="0075035A" w:rsidRPr="00786F31" w:rsidRDefault="0075035A" w:rsidP="00F2338E">
            <w:pPr>
              <w:pStyle w:val="a4"/>
              <w:tabs>
                <w:tab w:val="left" w:pos="354"/>
                <w:tab w:val="center" w:pos="1977"/>
              </w:tabs>
              <w:spacing w:after="0"/>
            </w:pPr>
            <w:r w:rsidRPr="00786F31">
              <w:t>Місцезнаходження:</w:t>
            </w:r>
          </w:p>
        </w:tc>
        <w:tc>
          <w:tcPr>
            <w:tcW w:w="567" w:type="dxa"/>
          </w:tcPr>
          <w:p w14:paraId="7C595F30" w14:textId="77777777" w:rsidR="0075035A" w:rsidRPr="00786F31" w:rsidRDefault="0075035A" w:rsidP="00F2338E">
            <w:pPr>
              <w:pStyle w:val="a4"/>
              <w:spacing w:after="0"/>
              <w:jc w:val="center"/>
            </w:pPr>
          </w:p>
        </w:tc>
        <w:tc>
          <w:tcPr>
            <w:tcW w:w="4820" w:type="dxa"/>
            <w:tcBorders>
              <w:bottom w:val="single" w:sz="1" w:space="0" w:color="000000"/>
            </w:tcBorders>
          </w:tcPr>
          <w:p w14:paraId="0BA5A74E" w14:textId="77777777" w:rsidR="0075035A" w:rsidRPr="00786F31" w:rsidRDefault="0075035A" w:rsidP="00F2338E">
            <w:pPr>
              <w:pStyle w:val="a4"/>
              <w:spacing w:after="0"/>
            </w:pPr>
            <w:r w:rsidRPr="00786F31">
              <w:t xml:space="preserve">Місце </w:t>
            </w:r>
            <w:r w:rsidR="0084630A" w:rsidRPr="00786F31">
              <w:t xml:space="preserve">(адреса) </w:t>
            </w:r>
            <w:r w:rsidRPr="00786F31">
              <w:t>проживання:</w:t>
            </w:r>
          </w:p>
        </w:tc>
      </w:tr>
      <w:tr w:rsidR="002D45AC" w:rsidRPr="00786F31" w14:paraId="716AF2DA" w14:textId="77777777" w:rsidTr="00F2338E">
        <w:trPr>
          <w:cantSplit/>
        </w:trPr>
        <w:tc>
          <w:tcPr>
            <w:tcW w:w="4530" w:type="dxa"/>
            <w:tcBorders>
              <w:bottom w:val="single" w:sz="4" w:space="0" w:color="auto"/>
            </w:tcBorders>
          </w:tcPr>
          <w:p w14:paraId="1EB5B4F9" w14:textId="77777777" w:rsidR="002D45AC" w:rsidRPr="00786F31" w:rsidRDefault="002D45AC" w:rsidP="002D45AC">
            <w:pPr>
              <w:pStyle w:val="a4"/>
              <w:tabs>
                <w:tab w:val="left" w:pos="354"/>
                <w:tab w:val="center" w:pos="1977"/>
              </w:tabs>
              <w:spacing w:after="0"/>
            </w:pPr>
          </w:p>
        </w:tc>
        <w:tc>
          <w:tcPr>
            <w:tcW w:w="567" w:type="dxa"/>
          </w:tcPr>
          <w:p w14:paraId="3BEC889A" w14:textId="77777777" w:rsidR="002D45AC" w:rsidRPr="00786F31" w:rsidRDefault="002D45AC" w:rsidP="002D45AC">
            <w:pPr>
              <w:pStyle w:val="a4"/>
              <w:spacing w:after="0"/>
              <w:jc w:val="center"/>
            </w:pPr>
          </w:p>
        </w:tc>
        <w:tc>
          <w:tcPr>
            <w:tcW w:w="4820" w:type="dxa"/>
            <w:tcBorders>
              <w:bottom w:val="single" w:sz="1" w:space="0" w:color="000000"/>
            </w:tcBorders>
          </w:tcPr>
          <w:p w14:paraId="7C41551B" w14:textId="77777777" w:rsidR="002D45AC" w:rsidRPr="00786F31" w:rsidRDefault="002D45AC" w:rsidP="002D45AC">
            <w:pPr>
              <w:pStyle w:val="a4"/>
              <w:spacing w:after="0"/>
            </w:pPr>
            <w:proofErr w:type="spellStart"/>
            <w:r w:rsidRPr="00786F31">
              <w:t>Тел</w:t>
            </w:r>
            <w:proofErr w:type="spellEnd"/>
            <w:r w:rsidRPr="00786F31">
              <w:t>:</w:t>
            </w:r>
          </w:p>
        </w:tc>
      </w:tr>
      <w:tr w:rsidR="002D45AC" w:rsidRPr="00786F31" w14:paraId="1E705C06" w14:textId="77777777" w:rsidTr="00F2338E">
        <w:trPr>
          <w:cantSplit/>
        </w:trPr>
        <w:tc>
          <w:tcPr>
            <w:tcW w:w="4530" w:type="dxa"/>
            <w:tcBorders>
              <w:top w:val="single" w:sz="2" w:space="0" w:color="000000"/>
            </w:tcBorders>
          </w:tcPr>
          <w:p w14:paraId="2EF393C0" w14:textId="77777777" w:rsidR="002D45AC" w:rsidRPr="00786F31" w:rsidRDefault="002D45AC" w:rsidP="002D45AC">
            <w:pPr>
              <w:pStyle w:val="a4"/>
              <w:spacing w:after="0"/>
            </w:pPr>
            <w:proofErr w:type="spellStart"/>
            <w:r w:rsidRPr="00786F31">
              <w:t>Тел</w:t>
            </w:r>
            <w:proofErr w:type="spellEnd"/>
            <w:r w:rsidRPr="00786F31">
              <w:t>:</w:t>
            </w:r>
          </w:p>
        </w:tc>
        <w:tc>
          <w:tcPr>
            <w:tcW w:w="567" w:type="dxa"/>
          </w:tcPr>
          <w:p w14:paraId="5177FEA5" w14:textId="77777777" w:rsidR="002D45AC" w:rsidRPr="00786F31" w:rsidRDefault="002D45AC" w:rsidP="002D45AC">
            <w:pPr>
              <w:pStyle w:val="a4"/>
              <w:spacing w:after="0"/>
            </w:pPr>
          </w:p>
        </w:tc>
        <w:tc>
          <w:tcPr>
            <w:tcW w:w="4820" w:type="dxa"/>
            <w:tcBorders>
              <w:bottom w:val="single" w:sz="1" w:space="0" w:color="000000"/>
            </w:tcBorders>
          </w:tcPr>
          <w:p w14:paraId="0370EE3D" w14:textId="77777777" w:rsidR="002D45AC" w:rsidRPr="00786F31" w:rsidRDefault="002D45AC" w:rsidP="002D45AC">
            <w:pPr>
              <w:pStyle w:val="a4"/>
              <w:spacing w:after="0"/>
            </w:pPr>
            <w:r w:rsidRPr="00786F31">
              <w:t>Паспорт:</w:t>
            </w:r>
          </w:p>
        </w:tc>
      </w:tr>
      <w:tr w:rsidR="002D45AC" w:rsidRPr="00786F31" w14:paraId="6FC1CC9E" w14:textId="77777777" w:rsidTr="00F2338E">
        <w:trPr>
          <w:cantSplit/>
          <w:trHeight w:val="77"/>
        </w:trPr>
        <w:tc>
          <w:tcPr>
            <w:tcW w:w="4530" w:type="dxa"/>
            <w:tcBorders>
              <w:top w:val="single" w:sz="1" w:space="0" w:color="000000"/>
              <w:bottom w:val="single" w:sz="2" w:space="0" w:color="000000"/>
            </w:tcBorders>
          </w:tcPr>
          <w:p w14:paraId="57871F0E" w14:textId="77777777" w:rsidR="002D45AC" w:rsidRPr="00786F31" w:rsidRDefault="002D45AC" w:rsidP="002D45AC">
            <w:pPr>
              <w:pStyle w:val="a4"/>
              <w:spacing w:after="0"/>
            </w:pPr>
            <w:r w:rsidRPr="00786F31">
              <w:t>П/р №</w:t>
            </w:r>
          </w:p>
        </w:tc>
        <w:tc>
          <w:tcPr>
            <w:tcW w:w="567" w:type="dxa"/>
          </w:tcPr>
          <w:p w14:paraId="75BF43DC" w14:textId="77777777" w:rsidR="002D45AC" w:rsidRPr="00786F31" w:rsidRDefault="002D45AC" w:rsidP="002D45AC">
            <w:pPr>
              <w:pStyle w:val="a4"/>
              <w:spacing w:after="0"/>
            </w:pPr>
          </w:p>
        </w:tc>
        <w:tc>
          <w:tcPr>
            <w:tcW w:w="4820" w:type="dxa"/>
            <w:tcBorders>
              <w:bottom w:val="single" w:sz="1" w:space="0" w:color="000000"/>
            </w:tcBorders>
          </w:tcPr>
          <w:p w14:paraId="459B3EB7" w14:textId="77777777" w:rsidR="002D45AC" w:rsidRPr="00786F31" w:rsidRDefault="002D45AC" w:rsidP="002D45AC">
            <w:pPr>
              <w:pStyle w:val="a4"/>
              <w:spacing w:after="0"/>
            </w:pPr>
            <w:r w:rsidRPr="00786F31">
              <w:t>Ідентифікаційний код:</w:t>
            </w:r>
          </w:p>
        </w:tc>
      </w:tr>
      <w:tr w:rsidR="002D45AC" w:rsidRPr="00786F31" w14:paraId="31142CD9" w14:textId="77777777" w:rsidTr="00F2338E">
        <w:trPr>
          <w:cantSplit/>
        </w:trPr>
        <w:tc>
          <w:tcPr>
            <w:tcW w:w="4530" w:type="dxa"/>
            <w:tcBorders>
              <w:top w:val="single" w:sz="2" w:space="0" w:color="000000"/>
              <w:bottom w:val="single" w:sz="4" w:space="0" w:color="auto"/>
            </w:tcBorders>
          </w:tcPr>
          <w:p w14:paraId="78D3B6F1" w14:textId="77777777" w:rsidR="002D45AC" w:rsidRPr="00786F31" w:rsidRDefault="002D45AC" w:rsidP="002D45AC">
            <w:pPr>
              <w:pStyle w:val="a4"/>
              <w:spacing w:after="0"/>
            </w:pPr>
            <w:r w:rsidRPr="00786F31">
              <w:t>в</w:t>
            </w:r>
          </w:p>
        </w:tc>
        <w:tc>
          <w:tcPr>
            <w:tcW w:w="567" w:type="dxa"/>
          </w:tcPr>
          <w:p w14:paraId="6D1E2AF7" w14:textId="77777777" w:rsidR="002D45AC" w:rsidRPr="00786F31" w:rsidRDefault="002D45AC" w:rsidP="002D45AC">
            <w:pPr>
              <w:pStyle w:val="a4"/>
              <w:spacing w:after="0"/>
            </w:pPr>
          </w:p>
        </w:tc>
        <w:tc>
          <w:tcPr>
            <w:tcW w:w="4820" w:type="dxa"/>
            <w:tcBorders>
              <w:bottom w:val="single" w:sz="1" w:space="0" w:color="000000"/>
            </w:tcBorders>
          </w:tcPr>
          <w:p w14:paraId="396349D4" w14:textId="77777777" w:rsidR="002D45AC" w:rsidRPr="00786F31" w:rsidRDefault="002D45AC" w:rsidP="002D45AC">
            <w:pPr>
              <w:pStyle w:val="a4"/>
              <w:spacing w:after="0"/>
            </w:pPr>
            <w:r w:rsidRPr="00786F31">
              <w:t>П/р №</w:t>
            </w:r>
          </w:p>
        </w:tc>
      </w:tr>
      <w:tr w:rsidR="002D45AC" w:rsidRPr="00786F31" w14:paraId="587A85B7" w14:textId="77777777" w:rsidTr="00F2338E">
        <w:trPr>
          <w:cantSplit/>
        </w:trPr>
        <w:tc>
          <w:tcPr>
            <w:tcW w:w="4530" w:type="dxa"/>
            <w:tcBorders>
              <w:top w:val="single" w:sz="4" w:space="0" w:color="auto"/>
            </w:tcBorders>
          </w:tcPr>
          <w:p w14:paraId="6E094AB5" w14:textId="77777777" w:rsidR="002D45AC" w:rsidRPr="00786F31" w:rsidRDefault="002D45AC" w:rsidP="002D45AC">
            <w:pPr>
              <w:pStyle w:val="a4"/>
              <w:spacing w:after="0"/>
              <w:rPr>
                <w:strike/>
              </w:rPr>
            </w:pPr>
          </w:p>
        </w:tc>
        <w:tc>
          <w:tcPr>
            <w:tcW w:w="567" w:type="dxa"/>
          </w:tcPr>
          <w:p w14:paraId="758405B3" w14:textId="77777777" w:rsidR="002D45AC" w:rsidRPr="00786F31" w:rsidRDefault="002D45AC" w:rsidP="002D45AC">
            <w:pPr>
              <w:pStyle w:val="a4"/>
              <w:spacing w:after="0"/>
            </w:pPr>
          </w:p>
        </w:tc>
        <w:tc>
          <w:tcPr>
            <w:tcW w:w="4820" w:type="dxa"/>
            <w:tcBorders>
              <w:bottom w:val="single" w:sz="1" w:space="0" w:color="000000"/>
            </w:tcBorders>
          </w:tcPr>
          <w:p w14:paraId="64DB9F48" w14:textId="77777777" w:rsidR="002D45AC" w:rsidRPr="00786F31" w:rsidRDefault="002D45AC" w:rsidP="002D45AC">
            <w:pPr>
              <w:pStyle w:val="a4"/>
              <w:spacing w:after="0"/>
            </w:pPr>
            <w:bookmarkStart w:id="43" w:name="dsq"/>
            <w:bookmarkEnd w:id="43"/>
            <w:r w:rsidRPr="00786F31">
              <w:t>в</w:t>
            </w:r>
          </w:p>
        </w:tc>
      </w:tr>
      <w:tr w:rsidR="002D45AC" w:rsidRPr="00786F31" w14:paraId="00AECB0B" w14:textId="77777777" w:rsidTr="00F2338E">
        <w:trPr>
          <w:cantSplit/>
        </w:trPr>
        <w:tc>
          <w:tcPr>
            <w:tcW w:w="4530" w:type="dxa"/>
            <w:tcBorders>
              <w:top w:val="single" w:sz="1" w:space="0" w:color="000000"/>
              <w:bottom w:val="single" w:sz="1" w:space="0" w:color="000000"/>
            </w:tcBorders>
          </w:tcPr>
          <w:p w14:paraId="6F68A148" w14:textId="77777777" w:rsidR="002D45AC" w:rsidRPr="00786F31" w:rsidRDefault="002D45AC" w:rsidP="002D45AC">
            <w:pPr>
              <w:pStyle w:val="a4"/>
              <w:spacing w:after="0"/>
            </w:pPr>
            <w:r w:rsidRPr="00786F31">
              <w:t>Код ЄДРПОУ</w:t>
            </w:r>
          </w:p>
        </w:tc>
        <w:tc>
          <w:tcPr>
            <w:tcW w:w="567" w:type="dxa"/>
          </w:tcPr>
          <w:p w14:paraId="1C004543" w14:textId="77777777" w:rsidR="002D45AC" w:rsidRPr="00786F31" w:rsidRDefault="002D45AC" w:rsidP="002D45AC">
            <w:pPr>
              <w:pStyle w:val="a4"/>
              <w:spacing w:after="0"/>
            </w:pPr>
          </w:p>
        </w:tc>
        <w:tc>
          <w:tcPr>
            <w:tcW w:w="4820" w:type="dxa"/>
            <w:tcBorders>
              <w:bottom w:val="single" w:sz="1" w:space="0" w:color="000000"/>
            </w:tcBorders>
          </w:tcPr>
          <w:p w14:paraId="516DE9CA" w14:textId="7F2AABA5" w:rsidR="002D45AC" w:rsidRPr="00786F31" w:rsidRDefault="007657C3" w:rsidP="002D45AC">
            <w:pPr>
              <w:pStyle w:val="a4"/>
              <w:spacing w:after="0"/>
            </w:pPr>
            <w:r w:rsidRPr="00786F31">
              <w:t>Код ЄДРПОУ</w:t>
            </w:r>
          </w:p>
        </w:tc>
      </w:tr>
      <w:tr w:rsidR="002D45AC" w:rsidRPr="00786F31" w14:paraId="5879CB06" w14:textId="77777777" w:rsidTr="00F2338E">
        <w:trPr>
          <w:cantSplit/>
        </w:trPr>
        <w:tc>
          <w:tcPr>
            <w:tcW w:w="4530" w:type="dxa"/>
            <w:tcBorders>
              <w:top w:val="single" w:sz="1" w:space="0" w:color="000000"/>
            </w:tcBorders>
          </w:tcPr>
          <w:p w14:paraId="4CB0249C" w14:textId="77777777" w:rsidR="002D45AC" w:rsidRPr="00786F31" w:rsidRDefault="002D45AC" w:rsidP="002D45AC">
            <w:pPr>
              <w:pStyle w:val="a4"/>
              <w:spacing w:after="0"/>
            </w:pPr>
          </w:p>
        </w:tc>
        <w:tc>
          <w:tcPr>
            <w:tcW w:w="567" w:type="dxa"/>
          </w:tcPr>
          <w:p w14:paraId="1C7956AF" w14:textId="77777777" w:rsidR="002D45AC" w:rsidRPr="00786F31" w:rsidRDefault="002D45AC" w:rsidP="002D45AC">
            <w:pPr>
              <w:pStyle w:val="a4"/>
              <w:spacing w:after="0"/>
            </w:pPr>
          </w:p>
        </w:tc>
        <w:tc>
          <w:tcPr>
            <w:tcW w:w="4820" w:type="dxa"/>
          </w:tcPr>
          <w:p w14:paraId="75FF26A0" w14:textId="7902E57C" w:rsidR="002D45AC" w:rsidRPr="00786F31" w:rsidRDefault="002D45AC" w:rsidP="002D45AC">
            <w:pPr>
              <w:pStyle w:val="a4"/>
              <w:spacing w:after="0"/>
            </w:pPr>
          </w:p>
        </w:tc>
      </w:tr>
      <w:tr w:rsidR="002D45AC" w:rsidRPr="00786F31" w14:paraId="61C540C3" w14:textId="77777777" w:rsidTr="00F2338E">
        <w:trPr>
          <w:cantSplit/>
        </w:trPr>
        <w:tc>
          <w:tcPr>
            <w:tcW w:w="4530" w:type="dxa"/>
            <w:tcBorders>
              <w:bottom w:val="single" w:sz="2" w:space="0" w:color="000000"/>
            </w:tcBorders>
          </w:tcPr>
          <w:p w14:paraId="536E8B9B" w14:textId="77777777" w:rsidR="002D45AC" w:rsidRPr="00786F31" w:rsidRDefault="002D45AC" w:rsidP="002D45AC">
            <w:pPr>
              <w:pStyle w:val="a4"/>
              <w:spacing w:after="0"/>
              <w:jc w:val="right"/>
            </w:pPr>
            <w:r w:rsidRPr="00786F31">
              <w:t>/_____________/</w:t>
            </w:r>
          </w:p>
        </w:tc>
        <w:tc>
          <w:tcPr>
            <w:tcW w:w="567" w:type="dxa"/>
          </w:tcPr>
          <w:p w14:paraId="52EE9EC3" w14:textId="77777777" w:rsidR="002D45AC" w:rsidRPr="00786F31" w:rsidRDefault="002D45AC" w:rsidP="002D45AC">
            <w:pPr>
              <w:pStyle w:val="a4"/>
              <w:spacing w:after="0"/>
              <w:jc w:val="center"/>
            </w:pPr>
          </w:p>
        </w:tc>
        <w:tc>
          <w:tcPr>
            <w:tcW w:w="4820" w:type="dxa"/>
            <w:tcBorders>
              <w:bottom w:val="single" w:sz="2" w:space="0" w:color="000000"/>
            </w:tcBorders>
          </w:tcPr>
          <w:p w14:paraId="274D766F" w14:textId="77777777" w:rsidR="002D45AC" w:rsidRPr="00786F31" w:rsidRDefault="002D45AC" w:rsidP="002D45AC">
            <w:pPr>
              <w:pStyle w:val="a4"/>
              <w:spacing w:after="0"/>
              <w:jc w:val="right"/>
            </w:pPr>
            <w:r w:rsidRPr="00786F31">
              <w:t>/___________/</w:t>
            </w:r>
          </w:p>
        </w:tc>
      </w:tr>
    </w:tbl>
    <w:p w14:paraId="67525AC5" w14:textId="77777777" w:rsidR="00050780" w:rsidRPr="00786F31" w:rsidRDefault="00050780" w:rsidP="00E04637">
      <w:pPr>
        <w:pStyle w:val="21"/>
        <w:ind w:firstLine="567"/>
        <w:jc w:val="both"/>
        <w:rPr>
          <w:rFonts w:ascii="Times New Roman" w:hAnsi="Times New Roman" w:cs="Times New Roman"/>
          <w:bCs/>
          <w:sz w:val="24"/>
          <w:szCs w:val="24"/>
        </w:rPr>
      </w:pPr>
    </w:p>
    <w:p w14:paraId="5D7120EA" w14:textId="77777777" w:rsidR="00050780" w:rsidRPr="00786F31" w:rsidRDefault="00050780" w:rsidP="00D95F9F">
      <w:pPr>
        <w:ind w:firstLine="360"/>
        <w:jc w:val="both"/>
      </w:pPr>
      <w:r w:rsidRPr="00786F31">
        <w:t>Підпис Позичальника на оригіналі Договору, що залишається в кредитній спілці є письмови</w:t>
      </w:r>
      <w:r w:rsidR="003D6EF2" w:rsidRPr="00786F31">
        <w:t>м</w:t>
      </w:r>
      <w:r w:rsidRPr="00786F31">
        <w:t xml:space="preserve"> підтвердженням:</w:t>
      </w:r>
    </w:p>
    <w:p w14:paraId="580899AE" w14:textId="6E94CC18" w:rsidR="003D6EF2" w:rsidRPr="00786F31" w:rsidRDefault="00050780" w:rsidP="0084630A">
      <w:pPr>
        <w:pStyle w:val="13"/>
        <w:numPr>
          <w:ilvl w:val="0"/>
          <w:numId w:val="4"/>
        </w:numPr>
        <w:jc w:val="both"/>
        <w:rPr>
          <w:rFonts w:eastAsia="Times New Roman" w:cs="Times New Roman"/>
        </w:rPr>
      </w:pPr>
      <w:r w:rsidRPr="00786F31">
        <w:rPr>
          <w:rFonts w:eastAsia="Times New Roman" w:cs="Times New Roman"/>
        </w:rPr>
        <w:t>отримання Позичальником свого примірнику Договору</w:t>
      </w:r>
      <w:r w:rsidR="0084630A" w:rsidRPr="00786F31">
        <w:rPr>
          <w:rFonts w:eastAsia="Times New Roman" w:cs="Times New Roman"/>
        </w:rPr>
        <w:t xml:space="preserve"> </w:t>
      </w:r>
      <w:r w:rsidR="0084630A" w:rsidRPr="00786F31">
        <w:rPr>
          <w:rFonts w:cs="Times New Roman"/>
          <w:spacing w:val="-1"/>
        </w:rPr>
        <w:t xml:space="preserve">та </w:t>
      </w:r>
      <w:r w:rsidR="003D6EF2" w:rsidRPr="00786F31">
        <w:rPr>
          <w:rFonts w:eastAsia="Times New Roman" w:cs="Times New Roman"/>
        </w:rPr>
        <w:t xml:space="preserve">графіку </w:t>
      </w:r>
      <w:r w:rsidR="00F10D11" w:rsidRPr="00786F31">
        <w:rPr>
          <w:rFonts w:cs="Times New Roman"/>
        </w:rPr>
        <w:t>платежів</w:t>
      </w:r>
      <w:r w:rsidR="003D6EF2" w:rsidRPr="00786F31">
        <w:rPr>
          <w:rFonts w:eastAsia="Times New Roman" w:cs="Times New Roman"/>
        </w:rPr>
        <w:t xml:space="preserve"> (Додатку №1)</w:t>
      </w:r>
      <w:r w:rsidR="0084630A" w:rsidRPr="00786F31">
        <w:rPr>
          <w:rFonts w:eastAsia="Times New Roman" w:cs="Times New Roman"/>
        </w:rPr>
        <w:t xml:space="preserve"> </w:t>
      </w:r>
      <w:r w:rsidR="0084630A" w:rsidRPr="00786F31">
        <w:rPr>
          <w:rFonts w:cs="Times New Roman"/>
          <w:spacing w:val="-1"/>
        </w:rPr>
        <w:t xml:space="preserve">одразу після їх підписання, але до початку надання </w:t>
      </w:r>
      <w:proofErr w:type="spellStart"/>
      <w:r w:rsidR="0084630A" w:rsidRPr="00786F31">
        <w:rPr>
          <w:rFonts w:cs="Times New Roman"/>
          <w:spacing w:val="-1"/>
        </w:rPr>
        <w:t>Кредитодавцем</w:t>
      </w:r>
      <w:proofErr w:type="spellEnd"/>
      <w:r w:rsidR="0084630A" w:rsidRPr="00786F31">
        <w:rPr>
          <w:rFonts w:cs="Times New Roman"/>
          <w:spacing w:val="-1"/>
        </w:rPr>
        <w:t xml:space="preserve"> фінансової послуги</w:t>
      </w:r>
      <w:r w:rsidR="003D6EF2" w:rsidRPr="00786F31">
        <w:rPr>
          <w:rFonts w:eastAsia="Times New Roman" w:cs="Times New Roman"/>
        </w:rPr>
        <w:t>;</w:t>
      </w:r>
    </w:p>
    <w:p w14:paraId="5CFC9EE5" w14:textId="77777777" w:rsidR="00A611DC" w:rsidRPr="00786F31" w:rsidRDefault="0083338B" w:rsidP="00A611DC">
      <w:pPr>
        <w:pStyle w:val="13"/>
        <w:numPr>
          <w:ilvl w:val="0"/>
          <w:numId w:val="4"/>
        </w:numPr>
        <w:jc w:val="both"/>
        <w:rPr>
          <w:rFonts w:eastAsia="Times New Roman" w:cs="Times New Roman"/>
        </w:rPr>
      </w:pPr>
      <w:r w:rsidRPr="00786F31">
        <w:rPr>
          <w:rFonts w:cs="Times New Roman"/>
        </w:rPr>
        <w:t>отриманням Позичальником до укладання Договору паспорту споживчого кредиту</w:t>
      </w:r>
      <w:r w:rsidR="00A611DC" w:rsidRPr="00786F31">
        <w:rPr>
          <w:rFonts w:cs="Times New Roman"/>
        </w:rPr>
        <w:t>;</w:t>
      </w:r>
    </w:p>
    <w:p w14:paraId="6268AC9A" w14:textId="396C78DB" w:rsidR="00050780" w:rsidRPr="00786F31" w:rsidRDefault="00050780" w:rsidP="00050780">
      <w:pPr>
        <w:pStyle w:val="13"/>
        <w:numPr>
          <w:ilvl w:val="0"/>
          <w:numId w:val="4"/>
        </w:numPr>
        <w:jc w:val="both"/>
        <w:rPr>
          <w:rFonts w:eastAsia="Times New Roman" w:cs="Times New Roman"/>
        </w:rPr>
      </w:pPr>
      <w:r w:rsidRPr="00786F31">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r w:rsidR="00E60D57" w:rsidRPr="00786F31">
        <w:rPr>
          <w:rFonts w:eastAsia="Times New Roman" w:cs="Times New Roman"/>
        </w:rPr>
        <w:t>;</w:t>
      </w:r>
    </w:p>
    <w:p w14:paraId="116544C0" w14:textId="1B1270C5" w:rsidR="00E60D57" w:rsidRPr="00786F31" w:rsidRDefault="00E60D57" w:rsidP="00E60D57">
      <w:pPr>
        <w:pStyle w:val="13"/>
        <w:numPr>
          <w:ilvl w:val="0"/>
          <w:numId w:val="4"/>
        </w:numPr>
        <w:tabs>
          <w:tab w:val="clear" w:pos="0"/>
          <w:tab w:val="num" w:pos="426"/>
        </w:tabs>
        <w:ind w:left="709" w:hanging="283"/>
        <w:jc w:val="both"/>
        <w:rPr>
          <w:rFonts w:eastAsia="Times New Roman" w:cs="Times New Roman"/>
        </w:rPr>
      </w:pPr>
      <w:r w:rsidRPr="00786F31">
        <w:rPr>
          <w:rFonts w:cs="Times New Roman"/>
        </w:rPr>
        <w:lastRenderedPageBreak/>
        <w:t>надання письмової згоди на застосування механізму зміни розміру нарахування процентів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64B281FC" w14:textId="1A8A3335" w:rsidR="0084630A" w:rsidRPr="00786F31" w:rsidRDefault="0084630A" w:rsidP="00050780">
      <w:pPr>
        <w:pStyle w:val="13"/>
        <w:numPr>
          <w:ilvl w:val="0"/>
          <w:numId w:val="4"/>
        </w:numPr>
        <w:jc w:val="both"/>
        <w:rPr>
          <w:rFonts w:eastAsia="Times New Roman" w:cs="Times New Roman"/>
        </w:rPr>
      </w:pPr>
      <w:r w:rsidRPr="00786F31">
        <w:rPr>
          <w:rFonts w:cs="Times New Roman"/>
        </w:rPr>
        <w:t xml:space="preserve">отримання в письмовій формі від </w:t>
      </w:r>
      <w:proofErr w:type="spellStart"/>
      <w:r w:rsidRPr="00786F31">
        <w:rPr>
          <w:rFonts w:cs="Times New Roman"/>
        </w:rPr>
        <w:t>Кредитодавця</w:t>
      </w:r>
      <w:proofErr w:type="spellEnd"/>
      <w:r w:rsidRPr="00786F31">
        <w:rPr>
          <w:rFonts w:cs="Times New Roman"/>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DB3992" w:rsidRPr="00786F31">
        <w:rPr>
          <w:rFonts w:cs="Times New Roman"/>
        </w:rPr>
        <w:t>.</w:t>
      </w:r>
    </w:p>
    <w:p w14:paraId="42DB2EA7" w14:textId="77777777" w:rsidR="00E60D57" w:rsidRPr="00786F31" w:rsidRDefault="00E60D57" w:rsidP="00E60D57">
      <w:pPr>
        <w:pStyle w:val="13"/>
        <w:jc w:val="both"/>
        <w:rPr>
          <w:rFonts w:eastAsia="Times New Roman" w:cs="Times New Roman"/>
        </w:rPr>
      </w:pPr>
    </w:p>
    <w:p w14:paraId="2F318BEC" w14:textId="77777777" w:rsidR="00050780" w:rsidRPr="00786F31" w:rsidRDefault="00050780" w:rsidP="00050780">
      <w:pPr>
        <w:jc w:val="both"/>
      </w:pPr>
      <w:r w:rsidRPr="00786F31">
        <w:t>“____”_____________ 20__ р.       ____________________/____________/</w:t>
      </w:r>
    </w:p>
    <w:p w14:paraId="1AD19B61" w14:textId="77777777" w:rsidR="0075035A" w:rsidRPr="00786F31" w:rsidRDefault="0075035A">
      <w:pPr>
        <w:suppressAutoHyphens w:val="0"/>
        <w:spacing w:after="200" w:line="276" w:lineRule="auto"/>
        <w:rPr>
          <w:b/>
          <w:bCs/>
        </w:rPr>
      </w:pPr>
      <w:r w:rsidRPr="00786F31">
        <w:rPr>
          <w:b/>
          <w:bCs/>
        </w:rPr>
        <w:br w:type="page"/>
      </w:r>
    </w:p>
    <w:p w14:paraId="46F62713" w14:textId="77777777" w:rsidR="00DE45EB" w:rsidRPr="00786F31" w:rsidRDefault="00DE45EB" w:rsidP="00C04806">
      <w:pPr>
        <w:tabs>
          <w:tab w:val="left" w:pos="6379"/>
        </w:tabs>
        <w:ind w:firstLine="851"/>
        <w:jc w:val="both"/>
        <w:rPr>
          <w:rFonts w:eastAsia="Tahoma"/>
          <w:vertAlign w:val="superscript"/>
        </w:rPr>
        <w:sectPr w:rsidR="00DE45EB" w:rsidRPr="00786F31" w:rsidSect="00BE5191">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pPr>
    </w:p>
    <w:p w14:paraId="79BDD7A6" w14:textId="77777777" w:rsidR="00265654" w:rsidRPr="00786F31" w:rsidRDefault="00265654" w:rsidP="00175AB5">
      <w:pPr>
        <w:jc w:val="center"/>
        <w:rPr>
          <w:b/>
          <w:bCs/>
        </w:rPr>
      </w:pPr>
      <w:r w:rsidRPr="00786F31">
        <w:rPr>
          <w:b/>
          <w:bCs/>
        </w:rPr>
        <w:lastRenderedPageBreak/>
        <w:t xml:space="preserve">Графік платежів  </w:t>
      </w:r>
    </w:p>
    <w:p w14:paraId="79E3CA46" w14:textId="785897A0" w:rsidR="00175AB5" w:rsidRPr="00786F31" w:rsidRDefault="00175AB5" w:rsidP="00175AB5">
      <w:pPr>
        <w:jc w:val="center"/>
      </w:pPr>
      <w:r w:rsidRPr="00786F31">
        <w:t>Додаток №1 до кредитного договору про споживчий кредит</w:t>
      </w:r>
      <w:r w:rsidR="00265654" w:rsidRPr="00786F31">
        <w:t xml:space="preserve"> </w:t>
      </w:r>
      <w:r w:rsidRPr="00786F31">
        <w:t>№_____ від _______ р.</w:t>
      </w:r>
    </w:p>
    <w:p w14:paraId="13F4264A" w14:textId="25476143" w:rsidR="00175AB5" w:rsidRPr="00786F31" w:rsidRDefault="00175AB5" w:rsidP="00175AB5">
      <w:pPr>
        <w:jc w:val="center"/>
        <w:rPr>
          <w:b/>
        </w:rPr>
      </w:pPr>
      <w:r w:rsidRPr="00786F31">
        <w:t>м. Київ</w:t>
      </w:r>
      <w:r w:rsidRPr="00786F31">
        <w:tab/>
      </w:r>
      <w:r w:rsidRPr="00786F31">
        <w:tab/>
      </w:r>
      <w:r w:rsidRPr="00786F31">
        <w:tab/>
      </w:r>
      <w:r w:rsidRPr="00786F31">
        <w:tab/>
      </w:r>
      <w:r w:rsidRPr="00786F31">
        <w:tab/>
      </w:r>
      <w:r w:rsidRPr="00786F31">
        <w:tab/>
      </w:r>
      <w:r w:rsidRPr="00786F31">
        <w:tab/>
      </w:r>
      <w:r w:rsidRPr="00786F31">
        <w:tab/>
      </w:r>
      <w:r w:rsidRPr="00786F31">
        <w:tab/>
      </w:r>
      <w:r w:rsidRPr="00786F31">
        <w:rPr>
          <w:b/>
        </w:rPr>
        <w:t>«__»______20___р.</w:t>
      </w:r>
    </w:p>
    <w:p w14:paraId="6A03473A" w14:textId="1AD05FBB" w:rsidR="009B073B" w:rsidRPr="00786F31" w:rsidRDefault="009B073B" w:rsidP="00175AB5">
      <w:pPr>
        <w:tabs>
          <w:tab w:val="left" w:pos="6379"/>
        </w:tabs>
        <w:ind w:firstLine="851"/>
        <w:jc w:val="both"/>
        <w:rPr>
          <w:rFonts w:eastAsia="Tahoma"/>
          <w:vertAlign w:val="superscript"/>
        </w:rPr>
      </w:pPr>
    </w:p>
    <w:p w14:paraId="5D8C7BE2" w14:textId="6D99918F" w:rsidR="00C41726" w:rsidRPr="00786F31" w:rsidRDefault="00C41726" w:rsidP="00C41726">
      <w:pPr>
        <w:suppressAutoHyphens w:val="0"/>
        <w:ind w:right="-32"/>
        <w:jc w:val="both"/>
      </w:pPr>
      <w:r w:rsidRPr="00786F31">
        <w:t xml:space="preserve">1. Цим графіком </w:t>
      </w:r>
      <w:r w:rsidR="00F10D11" w:rsidRPr="00786F31">
        <w:t>платежів</w:t>
      </w:r>
      <w:r w:rsidRPr="00786F31">
        <w:t xml:space="preserve"> встановлюються та погоджується Сторонами повернення основної суми кредиту, погашення процентів за ним та здійснення інших платежів  (графік платежів):  </w:t>
      </w:r>
    </w:p>
    <w:p w14:paraId="6BE173C4" w14:textId="457CBDDC" w:rsidR="009B073B" w:rsidRPr="00786F31" w:rsidRDefault="009B073B" w:rsidP="00C41726">
      <w:pPr>
        <w:suppressAutoHyphens w:val="0"/>
        <w:ind w:right="-32"/>
        <w:jc w:val="both"/>
        <w:rPr>
          <w:color w:val="333333"/>
        </w:rPr>
      </w:pPr>
      <w:r w:rsidRPr="00786F31">
        <w:rPr>
          <w:color w:val="333333"/>
        </w:rPr>
        <w:t>Таблиц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31"/>
        <w:gridCol w:w="872"/>
        <w:gridCol w:w="1068"/>
        <w:gridCol w:w="992"/>
        <w:gridCol w:w="1405"/>
        <w:gridCol w:w="916"/>
        <w:gridCol w:w="1044"/>
        <w:gridCol w:w="592"/>
        <w:gridCol w:w="918"/>
        <w:gridCol w:w="768"/>
        <w:gridCol w:w="856"/>
        <w:gridCol w:w="1044"/>
        <w:gridCol w:w="676"/>
        <w:gridCol w:w="727"/>
        <w:gridCol w:w="769"/>
        <w:gridCol w:w="586"/>
        <w:gridCol w:w="728"/>
        <w:gridCol w:w="628"/>
      </w:tblGrid>
      <w:tr w:rsidR="009B073B" w:rsidRPr="00786F31" w14:paraId="5307597E" w14:textId="77777777" w:rsidTr="009B073B">
        <w:tc>
          <w:tcPr>
            <w:tcW w:w="250" w:type="pct"/>
            <w:vMerge w:val="restart"/>
            <w:tcBorders>
              <w:top w:val="single" w:sz="6" w:space="0" w:color="000000"/>
              <w:left w:val="single" w:sz="6" w:space="0" w:color="000000"/>
              <w:bottom w:val="single" w:sz="6" w:space="0" w:color="000000"/>
              <w:right w:val="single" w:sz="6" w:space="0" w:color="000000"/>
            </w:tcBorders>
            <w:hideMark/>
          </w:tcPr>
          <w:p w14:paraId="43230F7A" w14:textId="77777777" w:rsidR="009B073B" w:rsidRPr="00786F31" w:rsidRDefault="009B073B" w:rsidP="009B073B">
            <w:pPr>
              <w:suppressAutoHyphens w:val="0"/>
              <w:spacing w:before="150" w:after="150"/>
              <w:jc w:val="center"/>
            </w:pPr>
            <w:bookmarkStart w:id="44" w:name="n35"/>
            <w:bookmarkEnd w:id="44"/>
            <w:r w:rsidRPr="00786F31">
              <w:rPr>
                <w:sz w:val="20"/>
                <w:szCs w:val="20"/>
              </w:rPr>
              <w:t>№ з/п</w:t>
            </w: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33159D1A" w14:textId="77777777" w:rsidR="009B073B" w:rsidRPr="00786F31" w:rsidRDefault="009B073B" w:rsidP="009B073B">
            <w:pPr>
              <w:suppressAutoHyphens w:val="0"/>
              <w:spacing w:before="150" w:after="150"/>
              <w:jc w:val="center"/>
            </w:pPr>
            <w:r w:rsidRPr="00786F31">
              <w:rPr>
                <w:sz w:val="20"/>
                <w:szCs w:val="20"/>
              </w:rPr>
              <w:t>Дата видачі кредиту/дата платежу</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5F38C9DB" w14:textId="77777777" w:rsidR="009B073B" w:rsidRPr="00786F31" w:rsidRDefault="009B073B" w:rsidP="009B073B">
            <w:pPr>
              <w:suppressAutoHyphens w:val="0"/>
              <w:spacing w:before="150" w:after="150"/>
              <w:jc w:val="center"/>
            </w:pPr>
            <w:r w:rsidRPr="00786F31">
              <w:rPr>
                <w:sz w:val="20"/>
                <w:szCs w:val="20"/>
              </w:rPr>
              <w:t>Кількість днів у розрахунковому періоді</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20A4C77A" w14:textId="77777777" w:rsidR="009B073B" w:rsidRPr="00786F31" w:rsidRDefault="009B073B" w:rsidP="009B073B">
            <w:pPr>
              <w:suppressAutoHyphens w:val="0"/>
              <w:spacing w:before="150" w:after="150"/>
              <w:jc w:val="center"/>
            </w:pPr>
            <w:r w:rsidRPr="00786F31">
              <w:rPr>
                <w:sz w:val="20"/>
                <w:szCs w:val="20"/>
              </w:rPr>
              <w:t>Чиста сума кредиту/сума платежу за розрахунковий період, грн</w:t>
            </w:r>
          </w:p>
        </w:tc>
        <w:tc>
          <w:tcPr>
            <w:tcW w:w="3250" w:type="pct"/>
            <w:gridSpan w:val="12"/>
            <w:tcBorders>
              <w:top w:val="single" w:sz="6" w:space="0" w:color="000000"/>
              <w:left w:val="single" w:sz="6" w:space="0" w:color="000000"/>
              <w:bottom w:val="single" w:sz="6" w:space="0" w:color="000000"/>
              <w:right w:val="single" w:sz="6" w:space="0" w:color="000000"/>
            </w:tcBorders>
            <w:hideMark/>
          </w:tcPr>
          <w:p w14:paraId="6C8562E4" w14:textId="77777777" w:rsidR="009B073B" w:rsidRPr="00786F31" w:rsidRDefault="009B073B" w:rsidP="009B073B">
            <w:pPr>
              <w:suppressAutoHyphens w:val="0"/>
              <w:spacing w:before="150" w:after="150"/>
              <w:jc w:val="center"/>
            </w:pPr>
            <w:r w:rsidRPr="00786F31">
              <w:rPr>
                <w:sz w:val="20"/>
                <w:szCs w:val="20"/>
              </w:rPr>
              <w:t>Види платежів за кредитом</w:t>
            </w: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542FC148" w14:textId="77777777" w:rsidR="009B073B" w:rsidRPr="00786F31" w:rsidRDefault="009B073B" w:rsidP="009B073B">
            <w:pPr>
              <w:suppressAutoHyphens w:val="0"/>
              <w:spacing w:before="150" w:after="150"/>
              <w:jc w:val="center"/>
            </w:pPr>
            <w:r w:rsidRPr="00786F31">
              <w:rPr>
                <w:sz w:val="20"/>
                <w:szCs w:val="20"/>
              </w:rPr>
              <w:t>Реальна річна процентна ставка, %</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4716DC1F" w14:textId="77777777" w:rsidR="009B073B" w:rsidRPr="00786F31" w:rsidRDefault="009B073B" w:rsidP="009B073B">
            <w:pPr>
              <w:suppressAutoHyphens w:val="0"/>
              <w:spacing w:before="150" w:after="150"/>
              <w:jc w:val="center"/>
            </w:pPr>
            <w:r w:rsidRPr="00786F31">
              <w:rPr>
                <w:sz w:val="20"/>
                <w:szCs w:val="20"/>
              </w:rPr>
              <w:t>Загальна вартість кредиту, грн</w:t>
            </w:r>
          </w:p>
        </w:tc>
      </w:tr>
      <w:tr w:rsidR="009B073B" w:rsidRPr="00786F31" w14:paraId="26A53222" w14:textId="77777777" w:rsidTr="009B073B">
        <w:tc>
          <w:tcPr>
            <w:tcW w:w="0" w:type="auto"/>
            <w:vMerge/>
            <w:tcBorders>
              <w:top w:val="single" w:sz="6" w:space="0" w:color="000000"/>
              <w:left w:val="single" w:sz="6" w:space="0" w:color="000000"/>
              <w:bottom w:val="single" w:sz="6" w:space="0" w:color="000000"/>
              <w:right w:val="single" w:sz="6" w:space="0" w:color="000000"/>
            </w:tcBorders>
            <w:hideMark/>
          </w:tcPr>
          <w:p w14:paraId="5C011482"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07CA1FC"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85F0375"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0148136" w14:textId="77777777" w:rsidR="009B073B" w:rsidRPr="00786F31" w:rsidRDefault="009B073B" w:rsidP="009B073B">
            <w:pPr>
              <w:suppressAutoHyphens w:val="0"/>
            </w:pP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1DADC910" w14:textId="77777777" w:rsidR="009B073B" w:rsidRPr="00786F31" w:rsidRDefault="009B073B" w:rsidP="009B073B">
            <w:pPr>
              <w:suppressAutoHyphens w:val="0"/>
              <w:spacing w:before="150" w:after="150"/>
              <w:jc w:val="center"/>
            </w:pPr>
            <w:r w:rsidRPr="00786F31">
              <w:rPr>
                <w:sz w:val="20"/>
                <w:szCs w:val="20"/>
              </w:rPr>
              <w:t>сума кредиту за договором/погашення суми кредиту</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2F07397D" w14:textId="77777777" w:rsidR="009B073B" w:rsidRPr="00786F31" w:rsidRDefault="009B073B" w:rsidP="009B073B">
            <w:pPr>
              <w:suppressAutoHyphens w:val="0"/>
              <w:spacing w:before="150" w:after="150"/>
              <w:jc w:val="center"/>
            </w:pPr>
            <w:r w:rsidRPr="00786F31">
              <w:rPr>
                <w:sz w:val="20"/>
                <w:szCs w:val="20"/>
              </w:rPr>
              <w:t>проценти за користування кредитом</w:t>
            </w:r>
          </w:p>
        </w:tc>
        <w:tc>
          <w:tcPr>
            <w:tcW w:w="2700" w:type="pct"/>
            <w:gridSpan w:val="10"/>
            <w:tcBorders>
              <w:top w:val="single" w:sz="6" w:space="0" w:color="000000"/>
              <w:left w:val="single" w:sz="6" w:space="0" w:color="000000"/>
              <w:bottom w:val="single" w:sz="6" w:space="0" w:color="000000"/>
              <w:right w:val="single" w:sz="6" w:space="0" w:color="000000"/>
            </w:tcBorders>
            <w:hideMark/>
          </w:tcPr>
          <w:p w14:paraId="43353F9C" w14:textId="77777777" w:rsidR="009B073B" w:rsidRPr="00786F31" w:rsidRDefault="009B073B" w:rsidP="009B073B">
            <w:pPr>
              <w:suppressAutoHyphens w:val="0"/>
              <w:spacing w:before="150" w:after="150"/>
              <w:jc w:val="center"/>
            </w:pPr>
            <w:r w:rsidRPr="00786F31">
              <w:rPr>
                <w:sz w:val="20"/>
                <w:szCs w:val="20"/>
              </w:rPr>
              <w:t>платежі за супровідні по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61D49"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E5CA6" w14:textId="77777777" w:rsidR="009B073B" w:rsidRPr="00786F31" w:rsidRDefault="009B073B" w:rsidP="009B073B">
            <w:pPr>
              <w:suppressAutoHyphens w:val="0"/>
            </w:pPr>
          </w:p>
        </w:tc>
      </w:tr>
      <w:tr w:rsidR="009B073B" w:rsidRPr="00786F31" w14:paraId="35C35552" w14:textId="77777777" w:rsidTr="009B073B">
        <w:tc>
          <w:tcPr>
            <w:tcW w:w="0" w:type="auto"/>
            <w:vMerge/>
            <w:tcBorders>
              <w:top w:val="single" w:sz="6" w:space="0" w:color="000000"/>
              <w:left w:val="single" w:sz="6" w:space="0" w:color="000000"/>
              <w:bottom w:val="single" w:sz="6" w:space="0" w:color="000000"/>
              <w:right w:val="single" w:sz="6" w:space="0" w:color="000000"/>
            </w:tcBorders>
            <w:hideMark/>
          </w:tcPr>
          <w:p w14:paraId="2A81167F"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548DF4D"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47AB6CA8"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16744126"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04F419A9"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3892D7B" w14:textId="77777777" w:rsidR="009B073B" w:rsidRPr="00786F31" w:rsidRDefault="009B073B" w:rsidP="009B073B">
            <w:pPr>
              <w:suppressAutoHyphens w:val="0"/>
            </w:pPr>
          </w:p>
        </w:tc>
        <w:tc>
          <w:tcPr>
            <w:tcW w:w="850" w:type="pct"/>
            <w:gridSpan w:val="3"/>
            <w:tcBorders>
              <w:top w:val="single" w:sz="6" w:space="0" w:color="000000"/>
              <w:left w:val="single" w:sz="6" w:space="0" w:color="000000"/>
              <w:bottom w:val="single" w:sz="6" w:space="0" w:color="000000"/>
              <w:right w:val="single" w:sz="6" w:space="0" w:color="000000"/>
            </w:tcBorders>
            <w:hideMark/>
          </w:tcPr>
          <w:p w14:paraId="60A28D4A" w14:textId="77777777" w:rsidR="009B073B" w:rsidRPr="00786F31" w:rsidRDefault="009B073B" w:rsidP="009B073B">
            <w:pPr>
              <w:suppressAutoHyphens w:val="0"/>
              <w:spacing w:before="150" w:after="150"/>
              <w:jc w:val="center"/>
            </w:pPr>
            <w:proofErr w:type="spellStart"/>
            <w:r w:rsidRPr="00786F31">
              <w:rPr>
                <w:sz w:val="20"/>
                <w:szCs w:val="20"/>
              </w:rPr>
              <w:t>кредитодавця</w:t>
            </w:r>
            <w:proofErr w:type="spellEnd"/>
          </w:p>
        </w:tc>
        <w:tc>
          <w:tcPr>
            <w:tcW w:w="550" w:type="pct"/>
            <w:gridSpan w:val="2"/>
            <w:tcBorders>
              <w:top w:val="single" w:sz="6" w:space="0" w:color="000000"/>
              <w:left w:val="single" w:sz="6" w:space="0" w:color="000000"/>
              <w:bottom w:val="single" w:sz="6" w:space="0" w:color="000000"/>
              <w:right w:val="single" w:sz="6" w:space="0" w:color="000000"/>
            </w:tcBorders>
            <w:hideMark/>
          </w:tcPr>
          <w:p w14:paraId="57134645" w14:textId="77777777" w:rsidR="009B073B" w:rsidRPr="00786F31" w:rsidRDefault="009B073B" w:rsidP="009B073B">
            <w:pPr>
              <w:suppressAutoHyphens w:val="0"/>
              <w:spacing w:before="150" w:after="150"/>
              <w:jc w:val="center"/>
            </w:pPr>
            <w:r w:rsidRPr="00786F31">
              <w:rPr>
                <w:sz w:val="20"/>
                <w:szCs w:val="20"/>
              </w:rPr>
              <w:t>кредитного посередника (за наявності)</w:t>
            </w:r>
          </w:p>
        </w:tc>
        <w:tc>
          <w:tcPr>
            <w:tcW w:w="1300" w:type="pct"/>
            <w:gridSpan w:val="5"/>
            <w:tcBorders>
              <w:top w:val="single" w:sz="6" w:space="0" w:color="000000"/>
              <w:left w:val="single" w:sz="6" w:space="0" w:color="000000"/>
              <w:bottom w:val="single" w:sz="6" w:space="0" w:color="000000"/>
              <w:right w:val="single" w:sz="6" w:space="0" w:color="000000"/>
            </w:tcBorders>
            <w:hideMark/>
          </w:tcPr>
          <w:p w14:paraId="197B9E9C" w14:textId="77777777" w:rsidR="009B073B" w:rsidRPr="00786F31" w:rsidRDefault="009B073B" w:rsidP="009B073B">
            <w:pPr>
              <w:suppressAutoHyphens w:val="0"/>
              <w:spacing w:before="150" w:after="150"/>
              <w:jc w:val="center"/>
            </w:pPr>
            <w:r w:rsidRPr="00786F31">
              <w:rPr>
                <w:sz w:val="20"/>
                <w:szCs w:val="20"/>
              </w:rPr>
              <w:t>третіх осі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07C79"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33F177" w14:textId="77777777" w:rsidR="009B073B" w:rsidRPr="00786F31" w:rsidRDefault="009B073B" w:rsidP="009B073B">
            <w:pPr>
              <w:suppressAutoHyphens w:val="0"/>
            </w:pPr>
          </w:p>
        </w:tc>
      </w:tr>
      <w:tr w:rsidR="009B073B" w:rsidRPr="00786F31" w14:paraId="1932FF5F" w14:textId="77777777" w:rsidTr="009B073B">
        <w:tc>
          <w:tcPr>
            <w:tcW w:w="0" w:type="auto"/>
            <w:vMerge/>
            <w:tcBorders>
              <w:top w:val="single" w:sz="6" w:space="0" w:color="000000"/>
              <w:left w:val="single" w:sz="6" w:space="0" w:color="000000"/>
              <w:bottom w:val="single" w:sz="6" w:space="0" w:color="000000"/>
              <w:right w:val="single" w:sz="6" w:space="0" w:color="000000"/>
            </w:tcBorders>
            <w:hideMark/>
          </w:tcPr>
          <w:p w14:paraId="21AD04A1"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0597662A"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1C370C49"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06DF1AC0"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811DD24"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05D7A0F" w14:textId="77777777" w:rsidR="009B073B" w:rsidRPr="00786F31" w:rsidRDefault="009B073B" w:rsidP="009B073B">
            <w:pPr>
              <w:suppressAutoHyphens w:val="0"/>
            </w:pPr>
          </w:p>
        </w:tc>
        <w:tc>
          <w:tcPr>
            <w:tcW w:w="300" w:type="pct"/>
            <w:tcBorders>
              <w:top w:val="single" w:sz="6" w:space="0" w:color="000000"/>
              <w:left w:val="single" w:sz="6" w:space="0" w:color="000000"/>
              <w:bottom w:val="single" w:sz="6" w:space="0" w:color="000000"/>
              <w:right w:val="single" w:sz="6" w:space="0" w:color="000000"/>
            </w:tcBorders>
            <w:hideMark/>
          </w:tcPr>
          <w:p w14:paraId="3D204BF8" w14:textId="77777777" w:rsidR="009B073B" w:rsidRPr="00786F31" w:rsidRDefault="009B073B" w:rsidP="009B073B">
            <w:pPr>
              <w:suppressAutoHyphens w:val="0"/>
              <w:spacing w:before="150" w:after="150"/>
              <w:jc w:val="center"/>
            </w:pPr>
            <w:r w:rsidRPr="00786F31">
              <w:rPr>
                <w:sz w:val="20"/>
                <w:szCs w:val="20"/>
              </w:rPr>
              <w:t>за обслуговування кредитної заборгованості</w:t>
            </w:r>
          </w:p>
        </w:tc>
        <w:tc>
          <w:tcPr>
            <w:tcW w:w="250" w:type="pct"/>
            <w:tcBorders>
              <w:top w:val="single" w:sz="6" w:space="0" w:color="000000"/>
              <w:left w:val="single" w:sz="6" w:space="0" w:color="000000"/>
              <w:bottom w:val="single" w:sz="6" w:space="0" w:color="000000"/>
              <w:right w:val="single" w:sz="6" w:space="0" w:color="000000"/>
            </w:tcBorders>
            <w:hideMark/>
          </w:tcPr>
          <w:p w14:paraId="1B0F3D9E" w14:textId="77777777" w:rsidR="009B073B" w:rsidRPr="00786F31" w:rsidRDefault="009B073B" w:rsidP="009B073B">
            <w:pPr>
              <w:suppressAutoHyphens w:val="0"/>
              <w:spacing w:before="150" w:after="150"/>
              <w:jc w:val="center"/>
            </w:pPr>
            <w:r w:rsidRPr="00786F31">
              <w:rPr>
                <w:sz w:val="20"/>
                <w:szCs w:val="20"/>
              </w:rPr>
              <w:t>комісія за надання кредиту</w:t>
            </w:r>
          </w:p>
        </w:tc>
        <w:tc>
          <w:tcPr>
            <w:tcW w:w="300" w:type="pct"/>
            <w:tcBorders>
              <w:top w:val="single" w:sz="6" w:space="0" w:color="000000"/>
              <w:left w:val="single" w:sz="6" w:space="0" w:color="000000"/>
              <w:bottom w:val="single" w:sz="6" w:space="0" w:color="000000"/>
              <w:right w:val="single" w:sz="6" w:space="0" w:color="000000"/>
            </w:tcBorders>
            <w:hideMark/>
          </w:tcPr>
          <w:p w14:paraId="32BB85AE" w14:textId="77777777" w:rsidR="009B073B" w:rsidRPr="00786F31" w:rsidRDefault="009B073B" w:rsidP="009B073B">
            <w:pPr>
              <w:suppressAutoHyphens w:val="0"/>
              <w:spacing w:before="150" w:after="150"/>
              <w:jc w:val="center"/>
            </w:pPr>
            <w:r w:rsidRPr="00786F31">
              <w:rPr>
                <w:sz w:val="20"/>
                <w:szCs w:val="20"/>
              </w:rPr>
              <w:t>інші послуги кредитодавця</w:t>
            </w:r>
            <w:r w:rsidRPr="00786F31">
              <w:rPr>
                <w:b/>
                <w:bCs/>
                <w:sz w:val="2"/>
                <w:szCs w:val="2"/>
                <w:vertAlign w:val="superscript"/>
              </w:rPr>
              <w:t>-</w:t>
            </w:r>
            <w:r w:rsidRPr="00786F31">
              <w:rPr>
                <w:b/>
                <w:bCs/>
                <w:sz w:val="16"/>
                <w:szCs w:val="16"/>
                <w:vertAlign w:val="superscript"/>
              </w:rPr>
              <w:t>1</w:t>
            </w:r>
          </w:p>
        </w:tc>
        <w:tc>
          <w:tcPr>
            <w:tcW w:w="250" w:type="pct"/>
            <w:tcBorders>
              <w:top w:val="single" w:sz="6" w:space="0" w:color="000000"/>
              <w:left w:val="single" w:sz="6" w:space="0" w:color="000000"/>
              <w:bottom w:val="single" w:sz="6" w:space="0" w:color="000000"/>
              <w:right w:val="single" w:sz="6" w:space="0" w:color="000000"/>
            </w:tcBorders>
            <w:hideMark/>
          </w:tcPr>
          <w:p w14:paraId="5F042F4A" w14:textId="77777777" w:rsidR="009B073B" w:rsidRPr="00786F31" w:rsidRDefault="009B073B" w:rsidP="009B073B">
            <w:pPr>
              <w:suppressAutoHyphens w:val="0"/>
              <w:spacing w:before="150" w:after="150"/>
              <w:jc w:val="center"/>
            </w:pPr>
            <w:r w:rsidRPr="00786F31">
              <w:rPr>
                <w:sz w:val="20"/>
                <w:szCs w:val="20"/>
              </w:rPr>
              <w:t>комісійний збір</w:t>
            </w:r>
          </w:p>
        </w:tc>
        <w:tc>
          <w:tcPr>
            <w:tcW w:w="300" w:type="pct"/>
            <w:tcBorders>
              <w:top w:val="single" w:sz="6" w:space="0" w:color="000000"/>
              <w:left w:val="single" w:sz="6" w:space="0" w:color="000000"/>
              <w:bottom w:val="single" w:sz="6" w:space="0" w:color="000000"/>
              <w:right w:val="single" w:sz="6" w:space="0" w:color="000000"/>
            </w:tcBorders>
            <w:hideMark/>
          </w:tcPr>
          <w:p w14:paraId="3E9703DF" w14:textId="77777777" w:rsidR="009B073B" w:rsidRPr="00786F31" w:rsidRDefault="009B073B" w:rsidP="009B073B">
            <w:pPr>
              <w:suppressAutoHyphens w:val="0"/>
              <w:spacing w:before="150" w:after="150"/>
              <w:jc w:val="center"/>
            </w:pPr>
            <w:r w:rsidRPr="00786F31">
              <w:rPr>
                <w:sz w:val="20"/>
                <w:szCs w:val="20"/>
              </w:rPr>
              <w:t>інша плата за послуги кредитного посередника</w:t>
            </w:r>
            <w:r w:rsidRPr="00786F31">
              <w:rPr>
                <w:b/>
                <w:bCs/>
                <w:sz w:val="2"/>
                <w:szCs w:val="2"/>
                <w:vertAlign w:val="superscript"/>
              </w:rPr>
              <w:t>-</w:t>
            </w:r>
            <w:r w:rsidRPr="00786F31">
              <w:rPr>
                <w:b/>
                <w:bCs/>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427C619F" w14:textId="77777777" w:rsidR="009B073B" w:rsidRPr="00786F31" w:rsidRDefault="009B073B" w:rsidP="009B073B">
            <w:pPr>
              <w:suppressAutoHyphens w:val="0"/>
              <w:spacing w:before="150" w:after="150"/>
              <w:jc w:val="center"/>
            </w:pPr>
            <w:r w:rsidRPr="00786F31">
              <w:rPr>
                <w:sz w:val="20"/>
                <w:szCs w:val="20"/>
              </w:rPr>
              <w:t>за розрахунково-касове обслуговування</w:t>
            </w:r>
          </w:p>
        </w:tc>
        <w:tc>
          <w:tcPr>
            <w:tcW w:w="250" w:type="pct"/>
            <w:tcBorders>
              <w:top w:val="single" w:sz="6" w:space="0" w:color="000000"/>
              <w:left w:val="single" w:sz="6" w:space="0" w:color="000000"/>
              <w:bottom w:val="single" w:sz="6" w:space="0" w:color="000000"/>
              <w:right w:val="single" w:sz="6" w:space="0" w:color="000000"/>
            </w:tcBorders>
            <w:hideMark/>
          </w:tcPr>
          <w:p w14:paraId="38B9E1E9" w14:textId="77777777" w:rsidR="009B073B" w:rsidRPr="00786F31" w:rsidRDefault="009B073B" w:rsidP="009B073B">
            <w:pPr>
              <w:suppressAutoHyphens w:val="0"/>
              <w:spacing w:before="150" w:after="150"/>
              <w:jc w:val="center"/>
            </w:pPr>
            <w:r w:rsidRPr="00786F31">
              <w:rPr>
                <w:sz w:val="20"/>
                <w:szCs w:val="20"/>
              </w:rPr>
              <w:t>послуги нотаріуса</w:t>
            </w:r>
          </w:p>
        </w:tc>
        <w:tc>
          <w:tcPr>
            <w:tcW w:w="250" w:type="pct"/>
            <w:tcBorders>
              <w:top w:val="single" w:sz="6" w:space="0" w:color="000000"/>
              <w:left w:val="single" w:sz="6" w:space="0" w:color="000000"/>
              <w:bottom w:val="single" w:sz="6" w:space="0" w:color="000000"/>
              <w:right w:val="single" w:sz="6" w:space="0" w:color="000000"/>
            </w:tcBorders>
            <w:hideMark/>
          </w:tcPr>
          <w:p w14:paraId="4E1C769E" w14:textId="77777777" w:rsidR="009B073B" w:rsidRPr="00786F31" w:rsidRDefault="009B073B" w:rsidP="009B073B">
            <w:pPr>
              <w:suppressAutoHyphens w:val="0"/>
              <w:spacing w:before="150" w:after="150"/>
              <w:jc w:val="center"/>
            </w:pPr>
            <w:r w:rsidRPr="00786F31">
              <w:rPr>
                <w:sz w:val="20"/>
                <w:szCs w:val="20"/>
              </w:rPr>
              <w:t>послуги оцінювача</w:t>
            </w:r>
          </w:p>
        </w:tc>
        <w:tc>
          <w:tcPr>
            <w:tcW w:w="250" w:type="pct"/>
            <w:tcBorders>
              <w:top w:val="single" w:sz="6" w:space="0" w:color="000000"/>
              <w:left w:val="single" w:sz="6" w:space="0" w:color="000000"/>
              <w:bottom w:val="single" w:sz="6" w:space="0" w:color="000000"/>
              <w:right w:val="single" w:sz="6" w:space="0" w:color="000000"/>
            </w:tcBorders>
            <w:hideMark/>
          </w:tcPr>
          <w:p w14:paraId="34FF7679" w14:textId="77777777" w:rsidR="009B073B" w:rsidRPr="00786F31" w:rsidRDefault="009B073B" w:rsidP="009B073B">
            <w:pPr>
              <w:suppressAutoHyphens w:val="0"/>
              <w:spacing w:before="150" w:after="150"/>
              <w:jc w:val="center"/>
            </w:pPr>
            <w:r w:rsidRPr="00786F31">
              <w:rPr>
                <w:sz w:val="20"/>
                <w:szCs w:val="20"/>
              </w:rPr>
              <w:t>послуги страховика</w:t>
            </w:r>
          </w:p>
        </w:tc>
        <w:tc>
          <w:tcPr>
            <w:tcW w:w="250" w:type="pct"/>
            <w:tcBorders>
              <w:top w:val="single" w:sz="6" w:space="0" w:color="000000"/>
              <w:left w:val="single" w:sz="6" w:space="0" w:color="000000"/>
              <w:bottom w:val="single" w:sz="6" w:space="0" w:color="000000"/>
              <w:right w:val="single" w:sz="6" w:space="0" w:color="000000"/>
            </w:tcBorders>
            <w:hideMark/>
          </w:tcPr>
          <w:p w14:paraId="4770C916" w14:textId="77777777" w:rsidR="009B073B" w:rsidRPr="00786F31" w:rsidRDefault="009B073B" w:rsidP="009B073B">
            <w:pPr>
              <w:suppressAutoHyphens w:val="0"/>
              <w:spacing w:before="150" w:after="150"/>
              <w:jc w:val="center"/>
            </w:pPr>
            <w:r w:rsidRPr="00786F31">
              <w:rPr>
                <w:sz w:val="20"/>
                <w:szCs w:val="20"/>
              </w:rPr>
              <w:t>інші послуги третіх осіб</w:t>
            </w:r>
            <w:r w:rsidRPr="00786F31">
              <w:rPr>
                <w:b/>
                <w:bCs/>
                <w:sz w:val="2"/>
                <w:szCs w:val="2"/>
                <w:vertAlign w:val="superscript"/>
              </w:rPr>
              <w:t>-</w:t>
            </w:r>
            <w:r w:rsidRPr="00786F31">
              <w:rPr>
                <w:b/>
                <w:bCs/>
                <w:sz w:val="16"/>
                <w:szCs w:val="16"/>
                <w:vertAlign w:val="superscript"/>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F359F" w14:textId="77777777" w:rsidR="009B073B" w:rsidRPr="00786F31" w:rsidRDefault="009B073B" w:rsidP="009B073B">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8EC6E" w14:textId="77777777" w:rsidR="009B073B" w:rsidRPr="00786F31" w:rsidRDefault="009B073B" w:rsidP="009B073B">
            <w:pPr>
              <w:suppressAutoHyphens w:val="0"/>
            </w:pPr>
          </w:p>
        </w:tc>
      </w:tr>
      <w:tr w:rsidR="009B073B" w:rsidRPr="00786F31" w14:paraId="27F57D00"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547B96F5" w14:textId="77777777" w:rsidR="009B073B" w:rsidRPr="00786F31" w:rsidRDefault="009B073B" w:rsidP="009B073B">
            <w:pPr>
              <w:suppressAutoHyphens w:val="0"/>
              <w:spacing w:before="150" w:after="150"/>
              <w:jc w:val="center"/>
            </w:pPr>
            <w:r w:rsidRPr="00786F31">
              <w:rPr>
                <w:sz w:val="20"/>
                <w:szCs w:val="20"/>
              </w:rPr>
              <w:t>1</w:t>
            </w:r>
          </w:p>
        </w:tc>
        <w:tc>
          <w:tcPr>
            <w:tcW w:w="250" w:type="pct"/>
            <w:tcBorders>
              <w:top w:val="single" w:sz="6" w:space="0" w:color="000000"/>
              <w:left w:val="single" w:sz="6" w:space="0" w:color="000000"/>
              <w:bottom w:val="single" w:sz="6" w:space="0" w:color="000000"/>
              <w:right w:val="single" w:sz="6" w:space="0" w:color="000000"/>
            </w:tcBorders>
            <w:hideMark/>
          </w:tcPr>
          <w:p w14:paraId="245B1EBB" w14:textId="77777777" w:rsidR="009B073B" w:rsidRPr="00786F31" w:rsidRDefault="009B073B" w:rsidP="009B073B">
            <w:pPr>
              <w:suppressAutoHyphens w:val="0"/>
              <w:spacing w:before="150" w:after="150"/>
              <w:jc w:val="center"/>
            </w:pPr>
            <w:r w:rsidRPr="00786F31">
              <w:rPr>
                <w:sz w:val="20"/>
                <w:szCs w:val="20"/>
              </w:rPr>
              <w:t>2</w:t>
            </w:r>
          </w:p>
        </w:tc>
        <w:tc>
          <w:tcPr>
            <w:tcW w:w="400" w:type="pct"/>
            <w:tcBorders>
              <w:top w:val="single" w:sz="6" w:space="0" w:color="000000"/>
              <w:left w:val="single" w:sz="6" w:space="0" w:color="000000"/>
              <w:bottom w:val="single" w:sz="6" w:space="0" w:color="000000"/>
              <w:right w:val="single" w:sz="6" w:space="0" w:color="000000"/>
            </w:tcBorders>
            <w:hideMark/>
          </w:tcPr>
          <w:p w14:paraId="56B6AAB9" w14:textId="77777777" w:rsidR="009B073B" w:rsidRPr="00786F31" w:rsidRDefault="009B073B" w:rsidP="009B073B">
            <w:pPr>
              <w:suppressAutoHyphens w:val="0"/>
              <w:spacing w:before="150" w:after="150"/>
              <w:jc w:val="center"/>
            </w:pPr>
            <w:r w:rsidRPr="00786F31">
              <w:rPr>
                <w:sz w:val="20"/>
                <w:szCs w:val="20"/>
              </w:rPr>
              <w:t>3</w:t>
            </w:r>
          </w:p>
        </w:tc>
        <w:tc>
          <w:tcPr>
            <w:tcW w:w="300" w:type="pct"/>
            <w:tcBorders>
              <w:top w:val="single" w:sz="6" w:space="0" w:color="000000"/>
              <w:left w:val="single" w:sz="6" w:space="0" w:color="000000"/>
              <w:bottom w:val="single" w:sz="6" w:space="0" w:color="000000"/>
              <w:right w:val="single" w:sz="6" w:space="0" w:color="000000"/>
            </w:tcBorders>
            <w:hideMark/>
          </w:tcPr>
          <w:p w14:paraId="38C05D4A" w14:textId="77777777" w:rsidR="009B073B" w:rsidRPr="00786F31" w:rsidRDefault="009B073B" w:rsidP="009B073B">
            <w:pPr>
              <w:suppressAutoHyphens w:val="0"/>
              <w:spacing w:before="150" w:after="150"/>
              <w:jc w:val="center"/>
            </w:pPr>
            <w:r w:rsidRPr="00786F31">
              <w:rPr>
                <w:sz w:val="20"/>
                <w:szCs w:val="20"/>
              </w:rPr>
              <w:t>4</w:t>
            </w:r>
          </w:p>
        </w:tc>
        <w:tc>
          <w:tcPr>
            <w:tcW w:w="250" w:type="pct"/>
            <w:tcBorders>
              <w:top w:val="single" w:sz="6" w:space="0" w:color="000000"/>
              <w:left w:val="single" w:sz="6" w:space="0" w:color="000000"/>
              <w:bottom w:val="single" w:sz="6" w:space="0" w:color="000000"/>
              <w:right w:val="single" w:sz="6" w:space="0" w:color="000000"/>
            </w:tcBorders>
            <w:hideMark/>
          </w:tcPr>
          <w:p w14:paraId="46C7B0CE" w14:textId="77777777" w:rsidR="009B073B" w:rsidRPr="00786F31" w:rsidRDefault="009B073B" w:rsidP="009B073B">
            <w:pPr>
              <w:suppressAutoHyphens w:val="0"/>
              <w:spacing w:before="150" w:after="150"/>
              <w:jc w:val="center"/>
            </w:pPr>
            <w:r w:rsidRPr="00786F31">
              <w:rPr>
                <w:sz w:val="20"/>
                <w:szCs w:val="20"/>
              </w:rPr>
              <w:t>5</w:t>
            </w:r>
          </w:p>
        </w:tc>
        <w:tc>
          <w:tcPr>
            <w:tcW w:w="300" w:type="pct"/>
            <w:tcBorders>
              <w:top w:val="single" w:sz="6" w:space="0" w:color="000000"/>
              <w:left w:val="single" w:sz="6" w:space="0" w:color="000000"/>
              <w:bottom w:val="single" w:sz="6" w:space="0" w:color="000000"/>
              <w:right w:val="single" w:sz="6" w:space="0" w:color="000000"/>
            </w:tcBorders>
            <w:hideMark/>
          </w:tcPr>
          <w:p w14:paraId="75D6AF44" w14:textId="77777777" w:rsidR="009B073B" w:rsidRPr="00786F31" w:rsidRDefault="009B073B" w:rsidP="009B073B">
            <w:pPr>
              <w:suppressAutoHyphens w:val="0"/>
              <w:spacing w:before="150" w:after="150"/>
              <w:jc w:val="center"/>
            </w:pPr>
            <w:r w:rsidRPr="00786F31">
              <w:rPr>
                <w:sz w:val="20"/>
                <w:szCs w:val="20"/>
              </w:rPr>
              <w:t>6</w:t>
            </w:r>
          </w:p>
        </w:tc>
        <w:tc>
          <w:tcPr>
            <w:tcW w:w="300" w:type="pct"/>
            <w:tcBorders>
              <w:top w:val="single" w:sz="6" w:space="0" w:color="000000"/>
              <w:left w:val="single" w:sz="6" w:space="0" w:color="000000"/>
              <w:bottom w:val="single" w:sz="6" w:space="0" w:color="000000"/>
              <w:right w:val="single" w:sz="6" w:space="0" w:color="000000"/>
            </w:tcBorders>
            <w:hideMark/>
          </w:tcPr>
          <w:p w14:paraId="480EBB23" w14:textId="77777777" w:rsidR="009B073B" w:rsidRPr="00786F31" w:rsidRDefault="009B073B" w:rsidP="009B073B">
            <w:pPr>
              <w:suppressAutoHyphens w:val="0"/>
              <w:spacing w:before="150" w:after="150"/>
              <w:jc w:val="center"/>
            </w:pPr>
            <w:r w:rsidRPr="00786F31">
              <w:rPr>
                <w:sz w:val="20"/>
                <w:szCs w:val="20"/>
              </w:rPr>
              <w:t>7</w:t>
            </w:r>
          </w:p>
        </w:tc>
        <w:tc>
          <w:tcPr>
            <w:tcW w:w="250" w:type="pct"/>
            <w:tcBorders>
              <w:top w:val="single" w:sz="6" w:space="0" w:color="000000"/>
              <w:left w:val="single" w:sz="6" w:space="0" w:color="000000"/>
              <w:bottom w:val="single" w:sz="6" w:space="0" w:color="000000"/>
              <w:right w:val="single" w:sz="6" w:space="0" w:color="000000"/>
            </w:tcBorders>
            <w:hideMark/>
          </w:tcPr>
          <w:p w14:paraId="782E1C3B" w14:textId="77777777" w:rsidR="009B073B" w:rsidRPr="00786F31" w:rsidRDefault="009B073B" w:rsidP="009B073B">
            <w:pPr>
              <w:suppressAutoHyphens w:val="0"/>
              <w:spacing w:before="150" w:after="150"/>
              <w:jc w:val="center"/>
            </w:pPr>
            <w:r w:rsidRPr="00786F31">
              <w:rPr>
                <w:sz w:val="20"/>
                <w:szCs w:val="20"/>
              </w:rPr>
              <w:t>8</w:t>
            </w:r>
          </w:p>
        </w:tc>
        <w:tc>
          <w:tcPr>
            <w:tcW w:w="300" w:type="pct"/>
            <w:tcBorders>
              <w:top w:val="single" w:sz="6" w:space="0" w:color="000000"/>
              <w:left w:val="single" w:sz="6" w:space="0" w:color="000000"/>
              <w:bottom w:val="single" w:sz="6" w:space="0" w:color="000000"/>
              <w:right w:val="single" w:sz="6" w:space="0" w:color="000000"/>
            </w:tcBorders>
            <w:hideMark/>
          </w:tcPr>
          <w:p w14:paraId="1BFE0091" w14:textId="77777777" w:rsidR="009B073B" w:rsidRPr="00786F31" w:rsidRDefault="009B073B" w:rsidP="009B073B">
            <w:pPr>
              <w:suppressAutoHyphens w:val="0"/>
              <w:spacing w:before="150" w:after="150"/>
              <w:jc w:val="center"/>
            </w:pPr>
            <w:r w:rsidRPr="00786F31">
              <w:rPr>
                <w:sz w:val="20"/>
                <w:szCs w:val="20"/>
              </w:rPr>
              <w:t>9</w:t>
            </w:r>
          </w:p>
        </w:tc>
        <w:tc>
          <w:tcPr>
            <w:tcW w:w="250" w:type="pct"/>
            <w:tcBorders>
              <w:top w:val="single" w:sz="6" w:space="0" w:color="000000"/>
              <w:left w:val="single" w:sz="6" w:space="0" w:color="000000"/>
              <w:bottom w:val="single" w:sz="6" w:space="0" w:color="000000"/>
              <w:right w:val="single" w:sz="6" w:space="0" w:color="000000"/>
            </w:tcBorders>
            <w:hideMark/>
          </w:tcPr>
          <w:p w14:paraId="7A687B56" w14:textId="77777777" w:rsidR="009B073B" w:rsidRPr="00786F31" w:rsidRDefault="009B073B" w:rsidP="009B073B">
            <w:pPr>
              <w:suppressAutoHyphens w:val="0"/>
              <w:spacing w:before="150" w:after="150"/>
              <w:jc w:val="center"/>
            </w:pPr>
            <w:r w:rsidRPr="00786F31">
              <w:rPr>
                <w:sz w:val="20"/>
                <w:szCs w:val="20"/>
              </w:rPr>
              <w:t>10</w:t>
            </w:r>
          </w:p>
        </w:tc>
        <w:tc>
          <w:tcPr>
            <w:tcW w:w="300" w:type="pct"/>
            <w:tcBorders>
              <w:top w:val="single" w:sz="6" w:space="0" w:color="000000"/>
              <w:left w:val="single" w:sz="6" w:space="0" w:color="000000"/>
              <w:bottom w:val="single" w:sz="6" w:space="0" w:color="000000"/>
              <w:right w:val="single" w:sz="6" w:space="0" w:color="000000"/>
            </w:tcBorders>
            <w:hideMark/>
          </w:tcPr>
          <w:p w14:paraId="15508915" w14:textId="77777777" w:rsidR="009B073B" w:rsidRPr="00786F31" w:rsidRDefault="009B073B" w:rsidP="009B073B">
            <w:pPr>
              <w:suppressAutoHyphens w:val="0"/>
              <w:spacing w:before="150" w:after="150"/>
              <w:jc w:val="center"/>
            </w:pPr>
            <w:r w:rsidRPr="00786F31">
              <w:rPr>
                <w:sz w:val="20"/>
                <w:szCs w:val="20"/>
              </w:rPr>
              <w:t>11</w:t>
            </w:r>
          </w:p>
        </w:tc>
        <w:tc>
          <w:tcPr>
            <w:tcW w:w="300" w:type="pct"/>
            <w:tcBorders>
              <w:top w:val="single" w:sz="6" w:space="0" w:color="000000"/>
              <w:left w:val="single" w:sz="6" w:space="0" w:color="000000"/>
              <w:bottom w:val="single" w:sz="6" w:space="0" w:color="000000"/>
              <w:right w:val="single" w:sz="6" w:space="0" w:color="000000"/>
            </w:tcBorders>
            <w:hideMark/>
          </w:tcPr>
          <w:p w14:paraId="4DA7A167" w14:textId="77777777" w:rsidR="009B073B" w:rsidRPr="00786F31" w:rsidRDefault="009B073B" w:rsidP="009B073B">
            <w:pPr>
              <w:suppressAutoHyphens w:val="0"/>
              <w:spacing w:before="150" w:after="150"/>
              <w:jc w:val="center"/>
            </w:pPr>
            <w:r w:rsidRPr="00786F31">
              <w:rPr>
                <w:sz w:val="20"/>
                <w:szCs w:val="20"/>
              </w:rPr>
              <w:t>12</w:t>
            </w:r>
          </w:p>
        </w:tc>
        <w:tc>
          <w:tcPr>
            <w:tcW w:w="250" w:type="pct"/>
            <w:tcBorders>
              <w:top w:val="single" w:sz="6" w:space="0" w:color="000000"/>
              <w:left w:val="single" w:sz="6" w:space="0" w:color="000000"/>
              <w:bottom w:val="single" w:sz="6" w:space="0" w:color="000000"/>
              <w:right w:val="single" w:sz="6" w:space="0" w:color="000000"/>
            </w:tcBorders>
            <w:hideMark/>
          </w:tcPr>
          <w:p w14:paraId="32E7BDCB" w14:textId="77777777" w:rsidR="009B073B" w:rsidRPr="00786F31" w:rsidRDefault="009B073B" w:rsidP="009B073B">
            <w:pPr>
              <w:suppressAutoHyphens w:val="0"/>
              <w:spacing w:before="150" w:after="150"/>
              <w:jc w:val="center"/>
            </w:pPr>
            <w:r w:rsidRPr="00786F31">
              <w:rPr>
                <w:sz w:val="20"/>
                <w:szCs w:val="20"/>
              </w:rPr>
              <w:t>13</w:t>
            </w:r>
          </w:p>
        </w:tc>
        <w:tc>
          <w:tcPr>
            <w:tcW w:w="250" w:type="pct"/>
            <w:tcBorders>
              <w:top w:val="single" w:sz="6" w:space="0" w:color="000000"/>
              <w:left w:val="single" w:sz="6" w:space="0" w:color="000000"/>
              <w:bottom w:val="single" w:sz="6" w:space="0" w:color="000000"/>
              <w:right w:val="single" w:sz="6" w:space="0" w:color="000000"/>
            </w:tcBorders>
            <w:hideMark/>
          </w:tcPr>
          <w:p w14:paraId="7F68D242" w14:textId="77777777" w:rsidR="009B073B" w:rsidRPr="00786F31" w:rsidRDefault="009B073B" w:rsidP="009B073B">
            <w:pPr>
              <w:suppressAutoHyphens w:val="0"/>
              <w:spacing w:before="150" w:after="150"/>
              <w:jc w:val="center"/>
            </w:pPr>
            <w:r w:rsidRPr="00786F31">
              <w:rPr>
                <w:sz w:val="20"/>
                <w:szCs w:val="20"/>
              </w:rPr>
              <w:t>14</w:t>
            </w:r>
          </w:p>
        </w:tc>
        <w:tc>
          <w:tcPr>
            <w:tcW w:w="250" w:type="pct"/>
            <w:tcBorders>
              <w:top w:val="single" w:sz="6" w:space="0" w:color="000000"/>
              <w:left w:val="single" w:sz="6" w:space="0" w:color="000000"/>
              <w:bottom w:val="single" w:sz="6" w:space="0" w:color="000000"/>
              <w:right w:val="single" w:sz="6" w:space="0" w:color="000000"/>
            </w:tcBorders>
            <w:hideMark/>
          </w:tcPr>
          <w:p w14:paraId="7357330C" w14:textId="77777777" w:rsidR="009B073B" w:rsidRPr="00786F31" w:rsidRDefault="009B073B" w:rsidP="009B073B">
            <w:pPr>
              <w:suppressAutoHyphens w:val="0"/>
              <w:spacing w:before="150" w:after="150"/>
              <w:jc w:val="center"/>
            </w:pPr>
            <w:r w:rsidRPr="00786F31">
              <w:rPr>
                <w:sz w:val="20"/>
                <w:szCs w:val="20"/>
              </w:rPr>
              <w:t>15</w:t>
            </w:r>
          </w:p>
        </w:tc>
        <w:tc>
          <w:tcPr>
            <w:tcW w:w="250" w:type="pct"/>
            <w:tcBorders>
              <w:top w:val="single" w:sz="6" w:space="0" w:color="000000"/>
              <w:left w:val="single" w:sz="6" w:space="0" w:color="000000"/>
              <w:bottom w:val="single" w:sz="6" w:space="0" w:color="000000"/>
              <w:right w:val="single" w:sz="6" w:space="0" w:color="000000"/>
            </w:tcBorders>
            <w:hideMark/>
          </w:tcPr>
          <w:p w14:paraId="734E43F9" w14:textId="77777777" w:rsidR="009B073B" w:rsidRPr="00786F31" w:rsidRDefault="009B073B" w:rsidP="009B073B">
            <w:pPr>
              <w:suppressAutoHyphens w:val="0"/>
              <w:spacing w:before="150" w:after="150"/>
              <w:jc w:val="center"/>
            </w:pPr>
            <w:r w:rsidRPr="00786F31">
              <w:rPr>
                <w:sz w:val="20"/>
                <w:szCs w:val="20"/>
              </w:rPr>
              <w:t>16</w:t>
            </w:r>
          </w:p>
        </w:tc>
        <w:tc>
          <w:tcPr>
            <w:tcW w:w="250" w:type="pct"/>
            <w:tcBorders>
              <w:top w:val="single" w:sz="6" w:space="0" w:color="000000"/>
              <w:left w:val="single" w:sz="6" w:space="0" w:color="000000"/>
              <w:bottom w:val="single" w:sz="6" w:space="0" w:color="000000"/>
              <w:right w:val="single" w:sz="6" w:space="0" w:color="000000"/>
            </w:tcBorders>
            <w:hideMark/>
          </w:tcPr>
          <w:p w14:paraId="1C92A7F6" w14:textId="77777777" w:rsidR="009B073B" w:rsidRPr="00786F31" w:rsidRDefault="009B073B" w:rsidP="009B073B">
            <w:pPr>
              <w:suppressAutoHyphens w:val="0"/>
              <w:spacing w:before="150" w:after="150"/>
              <w:jc w:val="center"/>
            </w:pPr>
            <w:r w:rsidRPr="00786F31">
              <w:rPr>
                <w:sz w:val="20"/>
                <w:szCs w:val="20"/>
              </w:rPr>
              <w:t>17</w:t>
            </w:r>
          </w:p>
        </w:tc>
        <w:tc>
          <w:tcPr>
            <w:tcW w:w="300" w:type="pct"/>
            <w:tcBorders>
              <w:top w:val="single" w:sz="6" w:space="0" w:color="000000"/>
              <w:left w:val="single" w:sz="6" w:space="0" w:color="000000"/>
              <w:bottom w:val="single" w:sz="6" w:space="0" w:color="000000"/>
              <w:right w:val="single" w:sz="6" w:space="0" w:color="000000"/>
            </w:tcBorders>
            <w:hideMark/>
          </w:tcPr>
          <w:p w14:paraId="41424FA0" w14:textId="77777777" w:rsidR="009B073B" w:rsidRPr="00786F31" w:rsidRDefault="009B073B" w:rsidP="009B073B">
            <w:pPr>
              <w:suppressAutoHyphens w:val="0"/>
              <w:spacing w:before="150" w:after="150"/>
              <w:jc w:val="center"/>
            </w:pPr>
            <w:r w:rsidRPr="00786F31">
              <w:rPr>
                <w:sz w:val="20"/>
                <w:szCs w:val="20"/>
              </w:rPr>
              <w:t>18</w:t>
            </w:r>
          </w:p>
        </w:tc>
      </w:tr>
      <w:tr w:rsidR="009B073B" w:rsidRPr="00786F31" w14:paraId="478A6151"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0FC9349B" w14:textId="77777777" w:rsidR="009B073B" w:rsidRPr="00786F31" w:rsidRDefault="009B073B" w:rsidP="009B073B">
            <w:pPr>
              <w:suppressAutoHyphens w:val="0"/>
              <w:spacing w:before="150" w:after="150"/>
              <w:jc w:val="center"/>
            </w:pPr>
            <w:r w:rsidRPr="00786F31">
              <w:rPr>
                <w:sz w:val="20"/>
                <w:szCs w:val="20"/>
              </w:rPr>
              <w:t>1</w:t>
            </w:r>
          </w:p>
        </w:tc>
        <w:tc>
          <w:tcPr>
            <w:tcW w:w="250" w:type="pct"/>
            <w:tcBorders>
              <w:top w:val="single" w:sz="6" w:space="0" w:color="000000"/>
              <w:left w:val="single" w:sz="6" w:space="0" w:color="000000"/>
              <w:bottom w:val="single" w:sz="6" w:space="0" w:color="000000"/>
              <w:right w:val="single" w:sz="6" w:space="0" w:color="000000"/>
            </w:tcBorders>
            <w:hideMark/>
          </w:tcPr>
          <w:p w14:paraId="34F3DC5A" w14:textId="77777777" w:rsidR="009B073B" w:rsidRPr="00786F31" w:rsidRDefault="009B073B" w:rsidP="009B073B">
            <w:pPr>
              <w:suppressAutoHyphens w:val="0"/>
              <w:spacing w:before="150" w:after="150"/>
              <w:jc w:val="center"/>
            </w:pPr>
            <w:r w:rsidRPr="00786F31">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0A592B76"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19E4FB4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088891F"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10111D4"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7115A1E5"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5F0B627"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E88E43C"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4A8CB7B"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A9306ED"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57D7264"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89A13F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9FC8F9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91DA226"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0E23CCF"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243A319"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47D4BE03" w14:textId="77777777" w:rsidR="009B073B" w:rsidRPr="00786F31" w:rsidRDefault="009B073B" w:rsidP="009B073B">
            <w:pPr>
              <w:suppressAutoHyphens w:val="0"/>
              <w:spacing w:before="150" w:after="150"/>
              <w:jc w:val="center"/>
            </w:pPr>
            <w:r w:rsidRPr="00786F31">
              <w:rPr>
                <w:sz w:val="20"/>
                <w:szCs w:val="20"/>
              </w:rPr>
              <w:t>Х</w:t>
            </w:r>
          </w:p>
        </w:tc>
      </w:tr>
      <w:tr w:rsidR="009B073B" w:rsidRPr="00786F31" w14:paraId="5C56ABDA"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22C42D4E" w14:textId="77777777" w:rsidR="009B073B" w:rsidRPr="00786F31" w:rsidRDefault="009B073B" w:rsidP="009B073B">
            <w:pPr>
              <w:suppressAutoHyphens w:val="0"/>
              <w:spacing w:before="150" w:after="150"/>
              <w:jc w:val="center"/>
            </w:pPr>
            <w:r w:rsidRPr="00786F31">
              <w:rPr>
                <w:sz w:val="20"/>
                <w:szCs w:val="20"/>
              </w:rPr>
              <w:t>2</w:t>
            </w:r>
          </w:p>
        </w:tc>
        <w:tc>
          <w:tcPr>
            <w:tcW w:w="250" w:type="pct"/>
            <w:tcBorders>
              <w:top w:val="single" w:sz="6" w:space="0" w:color="000000"/>
              <w:left w:val="single" w:sz="6" w:space="0" w:color="000000"/>
              <w:bottom w:val="single" w:sz="6" w:space="0" w:color="000000"/>
              <w:right w:val="single" w:sz="6" w:space="0" w:color="000000"/>
            </w:tcBorders>
            <w:hideMark/>
          </w:tcPr>
          <w:p w14:paraId="5B0ACABF" w14:textId="77777777" w:rsidR="009B073B" w:rsidRPr="00786F31" w:rsidRDefault="009B073B" w:rsidP="009B073B">
            <w:pPr>
              <w:suppressAutoHyphens w:val="0"/>
              <w:spacing w:before="150" w:after="150"/>
              <w:jc w:val="center"/>
            </w:pPr>
            <w:r w:rsidRPr="00786F31">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4810F12E"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D014BD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5C7B161"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8EC9F25"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8A21E2A"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E6C154A"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3797E2A"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6E9F9A2"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91A96AB"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C12D74B"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9DA226C"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06782B1"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E0DAB00"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D65EBA6"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A0E388A"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1E9BDC14" w14:textId="77777777" w:rsidR="009B073B" w:rsidRPr="00786F31" w:rsidRDefault="009B073B" w:rsidP="009B073B">
            <w:pPr>
              <w:suppressAutoHyphens w:val="0"/>
              <w:spacing w:before="150" w:after="150"/>
              <w:jc w:val="center"/>
            </w:pPr>
            <w:r w:rsidRPr="00786F31">
              <w:rPr>
                <w:sz w:val="20"/>
                <w:szCs w:val="20"/>
              </w:rPr>
              <w:t>Х</w:t>
            </w:r>
          </w:p>
        </w:tc>
      </w:tr>
      <w:tr w:rsidR="009B073B" w:rsidRPr="00786F31" w14:paraId="1E6EC418"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040BBA11" w14:textId="77777777" w:rsidR="009B073B" w:rsidRPr="00786F31" w:rsidRDefault="009B073B" w:rsidP="009B073B">
            <w:pPr>
              <w:suppressAutoHyphens w:val="0"/>
              <w:spacing w:before="150" w:after="150"/>
              <w:jc w:val="center"/>
            </w:pPr>
            <w:r w:rsidRPr="00786F31">
              <w:rPr>
                <w:sz w:val="20"/>
                <w:szCs w:val="20"/>
              </w:rPr>
              <w:lastRenderedPageBreak/>
              <w:t>3</w:t>
            </w:r>
          </w:p>
        </w:tc>
        <w:tc>
          <w:tcPr>
            <w:tcW w:w="250" w:type="pct"/>
            <w:tcBorders>
              <w:top w:val="single" w:sz="6" w:space="0" w:color="000000"/>
              <w:left w:val="single" w:sz="6" w:space="0" w:color="000000"/>
              <w:bottom w:val="single" w:sz="6" w:space="0" w:color="000000"/>
              <w:right w:val="single" w:sz="6" w:space="0" w:color="000000"/>
            </w:tcBorders>
            <w:hideMark/>
          </w:tcPr>
          <w:p w14:paraId="50EDD8EB" w14:textId="77777777" w:rsidR="009B073B" w:rsidRPr="00786F31" w:rsidRDefault="009B073B" w:rsidP="009B073B">
            <w:pPr>
              <w:suppressAutoHyphens w:val="0"/>
              <w:spacing w:before="150" w:after="150"/>
              <w:jc w:val="center"/>
            </w:pPr>
            <w:r w:rsidRPr="00786F31">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4FA798CB"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B9D9363"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72C2F88"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52843E8"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4C1EA68"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E4A6A6D"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7E1BED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A637035"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3D4983E"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7DE14714"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670D22F"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13C4218"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FC07793"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5B808C4"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034E9D3"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08FAF3FC" w14:textId="77777777" w:rsidR="009B073B" w:rsidRPr="00786F31" w:rsidRDefault="009B073B" w:rsidP="009B073B">
            <w:pPr>
              <w:suppressAutoHyphens w:val="0"/>
              <w:spacing w:before="150" w:after="150"/>
              <w:jc w:val="center"/>
            </w:pPr>
            <w:r w:rsidRPr="00786F31">
              <w:rPr>
                <w:sz w:val="20"/>
                <w:szCs w:val="20"/>
              </w:rPr>
              <w:t>Х</w:t>
            </w:r>
          </w:p>
        </w:tc>
      </w:tr>
      <w:tr w:rsidR="009B073B" w:rsidRPr="00786F31" w14:paraId="081E2997"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1A65A1C1" w14:textId="77777777" w:rsidR="009B073B" w:rsidRPr="00786F31" w:rsidRDefault="009B073B" w:rsidP="009B073B">
            <w:pPr>
              <w:suppressAutoHyphens w:val="0"/>
              <w:spacing w:before="150" w:after="150"/>
              <w:jc w:val="center"/>
            </w:pPr>
            <w:r w:rsidRPr="00786F31">
              <w:rPr>
                <w:sz w:val="20"/>
                <w:szCs w:val="20"/>
              </w:rPr>
              <w:t>...</w:t>
            </w:r>
          </w:p>
        </w:tc>
        <w:tc>
          <w:tcPr>
            <w:tcW w:w="250" w:type="pct"/>
            <w:tcBorders>
              <w:top w:val="single" w:sz="6" w:space="0" w:color="000000"/>
              <w:left w:val="single" w:sz="6" w:space="0" w:color="000000"/>
              <w:bottom w:val="single" w:sz="6" w:space="0" w:color="000000"/>
              <w:right w:val="single" w:sz="6" w:space="0" w:color="000000"/>
            </w:tcBorders>
            <w:hideMark/>
          </w:tcPr>
          <w:p w14:paraId="47FB39EC" w14:textId="77777777" w:rsidR="009B073B" w:rsidRPr="00786F31" w:rsidRDefault="009B073B" w:rsidP="009B073B">
            <w:pPr>
              <w:suppressAutoHyphens w:val="0"/>
              <w:spacing w:before="150" w:after="150"/>
              <w:jc w:val="center"/>
            </w:pPr>
            <w:r w:rsidRPr="00786F31">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0BE9FBE6"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A716A9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C12F9FF"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F0D8EFD"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6337A92"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FF1F3C8"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021F0BD"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11D3529"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88D5011"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04584C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6038FA6"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1AAA67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AC1619F"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7CAFFA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1BEA346"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698AAD10" w14:textId="77777777" w:rsidR="009B073B" w:rsidRPr="00786F31" w:rsidRDefault="009B073B" w:rsidP="009B073B">
            <w:pPr>
              <w:suppressAutoHyphens w:val="0"/>
              <w:spacing w:before="150" w:after="150"/>
              <w:jc w:val="center"/>
            </w:pPr>
            <w:r w:rsidRPr="00786F31">
              <w:rPr>
                <w:sz w:val="20"/>
                <w:szCs w:val="20"/>
              </w:rPr>
              <w:t>Х</w:t>
            </w:r>
          </w:p>
        </w:tc>
      </w:tr>
      <w:tr w:rsidR="009B073B" w:rsidRPr="00786F31" w14:paraId="7761A96D"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082E331E" w14:textId="77777777" w:rsidR="009B073B" w:rsidRPr="00786F31" w:rsidRDefault="009B073B" w:rsidP="009B073B">
            <w:pPr>
              <w:suppressAutoHyphens w:val="0"/>
              <w:spacing w:before="150" w:after="150"/>
              <w:jc w:val="center"/>
            </w:pPr>
            <w:r w:rsidRPr="00786F31">
              <w:rPr>
                <w:sz w:val="20"/>
                <w:szCs w:val="20"/>
              </w:rPr>
              <w:t>n</w:t>
            </w:r>
          </w:p>
        </w:tc>
        <w:tc>
          <w:tcPr>
            <w:tcW w:w="250" w:type="pct"/>
            <w:tcBorders>
              <w:top w:val="single" w:sz="6" w:space="0" w:color="000000"/>
              <w:left w:val="single" w:sz="6" w:space="0" w:color="000000"/>
              <w:bottom w:val="single" w:sz="6" w:space="0" w:color="000000"/>
              <w:right w:val="single" w:sz="6" w:space="0" w:color="000000"/>
            </w:tcBorders>
            <w:hideMark/>
          </w:tcPr>
          <w:p w14:paraId="6F6BAE48" w14:textId="77777777" w:rsidR="009B073B" w:rsidRPr="00786F31" w:rsidRDefault="009B073B" w:rsidP="009B073B">
            <w:pPr>
              <w:suppressAutoHyphens w:val="0"/>
              <w:spacing w:before="150" w:after="150"/>
              <w:jc w:val="center"/>
            </w:pPr>
            <w:r w:rsidRPr="00786F31">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1109FCB1"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72FC195"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E223C36"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26C973E"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AF30522"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818BA80"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77B78F7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8080007"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5F5FC1C"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8D5A9C6"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7DEBE1D"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7302652"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D3ACBB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3A6009A"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271D49D" w14:textId="77777777" w:rsidR="009B073B" w:rsidRPr="00786F31" w:rsidRDefault="009B073B" w:rsidP="009B073B">
            <w:pPr>
              <w:suppressAutoHyphens w:val="0"/>
              <w:spacing w:before="150" w:after="150"/>
              <w:jc w:val="center"/>
            </w:pPr>
            <w:r w:rsidRPr="00786F31">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63F63525" w14:textId="77777777" w:rsidR="009B073B" w:rsidRPr="00786F31" w:rsidRDefault="009B073B" w:rsidP="009B073B">
            <w:pPr>
              <w:suppressAutoHyphens w:val="0"/>
              <w:spacing w:before="150" w:after="150"/>
              <w:jc w:val="center"/>
            </w:pPr>
            <w:r w:rsidRPr="00786F31">
              <w:rPr>
                <w:sz w:val="20"/>
                <w:szCs w:val="20"/>
              </w:rPr>
              <w:t>Х</w:t>
            </w:r>
          </w:p>
        </w:tc>
      </w:tr>
      <w:tr w:rsidR="009B073B" w:rsidRPr="00786F31" w14:paraId="1B8A330B" w14:textId="77777777" w:rsidTr="009B073B">
        <w:tc>
          <w:tcPr>
            <w:tcW w:w="250" w:type="pct"/>
            <w:tcBorders>
              <w:top w:val="single" w:sz="6" w:space="0" w:color="000000"/>
              <w:left w:val="single" w:sz="6" w:space="0" w:color="000000"/>
              <w:bottom w:val="single" w:sz="6" w:space="0" w:color="000000"/>
              <w:right w:val="single" w:sz="6" w:space="0" w:color="000000"/>
            </w:tcBorders>
            <w:hideMark/>
          </w:tcPr>
          <w:p w14:paraId="78ADBB65" w14:textId="77777777" w:rsidR="009B073B" w:rsidRPr="00786F31" w:rsidRDefault="009B073B" w:rsidP="009B073B">
            <w:pPr>
              <w:suppressAutoHyphens w:val="0"/>
              <w:spacing w:before="150" w:after="150"/>
              <w:jc w:val="center"/>
            </w:pPr>
            <w:r w:rsidRPr="00786F31">
              <w:rPr>
                <w:sz w:val="20"/>
                <w:szCs w:val="20"/>
              </w:rPr>
              <w:t>Усього</w:t>
            </w:r>
          </w:p>
        </w:tc>
        <w:tc>
          <w:tcPr>
            <w:tcW w:w="250" w:type="pct"/>
            <w:tcBorders>
              <w:top w:val="single" w:sz="6" w:space="0" w:color="000000"/>
              <w:left w:val="single" w:sz="6" w:space="0" w:color="000000"/>
              <w:bottom w:val="single" w:sz="6" w:space="0" w:color="000000"/>
              <w:right w:val="single" w:sz="6" w:space="0" w:color="000000"/>
            </w:tcBorders>
            <w:hideMark/>
          </w:tcPr>
          <w:p w14:paraId="3BFB1B2F" w14:textId="77777777" w:rsidR="009B073B" w:rsidRPr="00786F31" w:rsidRDefault="009B073B" w:rsidP="009B073B">
            <w:pPr>
              <w:suppressAutoHyphens w:val="0"/>
              <w:spacing w:before="150" w:after="150"/>
              <w:jc w:val="center"/>
            </w:pPr>
            <w:r w:rsidRPr="00786F31">
              <w:rPr>
                <w:sz w:val="20"/>
                <w:szCs w:val="20"/>
              </w:rPr>
              <w:t>Х</w:t>
            </w:r>
          </w:p>
        </w:tc>
        <w:tc>
          <w:tcPr>
            <w:tcW w:w="400" w:type="pct"/>
            <w:tcBorders>
              <w:top w:val="single" w:sz="6" w:space="0" w:color="000000"/>
              <w:left w:val="single" w:sz="6" w:space="0" w:color="000000"/>
              <w:bottom w:val="single" w:sz="6" w:space="0" w:color="000000"/>
              <w:right w:val="single" w:sz="6" w:space="0" w:color="000000"/>
            </w:tcBorders>
            <w:hideMark/>
          </w:tcPr>
          <w:p w14:paraId="2B4EBFE7"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724D4FE"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B0BC01C"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7CD5AF9C"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CBEF1C7"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44E2DBE"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63DB2AF"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7FCA32F"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20D4A72"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2EDC15E"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62017B4"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83A2518"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9ADAEE2"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71AF189" w14:textId="77777777" w:rsidR="009B073B" w:rsidRPr="00786F31" w:rsidRDefault="009B073B" w:rsidP="009B073B">
            <w:pPr>
              <w:suppressAutoHyphens w:val="0"/>
              <w:spacing w:before="150" w:after="150"/>
              <w:jc w:val="center"/>
            </w:pPr>
            <w:r w:rsidRPr="00786F31">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FB10204" w14:textId="77777777" w:rsidR="009B073B" w:rsidRPr="00786F31" w:rsidRDefault="009B073B" w:rsidP="009B073B">
            <w:pPr>
              <w:suppressAutoHyphens w:val="0"/>
              <w:spacing w:before="150" w:after="150"/>
              <w:jc w:val="center"/>
            </w:pPr>
            <w:r w:rsidRPr="00786F31">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4A726DA" w14:textId="77777777" w:rsidR="009B073B" w:rsidRPr="00786F31" w:rsidRDefault="009B073B" w:rsidP="009B073B">
            <w:pPr>
              <w:suppressAutoHyphens w:val="0"/>
              <w:spacing w:before="150" w:after="150"/>
              <w:jc w:val="center"/>
            </w:pPr>
            <w:r w:rsidRPr="00786F31">
              <w:rPr>
                <w:sz w:val="20"/>
                <w:szCs w:val="20"/>
              </w:rPr>
              <w:br/>
            </w:r>
          </w:p>
        </w:tc>
      </w:tr>
    </w:tbl>
    <w:p w14:paraId="1FD4E92A" w14:textId="77777777" w:rsidR="009B073B" w:rsidRPr="00786F31" w:rsidRDefault="009B073B" w:rsidP="009B073B">
      <w:pPr>
        <w:shd w:val="clear" w:color="auto" w:fill="FFFFFF"/>
        <w:suppressAutoHyphens w:val="0"/>
        <w:spacing w:after="150"/>
        <w:jc w:val="both"/>
        <w:rPr>
          <w:color w:val="333333"/>
        </w:rPr>
      </w:pPr>
      <w:bookmarkStart w:id="45" w:name="n36"/>
      <w:bookmarkEnd w:id="45"/>
      <w:r w:rsidRPr="00786F31">
        <w:rPr>
          <w:color w:val="333333"/>
          <w:sz w:val="20"/>
          <w:szCs w:val="20"/>
        </w:rPr>
        <w:t>__________</w:t>
      </w:r>
      <w:r w:rsidRPr="00786F31">
        <w:rPr>
          <w:color w:val="333333"/>
        </w:rPr>
        <w:br/>
      </w:r>
      <w:r w:rsidRPr="00786F31">
        <w:rPr>
          <w:b/>
          <w:bCs/>
          <w:color w:val="333333"/>
          <w:sz w:val="2"/>
          <w:szCs w:val="2"/>
          <w:vertAlign w:val="superscript"/>
        </w:rPr>
        <w:t>-</w:t>
      </w:r>
      <w:r w:rsidRPr="00786F31">
        <w:rPr>
          <w:b/>
          <w:bCs/>
          <w:color w:val="333333"/>
          <w:sz w:val="16"/>
          <w:szCs w:val="16"/>
          <w:vertAlign w:val="superscript"/>
        </w:rPr>
        <w:t>1</w:t>
      </w:r>
      <w:r w:rsidRPr="00786F31">
        <w:rPr>
          <w:color w:val="333333"/>
          <w:sz w:val="20"/>
          <w:szCs w:val="20"/>
        </w:rPr>
        <w:t>Інформація за кожним видом платежу має зазначатися в окремій колонці таблиці (у разі розширення переліку платежів перелік колонок має бути доповнений).</w:t>
      </w:r>
    </w:p>
    <w:p w14:paraId="44559F8A" w14:textId="77777777" w:rsidR="009B073B" w:rsidRPr="00786F31" w:rsidRDefault="009B073B" w:rsidP="00175AB5">
      <w:pPr>
        <w:tabs>
          <w:tab w:val="left" w:pos="6379"/>
        </w:tabs>
        <w:ind w:firstLine="851"/>
        <w:jc w:val="both"/>
        <w:rPr>
          <w:rFonts w:eastAsia="Tahoma"/>
          <w:vertAlign w:val="superscript"/>
        </w:rPr>
      </w:pPr>
    </w:p>
    <w:p w14:paraId="2D38195F" w14:textId="77777777" w:rsidR="00C41726" w:rsidRPr="00786F31" w:rsidRDefault="00C41726" w:rsidP="00C41726">
      <w:pPr>
        <w:jc w:val="both"/>
      </w:pPr>
      <w:r w:rsidRPr="00786F31">
        <w:t xml:space="preserve">2.Сплата Позичальником </w:t>
      </w:r>
      <w:proofErr w:type="spellStart"/>
      <w:r w:rsidRPr="00786F31">
        <w:t>вартостi</w:t>
      </w:r>
      <w:proofErr w:type="spellEnd"/>
      <w:r w:rsidRPr="00786F31">
        <w:t xml:space="preserve"> </w:t>
      </w:r>
      <w:proofErr w:type="spellStart"/>
      <w:r w:rsidRPr="00786F31">
        <w:t>iнших</w:t>
      </w:r>
      <w:proofErr w:type="spellEnd"/>
      <w:r w:rsidRPr="00786F31">
        <w:t xml:space="preserve"> послуг, пов’язаних з укладенням цього Договору, одержанням, обслуговуванням  та погашенням кредиту, цим Договором не передбачена.</w:t>
      </w:r>
    </w:p>
    <w:p w14:paraId="5C320AAE" w14:textId="77777777" w:rsidR="00C41726" w:rsidRPr="00786F31" w:rsidRDefault="00C41726" w:rsidP="00C41726">
      <w:pPr>
        <w:jc w:val="both"/>
      </w:pPr>
      <w:r w:rsidRPr="00786F31">
        <w:t>3. Цей Графік укладений у двох оригінальних примирниках по одному для кожної із Сторін та є невід’ємною частиною кредитного договору №______ від «___»_______20____р.</w:t>
      </w:r>
    </w:p>
    <w:p w14:paraId="06D0A5C2" w14:textId="77777777" w:rsidR="00C41726" w:rsidRPr="00786F31" w:rsidRDefault="00C41726" w:rsidP="00C41726"/>
    <w:p w14:paraId="0D73B036" w14:textId="77777777" w:rsidR="00C41726" w:rsidRPr="00786F31" w:rsidRDefault="00C41726" w:rsidP="00C41726">
      <w:pPr>
        <w:pStyle w:val="af0"/>
        <w:jc w:val="center"/>
        <w:rPr>
          <w:rFonts w:ascii="Times New Roman" w:hAnsi="Times New Roman" w:cs="Times New Roman"/>
          <w:b/>
          <w:sz w:val="24"/>
          <w:szCs w:val="24"/>
        </w:rPr>
      </w:pPr>
      <w:r w:rsidRPr="00786F31">
        <w:rPr>
          <w:rFonts w:ascii="Times New Roman" w:hAnsi="Times New Roman" w:cs="Times New Roman"/>
          <w:b/>
          <w:sz w:val="24"/>
          <w:szCs w:val="24"/>
        </w:rPr>
        <w:t xml:space="preserve">4. </w:t>
      </w:r>
      <w:proofErr w:type="spellStart"/>
      <w:r w:rsidRPr="00786F31">
        <w:rPr>
          <w:rFonts w:ascii="Times New Roman" w:hAnsi="Times New Roman" w:cs="Times New Roman"/>
          <w:b/>
          <w:sz w:val="24"/>
          <w:szCs w:val="24"/>
        </w:rPr>
        <w:t>Пiдписи</w:t>
      </w:r>
      <w:proofErr w:type="spellEnd"/>
      <w:r w:rsidRPr="00786F31">
        <w:rPr>
          <w:rFonts w:ascii="Times New Roman" w:hAnsi="Times New Roman" w:cs="Times New Roman"/>
          <w:b/>
          <w:sz w:val="24"/>
          <w:szCs w:val="24"/>
        </w:rPr>
        <w:t xml:space="preserve"> </w:t>
      </w:r>
      <w:proofErr w:type="spellStart"/>
      <w:r w:rsidRPr="00786F31">
        <w:rPr>
          <w:rFonts w:ascii="Times New Roman" w:hAnsi="Times New Roman" w:cs="Times New Roman"/>
          <w:b/>
          <w:sz w:val="24"/>
          <w:szCs w:val="24"/>
        </w:rPr>
        <w:t>сторiн</w:t>
      </w:r>
      <w:proofErr w:type="spellEnd"/>
    </w:p>
    <w:p w14:paraId="2A3BCBF4" w14:textId="4BB8A91E" w:rsidR="00C41726" w:rsidRPr="00786F31" w:rsidRDefault="00C41726" w:rsidP="00C41726">
      <w:pPr>
        <w:pStyle w:val="af0"/>
        <w:jc w:val="center"/>
        <w:rPr>
          <w:rFonts w:ascii="Times New Roman" w:hAnsi="Times New Roman" w:cs="Times New Roman"/>
          <w:b/>
          <w:sz w:val="24"/>
          <w:szCs w:val="24"/>
        </w:rPr>
      </w:pPr>
      <w:proofErr w:type="spellStart"/>
      <w:r w:rsidRPr="00786F31">
        <w:rPr>
          <w:rFonts w:ascii="Times New Roman" w:hAnsi="Times New Roman" w:cs="Times New Roman"/>
          <w:b/>
          <w:sz w:val="24"/>
          <w:szCs w:val="24"/>
        </w:rPr>
        <w:t>Кредитодавець</w:t>
      </w:r>
      <w:proofErr w:type="spellEnd"/>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00AE2BE3" w:rsidRPr="00786F31">
        <w:rPr>
          <w:rFonts w:ascii="Times New Roman" w:hAnsi="Times New Roman" w:cs="Times New Roman"/>
          <w:b/>
          <w:sz w:val="24"/>
          <w:szCs w:val="24"/>
        </w:rPr>
        <w:t xml:space="preserve">        Позичальник</w:t>
      </w:r>
      <w:r w:rsidRPr="00786F31">
        <w:rPr>
          <w:rFonts w:ascii="Times New Roman" w:hAnsi="Times New Roman" w:cs="Times New Roman"/>
          <w:b/>
          <w:sz w:val="24"/>
          <w:szCs w:val="24"/>
        </w:rPr>
        <w:tab/>
      </w:r>
    </w:p>
    <w:p w14:paraId="530C1C4B" w14:textId="631CC646" w:rsidR="00C41726" w:rsidRPr="00786F31" w:rsidRDefault="00C41726" w:rsidP="00C41726">
      <w:pPr>
        <w:pStyle w:val="af0"/>
        <w:ind w:firstLine="708"/>
        <w:rPr>
          <w:rFonts w:ascii="Times New Roman" w:hAnsi="Times New Roman" w:cs="Times New Roman"/>
          <w:b/>
          <w:sz w:val="24"/>
          <w:szCs w:val="24"/>
        </w:rPr>
      </w:pPr>
      <w:r w:rsidRPr="00786F31">
        <w:rPr>
          <w:rFonts w:ascii="Times New Roman" w:hAnsi="Times New Roman" w:cs="Times New Roman"/>
          <w:b/>
          <w:sz w:val="24"/>
          <w:szCs w:val="24"/>
        </w:rPr>
        <w:t>Кредитна спілка «ЗАРАЗ»</w:t>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r>
      <w:r w:rsidRPr="00786F31">
        <w:rPr>
          <w:rFonts w:ascii="Times New Roman" w:hAnsi="Times New Roman" w:cs="Times New Roman"/>
          <w:b/>
          <w:sz w:val="24"/>
          <w:szCs w:val="24"/>
        </w:rPr>
        <w:tab/>
        <w:t>ПІ</w:t>
      </w:r>
      <w:r w:rsidR="00AE2BE3" w:rsidRPr="00786F31">
        <w:rPr>
          <w:rFonts w:ascii="Times New Roman" w:hAnsi="Times New Roman" w:cs="Times New Roman"/>
          <w:b/>
          <w:sz w:val="24"/>
          <w:szCs w:val="24"/>
        </w:rPr>
        <w:t>П</w:t>
      </w:r>
    </w:p>
    <w:p w14:paraId="12A63C1F" w14:textId="6748C3A9" w:rsidR="00C41726" w:rsidRPr="00786F31" w:rsidRDefault="00C41726" w:rsidP="00C41726">
      <w:pPr>
        <w:pStyle w:val="af0"/>
        <w:jc w:val="center"/>
        <w:rPr>
          <w:rFonts w:ascii="Times New Roman" w:hAnsi="Times New Roman" w:cs="Times New Roman"/>
          <w:sz w:val="24"/>
          <w:szCs w:val="24"/>
        </w:rPr>
      </w:pPr>
      <w:r w:rsidRPr="00786F31">
        <w:rPr>
          <w:rFonts w:ascii="Times New Roman" w:hAnsi="Times New Roman" w:cs="Times New Roman"/>
          <w:sz w:val="24"/>
          <w:szCs w:val="24"/>
        </w:rPr>
        <w:t xml:space="preserve">         _______________/ПІ</w:t>
      </w:r>
      <w:r w:rsidR="00AE2BE3" w:rsidRPr="00786F31">
        <w:rPr>
          <w:rFonts w:ascii="Times New Roman" w:hAnsi="Times New Roman" w:cs="Times New Roman"/>
          <w:sz w:val="24"/>
          <w:szCs w:val="24"/>
        </w:rPr>
        <w:t>П</w:t>
      </w:r>
      <w:r w:rsidRPr="00786F31">
        <w:rPr>
          <w:rFonts w:ascii="Times New Roman" w:hAnsi="Times New Roman" w:cs="Times New Roman"/>
          <w:sz w:val="24"/>
          <w:szCs w:val="24"/>
        </w:rPr>
        <w:t>/                                            ___________________/ПІ</w:t>
      </w:r>
      <w:r w:rsidR="00AE2BE3" w:rsidRPr="00786F31">
        <w:rPr>
          <w:rFonts w:ascii="Times New Roman" w:hAnsi="Times New Roman" w:cs="Times New Roman"/>
          <w:sz w:val="24"/>
          <w:szCs w:val="24"/>
        </w:rPr>
        <w:t>П</w:t>
      </w:r>
      <w:r w:rsidRPr="00786F31">
        <w:rPr>
          <w:rFonts w:ascii="Times New Roman" w:hAnsi="Times New Roman" w:cs="Times New Roman"/>
          <w:sz w:val="24"/>
          <w:szCs w:val="24"/>
        </w:rPr>
        <w:t>/</w:t>
      </w:r>
    </w:p>
    <w:p w14:paraId="0E5D20B2" w14:textId="77777777" w:rsidR="00C41726" w:rsidRPr="00786F31" w:rsidRDefault="00C41726" w:rsidP="00C41726">
      <w:pPr>
        <w:pStyle w:val="af0"/>
        <w:jc w:val="center"/>
        <w:rPr>
          <w:rFonts w:ascii="Times New Roman" w:hAnsi="Times New Roman" w:cs="Times New Roman"/>
          <w:sz w:val="24"/>
          <w:szCs w:val="24"/>
        </w:rPr>
      </w:pPr>
      <w:r w:rsidRPr="00786F31">
        <w:rPr>
          <w:rFonts w:ascii="Times New Roman" w:hAnsi="Times New Roman" w:cs="Times New Roman"/>
          <w:sz w:val="24"/>
          <w:szCs w:val="24"/>
        </w:rPr>
        <w:t>(</w:t>
      </w:r>
      <w:proofErr w:type="spellStart"/>
      <w:r w:rsidRPr="00786F31">
        <w:rPr>
          <w:rFonts w:ascii="Times New Roman" w:hAnsi="Times New Roman" w:cs="Times New Roman"/>
          <w:sz w:val="24"/>
          <w:szCs w:val="24"/>
        </w:rPr>
        <w:t>пiдпис</w:t>
      </w:r>
      <w:proofErr w:type="spellEnd"/>
      <w:r w:rsidRPr="00786F31">
        <w:rPr>
          <w:rFonts w:ascii="Times New Roman" w:hAnsi="Times New Roman" w:cs="Times New Roman"/>
          <w:sz w:val="24"/>
          <w:szCs w:val="24"/>
        </w:rPr>
        <w:t>)                                                                             (</w:t>
      </w:r>
      <w:proofErr w:type="spellStart"/>
      <w:r w:rsidRPr="00786F31">
        <w:rPr>
          <w:rFonts w:ascii="Times New Roman" w:hAnsi="Times New Roman" w:cs="Times New Roman"/>
          <w:sz w:val="24"/>
          <w:szCs w:val="24"/>
        </w:rPr>
        <w:t>пiдпис</w:t>
      </w:r>
      <w:proofErr w:type="spellEnd"/>
      <w:r w:rsidRPr="00786F31">
        <w:rPr>
          <w:rFonts w:ascii="Times New Roman" w:hAnsi="Times New Roman" w:cs="Times New Roman"/>
          <w:sz w:val="24"/>
          <w:szCs w:val="24"/>
        </w:rPr>
        <w:t xml:space="preserve">) </w:t>
      </w:r>
    </w:p>
    <w:p w14:paraId="25BBFF51" w14:textId="77777777" w:rsidR="00C41726" w:rsidRPr="00786F31" w:rsidRDefault="00C41726" w:rsidP="00C41726">
      <w:pPr>
        <w:rPr>
          <w:rFonts w:eastAsia="Tahoma"/>
          <w:bCs/>
        </w:rPr>
      </w:pPr>
    </w:p>
    <w:p w14:paraId="383E982C" w14:textId="3772136F" w:rsidR="00C41726" w:rsidRPr="00786F31" w:rsidRDefault="00C41726" w:rsidP="00C41726">
      <w:pPr>
        <w:rPr>
          <w:rFonts w:eastAsia="Tahoma"/>
          <w:bCs/>
        </w:rPr>
      </w:pPr>
      <w:r w:rsidRPr="00786F31">
        <w:rPr>
          <w:rFonts w:eastAsia="Tahoma"/>
          <w:bCs/>
        </w:rPr>
        <w:t xml:space="preserve">Графік </w:t>
      </w:r>
      <w:r w:rsidR="00F10D11" w:rsidRPr="00786F31">
        <w:t>платежів</w:t>
      </w:r>
      <w:r w:rsidR="00F10D11" w:rsidRPr="00786F31">
        <w:rPr>
          <w:rFonts w:eastAsia="Tahoma"/>
          <w:bCs/>
        </w:rPr>
        <w:t xml:space="preserve"> </w:t>
      </w:r>
      <w:r w:rsidRPr="00786F31">
        <w:rPr>
          <w:rFonts w:eastAsia="Tahoma"/>
          <w:bCs/>
        </w:rPr>
        <w:t xml:space="preserve">отримав “____”_____________ 20___ р.    </w:t>
      </w:r>
    </w:p>
    <w:p w14:paraId="5460B057" w14:textId="77777777" w:rsidR="00C41726" w:rsidRPr="00786F31" w:rsidRDefault="00C41726" w:rsidP="00C41726">
      <w:pPr>
        <w:tabs>
          <w:tab w:val="left" w:pos="6379"/>
        </w:tabs>
        <w:ind w:firstLine="851"/>
        <w:jc w:val="both"/>
        <w:rPr>
          <w:rFonts w:eastAsia="Tahoma"/>
        </w:rPr>
      </w:pPr>
      <w:r w:rsidRPr="00786F31">
        <w:rPr>
          <w:rFonts w:eastAsia="Tahoma"/>
        </w:rPr>
        <w:t>____________/ ____________________/</w:t>
      </w:r>
    </w:p>
    <w:p w14:paraId="1C59EA13" w14:textId="77777777" w:rsidR="00C41726" w:rsidRPr="00786F31" w:rsidRDefault="00C41726" w:rsidP="00C41726">
      <w:pPr>
        <w:tabs>
          <w:tab w:val="left" w:pos="6379"/>
        </w:tabs>
        <w:ind w:firstLine="851"/>
        <w:jc w:val="both"/>
        <w:rPr>
          <w:rFonts w:eastAsia="Tahoma"/>
          <w:vertAlign w:val="superscript"/>
        </w:rPr>
      </w:pPr>
      <w:r w:rsidRPr="00786F31">
        <w:rPr>
          <w:rFonts w:eastAsia="Tahoma"/>
          <w:vertAlign w:val="superscript"/>
        </w:rPr>
        <w:t>(підпис)                                                   (ПІБ)</w:t>
      </w:r>
    </w:p>
    <w:p w14:paraId="0A7ED5A9" w14:textId="3ED77429" w:rsidR="009B073B" w:rsidRPr="00786F31" w:rsidRDefault="009B073B" w:rsidP="00175AB5">
      <w:pPr>
        <w:tabs>
          <w:tab w:val="left" w:pos="6379"/>
        </w:tabs>
        <w:ind w:firstLine="851"/>
        <w:jc w:val="both"/>
        <w:rPr>
          <w:rFonts w:eastAsia="Tahoma"/>
          <w:vertAlign w:val="superscript"/>
        </w:rPr>
      </w:pPr>
    </w:p>
    <w:sectPr w:rsidR="009B073B" w:rsidRPr="00786F31" w:rsidSect="006951BF">
      <w:pgSz w:w="16837" w:h="11905" w:orient="landscape" w:code="9"/>
      <w:pgMar w:top="1276" w:right="992" w:bottom="748" w:left="709"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3F66" w14:textId="77777777" w:rsidR="000C0E6C" w:rsidRDefault="000C0E6C" w:rsidP="00902DA6">
      <w:r>
        <w:separator/>
      </w:r>
    </w:p>
  </w:endnote>
  <w:endnote w:type="continuationSeparator" w:id="0">
    <w:p w14:paraId="756846CC" w14:textId="77777777" w:rsidR="000C0E6C" w:rsidRDefault="000C0E6C"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70A2" w14:textId="3764386C" w:rsidR="00F2338E" w:rsidRDefault="00F2338E" w:rsidP="00CD0FE9">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7</w:t>
    </w:r>
    <w:r>
      <w:rPr>
        <w:rStyle w:val="a3"/>
      </w:rPr>
      <w:fldChar w:fldCharType="end"/>
    </w:r>
  </w:p>
  <w:p w14:paraId="7EA6EF68" w14:textId="77777777" w:rsidR="00F2338E" w:rsidRDefault="00F2338E"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AC05" w14:textId="79E77922" w:rsidR="00F2338E" w:rsidRDefault="00F2338E" w:rsidP="00CD0FE9">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24638">
      <w:rPr>
        <w:rStyle w:val="a3"/>
        <w:noProof/>
      </w:rPr>
      <w:t>18</w:t>
    </w:r>
    <w:r>
      <w:rPr>
        <w:rStyle w:val="a3"/>
      </w:rPr>
      <w:fldChar w:fldCharType="end"/>
    </w:r>
  </w:p>
  <w:p w14:paraId="38950A31" w14:textId="77777777" w:rsidR="00F2338E" w:rsidRPr="00474E8F" w:rsidRDefault="00F2338E" w:rsidP="003B3339">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4C82" w14:textId="23C6CE42" w:rsidR="00F2338E" w:rsidRDefault="00F2338E">
    <w:pPr>
      <w:pStyle w:val="a8"/>
      <w:jc w:val="right"/>
    </w:pPr>
    <w:r>
      <w:t>1</w:t>
    </w:r>
  </w:p>
  <w:p w14:paraId="2ADDF8DC" w14:textId="77777777" w:rsidR="00F2338E" w:rsidRDefault="00F2338E" w:rsidP="00066BA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8F9C" w14:textId="77777777" w:rsidR="000C0E6C" w:rsidRDefault="000C0E6C" w:rsidP="00902DA6">
      <w:r>
        <w:separator/>
      </w:r>
    </w:p>
  </w:footnote>
  <w:footnote w:type="continuationSeparator" w:id="0">
    <w:p w14:paraId="1D225F93" w14:textId="77777777" w:rsidR="000C0E6C" w:rsidRDefault="000C0E6C"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1137121"/>
    <w:multiLevelType w:val="hybridMultilevel"/>
    <w:tmpl w:val="CAA0DF9E"/>
    <w:lvl w:ilvl="0" w:tplc="D888940A">
      <w:start w:val="2"/>
      <w:numFmt w:val="decimal"/>
      <w:lvlText w:val="%1."/>
      <w:lvlJc w:val="left"/>
      <w:pPr>
        <w:ind w:left="993" w:hanging="360"/>
      </w:pPr>
      <w:rPr>
        <w:rFonts w:hint="default"/>
      </w:rPr>
    </w:lvl>
    <w:lvl w:ilvl="1" w:tplc="20000019" w:tentative="1">
      <w:start w:val="1"/>
      <w:numFmt w:val="lowerLetter"/>
      <w:lvlText w:val="%2."/>
      <w:lvlJc w:val="left"/>
      <w:pPr>
        <w:ind w:left="1713" w:hanging="360"/>
      </w:pPr>
    </w:lvl>
    <w:lvl w:ilvl="2" w:tplc="2000001B" w:tentative="1">
      <w:start w:val="1"/>
      <w:numFmt w:val="lowerRoman"/>
      <w:lvlText w:val="%3."/>
      <w:lvlJc w:val="right"/>
      <w:pPr>
        <w:ind w:left="2433" w:hanging="180"/>
      </w:pPr>
    </w:lvl>
    <w:lvl w:ilvl="3" w:tplc="2000000F" w:tentative="1">
      <w:start w:val="1"/>
      <w:numFmt w:val="decimal"/>
      <w:lvlText w:val="%4."/>
      <w:lvlJc w:val="left"/>
      <w:pPr>
        <w:ind w:left="3153" w:hanging="360"/>
      </w:pPr>
    </w:lvl>
    <w:lvl w:ilvl="4" w:tplc="20000019" w:tentative="1">
      <w:start w:val="1"/>
      <w:numFmt w:val="lowerLetter"/>
      <w:lvlText w:val="%5."/>
      <w:lvlJc w:val="left"/>
      <w:pPr>
        <w:ind w:left="3873" w:hanging="360"/>
      </w:pPr>
    </w:lvl>
    <w:lvl w:ilvl="5" w:tplc="2000001B" w:tentative="1">
      <w:start w:val="1"/>
      <w:numFmt w:val="lowerRoman"/>
      <w:lvlText w:val="%6."/>
      <w:lvlJc w:val="right"/>
      <w:pPr>
        <w:ind w:left="4593" w:hanging="180"/>
      </w:pPr>
    </w:lvl>
    <w:lvl w:ilvl="6" w:tplc="2000000F" w:tentative="1">
      <w:start w:val="1"/>
      <w:numFmt w:val="decimal"/>
      <w:lvlText w:val="%7."/>
      <w:lvlJc w:val="left"/>
      <w:pPr>
        <w:ind w:left="5313" w:hanging="360"/>
      </w:pPr>
    </w:lvl>
    <w:lvl w:ilvl="7" w:tplc="20000019" w:tentative="1">
      <w:start w:val="1"/>
      <w:numFmt w:val="lowerLetter"/>
      <w:lvlText w:val="%8."/>
      <w:lvlJc w:val="left"/>
      <w:pPr>
        <w:ind w:left="6033" w:hanging="360"/>
      </w:pPr>
    </w:lvl>
    <w:lvl w:ilvl="8" w:tplc="2000001B" w:tentative="1">
      <w:start w:val="1"/>
      <w:numFmt w:val="lowerRoman"/>
      <w:lvlText w:val="%9."/>
      <w:lvlJc w:val="right"/>
      <w:pPr>
        <w:ind w:left="6753" w:hanging="180"/>
      </w:pPr>
    </w:lvl>
  </w:abstractNum>
  <w:abstractNum w:abstractNumId="5" w15:restartNumberingAfterBreak="0">
    <w:nsid w:val="025F3009"/>
    <w:multiLevelType w:val="hybridMultilevel"/>
    <w:tmpl w:val="D8E08B50"/>
    <w:lvl w:ilvl="0" w:tplc="CAACCDEE">
      <w:start w:val="4"/>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6"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201EF"/>
    <w:multiLevelType w:val="multilevel"/>
    <w:tmpl w:val="B0368F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E627E64"/>
    <w:multiLevelType w:val="hybridMultilevel"/>
    <w:tmpl w:val="AF1EBCA0"/>
    <w:lvl w:ilvl="0" w:tplc="B38C79A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10"/>
  </w:num>
  <w:num w:numId="7">
    <w:abstractNumId w:val="13"/>
  </w:num>
  <w:num w:numId="8">
    <w:abstractNumId w:val="12"/>
  </w:num>
  <w:num w:numId="9">
    <w:abstractNumId w:val="11"/>
  </w:num>
  <w:num w:numId="10">
    <w:abstractNumId w:val="6"/>
  </w:num>
  <w:num w:numId="11">
    <w:abstractNumId w:val="9"/>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A6"/>
    <w:rsid w:val="00003052"/>
    <w:rsid w:val="00007111"/>
    <w:rsid w:val="000148B0"/>
    <w:rsid w:val="00034180"/>
    <w:rsid w:val="0003655D"/>
    <w:rsid w:val="00042E5E"/>
    <w:rsid w:val="000433B8"/>
    <w:rsid w:val="0004384E"/>
    <w:rsid w:val="00050780"/>
    <w:rsid w:val="00052174"/>
    <w:rsid w:val="000527E8"/>
    <w:rsid w:val="0005749E"/>
    <w:rsid w:val="00065E82"/>
    <w:rsid w:val="0006694B"/>
    <w:rsid w:val="00066BA5"/>
    <w:rsid w:val="00067C6D"/>
    <w:rsid w:val="00075043"/>
    <w:rsid w:val="0007677B"/>
    <w:rsid w:val="00080FB8"/>
    <w:rsid w:val="000C0CAC"/>
    <w:rsid w:val="000C0E6C"/>
    <w:rsid w:val="000C3E91"/>
    <w:rsid w:val="000C436A"/>
    <w:rsid w:val="000D175B"/>
    <w:rsid w:val="000D28FA"/>
    <w:rsid w:val="000D44CA"/>
    <w:rsid w:val="000E52F8"/>
    <w:rsid w:val="000E6129"/>
    <w:rsid w:val="00100EDC"/>
    <w:rsid w:val="001075D2"/>
    <w:rsid w:val="001145B7"/>
    <w:rsid w:val="00134001"/>
    <w:rsid w:val="00137B45"/>
    <w:rsid w:val="0016644B"/>
    <w:rsid w:val="0016765D"/>
    <w:rsid w:val="001711BA"/>
    <w:rsid w:val="00174950"/>
    <w:rsid w:val="00175AB5"/>
    <w:rsid w:val="0017657D"/>
    <w:rsid w:val="00182F5A"/>
    <w:rsid w:val="0018772C"/>
    <w:rsid w:val="001902CD"/>
    <w:rsid w:val="001922A0"/>
    <w:rsid w:val="001A127D"/>
    <w:rsid w:val="001A50EF"/>
    <w:rsid w:val="001C7112"/>
    <w:rsid w:val="001E64E4"/>
    <w:rsid w:val="001F0CC4"/>
    <w:rsid w:val="002000BF"/>
    <w:rsid w:val="002114D5"/>
    <w:rsid w:val="002138D5"/>
    <w:rsid w:val="002148E8"/>
    <w:rsid w:val="002326D2"/>
    <w:rsid w:val="00233F35"/>
    <w:rsid w:val="00240FFE"/>
    <w:rsid w:val="00241EDA"/>
    <w:rsid w:val="002434FB"/>
    <w:rsid w:val="00243DD6"/>
    <w:rsid w:val="002564D2"/>
    <w:rsid w:val="00260E06"/>
    <w:rsid w:val="00261522"/>
    <w:rsid w:val="002623EA"/>
    <w:rsid w:val="00265654"/>
    <w:rsid w:val="00266FD6"/>
    <w:rsid w:val="002714CD"/>
    <w:rsid w:val="002920D6"/>
    <w:rsid w:val="002B2701"/>
    <w:rsid w:val="002B7D42"/>
    <w:rsid w:val="002C05B5"/>
    <w:rsid w:val="002C27CF"/>
    <w:rsid w:val="002D15F9"/>
    <w:rsid w:val="002D45AC"/>
    <w:rsid w:val="002F42F5"/>
    <w:rsid w:val="00315EBB"/>
    <w:rsid w:val="00337A42"/>
    <w:rsid w:val="0035442A"/>
    <w:rsid w:val="00364B1E"/>
    <w:rsid w:val="00367A19"/>
    <w:rsid w:val="00390816"/>
    <w:rsid w:val="003A0DF2"/>
    <w:rsid w:val="003A35B6"/>
    <w:rsid w:val="003A4846"/>
    <w:rsid w:val="003B3339"/>
    <w:rsid w:val="003C0F18"/>
    <w:rsid w:val="003C4445"/>
    <w:rsid w:val="003C77AD"/>
    <w:rsid w:val="003D20E9"/>
    <w:rsid w:val="003D5FE1"/>
    <w:rsid w:val="003D6EF2"/>
    <w:rsid w:val="003F660A"/>
    <w:rsid w:val="00401242"/>
    <w:rsid w:val="00410B60"/>
    <w:rsid w:val="004160DB"/>
    <w:rsid w:val="004164EF"/>
    <w:rsid w:val="00416939"/>
    <w:rsid w:val="004342D0"/>
    <w:rsid w:val="00434ACD"/>
    <w:rsid w:val="0043781D"/>
    <w:rsid w:val="00451830"/>
    <w:rsid w:val="004534AC"/>
    <w:rsid w:val="00461A68"/>
    <w:rsid w:val="00466FEF"/>
    <w:rsid w:val="00471D93"/>
    <w:rsid w:val="004738F0"/>
    <w:rsid w:val="00474E8F"/>
    <w:rsid w:val="004755FC"/>
    <w:rsid w:val="004801C2"/>
    <w:rsid w:val="004829A8"/>
    <w:rsid w:val="00487C2F"/>
    <w:rsid w:val="004A333D"/>
    <w:rsid w:val="004A6970"/>
    <w:rsid w:val="004A7C06"/>
    <w:rsid w:val="004B1719"/>
    <w:rsid w:val="004C1F9A"/>
    <w:rsid w:val="004C305F"/>
    <w:rsid w:val="004C5691"/>
    <w:rsid w:val="004C5FC2"/>
    <w:rsid w:val="004D4A6E"/>
    <w:rsid w:val="004E218A"/>
    <w:rsid w:val="004E44AC"/>
    <w:rsid w:val="004F1939"/>
    <w:rsid w:val="004F4370"/>
    <w:rsid w:val="004F7AE2"/>
    <w:rsid w:val="0050233C"/>
    <w:rsid w:val="00502839"/>
    <w:rsid w:val="00532071"/>
    <w:rsid w:val="00534687"/>
    <w:rsid w:val="00537854"/>
    <w:rsid w:val="005514D8"/>
    <w:rsid w:val="00557898"/>
    <w:rsid w:val="00557E36"/>
    <w:rsid w:val="00573350"/>
    <w:rsid w:val="0059785F"/>
    <w:rsid w:val="005A43D3"/>
    <w:rsid w:val="005C0610"/>
    <w:rsid w:val="005C6D08"/>
    <w:rsid w:val="005C711F"/>
    <w:rsid w:val="005C7D54"/>
    <w:rsid w:val="005D12BA"/>
    <w:rsid w:val="005D1F31"/>
    <w:rsid w:val="005E1574"/>
    <w:rsid w:val="005E22CA"/>
    <w:rsid w:val="005E493E"/>
    <w:rsid w:val="005E6B98"/>
    <w:rsid w:val="005F3AF2"/>
    <w:rsid w:val="00602A1D"/>
    <w:rsid w:val="0060435B"/>
    <w:rsid w:val="00604846"/>
    <w:rsid w:val="006077B8"/>
    <w:rsid w:val="006166DD"/>
    <w:rsid w:val="006206DE"/>
    <w:rsid w:val="00631B8A"/>
    <w:rsid w:val="00636E40"/>
    <w:rsid w:val="00641BBD"/>
    <w:rsid w:val="00643FD7"/>
    <w:rsid w:val="00645B2D"/>
    <w:rsid w:val="00646D18"/>
    <w:rsid w:val="00647A12"/>
    <w:rsid w:val="0065021B"/>
    <w:rsid w:val="00653BD2"/>
    <w:rsid w:val="006552B6"/>
    <w:rsid w:val="006638E3"/>
    <w:rsid w:val="00664258"/>
    <w:rsid w:val="00672B89"/>
    <w:rsid w:val="00675921"/>
    <w:rsid w:val="00677578"/>
    <w:rsid w:val="006829A4"/>
    <w:rsid w:val="00683690"/>
    <w:rsid w:val="00683BF5"/>
    <w:rsid w:val="00690B67"/>
    <w:rsid w:val="0069191A"/>
    <w:rsid w:val="006922A9"/>
    <w:rsid w:val="00692558"/>
    <w:rsid w:val="006951BF"/>
    <w:rsid w:val="006A1CE8"/>
    <w:rsid w:val="006A3127"/>
    <w:rsid w:val="006A3D66"/>
    <w:rsid w:val="006B2288"/>
    <w:rsid w:val="006B7046"/>
    <w:rsid w:val="006C0661"/>
    <w:rsid w:val="006C627B"/>
    <w:rsid w:val="006C72A5"/>
    <w:rsid w:val="006D0F34"/>
    <w:rsid w:val="006D7B2D"/>
    <w:rsid w:val="006E0DE1"/>
    <w:rsid w:val="006E2A32"/>
    <w:rsid w:val="006E3061"/>
    <w:rsid w:val="007025CD"/>
    <w:rsid w:val="007220A3"/>
    <w:rsid w:val="0073341B"/>
    <w:rsid w:val="007343B9"/>
    <w:rsid w:val="007407F6"/>
    <w:rsid w:val="007414B7"/>
    <w:rsid w:val="007455CE"/>
    <w:rsid w:val="0075035A"/>
    <w:rsid w:val="007657C3"/>
    <w:rsid w:val="00770713"/>
    <w:rsid w:val="007733A4"/>
    <w:rsid w:val="007808E7"/>
    <w:rsid w:val="00786F31"/>
    <w:rsid w:val="00787907"/>
    <w:rsid w:val="00795CD6"/>
    <w:rsid w:val="00795DE6"/>
    <w:rsid w:val="007A20BA"/>
    <w:rsid w:val="007A29D8"/>
    <w:rsid w:val="007B42AF"/>
    <w:rsid w:val="007B49AE"/>
    <w:rsid w:val="007B4A18"/>
    <w:rsid w:val="007C2762"/>
    <w:rsid w:val="007D7FA2"/>
    <w:rsid w:val="00803D3F"/>
    <w:rsid w:val="00821215"/>
    <w:rsid w:val="00830105"/>
    <w:rsid w:val="00830F75"/>
    <w:rsid w:val="00831DC0"/>
    <w:rsid w:val="0083271B"/>
    <w:rsid w:val="0083338B"/>
    <w:rsid w:val="00834546"/>
    <w:rsid w:val="008356CB"/>
    <w:rsid w:val="00835C49"/>
    <w:rsid w:val="0084028A"/>
    <w:rsid w:val="00843BD0"/>
    <w:rsid w:val="0084630A"/>
    <w:rsid w:val="008463B5"/>
    <w:rsid w:val="00865D26"/>
    <w:rsid w:val="0086687B"/>
    <w:rsid w:val="00873447"/>
    <w:rsid w:val="008822F3"/>
    <w:rsid w:val="008860C3"/>
    <w:rsid w:val="008878AC"/>
    <w:rsid w:val="00890A86"/>
    <w:rsid w:val="008A1053"/>
    <w:rsid w:val="008A3D24"/>
    <w:rsid w:val="008B47FE"/>
    <w:rsid w:val="008B5A64"/>
    <w:rsid w:val="008C181E"/>
    <w:rsid w:val="008C2712"/>
    <w:rsid w:val="008C4C3F"/>
    <w:rsid w:val="008D1808"/>
    <w:rsid w:val="008D1A70"/>
    <w:rsid w:val="008E3C71"/>
    <w:rsid w:val="008E53EF"/>
    <w:rsid w:val="008F121D"/>
    <w:rsid w:val="008F3CA9"/>
    <w:rsid w:val="008F4CA7"/>
    <w:rsid w:val="008F511C"/>
    <w:rsid w:val="00901DF0"/>
    <w:rsid w:val="00902DA6"/>
    <w:rsid w:val="00902FB6"/>
    <w:rsid w:val="00904B82"/>
    <w:rsid w:val="00914AEC"/>
    <w:rsid w:val="00917F7D"/>
    <w:rsid w:val="0092159D"/>
    <w:rsid w:val="00921CCD"/>
    <w:rsid w:val="00930A20"/>
    <w:rsid w:val="009368FE"/>
    <w:rsid w:val="00942DA3"/>
    <w:rsid w:val="00943C91"/>
    <w:rsid w:val="009548D1"/>
    <w:rsid w:val="00962FCC"/>
    <w:rsid w:val="00966F6C"/>
    <w:rsid w:val="009978F7"/>
    <w:rsid w:val="009A1CFA"/>
    <w:rsid w:val="009A37B5"/>
    <w:rsid w:val="009B073B"/>
    <w:rsid w:val="009B5BDC"/>
    <w:rsid w:val="009C08D8"/>
    <w:rsid w:val="009C21ED"/>
    <w:rsid w:val="009C2DE7"/>
    <w:rsid w:val="009C2E54"/>
    <w:rsid w:val="009C73DB"/>
    <w:rsid w:val="009D3B45"/>
    <w:rsid w:val="009D4730"/>
    <w:rsid w:val="009E08D5"/>
    <w:rsid w:val="00A135A7"/>
    <w:rsid w:val="00A26E84"/>
    <w:rsid w:val="00A3655D"/>
    <w:rsid w:val="00A5665B"/>
    <w:rsid w:val="00A573FA"/>
    <w:rsid w:val="00A611DC"/>
    <w:rsid w:val="00A631B9"/>
    <w:rsid w:val="00A652A0"/>
    <w:rsid w:val="00A671E4"/>
    <w:rsid w:val="00A672B5"/>
    <w:rsid w:val="00A71E02"/>
    <w:rsid w:val="00A72385"/>
    <w:rsid w:val="00A94B80"/>
    <w:rsid w:val="00A97D40"/>
    <w:rsid w:val="00AA35FB"/>
    <w:rsid w:val="00AA7E40"/>
    <w:rsid w:val="00AB691D"/>
    <w:rsid w:val="00AB69FA"/>
    <w:rsid w:val="00AB7C8B"/>
    <w:rsid w:val="00AC10F5"/>
    <w:rsid w:val="00AC6838"/>
    <w:rsid w:val="00AD06A1"/>
    <w:rsid w:val="00AD26BA"/>
    <w:rsid w:val="00AD2DA9"/>
    <w:rsid w:val="00AE194A"/>
    <w:rsid w:val="00AE2BE3"/>
    <w:rsid w:val="00B02DF1"/>
    <w:rsid w:val="00B072AF"/>
    <w:rsid w:val="00B10DF6"/>
    <w:rsid w:val="00B14F10"/>
    <w:rsid w:val="00B2337B"/>
    <w:rsid w:val="00B23F25"/>
    <w:rsid w:val="00B26053"/>
    <w:rsid w:val="00B268D7"/>
    <w:rsid w:val="00B32F70"/>
    <w:rsid w:val="00B34A23"/>
    <w:rsid w:val="00B40882"/>
    <w:rsid w:val="00B42F27"/>
    <w:rsid w:val="00B45BD0"/>
    <w:rsid w:val="00B551FE"/>
    <w:rsid w:val="00B62872"/>
    <w:rsid w:val="00B6796D"/>
    <w:rsid w:val="00B747B5"/>
    <w:rsid w:val="00B7675C"/>
    <w:rsid w:val="00B938EA"/>
    <w:rsid w:val="00B9679E"/>
    <w:rsid w:val="00BA1E1B"/>
    <w:rsid w:val="00BB4FE7"/>
    <w:rsid w:val="00BC44BB"/>
    <w:rsid w:val="00BC509F"/>
    <w:rsid w:val="00BC55C8"/>
    <w:rsid w:val="00BD1A4E"/>
    <w:rsid w:val="00BD5583"/>
    <w:rsid w:val="00BE50EC"/>
    <w:rsid w:val="00BE5191"/>
    <w:rsid w:val="00BE6142"/>
    <w:rsid w:val="00BF15F9"/>
    <w:rsid w:val="00BF1DA9"/>
    <w:rsid w:val="00BF2328"/>
    <w:rsid w:val="00C01BB0"/>
    <w:rsid w:val="00C02F3F"/>
    <w:rsid w:val="00C0387B"/>
    <w:rsid w:val="00C04806"/>
    <w:rsid w:val="00C25BFE"/>
    <w:rsid w:val="00C25E08"/>
    <w:rsid w:val="00C37CCE"/>
    <w:rsid w:val="00C41726"/>
    <w:rsid w:val="00C72F8A"/>
    <w:rsid w:val="00C74192"/>
    <w:rsid w:val="00C74725"/>
    <w:rsid w:val="00C91DFF"/>
    <w:rsid w:val="00C92734"/>
    <w:rsid w:val="00CA020D"/>
    <w:rsid w:val="00CA33AB"/>
    <w:rsid w:val="00CA4F81"/>
    <w:rsid w:val="00CB2F3E"/>
    <w:rsid w:val="00CB6EE2"/>
    <w:rsid w:val="00CC0CDB"/>
    <w:rsid w:val="00CC0FA6"/>
    <w:rsid w:val="00CC4140"/>
    <w:rsid w:val="00CD0FE9"/>
    <w:rsid w:val="00CD4978"/>
    <w:rsid w:val="00CD5D44"/>
    <w:rsid w:val="00CE03C4"/>
    <w:rsid w:val="00CE4DA7"/>
    <w:rsid w:val="00CE7F79"/>
    <w:rsid w:val="00CF19CE"/>
    <w:rsid w:val="00CF1A7A"/>
    <w:rsid w:val="00CF3835"/>
    <w:rsid w:val="00CF70FB"/>
    <w:rsid w:val="00CF7C2D"/>
    <w:rsid w:val="00D0149A"/>
    <w:rsid w:val="00D05D54"/>
    <w:rsid w:val="00D10C48"/>
    <w:rsid w:val="00D13749"/>
    <w:rsid w:val="00D15B04"/>
    <w:rsid w:val="00D253DD"/>
    <w:rsid w:val="00D336DD"/>
    <w:rsid w:val="00D52D9C"/>
    <w:rsid w:val="00D602DB"/>
    <w:rsid w:val="00D60F59"/>
    <w:rsid w:val="00D63BF4"/>
    <w:rsid w:val="00D651A4"/>
    <w:rsid w:val="00D72565"/>
    <w:rsid w:val="00D7484B"/>
    <w:rsid w:val="00D82C1A"/>
    <w:rsid w:val="00D91305"/>
    <w:rsid w:val="00D95F9F"/>
    <w:rsid w:val="00DA05DD"/>
    <w:rsid w:val="00DB3992"/>
    <w:rsid w:val="00DB571D"/>
    <w:rsid w:val="00DB7570"/>
    <w:rsid w:val="00DC26A0"/>
    <w:rsid w:val="00DC312A"/>
    <w:rsid w:val="00DC698B"/>
    <w:rsid w:val="00DC6C96"/>
    <w:rsid w:val="00DD23A7"/>
    <w:rsid w:val="00DD4387"/>
    <w:rsid w:val="00DD4F06"/>
    <w:rsid w:val="00DE1AFB"/>
    <w:rsid w:val="00DE45EB"/>
    <w:rsid w:val="00DF71E2"/>
    <w:rsid w:val="00E04637"/>
    <w:rsid w:val="00E103E7"/>
    <w:rsid w:val="00E10C84"/>
    <w:rsid w:val="00E1358D"/>
    <w:rsid w:val="00E135B8"/>
    <w:rsid w:val="00E13E35"/>
    <w:rsid w:val="00E17687"/>
    <w:rsid w:val="00E24638"/>
    <w:rsid w:val="00E347D2"/>
    <w:rsid w:val="00E40B1A"/>
    <w:rsid w:val="00E43736"/>
    <w:rsid w:val="00E43833"/>
    <w:rsid w:val="00E45C04"/>
    <w:rsid w:val="00E46A0E"/>
    <w:rsid w:val="00E56659"/>
    <w:rsid w:val="00E60D57"/>
    <w:rsid w:val="00E6515B"/>
    <w:rsid w:val="00E663AB"/>
    <w:rsid w:val="00E752AD"/>
    <w:rsid w:val="00E77DFF"/>
    <w:rsid w:val="00E87DE5"/>
    <w:rsid w:val="00E949D6"/>
    <w:rsid w:val="00E963D3"/>
    <w:rsid w:val="00EA1C35"/>
    <w:rsid w:val="00EB5536"/>
    <w:rsid w:val="00EB6965"/>
    <w:rsid w:val="00EB7485"/>
    <w:rsid w:val="00EE148C"/>
    <w:rsid w:val="00EE4010"/>
    <w:rsid w:val="00EF4DF0"/>
    <w:rsid w:val="00F0421E"/>
    <w:rsid w:val="00F05E66"/>
    <w:rsid w:val="00F10D11"/>
    <w:rsid w:val="00F17B20"/>
    <w:rsid w:val="00F2338E"/>
    <w:rsid w:val="00F236C9"/>
    <w:rsid w:val="00F26CE1"/>
    <w:rsid w:val="00F3043B"/>
    <w:rsid w:val="00F44119"/>
    <w:rsid w:val="00F54017"/>
    <w:rsid w:val="00F54B98"/>
    <w:rsid w:val="00F60385"/>
    <w:rsid w:val="00F610F2"/>
    <w:rsid w:val="00F64E6C"/>
    <w:rsid w:val="00F7524C"/>
    <w:rsid w:val="00F80169"/>
    <w:rsid w:val="00F947DC"/>
    <w:rsid w:val="00FA2F9B"/>
    <w:rsid w:val="00FC7704"/>
    <w:rsid w:val="00FE0803"/>
    <w:rsid w:val="00FE2E7C"/>
    <w:rsid w:val="00FE3E7A"/>
    <w:rsid w:val="00FE686B"/>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72F3"/>
  <w15:docId w15:val="{484068EC-8DA0-457C-ACB7-1B3F8FD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и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ий текст з від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і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и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ви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и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і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у виносці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Содержимое таблицы"/>
    <w:basedOn w:val="a4"/>
    <w:rsid w:val="0075035A"/>
    <w:pPr>
      <w:widowControl w:val="0"/>
      <w:suppressLineNumbers/>
      <w:spacing w:after="283"/>
    </w:pPr>
    <w:rPr>
      <w:rFonts w:eastAsia="Tahoma" w:cs="Tahoma"/>
      <w:lang w:val="ru-RU" w:eastAsia="ru-RU" w:bidi="ru-RU"/>
    </w:rPr>
  </w:style>
  <w:style w:type="character" w:customStyle="1" w:styleId="docdata">
    <w:name w:val="docdata"/>
    <w:aliases w:val="docy,v5,3401,baiaagaaboqcaaadfwsaaawncwaaaaaaaaaaaaaaaaaaaaaaaaaaaaaaaaaaaaaaaaaaaaaaaaaaaaaaaaaaaaaaaaaaaaaaaaaaaaaaaaaaaaaaaaaaaaaaaaaaaaaaaaaaaaaaaaaaaaaaaaaaaaaaaaaaaaaaaaaaaaaaaaaaaaaaaaaaaaaaaaaaaaaaaaaaaaaaaaaaaaaaaaaaaaaaaaaaaaaaaaaaaaaa"/>
    <w:basedOn w:val="a0"/>
    <w:rsid w:val="0060435B"/>
  </w:style>
  <w:style w:type="paragraph" w:customStyle="1" w:styleId="11036">
    <w:name w:val="11036"/>
    <w:aliases w:val="baiaagaaboqcaaaduikaaavgkqaaaaaaaaaaaaaaaaaaaaaaaaaaaaaaaaaaaaaaaaaaaaaaaaaaaaaaaaaaaaaaaaaaaaaaaaaaaaaaaaaaaaaaaaaaaaaaaaaaaaaaaaaaaaaaaaaaaaaaaaaaaaaaaaaaaaaaaaaaaaaaaaaaaaaaaaaaaaaaaaaaaaaaaaaaaaaaaaaaaaaaaaaaaaaaaaaaaaaaaaaaaaa"/>
    <w:basedOn w:val="a"/>
    <w:rsid w:val="0060435B"/>
    <w:pPr>
      <w:suppressAutoHyphens w:val="0"/>
      <w:spacing w:before="100" w:beforeAutospacing="1" w:after="100" w:afterAutospacing="1"/>
    </w:pPr>
    <w:rPr>
      <w:lang w:val="ru-RU" w:eastAsia="ru-RU"/>
    </w:rPr>
  </w:style>
  <w:style w:type="paragraph" w:styleId="af8">
    <w:name w:val="Normal (Web)"/>
    <w:basedOn w:val="a"/>
    <w:uiPriority w:val="99"/>
    <w:unhideWhenUsed/>
    <w:rsid w:val="0060435B"/>
    <w:pPr>
      <w:suppressAutoHyphens w:val="0"/>
      <w:spacing w:before="100" w:beforeAutospacing="1" w:after="100" w:afterAutospacing="1"/>
    </w:pPr>
    <w:rPr>
      <w:lang w:val="ru-RU" w:eastAsia="ru-RU"/>
    </w:rPr>
  </w:style>
  <w:style w:type="paragraph" w:customStyle="1" w:styleId="6193">
    <w:name w:val="6193"/>
    <w:aliases w:val="baiaagaaboqcaaadebqaaauefaaaaaaaaaaaaaaaaaaaaaaaaaaaaaaaaaaaaaaaaaaaaaaaaaaaaaaaaaaaaaaaaaaaaaaaaaaaaaaaaaaaaaaaaaaaaaaaaaaaaaaaaaaaaaaaaaaaaaaaaaaaaaaaaaaaaaaaaaaaaaaaaaaaaaaaaaaaaaaaaaaaaaaaaaaaaaaaaaaaaaaaaaaaaaaaaaaaaaaaaaaaaaaa"/>
    <w:basedOn w:val="a"/>
    <w:uiPriority w:val="99"/>
    <w:rsid w:val="00243DD6"/>
    <w:pPr>
      <w:suppressAutoHyphens w:val="0"/>
      <w:spacing w:before="100" w:beforeAutospacing="1" w:after="100" w:afterAutospacing="1"/>
    </w:pPr>
    <w:rPr>
      <w:lang w:val="ru-RU" w:eastAsia="ru-RU"/>
    </w:rPr>
  </w:style>
  <w:style w:type="paragraph" w:customStyle="1" w:styleId="rvps2">
    <w:name w:val="rvps2"/>
    <w:basedOn w:val="a"/>
    <w:rsid w:val="00B2337B"/>
    <w:pPr>
      <w:suppressAutoHyphens w:val="0"/>
      <w:spacing w:before="100" w:beforeAutospacing="1" w:after="100" w:afterAutospacing="1"/>
    </w:pPr>
    <w:rPr>
      <w:lang w:val="ru-RU" w:eastAsia="ru-RU"/>
    </w:rPr>
  </w:style>
  <w:style w:type="character" w:styleId="af9">
    <w:name w:val="Hyperlink"/>
    <w:basedOn w:val="a0"/>
    <w:uiPriority w:val="99"/>
    <w:unhideWhenUsed/>
    <w:rsid w:val="00A71E02"/>
    <w:rPr>
      <w:color w:val="0000FF"/>
      <w:u w:val="single"/>
    </w:rPr>
  </w:style>
  <w:style w:type="character" w:styleId="afa">
    <w:name w:val="footnote reference"/>
    <w:basedOn w:val="a0"/>
    <w:uiPriority w:val="99"/>
    <w:semiHidden/>
    <w:unhideWhenUsed/>
    <w:rsid w:val="00B45BD0"/>
    <w:rPr>
      <w:vertAlign w:val="superscript"/>
    </w:rPr>
  </w:style>
  <w:style w:type="character" w:styleId="afb">
    <w:name w:val="FollowedHyperlink"/>
    <w:basedOn w:val="a0"/>
    <w:uiPriority w:val="99"/>
    <w:semiHidden/>
    <w:unhideWhenUsed/>
    <w:rsid w:val="005C6D08"/>
    <w:rPr>
      <w:color w:val="800080" w:themeColor="followedHyperlink"/>
      <w:u w:val="single"/>
    </w:rPr>
  </w:style>
  <w:style w:type="character" w:styleId="afc">
    <w:name w:val="Strong"/>
    <w:basedOn w:val="a0"/>
    <w:uiPriority w:val="22"/>
    <w:qFormat/>
    <w:rsid w:val="005C6D08"/>
    <w:rPr>
      <w:b/>
      <w:bCs/>
    </w:rPr>
  </w:style>
  <w:style w:type="paragraph" w:styleId="afd">
    <w:name w:val="List Paragraph"/>
    <w:basedOn w:val="a"/>
    <w:uiPriority w:val="34"/>
    <w:qFormat/>
    <w:rsid w:val="000C436A"/>
    <w:pPr>
      <w:ind w:left="720"/>
      <w:contextualSpacing/>
    </w:pPr>
  </w:style>
  <w:style w:type="paragraph" w:customStyle="1" w:styleId="xfmc5">
    <w:name w:val="xfmc5"/>
    <w:basedOn w:val="a"/>
    <w:rsid w:val="002C27CF"/>
    <w:pPr>
      <w:suppressAutoHyphens w:val="0"/>
      <w:spacing w:before="100" w:beforeAutospacing="1" w:after="100" w:afterAutospacing="1"/>
    </w:pPr>
    <w:rPr>
      <w:lang w:val="ru-RU" w:eastAsia="ru-RU"/>
    </w:rPr>
  </w:style>
  <w:style w:type="paragraph" w:customStyle="1" w:styleId="3575">
    <w:name w:val="3575"/>
    <w:aliases w:val="baiaagaaboqcaaadlqwaaau7daaaaaaaaaaaaaaaaaaaaaaaaaaaaaaaaaaaaaaaaaaaaaaaaaaaaaaaaaaaaaaaaaaaaaaaaaaaaaaaaaaaaaaaaaaaaaaaaaaaaaaaaaaaaaaaaaaaaaaaaaaaaaaaaaaaaaaaaaaaaaaaaaaaaaaaaaaaaaaaaaaaaaaaaaaaaaaaaaaaaaaaaaaaaaaaaaaaaaaaaaaaaaaa"/>
    <w:basedOn w:val="a"/>
    <w:rsid w:val="00834546"/>
    <w:pPr>
      <w:suppressAutoHyphens w:val="0"/>
      <w:spacing w:before="100" w:beforeAutospacing="1" w:after="100" w:afterAutospacing="1"/>
    </w:pPr>
    <w:rPr>
      <w:lang w:val="ru-RU" w:eastAsia="ru-RU"/>
    </w:rPr>
  </w:style>
  <w:style w:type="paragraph" w:customStyle="1" w:styleId="Iauiue">
    <w:name w:val="Iau?iue"/>
    <w:rsid w:val="00E135B8"/>
    <w:pPr>
      <w:spacing w:after="0" w:line="240" w:lineRule="auto"/>
    </w:pPr>
    <w:rPr>
      <w:rFonts w:ascii="Times New Roman" w:eastAsia="Times New Roman" w:hAnsi="Times New Roman" w:cs="Times New Roman"/>
      <w:sz w:val="20"/>
      <w:szCs w:val="20"/>
      <w:lang w:val="en-US" w:eastAsia="ru-RU"/>
    </w:rPr>
  </w:style>
  <w:style w:type="paragraph" w:customStyle="1" w:styleId="rvps11">
    <w:name w:val="rvps11"/>
    <w:basedOn w:val="a"/>
    <w:rsid w:val="009B073B"/>
    <w:pPr>
      <w:suppressAutoHyphens w:val="0"/>
      <w:spacing w:before="100" w:beforeAutospacing="1" w:after="100" w:afterAutospacing="1"/>
    </w:pPr>
  </w:style>
  <w:style w:type="paragraph" w:customStyle="1" w:styleId="rvps12">
    <w:name w:val="rvps12"/>
    <w:basedOn w:val="a"/>
    <w:rsid w:val="009B073B"/>
    <w:pPr>
      <w:suppressAutoHyphens w:val="0"/>
      <w:spacing w:before="100" w:beforeAutospacing="1" w:after="100" w:afterAutospacing="1"/>
    </w:pPr>
  </w:style>
  <w:style w:type="character" w:customStyle="1" w:styleId="rvts82">
    <w:name w:val="rvts82"/>
    <w:basedOn w:val="a0"/>
    <w:rsid w:val="009B073B"/>
  </w:style>
  <w:style w:type="character" w:customStyle="1" w:styleId="rvts37">
    <w:name w:val="rvts37"/>
    <w:basedOn w:val="a0"/>
    <w:rsid w:val="009B073B"/>
  </w:style>
  <w:style w:type="paragraph" w:customStyle="1" w:styleId="rvps8">
    <w:name w:val="rvps8"/>
    <w:basedOn w:val="a"/>
    <w:rsid w:val="009B073B"/>
    <w:pPr>
      <w:suppressAutoHyphens w:val="0"/>
      <w:spacing w:before="100" w:beforeAutospacing="1" w:after="100" w:afterAutospacing="1"/>
    </w:pPr>
  </w:style>
  <w:style w:type="character" w:customStyle="1" w:styleId="2207">
    <w:name w:val="2207"/>
    <w:aliases w:val="baiaagaaboqcaaadlqyaaawjbgaaaaaaaaaaaaaaaaaaaaaaaaaaaaaaaaaaaaaaaaaaaaaaaaaaaaaaaaaaaaaaaaaaaaaaaaaaaaaaaaaaaaaaaaaaaaaaaaaaaaaaaaaaaaaaaaaaaaaaaaaaaaaaaaaaaaaaaaaaaaaaaaaaaaaaaaaaaaaaaaaaaaaaaaaaaaaaaaaaaaaaaaaaaaaaaaaaaaaaaaaaaaaa"/>
    <w:basedOn w:val="a0"/>
    <w:rsid w:val="00AE2BE3"/>
  </w:style>
  <w:style w:type="paragraph" w:customStyle="1" w:styleId="afe">
    <w:name w:val="???????"/>
    <w:rsid w:val="00873447"/>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001">
      <w:bodyDiv w:val="1"/>
      <w:marLeft w:val="0"/>
      <w:marRight w:val="0"/>
      <w:marTop w:val="0"/>
      <w:marBottom w:val="0"/>
      <w:divBdr>
        <w:top w:val="none" w:sz="0" w:space="0" w:color="auto"/>
        <w:left w:val="none" w:sz="0" w:space="0" w:color="auto"/>
        <w:bottom w:val="none" w:sz="0" w:space="0" w:color="auto"/>
        <w:right w:val="none" w:sz="0" w:space="0" w:color="auto"/>
      </w:divBdr>
    </w:div>
    <w:div w:id="384449116">
      <w:bodyDiv w:val="1"/>
      <w:marLeft w:val="0"/>
      <w:marRight w:val="0"/>
      <w:marTop w:val="0"/>
      <w:marBottom w:val="0"/>
      <w:divBdr>
        <w:top w:val="none" w:sz="0" w:space="0" w:color="auto"/>
        <w:left w:val="none" w:sz="0" w:space="0" w:color="auto"/>
        <w:bottom w:val="none" w:sz="0" w:space="0" w:color="auto"/>
        <w:right w:val="none" w:sz="0" w:space="0" w:color="auto"/>
      </w:divBdr>
    </w:div>
    <w:div w:id="669985917">
      <w:bodyDiv w:val="1"/>
      <w:marLeft w:val="0"/>
      <w:marRight w:val="0"/>
      <w:marTop w:val="0"/>
      <w:marBottom w:val="0"/>
      <w:divBdr>
        <w:top w:val="none" w:sz="0" w:space="0" w:color="auto"/>
        <w:left w:val="none" w:sz="0" w:space="0" w:color="auto"/>
        <w:bottom w:val="none" w:sz="0" w:space="0" w:color="auto"/>
        <w:right w:val="none" w:sz="0" w:space="0" w:color="auto"/>
      </w:divBdr>
      <w:divsChild>
        <w:div w:id="1019357955">
          <w:marLeft w:val="0"/>
          <w:marRight w:val="0"/>
          <w:marTop w:val="150"/>
          <w:marBottom w:val="150"/>
          <w:divBdr>
            <w:top w:val="none" w:sz="0" w:space="0" w:color="auto"/>
            <w:left w:val="none" w:sz="0" w:space="0" w:color="auto"/>
            <w:bottom w:val="none" w:sz="0" w:space="0" w:color="auto"/>
            <w:right w:val="none" w:sz="0" w:space="0" w:color="auto"/>
          </w:divBdr>
        </w:div>
      </w:divsChild>
    </w:div>
    <w:div w:id="993223069">
      <w:bodyDiv w:val="1"/>
      <w:marLeft w:val="0"/>
      <w:marRight w:val="0"/>
      <w:marTop w:val="0"/>
      <w:marBottom w:val="0"/>
      <w:divBdr>
        <w:top w:val="none" w:sz="0" w:space="0" w:color="auto"/>
        <w:left w:val="none" w:sz="0" w:space="0" w:color="auto"/>
        <w:bottom w:val="none" w:sz="0" w:space="0" w:color="auto"/>
        <w:right w:val="none" w:sz="0" w:space="0" w:color="auto"/>
      </w:divBdr>
    </w:div>
    <w:div w:id="1182472280">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291745006">
      <w:bodyDiv w:val="1"/>
      <w:marLeft w:val="0"/>
      <w:marRight w:val="0"/>
      <w:marTop w:val="0"/>
      <w:marBottom w:val="0"/>
      <w:divBdr>
        <w:top w:val="none" w:sz="0" w:space="0" w:color="auto"/>
        <w:left w:val="none" w:sz="0" w:space="0" w:color="auto"/>
        <w:bottom w:val="none" w:sz="0" w:space="0" w:color="auto"/>
        <w:right w:val="none" w:sz="0" w:space="0" w:color="auto"/>
      </w:divBdr>
    </w:div>
    <w:div w:id="1500465857">
      <w:bodyDiv w:val="1"/>
      <w:marLeft w:val="0"/>
      <w:marRight w:val="0"/>
      <w:marTop w:val="0"/>
      <w:marBottom w:val="0"/>
      <w:divBdr>
        <w:top w:val="none" w:sz="0" w:space="0" w:color="auto"/>
        <w:left w:val="none" w:sz="0" w:space="0" w:color="auto"/>
        <w:bottom w:val="none" w:sz="0" w:space="0" w:color="auto"/>
        <w:right w:val="none" w:sz="0" w:space="0" w:color="auto"/>
      </w:divBdr>
    </w:div>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1597519724">
      <w:bodyDiv w:val="1"/>
      <w:marLeft w:val="0"/>
      <w:marRight w:val="0"/>
      <w:marTop w:val="0"/>
      <w:marBottom w:val="0"/>
      <w:divBdr>
        <w:top w:val="none" w:sz="0" w:space="0" w:color="auto"/>
        <w:left w:val="none" w:sz="0" w:space="0" w:color="auto"/>
        <w:bottom w:val="none" w:sz="0" w:space="0" w:color="auto"/>
        <w:right w:val="none" w:sz="0" w:space="0" w:color="auto"/>
      </w:divBdr>
    </w:div>
    <w:div w:id="1605310662">
      <w:bodyDiv w:val="1"/>
      <w:marLeft w:val="0"/>
      <w:marRight w:val="0"/>
      <w:marTop w:val="0"/>
      <w:marBottom w:val="0"/>
      <w:divBdr>
        <w:top w:val="none" w:sz="0" w:space="0" w:color="auto"/>
        <w:left w:val="none" w:sz="0" w:space="0" w:color="auto"/>
        <w:bottom w:val="none" w:sz="0" w:space="0" w:color="auto"/>
        <w:right w:val="none" w:sz="0" w:space="0" w:color="auto"/>
      </w:divBdr>
    </w:div>
    <w:div w:id="1709068751">
      <w:bodyDiv w:val="1"/>
      <w:marLeft w:val="0"/>
      <w:marRight w:val="0"/>
      <w:marTop w:val="0"/>
      <w:marBottom w:val="0"/>
      <w:divBdr>
        <w:top w:val="none" w:sz="0" w:space="0" w:color="auto"/>
        <w:left w:val="none" w:sz="0" w:space="0" w:color="auto"/>
        <w:bottom w:val="none" w:sz="0" w:space="0" w:color="auto"/>
        <w:right w:val="none" w:sz="0" w:space="0" w:color="auto"/>
      </w:divBdr>
    </w:div>
    <w:div w:id="1725519134">
      <w:bodyDiv w:val="1"/>
      <w:marLeft w:val="0"/>
      <w:marRight w:val="0"/>
      <w:marTop w:val="0"/>
      <w:marBottom w:val="0"/>
      <w:divBdr>
        <w:top w:val="none" w:sz="0" w:space="0" w:color="auto"/>
        <w:left w:val="none" w:sz="0" w:space="0" w:color="auto"/>
        <w:bottom w:val="none" w:sz="0" w:space="0" w:color="auto"/>
        <w:right w:val="none" w:sz="0" w:space="0" w:color="auto"/>
      </w:divBdr>
    </w:div>
    <w:div w:id="1736975945">
      <w:bodyDiv w:val="1"/>
      <w:marLeft w:val="0"/>
      <w:marRight w:val="0"/>
      <w:marTop w:val="0"/>
      <w:marBottom w:val="0"/>
      <w:divBdr>
        <w:top w:val="none" w:sz="0" w:space="0" w:color="auto"/>
        <w:left w:val="none" w:sz="0" w:space="0" w:color="auto"/>
        <w:bottom w:val="none" w:sz="0" w:space="0" w:color="auto"/>
        <w:right w:val="none" w:sz="0" w:space="0" w:color="auto"/>
      </w:divBdr>
    </w:div>
    <w:div w:id="19853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8D8D-666E-4949-96F1-8FA941D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7915</Words>
  <Characters>21612</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Наталі</cp:lastModifiedBy>
  <cp:revision>4</cp:revision>
  <cp:lastPrinted>2023-08-28T12:48:00Z</cp:lastPrinted>
  <dcterms:created xsi:type="dcterms:W3CDTF">2023-11-03T14:50:00Z</dcterms:created>
  <dcterms:modified xsi:type="dcterms:W3CDTF">2023-11-03T15:25:00Z</dcterms:modified>
</cp:coreProperties>
</file>